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56047DDD" w:rsidR="000D4B06" w:rsidRPr="00D2194C" w:rsidRDefault="000D4B06" w:rsidP="009A6881">
      <w:pPr>
        <w:pStyle w:val="Odstavecseseznamem"/>
        <w:ind w:left="0"/>
        <w:jc w:val="center"/>
        <w:rPr>
          <w:b/>
          <w:sz w:val="40"/>
          <w:szCs w:val="40"/>
        </w:rPr>
      </w:pPr>
      <w:proofErr w:type="spellStart"/>
      <w:r w:rsidRPr="00D2194C">
        <w:rPr>
          <w:b/>
          <w:sz w:val="40"/>
          <w:szCs w:val="40"/>
        </w:rPr>
        <w:t>Autoevaluační</w:t>
      </w:r>
      <w:proofErr w:type="spellEnd"/>
      <w:r w:rsidRPr="00D2194C">
        <w:rPr>
          <w:b/>
          <w:sz w:val="40"/>
          <w:szCs w:val="40"/>
        </w:rPr>
        <w:t xml:space="preserve"> zpráva programu</w:t>
      </w:r>
    </w:p>
    <w:p w14:paraId="7CFC9182" w14:textId="77777777" w:rsidR="00E15F19" w:rsidRPr="00D2194C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15B296BC" w14:textId="509E4EF5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Název studijního programu: </w:t>
      </w:r>
      <w:r w:rsidR="006F685B" w:rsidRPr="00D2194C">
        <w:rPr>
          <w:rFonts w:ascii="Cambria" w:hAnsi="Cambria"/>
          <w:b/>
          <w:sz w:val="24"/>
          <w:szCs w:val="24"/>
        </w:rPr>
        <w:t>Podniková ekonomika</w:t>
      </w:r>
    </w:p>
    <w:p w14:paraId="7F4D57A0" w14:textId="22102DE0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Typ studijního programu: </w:t>
      </w:r>
      <w:r w:rsidR="006F685B" w:rsidRPr="00D2194C">
        <w:rPr>
          <w:rFonts w:ascii="Cambria" w:hAnsi="Cambria"/>
          <w:b/>
          <w:sz w:val="24"/>
          <w:szCs w:val="24"/>
        </w:rPr>
        <w:t>navazující magisterský</w:t>
      </w:r>
    </w:p>
    <w:p w14:paraId="55279135" w14:textId="20F5AF40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Kód studijního programu: </w:t>
      </w:r>
      <w:r w:rsidR="006F685B" w:rsidRPr="00D2194C">
        <w:rPr>
          <w:rFonts w:ascii="Cambria" w:hAnsi="Cambria"/>
          <w:b/>
          <w:sz w:val="24"/>
          <w:szCs w:val="24"/>
        </w:rPr>
        <w:t>N0413P050004</w:t>
      </w:r>
    </w:p>
    <w:p w14:paraId="69FA704C" w14:textId="764C05DC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Garant studijního programu: </w:t>
      </w:r>
      <w:r w:rsidR="006F685B" w:rsidRPr="00D2194C">
        <w:rPr>
          <w:rFonts w:ascii="Cambria" w:hAnsi="Cambria"/>
          <w:b/>
          <w:sz w:val="24"/>
          <w:szCs w:val="24"/>
        </w:rPr>
        <w:t>prof. Ing. Marek Vochozka, MBA, Ph.D. (změna garanta programu v prosinci 2020 na doc. Ing. Jarmilu Strakovou, Ph.D.)</w:t>
      </w:r>
    </w:p>
    <w:p w14:paraId="47B30FD7" w14:textId="631DED98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Datum získání akreditace: </w:t>
      </w:r>
      <w:r w:rsidR="006F685B" w:rsidRPr="00D2194C">
        <w:rPr>
          <w:rFonts w:ascii="Cambria" w:hAnsi="Cambria"/>
          <w:b/>
          <w:sz w:val="24"/>
          <w:szCs w:val="24"/>
        </w:rPr>
        <w:t>12. 06. 2019</w:t>
      </w:r>
    </w:p>
    <w:p w14:paraId="3B738B17" w14:textId="09995F79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 xml:space="preserve">Platnost akreditace do: </w:t>
      </w:r>
      <w:r w:rsidR="006F685B" w:rsidRPr="00D2194C">
        <w:rPr>
          <w:rFonts w:ascii="Cambria" w:hAnsi="Cambria"/>
          <w:b/>
          <w:sz w:val="24"/>
          <w:szCs w:val="24"/>
        </w:rPr>
        <w:t>12. 06. 2024</w:t>
      </w:r>
    </w:p>
    <w:p w14:paraId="5AABBEFB" w14:textId="77777777" w:rsidR="00D958C0" w:rsidRPr="00D2194C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>Forma studia: prezenční/kombinovaná</w:t>
      </w:r>
    </w:p>
    <w:p w14:paraId="16AB8BF1" w14:textId="4365A93F" w:rsidR="006F685B" w:rsidRPr="00D2194C" w:rsidRDefault="00D958C0" w:rsidP="00D958C0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D2194C">
        <w:rPr>
          <w:rFonts w:ascii="Cambria" w:hAnsi="Cambria"/>
          <w:b/>
          <w:sz w:val="24"/>
          <w:szCs w:val="24"/>
        </w:rPr>
        <w:t>Akademický rok: 2021/2022</w:t>
      </w:r>
    </w:p>
    <w:p w14:paraId="08A69984" w14:textId="2CAD4E3E" w:rsidR="00192942" w:rsidRPr="00D2194C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D2194C" w:rsidRDefault="0012332E" w:rsidP="00D958C0">
      <w:pPr>
        <w:pStyle w:val="Odstavecseseznamem"/>
        <w:keepNext/>
        <w:keepLines/>
        <w:numPr>
          <w:ilvl w:val="0"/>
          <w:numId w:val="2"/>
        </w:numPr>
        <w:rPr>
          <w:i/>
          <w:sz w:val="24"/>
          <w:szCs w:val="24"/>
        </w:rPr>
      </w:pPr>
      <w:r w:rsidRPr="00D2194C">
        <w:rPr>
          <w:b/>
          <w:sz w:val="24"/>
          <w:szCs w:val="24"/>
        </w:rPr>
        <w:t>Př</w:t>
      </w:r>
      <w:r w:rsidR="009102E6" w:rsidRPr="00D2194C">
        <w:rPr>
          <w:b/>
          <w:sz w:val="24"/>
          <w:szCs w:val="24"/>
        </w:rPr>
        <w:t>ehled garantů</w:t>
      </w:r>
      <w:r w:rsidR="0021676A" w:rsidRPr="00D2194C">
        <w:rPr>
          <w:b/>
          <w:sz w:val="24"/>
          <w:szCs w:val="24"/>
        </w:rPr>
        <w:t xml:space="preserve"> </w:t>
      </w:r>
      <w:r w:rsidR="009102E6" w:rsidRPr="00D2194C">
        <w:rPr>
          <w:b/>
          <w:sz w:val="24"/>
          <w:szCs w:val="24"/>
        </w:rPr>
        <w:t>a vyučovaných předmět</w:t>
      </w:r>
      <w:r w:rsidR="005150EC" w:rsidRPr="00D2194C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2483"/>
        <w:gridCol w:w="2114"/>
        <w:gridCol w:w="2396"/>
        <w:gridCol w:w="1337"/>
        <w:gridCol w:w="1436"/>
      </w:tblGrid>
      <w:tr w:rsidR="006F685B" w:rsidRPr="00D2194C" w14:paraId="09D55CF0" w14:textId="77777777" w:rsidTr="006F685B">
        <w:trPr>
          <w:trHeight w:val="675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09DABD9" w14:textId="77777777" w:rsidR="006F685B" w:rsidRPr="00D2194C" w:rsidRDefault="006F685B" w:rsidP="006F685B">
            <w:pPr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Jméno a příjmení garanta (včetně titulu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BD679C7" w14:textId="77777777" w:rsidR="006F685B" w:rsidRPr="00D2194C" w:rsidRDefault="006F685B" w:rsidP="006F685B">
            <w:pPr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E0A87E1" w14:textId="77777777" w:rsidR="006F685B" w:rsidRPr="00D2194C" w:rsidRDefault="006F685B" w:rsidP="006F685B">
            <w:pPr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0BB29B" w14:textId="77777777" w:rsidR="006F685B" w:rsidRPr="00D2194C" w:rsidRDefault="006F685B" w:rsidP="006F685B">
            <w:pPr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436" w:type="dxa"/>
            <w:shd w:val="clear" w:color="auto" w:fill="BFBFBF" w:themeFill="background1" w:themeFillShade="BF"/>
            <w:vAlign w:val="center"/>
          </w:tcPr>
          <w:p w14:paraId="3CCFC56B" w14:textId="77777777" w:rsidR="006F685B" w:rsidRPr="00D2194C" w:rsidRDefault="006F685B" w:rsidP="006F685B">
            <w:pPr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Typ předmětu*</w:t>
            </w:r>
          </w:p>
        </w:tc>
      </w:tr>
      <w:tr w:rsidR="006F685B" w:rsidRPr="00D2194C" w14:paraId="0C990611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595B061A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6" w:type="dxa"/>
            <w:vAlign w:val="center"/>
          </w:tcPr>
          <w:p w14:paraId="1406060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4621708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ikroekonomie pro magisterské studium</w:t>
            </w:r>
          </w:p>
        </w:tc>
        <w:tc>
          <w:tcPr>
            <w:tcW w:w="1276" w:type="dxa"/>
            <w:vAlign w:val="center"/>
          </w:tcPr>
          <w:p w14:paraId="0BE6401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IE</w:t>
            </w:r>
          </w:p>
        </w:tc>
        <w:tc>
          <w:tcPr>
            <w:tcW w:w="1436" w:type="dxa"/>
            <w:vAlign w:val="center"/>
          </w:tcPr>
          <w:p w14:paraId="1B3648F1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4DD6A4CE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658A7CB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Tomáš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lieštik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2126" w:type="dxa"/>
            <w:vAlign w:val="center"/>
          </w:tcPr>
          <w:p w14:paraId="0CDF375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6A5B140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auka o podniku pro magisterské studium</w:t>
            </w:r>
          </w:p>
        </w:tc>
        <w:tc>
          <w:tcPr>
            <w:tcW w:w="1276" w:type="dxa"/>
            <w:vAlign w:val="center"/>
          </w:tcPr>
          <w:p w14:paraId="431BD09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NOP</w:t>
            </w:r>
          </w:p>
        </w:tc>
        <w:tc>
          <w:tcPr>
            <w:tcW w:w="1436" w:type="dxa"/>
            <w:vAlign w:val="center"/>
          </w:tcPr>
          <w:p w14:paraId="1D1F1E35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7DDABA41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3E7D4C9A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2126" w:type="dxa"/>
            <w:vAlign w:val="center"/>
          </w:tcPr>
          <w:p w14:paraId="67F07AA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managementu</w:t>
            </w:r>
          </w:p>
        </w:tc>
        <w:tc>
          <w:tcPr>
            <w:tcW w:w="2410" w:type="dxa"/>
            <w:vAlign w:val="center"/>
          </w:tcPr>
          <w:p w14:paraId="0F9E0FD2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etody výzkumu</w:t>
            </w:r>
          </w:p>
        </w:tc>
        <w:tc>
          <w:tcPr>
            <w:tcW w:w="1276" w:type="dxa"/>
            <w:vAlign w:val="center"/>
          </w:tcPr>
          <w:p w14:paraId="3DD192C7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EV</w:t>
            </w:r>
          </w:p>
        </w:tc>
        <w:tc>
          <w:tcPr>
            <w:tcW w:w="1436" w:type="dxa"/>
            <w:vAlign w:val="center"/>
          </w:tcPr>
          <w:p w14:paraId="2BF8AB92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60EC3DE8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4B2854F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PhDr. Ing. Jan Urban, CSc.</w:t>
            </w:r>
          </w:p>
        </w:tc>
        <w:tc>
          <w:tcPr>
            <w:tcW w:w="2126" w:type="dxa"/>
            <w:vAlign w:val="center"/>
          </w:tcPr>
          <w:p w14:paraId="65512DA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řízení lidských zdrojů</w:t>
            </w:r>
          </w:p>
        </w:tc>
        <w:tc>
          <w:tcPr>
            <w:tcW w:w="2410" w:type="dxa"/>
            <w:vAlign w:val="center"/>
          </w:tcPr>
          <w:p w14:paraId="76520F6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Společenská odpovědnost a etika podnikání</w:t>
            </w:r>
          </w:p>
        </w:tc>
        <w:tc>
          <w:tcPr>
            <w:tcW w:w="1276" w:type="dxa"/>
            <w:vAlign w:val="center"/>
          </w:tcPr>
          <w:p w14:paraId="4526B0A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SEP</w:t>
            </w:r>
          </w:p>
        </w:tc>
        <w:tc>
          <w:tcPr>
            <w:tcW w:w="1436" w:type="dxa"/>
            <w:vAlign w:val="center"/>
          </w:tcPr>
          <w:p w14:paraId="78549BDC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6D57A75F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620FD83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án Dobrovič, PhD.</w:t>
            </w:r>
          </w:p>
        </w:tc>
        <w:tc>
          <w:tcPr>
            <w:tcW w:w="2126" w:type="dxa"/>
            <w:vAlign w:val="center"/>
          </w:tcPr>
          <w:p w14:paraId="14E62473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cestovního ruchu a marketingu</w:t>
            </w:r>
          </w:p>
        </w:tc>
        <w:tc>
          <w:tcPr>
            <w:tcW w:w="2410" w:type="dxa"/>
            <w:vAlign w:val="center"/>
          </w:tcPr>
          <w:p w14:paraId="5C11164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rketing management</w:t>
            </w:r>
          </w:p>
        </w:tc>
        <w:tc>
          <w:tcPr>
            <w:tcW w:w="1276" w:type="dxa"/>
            <w:vAlign w:val="center"/>
          </w:tcPr>
          <w:p w14:paraId="1690C570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AN</w:t>
            </w:r>
          </w:p>
        </w:tc>
        <w:tc>
          <w:tcPr>
            <w:tcW w:w="1436" w:type="dxa"/>
            <w:vAlign w:val="center"/>
          </w:tcPr>
          <w:p w14:paraId="4AF32823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649C3B89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56BCCD7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RNDr. Zdeněk Dušek, Ph.D.</w:t>
            </w:r>
          </w:p>
        </w:tc>
        <w:tc>
          <w:tcPr>
            <w:tcW w:w="2126" w:type="dxa"/>
            <w:vAlign w:val="center"/>
          </w:tcPr>
          <w:p w14:paraId="2424167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177FB0B3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Aplikovaná matematika</w:t>
            </w:r>
          </w:p>
        </w:tc>
        <w:tc>
          <w:tcPr>
            <w:tcW w:w="1276" w:type="dxa"/>
            <w:vAlign w:val="center"/>
          </w:tcPr>
          <w:p w14:paraId="18AA7D1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AMA</w:t>
            </w:r>
          </w:p>
        </w:tc>
        <w:tc>
          <w:tcPr>
            <w:tcW w:w="1436" w:type="dxa"/>
            <w:vAlign w:val="center"/>
          </w:tcPr>
          <w:p w14:paraId="5F8DF927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770421C2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58A4E5F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2126" w:type="dxa"/>
            <w:vAlign w:val="center"/>
          </w:tcPr>
          <w:p w14:paraId="4916FD7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12076633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etody řízení a plánování produkčních procesů – pro magisterské studium</w:t>
            </w:r>
          </w:p>
        </w:tc>
        <w:tc>
          <w:tcPr>
            <w:tcW w:w="1276" w:type="dxa"/>
            <w:vAlign w:val="center"/>
          </w:tcPr>
          <w:p w14:paraId="40E87870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PR</w:t>
            </w:r>
          </w:p>
        </w:tc>
        <w:tc>
          <w:tcPr>
            <w:tcW w:w="1436" w:type="dxa"/>
            <w:vAlign w:val="center"/>
          </w:tcPr>
          <w:p w14:paraId="31612639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656F9442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7490137F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6" w:type="dxa"/>
            <w:vAlign w:val="center"/>
          </w:tcPr>
          <w:p w14:paraId="5648F170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47632ABB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kroekonomie – pro magisterské studium</w:t>
            </w:r>
          </w:p>
        </w:tc>
        <w:tc>
          <w:tcPr>
            <w:tcW w:w="1276" w:type="dxa"/>
            <w:vAlign w:val="center"/>
          </w:tcPr>
          <w:p w14:paraId="426B27F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AE</w:t>
            </w:r>
          </w:p>
        </w:tc>
        <w:tc>
          <w:tcPr>
            <w:tcW w:w="1436" w:type="dxa"/>
            <w:vAlign w:val="center"/>
          </w:tcPr>
          <w:p w14:paraId="23EA0FDF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35DE933E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0497954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PhDr. Ing. Jan Urban, CSc.</w:t>
            </w:r>
          </w:p>
        </w:tc>
        <w:tc>
          <w:tcPr>
            <w:tcW w:w="2126" w:type="dxa"/>
            <w:vAlign w:val="center"/>
          </w:tcPr>
          <w:p w14:paraId="46475EF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řízení lidských zdrojů</w:t>
            </w:r>
          </w:p>
        </w:tc>
        <w:tc>
          <w:tcPr>
            <w:tcW w:w="2410" w:type="dxa"/>
            <w:vAlign w:val="center"/>
          </w:tcPr>
          <w:p w14:paraId="3B13528B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ízení lidských zdrojů – pro magisterské studium</w:t>
            </w:r>
          </w:p>
        </w:tc>
        <w:tc>
          <w:tcPr>
            <w:tcW w:w="1276" w:type="dxa"/>
            <w:vAlign w:val="center"/>
          </w:tcPr>
          <w:p w14:paraId="6F52816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RLZ</w:t>
            </w:r>
          </w:p>
        </w:tc>
        <w:tc>
          <w:tcPr>
            <w:tcW w:w="1436" w:type="dxa"/>
            <w:vAlign w:val="center"/>
          </w:tcPr>
          <w:p w14:paraId="4B3B1D44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45546034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36C38DB0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6" w:type="dxa"/>
            <w:vAlign w:val="center"/>
          </w:tcPr>
          <w:p w14:paraId="071F5C7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592A7481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Finance podniku – pro magisterské studium</w:t>
            </w:r>
          </w:p>
        </w:tc>
        <w:tc>
          <w:tcPr>
            <w:tcW w:w="1276" w:type="dxa"/>
            <w:vAlign w:val="center"/>
          </w:tcPr>
          <w:p w14:paraId="4CC452B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FIP</w:t>
            </w:r>
          </w:p>
        </w:tc>
        <w:tc>
          <w:tcPr>
            <w:tcW w:w="1436" w:type="dxa"/>
            <w:vAlign w:val="center"/>
          </w:tcPr>
          <w:p w14:paraId="22A59511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67DEA7A0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50FB791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lastRenderedPageBreak/>
              <w:t>Ing. Martin Telecký, Ph.D.</w:t>
            </w:r>
          </w:p>
        </w:tc>
        <w:tc>
          <w:tcPr>
            <w:tcW w:w="2126" w:type="dxa"/>
            <w:vAlign w:val="center"/>
          </w:tcPr>
          <w:p w14:paraId="5A623FA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0630B5A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ospodářská a sociální statistika</w:t>
            </w:r>
          </w:p>
        </w:tc>
        <w:tc>
          <w:tcPr>
            <w:tcW w:w="1276" w:type="dxa"/>
            <w:vAlign w:val="center"/>
          </w:tcPr>
          <w:p w14:paraId="15B55BD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HSS</w:t>
            </w:r>
          </w:p>
        </w:tc>
        <w:tc>
          <w:tcPr>
            <w:tcW w:w="1436" w:type="dxa"/>
            <w:vAlign w:val="center"/>
          </w:tcPr>
          <w:p w14:paraId="6990822B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38423734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63D19691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Rudolf Kampf, Ph.D., MBA</w:t>
            </w:r>
          </w:p>
        </w:tc>
        <w:tc>
          <w:tcPr>
            <w:tcW w:w="2126" w:type="dxa"/>
            <w:vAlign w:val="center"/>
          </w:tcPr>
          <w:p w14:paraId="7A8A12A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1DFAE35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Automatizace a projektování logistických produkčních procesů – pro magisterské studium</w:t>
            </w:r>
          </w:p>
        </w:tc>
        <w:tc>
          <w:tcPr>
            <w:tcW w:w="1276" w:type="dxa"/>
            <w:vAlign w:val="center"/>
          </w:tcPr>
          <w:p w14:paraId="3CF15E4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ALP</w:t>
            </w:r>
          </w:p>
        </w:tc>
        <w:tc>
          <w:tcPr>
            <w:tcW w:w="1436" w:type="dxa"/>
            <w:vAlign w:val="center"/>
          </w:tcPr>
          <w:p w14:paraId="12BB5896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57A1C0DC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5F4C8F05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án Dobrovič, PhD.</w:t>
            </w:r>
          </w:p>
        </w:tc>
        <w:tc>
          <w:tcPr>
            <w:tcW w:w="2126" w:type="dxa"/>
            <w:vAlign w:val="center"/>
          </w:tcPr>
          <w:p w14:paraId="17179773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managementu</w:t>
            </w:r>
          </w:p>
        </w:tc>
        <w:tc>
          <w:tcPr>
            <w:tcW w:w="2410" w:type="dxa"/>
            <w:vAlign w:val="center"/>
          </w:tcPr>
          <w:p w14:paraId="7F19C81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ízení podnikových projektů</w:t>
            </w:r>
          </w:p>
        </w:tc>
        <w:tc>
          <w:tcPr>
            <w:tcW w:w="1276" w:type="dxa"/>
            <w:vAlign w:val="center"/>
          </w:tcPr>
          <w:p w14:paraId="1B1D950A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RPP</w:t>
            </w:r>
          </w:p>
        </w:tc>
        <w:tc>
          <w:tcPr>
            <w:tcW w:w="1436" w:type="dxa"/>
            <w:vAlign w:val="center"/>
          </w:tcPr>
          <w:p w14:paraId="58EB5827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2A1F91B3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737098F4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2126" w:type="dxa"/>
            <w:vAlign w:val="center"/>
          </w:tcPr>
          <w:p w14:paraId="41A8AB19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managementu</w:t>
            </w:r>
          </w:p>
        </w:tc>
        <w:tc>
          <w:tcPr>
            <w:tcW w:w="2410" w:type="dxa"/>
            <w:vAlign w:val="center"/>
          </w:tcPr>
          <w:p w14:paraId="7EB8ABA1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color w:val="000000"/>
                <w:sz w:val="24"/>
                <w:szCs w:val="24"/>
              </w:rPr>
              <w:t xml:space="preserve">Strategický management </w:t>
            </w:r>
            <w:r w:rsidRPr="00D2194C">
              <w:rPr>
                <w:sz w:val="24"/>
                <w:szCs w:val="24"/>
              </w:rPr>
              <w:t>– pro magisterské studium</w:t>
            </w:r>
          </w:p>
        </w:tc>
        <w:tc>
          <w:tcPr>
            <w:tcW w:w="1276" w:type="dxa"/>
            <w:vAlign w:val="center"/>
          </w:tcPr>
          <w:p w14:paraId="0D9D3F9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STM</w:t>
            </w:r>
          </w:p>
        </w:tc>
        <w:tc>
          <w:tcPr>
            <w:tcW w:w="1436" w:type="dxa"/>
            <w:vAlign w:val="center"/>
          </w:tcPr>
          <w:p w14:paraId="649E5B40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ZT</w:t>
            </w:r>
          </w:p>
        </w:tc>
      </w:tr>
      <w:tr w:rsidR="006F685B" w:rsidRPr="00D2194C" w14:paraId="3CFE5E9B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182545A3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2126" w:type="dxa"/>
            <w:vAlign w:val="center"/>
          </w:tcPr>
          <w:p w14:paraId="68ED4E3C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managementu</w:t>
            </w:r>
          </w:p>
        </w:tc>
        <w:tc>
          <w:tcPr>
            <w:tcW w:w="2410" w:type="dxa"/>
            <w:vAlign w:val="center"/>
          </w:tcPr>
          <w:p w14:paraId="72DF53B2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276" w:type="dxa"/>
            <w:vAlign w:val="center"/>
          </w:tcPr>
          <w:p w14:paraId="7C9AD630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PRJ</w:t>
            </w:r>
          </w:p>
        </w:tc>
        <w:tc>
          <w:tcPr>
            <w:tcW w:w="1436" w:type="dxa"/>
            <w:vAlign w:val="center"/>
          </w:tcPr>
          <w:p w14:paraId="5B17D976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7CCF40C5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058038E1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Karel Gryc, Ph.D.</w:t>
            </w:r>
          </w:p>
        </w:tc>
        <w:tc>
          <w:tcPr>
            <w:tcW w:w="2126" w:type="dxa"/>
            <w:vAlign w:val="center"/>
          </w:tcPr>
          <w:p w14:paraId="2312B7A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201D3A92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Strojírenské materiály pro ekonomy</w:t>
            </w:r>
          </w:p>
        </w:tc>
        <w:tc>
          <w:tcPr>
            <w:tcW w:w="1276" w:type="dxa"/>
            <w:vAlign w:val="center"/>
          </w:tcPr>
          <w:p w14:paraId="1C5CBAE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SMT</w:t>
            </w:r>
          </w:p>
        </w:tc>
        <w:tc>
          <w:tcPr>
            <w:tcW w:w="1436" w:type="dxa"/>
            <w:vAlign w:val="center"/>
          </w:tcPr>
          <w:p w14:paraId="2C7AC473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33670673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35F4D355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Karel Gryc, Ph.D.</w:t>
            </w:r>
          </w:p>
        </w:tc>
        <w:tc>
          <w:tcPr>
            <w:tcW w:w="2126" w:type="dxa"/>
            <w:vAlign w:val="center"/>
          </w:tcPr>
          <w:p w14:paraId="0C5C30D5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47CA23C2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Materiály pro produkční </w:t>
            </w:r>
            <w:proofErr w:type="gram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cesy - pro</w:t>
            </w:r>
            <w:proofErr w:type="gram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magisterské studium</w:t>
            </w:r>
          </w:p>
        </w:tc>
        <w:tc>
          <w:tcPr>
            <w:tcW w:w="1276" w:type="dxa"/>
            <w:vAlign w:val="center"/>
          </w:tcPr>
          <w:p w14:paraId="30CAB52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MAS</w:t>
            </w:r>
          </w:p>
        </w:tc>
        <w:tc>
          <w:tcPr>
            <w:tcW w:w="1436" w:type="dxa"/>
            <w:vAlign w:val="center"/>
          </w:tcPr>
          <w:p w14:paraId="6B944D51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1C34B928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126F4485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2126" w:type="dxa"/>
            <w:vAlign w:val="center"/>
          </w:tcPr>
          <w:p w14:paraId="51A45485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managementu</w:t>
            </w:r>
          </w:p>
        </w:tc>
        <w:tc>
          <w:tcPr>
            <w:tcW w:w="2410" w:type="dxa"/>
            <w:vAlign w:val="center"/>
          </w:tcPr>
          <w:p w14:paraId="284B409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iplomový seminář</w:t>
            </w:r>
          </w:p>
        </w:tc>
        <w:tc>
          <w:tcPr>
            <w:tcW w:w="1276" w:type="dxa"/>
            <w:vAlign w:val="center"/>
          </w:tcPr>
          <w:p w14:paraId="69FAC01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DIS</w:t>
            </w:r>
          </w:p>
        </w:tc>
        <w:tc>
          <w:tcPr>
            <w:tcW w:w="1436" w:type="dxa"/>
            <w:vAlign w:val="center"/>
          </w:tcPr>
          <w:p w14:paraId="53A92D1E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499942FE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2DB00488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an Valíček, Ph.D.</w:t>
            </w:r>
          </w:p>
        </w:tc>
        <w:tc>
          <w:tcPr>
            <w:tcW w:w="2126" w:type="dxa"/>
            <w:vAlign w:val="center"/>
          </w:tcPr>
          <w:p w14:paraId="54AA9671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2F5A605E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axe</w:t>
            </w:r>
          </w:p>
        </w:tc>
        <w:tc>
          <w:tcPr>
            <w:tcW w:w="1276" w:type="dxa"/>
            <w:vAlign w:val="center"/>
          </w:tcPr>
          <w:p w14:paraId="392FBE88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OPX</w:t>
            </w:r>
          </w:p>
        </w:tc>
        <w:tc>
          <w:tcPr>
            <w:tcW w:w="1436" w:type="dxa"/>
            <w:vAlign w:val="center"/>
          </w:tcPr>
          <w:p w14:paraId="77AD2CB6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0201E3A6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17ABF44D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Ladislav Socha, MBA, Ph.D.</w:t>
            </w:r>
          </w:p>
        </w:tc>
        <w:tc>
          <w:tcPr>
            <w:tcW w:w="2126" w:type="dxa"/>
            <w:vAlign w:val="center"/>
          </w:tcPr>
          <w:p w14:paraId="3AC7E246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21406907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Výrobní technologie pro ekonomy</w:t>
            </w:r>
          </w:p>
        </w:tc>
        <w:tc>
          <w:tcPr>
            <w:tcW w:w="1276" w:type="dxa"/>
            <w:vAlign w:val="center"/>
          </w:tcPr>
          <w:p w14:paraId="3F0A03F7" w14:textId="77777777" w:rsidR="006F685B" w:rsidRPr="00D2194C" w:rsidRDefault="006F685B" w:rsidP="006F685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VTE</w:t>
            </w:r>
          </w:p>
        </w:tc>
        <w:tc>
          <w:tcPr>
            <w:tcW w:w="1436" w:type="dxa"/>
            <w:vAlign w:val="center"/>
          </w:tcPr>
          <w:p w14:paraId="7E46ED13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796C7348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1D870098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2126" w:type="dxa"/>
            <w:vAlign w:val="center"/>
          </w:tcPr>
          <w:p w14:paraId="5F2E7DEB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Ústav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echnicko-technologický</w:t>
            </w:r>
            <w:proofErr w:type="spellEnd"/>
          </w:p>
        </w:tc>
        <w:tc>
          <w:tcPr>
            <w:tcW w:w="2410" w:type="dxa"/>
            <w:vAlign w:val="center"/>
          </w:tcPr>
          <w:p w14:paraId="15A181C8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rogresivní technologie pro produkční procesy – pro magisterské studium</w:t>
            </w:r>
          </w:p>
        </w:tc>
        <w:tc>
          <w:tcPr>
            <w:tcW w:w="1276" w:type="dxa"/>
            <w:vAlign w:val="center"/>
          </w:tcPr>
          <w:p w14:paraId="6FFC8E39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PTP</w:t>
            </w:r>
          </w:p>
        </w:tc>
        <w:tc>
          <w:tcPr>
            <w:tcW w:w="1436" w:type="dxa"/>
            <w:vAlign w:val="center"/>
          </w:tcPr>
          <w:p w14:paraId="46E9263B" w14:textId="77777777" w:rsidR="006F685B" w:rsidRPr="00D2194C" w:rsidRDefault="006F685B" w:rsidP="006F685B">
            <w:pPr>
              <w:jc w:val="center"/>
              <w:rPr>
                <w:i/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Z</w:t>
            </w:r>
          </w:p>
        </w:tc>
      </w:tr>
      <w:tr w:rsidR="006F685B" w:rsidRPr="00D2194C" w14:paraId="367BEC1B" w14:textId="77777777" w:rsidTr="006F685B">
        <w:trPr>
          <w:trHeight w:val="221"/>
        </w:trPr>
        <w:tc>
          <w:tcPr>
            <w:tcW w:w="2518" w:type="dxa"/>
            <w:vAlign w:val="center"/>
          </w:tcPr>
          <w:p w14:paraId="508F86CB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Ing. Radim Dušek, Ph.D.</w:t>
            </w:r>
          </w:p>
        </w:tc>
        <w:tc>
          <w:tcPr>
            <w:tcW w:w="2126" w:type="dxa"/>
            <w:vAlign w:val="center"/>
          </w:tcPr>
          <w:p w14:paraId="2D32FA7B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cestovního ruchu a marketingu</w:t>
            </w:r>
          </w:p>
        </w:tc>
        <w:tc>
          <w:tcPr>
            <w:tcW w:w="2410" w:type="dxa"/>
            <w:vAlign w:val="center"/>
          </w:tcPr>
          <w:p w14:paraId="17C00745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ublic Relations</w:t>
            </w:r>
          </w:p>
        </w:tc>
        <w:tc>
          <w:tcPr>
            <w:tcW w:w="1276" w:type="dxa"/>
            <w:vAlign w:val="center"/>
          </w:tcPr>
          <w:p w14:paraId="3CE39997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PUR</w:t>
            </w:r>
          </w:p>
        </w:tc>
        <w:tc>
          <w:tcPr>
            <w:tcW w:w="1436" w:type="dxa"/>
            <w:vAlign w:val="center"/>
          </w:tcPr>
          <w:p w14:paraId="02880030" w14:textId="77777777" w:rsidR="006F685B" w:rsidRPr="00D2194C" w:rsidRDefault="006F685B" w:rsidP="006F685B">
            <w:pPr>
              <w:jc w:val="center"/>
              <w:rPr>
                <w:i/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V</w:t>
            </w:r>
          </w:p>
        </w:tc>
      </w:tr>
      <w:tr w:rsidR="006F685B" w:rsidRPr="00D2194C" w14:paraId="2826D835" w14:textId="77777777" w:rsidTr="006F685B">
        <w:trPr>
          <w:trHeight w:val="221"/>
        </w:trPr>
        <w:tc>
          <w:tcPr>
            <w:tcW w:w="2518" w:type="dxa"/>
            <w:vAlign w:val="center"/>
          </w:tcPr>
          <w:p w14:paraId="4B1DAA44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Ing. Radim Dušek, Ph.D.</w:t>
            </w:r>
          </w:p>
        </w:tc>
        <w:tc>
          <w:tcPr>
            <w:tcW w:w="2126" w:type="dxa"/>
            <w:vAlign w:val="center"/>
          </w:tcPr>
          <w:p w14:paraId="4C19D71B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dra cestovního ruchu a marketingu</w:t>
            </w:r>
          </w:p>
        </w:tc>
        <w:tc>
          <w:tcPr>
            <w:tcW w:w="2410" w:type="dxa"/>
            <w:vAlign w:val="center"/>
          </w:tcPr>
          <w:p w14:paraId="165E0FF0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South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Bohemian Region</w:t>
            </w:r>
          </w:p>
        </w:tc>
        <w:tc>
          <w:tcPr>
            <w:tcW w:w="1276" w:type="dxa"/>
            <w:vAlign w:val="center"/>
          </w:tcPr>
          <w:p w14:paraId="31961798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SOB</w:t>
            </w:r>
          </w:p>
        </w:tc>
        <w:tc>
          <w:tcPr>
            <w:tcW w:w="1436" w:type="dxa"/>
            <w:vAlign w:val="center"/>
          </w:tcPr>
          <w:p w14:paraId="6613FEE7" w14:textId="77777777" w:rsidR="006F685B" w:rsidRPr="00D2194C" w:rsidRDefault="006F685B" w:rsidP="006F685B">
            <w:pPr>
              <w:jc w:val="center"/>
              <w:rPr>
                <w:i/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V</w:t>
            </w:r>
          </w:p>
        </w:tc>
      </w:tr>
      <w:tr w:rsidR="006F685B" w:rsidRPr="00D2194C" w14:paraId="7DCE86EF" w14:textId="77777777" w:rsidTr="006F685B">
        <w:trPr>
          <w:trHeight w:val="232"/>
        </w:trPr>
        <w:tc>
          <w:tcPr>
            <w:tcW w:w="2518" w:type="dxa"/>
            <w:vAlign w:val="center"/>
          </w:tcPr>
          <w:p w14:paraId="75413F7E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Ing. Jaromír Vrbka, MBA, PhD. / Ing. Tomáš Krulický, MBA, PhD.</w:t>
            </w:r>
          </w:p>
        </w:tc>
        <w:tc>
          <w:tcPr>
            <w:tcW w:w="2126" w:type="dxa"/>
            <w:vAlign w:val="center"/>
          </w:tcPr>
          <w:p w14:paraId="632DC799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Ústav znalectví a oceňování</w:t>
            </w:r>
          </w:p>
        </w:tc>
        <w:tc>
          <w:tcPr>
            <w:tcW w:w="2410" w:type="dxa"/>
            <w:vAlign w:val="center"/>
          </w:tcPr>
          <w:p w14:paraId="6E4F181D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Investment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ecision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king</w:t>
            </w:r>
            <w:proofErr w:type="spellEnd"/>
          </w:p>
        </w:tc>
        <w:tc>
          <w:tcPr>
            <w:tcW w:w="1276" w:type="dxa"/>
            <w:vAlign w:val="center"/>
          </w:tcPr>
          <w:p w14:paraId="6B5D0113" w14:textId="77777777" w:rsidR="006F685B" w:rsidRPr="00D2194C" w:rsidRDefault="006F685B" w:rsidP="006F685B">
            <w:pPr>
              <w:jc w:val="center"/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_CJ_IDM</w:t>
            </w:r>
          </w:p>
        </w:tc>
        <w:tc>
          <w:tcPr>
            <w:tcW w:w="1436" w:type="dxa"/>
            <w:vAlign w:val="center"/>
          </w:tcPr>
          <w:p w14:paraId="69FF2F82" w14:textId="77777777" w:rsidR="006F685B" w:rsidRPr="00D2194C" w:rsidRDefault="006F685B" w:rsidP="006F685B">
            <w:pPr>
              <w:jc w:val="center"/>
              <w:rPr>
                <w:i/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V</w:t>
            </w:r>
          </w:p>
        </w:tc>
      </w:tr>
    </w:tbl>
    <w:p w14:paraId="55A9427E" w14:textId="77777777" w:rsidR="009102E6" w:rsidRPr="00D2194C" w:rsidRDefault="009102E6" w:rsidP="009102E6">
      <w:pPr>
        <w:rPr>
          <w:sz w:val="24"/>
          <w:szCs w:val="24"/>
        </w:rPr>
      </w:pPr>
    </w:p>
    <w:p w14:paraId="448284FA" w14:textId="177A9B6C" w:rsidR="009102E6" w:rsidRPr="00D2194C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2194C">
        <w:rPr>
          <w:i/>
          <w:sz w:val="24"/>
          <w:szCs w:val="24"/>
        </w:rPr>
        <w:t>*</w:t>
      </w:r>
      <w:r w:rsidRPr="00D2194C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D2194C" w:rsidRDefault="009102E6">
      <w:pPr>
        <w:pStyle w:val="Odstavecseseznamem"/>
        <w:numPr>
          <w:ilvl w:val="0"/>
          <w:numId w:val="3"/>
        </w:numPr>
        <w:ind w:left="851"/>
        <w:rPr>
          <w:sz w:val="24"/>
          <w:szCs w:val="24"/>
        </w:rPr>
      </w:pPr>
      <w:r w:rsidRPr="00D2194C">
        <w:rPr>
          <w:sz w:val="24"/>
          <w:szCs w:val="24"/>
        </w:rPr>
        <w:t xml:space="preserve">PZ = </w:t>
      </w:r>
      <w:r w:rsidRPr="00D2194C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D2194C" w:rsidRDefault="009102E6">
      <w:pPr>
        <w:pStyle w:val="Odstavecseseznamem"/>
        <w:numPr>
          <w:ilvl w:val="0"/>
          <w:numId w:val="3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2194C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ZT = základní teoretické předměty</w:t>
      </w:r>
    </w:p>
    <w:p w14:paraId="370304FB" w14:textId="77777777" w:rsidR="009102E6" w:rsidRPr="00D2194C" w:rsidRDefault="009102E6">
      <w:pPr>
        <w:pStyle w:val="Odstavecseseznamem"/>
        <w:numPr>
          <w:ilvl w:val="0"/>
          <w:numId w:val="3"/>
        </w:numPr>
        <w:spacing w:after="0"/>
        <w:ind w:left="851"/>
        <w:rPr>
          <w:sz w:val="24"/>
          <w:szCs w:val="24"/>
        </w:rPr>
      </w:pPr>
      <w:r w:rsidRPr="00D2194C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D2194C" w:rsidRDefault="009102E6" w:rsidP="006C4EBC">
      <w:pPr>
        <w:rPr>
          <w:i/>
          <w:sz w:val="24"/>
          <w:szCs w:val="24"/>
        </w:rPr>
      </w:pPr>
    </w:p>
    <w:p w14:paraId="341FAA60" w14:textId="79F44DA2" w:rsidR="00A5257F" w:rsidRPr="00D2194C" w:rsidRDefault="009102E6" w:rsidP="006C4EBC">
      <w:pPr>
        <w:rPr>
          <w:sz w:val="24"/>
          <w:szCs w:val="24"/>
        </w:rPr>
      </w:pPr>
      <w:r w:rsidRPr="00D2194C">
        <w:rPr>
          <w:sz w:val="24"/>
          <w:szCs w:val="24"/>
        </w:rPr>
        <w:t>Klady a zápory ve výuce jednotlivých předmětů jsou uvedeny v </w:t>
      </w:r>
      <w:proofErr w:type="spellStart"/>
      <w:r w:rsidRPr="00D2194C">
        <w:rPr>
          <w:sz w:val="24"/>
          <w:szCs w:val="24"/>
        </w:rPr>
        <w:t>autoevaluačních</w:t>
      </w:r>
      <w:proofErr w:type="spellEnd"/>
      <w:r w:rsidRPr="00D2194C">
        <w:rPr>
          <w:sz w:val="24"/>
          <w:szCs w:val="24"/>
        </w:rPr>
        <w:t xml:space="preserve"> zprávách předmětů.</w:t>
      </w:r>
    </w:p>
    <w:p w14:paraId="0272E808" w14:textId="77777777" w:rsidR="001622C9" w:rsidRPr="00D2194C" w:rsidRDefault="001622C9" w:rsidP="00E176B0">
      <w:pPr>
        <w:jc w:val="left"/>
        <w:rPr>
          <w:b/>
          <w:bCs/>
          <w:sz w:val="24"/>
          <w:szCs w:val="24"/>
        </w:rPr>
      </w:pPr>
    </w:p>
    <w:p w14:paraId="2C5337E3" w14:textId="26616BD7" w:rsidR="00E176B0" w:rsidRPr="00D2194C" w:rsidRDefault="0012332E" w:rsidP="006F685B">
      <w:pPr>
        <w:keepNext/>
        <w:jc w:val="left"/>
        <w:rPr>
          <w:b/>
          <w:bCs/>
          <w:sz w:val="24"/>
          <w:szCs w:val="24"/>
        </w:rPr>
      </w:pPr>
      <w:r w:rsidRPr="00D2194C">
        <w:rPr>
          <w:b/>
          <w:bCs/>
          <w:sz w:val="24"/>
          <w:szCs w:val="24"/>
        </w:rPr>
        <w:t xml:space="preserve">Změny garantů předmětu oproti akreditaci: </w:t>
      </w: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2122"/>
        <w:gridCol w:w="2693"/>
        <w:gridCol w:w="2787"/>
        <w:gridCol w:w="2536"/>
      </w:tblGrid>
      <w:tr w:rsidR="0012332E" w:rsidRPr="00D2194C" w14:paraId="544B59DA" w14:textId="77777777" w:rsidTr="00F64F83">
        <w:trPr>
          <w:trHeight w:val="607"/>
        </w:trPr>
        <w:tc>
          <w:tcPr>
            <w:tcW w:w="2122" w:type="dxa"/>
            <w:shd w:val="clear" w:color="auto" w:fill="BFBFBF" w:themeFill="background1" w:themeFillShade="BF"/>
          </w:tcPr>
          <w:p w14:paraId="59263640" w14:textId="28DDE2B4" w:rsidR="0012332E" w:rsidRPr="00D2194C" w:rsidRDefault="0012332E" w:rsidP="006F685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9FC24D2" w14:textId="560F6EC0" w:rsidR="0012332E" w:rsidRPr="00D2194C" w:rsidRDefault="0012332E" w:rsidP="006F685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 xml:space="preserve">Původní garant </w:t>
            </w:r>
            <w:r w:rsidR="003C0C8E" w:rsidRPr="00D2194C">
              <w:rPr>
                <w:b/>
                <w:sz w:val="24"/>
                <w:szCs w:val="24"/>
              </w:rPr>
              <w:t xml:space="preserve">dle akr. žádosti </w:t>
            </w:r>
            <w:r w:rsidRPr="00D2194C">
              <w:rPr>
                <w:b/>
                <w:sz w:val="24"/>
                <w:szCs w:val="24"/>
              </w:rPr>
              <w:t>předmětu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491D5186" w14:textId="64BF0FD0" w:rsidR="0012332E" w:rsidRPr="00D2194C" w:rsidRDefault="0012332E" w:rsidP="006F685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Nový garant předmět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04CD553B" w14:textId="0F9D49F7" w:rsidR="0012332E" w:rsidRPr="00D2194C" w:rsidRDefault="0012332E" w:rsidP="006F685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Změna od</w:t>
            </w:r>
          </w:p>
        </w:tc>
      </w:tr>
      <w:tr w:rsidR="00A24B24" w:rsidRPr="00D2194C" w14:paraId="6404C14E" w14:textId="77777777" w:rsidTr="00CB2D41">
        <w:trPr>
          <w:trHeight w:val="303"/>
        </w:trPr>
        <w:tc>
          <w:tcPr>
            <w:tcW w:w="2122" w:type="dxa"/>
            <w:vAlign w:val="center"/>
          </w:tcPr>
          <w:p w14:paraId="4D21067D" w14:textId="1D9C61BF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auka o podniku pro magisterské studium</w:t>
            </w:r>
          </w:p>
        </w:tc>
        <w:tc>
          <w:tcPr>
            <w:tcW w:w="2693" w:type="dxa"/>
            <w:vAlign w:val="center"/>
          </w:tcPr>
          <w:p w14:paraId="0702BF5B" w14:textId="1C414276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doc. Ing. Eva </w:t>
            </w:r>
            <w:proofErr w:type="spellStart"/>
            <w:r w:rsidRPr="00D2194C">
              <w:rPr>
                <w:sz w:val="24"/>
                <w:szCs w:val="24"/>
              </w:rPr>
              <w:t>Rosochatecká</w:t>
            </w:r>
            <w:proofErr w:type="spellEnd"/>
            <w:r w:rsidRPr="00D2194C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0F73C6A6" w14:textId="724FB5FB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Tomáš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lieštik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2536" w:type="dxa"/>
            <w:vAlign w:val="center"/>
          </w:tcPr>
          <w:p w14:paraId="679897CF" w14:textId="65784FA6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ZS 2021</w:t>
            </w:r>
          </w:p>
        </w:tc>
      </w:tr>
      <w:tr w:rsidR="00A24B24" w:rsidRPr="00D2194C" w14:paraId="6E9F66CC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16FFFB2D" w14:textId="135E981C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etody výzkumu</w:t>
            </w:r>
          </w:p>
        </w:tc>
        <w:tc>
          <w:tcPr>
            <w:tcW w:w="2693" w:type="dxa"/>
            <w:vAlign w:val="center"/>
          </w:tcPr>
          <w:p w14:paraId="7553BE0B" w14:textId="42EA40A1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doc. PhDr. František </w:t>
            </w:r>
            <w:proofErr w:type="spellStart"/>
            <w:r w:rsidRPr="00D2194C">
              <w:rPr>
                <w:sz w:val="24"/>
                <w:szCs w:val="24"/>
              </w:rPr>
              <w:t>Stellner</w:t>
            </w:r>
            <w:proofErr w:type="spellEnd"/>
            <w:r w:rsidRPr="00D2194C">
              <w:rPr>
                <w:sz w:val="24"/>
                <w:szCs w:val="24"/>
              </w:rPr>
              <w:t>, Ph.D.</w:t>
            </w:r>
          </w:p>
        </w:tc>
        <w:tc>
          <w:tcPr>
            <w:tcW w:w="2787" w:type="dxa"/>
            <w:vAlign w:val="center"/>
          </w:tcPr>
          <w:p w14:paraId="28AE9DE4" w14:textId="77055AF0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2536" w:type="dxa"/>
            <w:vAlign w:val="center"/>
          </w:tcPr>
          <w:p w14:paraId="4DEBEAE6" w14:textId="1FFD6986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ZS 2019</w:t>
            </w:r>
          </w:p>
        </w:tc>
      </w:tr>
      <w:tr w:rsidR="00A24B24" w:rsidRPr="00D2194C" w14:paraId="1DEE4085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0D87042D" w14:textId="646E2A5D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rketing management</w:t>
            </w:r>
          </w:p>
        </w:tc>
        <w:tc>
          <w:tcPr>
            <w:tcW w:w="2693" w:type="dxa"/>
            <w:vAlign w:val="center"/>
          </w:tcPr>
          <w:p w14:paraId="0FB7E5C0" w14:textId="1E9E8BDB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prof. Ing. Marek Vochozka, MBA, Ph.D. dr. </w:t>
            </w:r>
            <w:proofErr w:type="spellStart"/>
            <w:r w:rsidRPr="00D2194C">
              <w:rPr>
                <w:sz w:val="24"/>
                <w:szCs w:val="24"/>
              </w:rPr>
              <w:t>h.c</w:t>
            </w:r>
            <w:proofErr w:type="spellEnd"/>
            <w:r w:rsidRPr="00D2194C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  <w:vAlign w:val="center"/>
          </w:tcPr>
          <w:p w14:paraId="1CF5C175" w14:textId="49F39894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án Dobrovič, PhD.</w:t>
            </w:r>
          </w:p>
        </w:tc>
        <w:tc>
          <w:tcPr>
            <w:tcW w:w="2536" w:type="dxa"/>
            <w:vAlign w:val="center"/>
          </w:tcPr>
          <w:p w14:paraId="1B0B5CA7" w14:textId="719259D1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ZS 2020</w:t>
            </w:r>
          </w:p>
        </w:tc>
      </w:tr>
      <w:tr w:rsidR="00A24B24" w:rsidRPr="00D2194C" w14:paraId="1D2E5F83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386AA1D9" w14:textId="77A637B6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etody řízení a plánování produkčních procesů – pro magisterské studium</w:t>
            </w:r>
          </w:p>
        </w:tc>
        <w:tc>
          <w:tcPr>
            <w:tcW w:w="2693" w:type="dxa"/>
            <w:vAlign w:val="center"/>
          </w:tcPr>
          <w:p w14:paraId="6DCFE51C" w14:textId="6F672250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doc. Ing. Ján </w:t>
            </w:r>
            <w:proofErr w:type="spellStart"/>
            <w:r w:rsidRPr="00D2194C">
              <w:rPr>
                <w:sz w:val="24"/>
                <w:szCs w:val="24"/>
              </w:rPr>
              <w:t>Kmec</w:t>
            </w:r>
            <w:proofErr w:type="spellEnd"/>
            <w:r w:rsidRPr="00D2194C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5B9556DC" w14:textId="7B3C39A3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2536" w:type="dxa"/>
            <w:vAlign w:val="center"/>
          </w:tcPr>
          <w:p w14:paraId="0B322126" w14:textId="6445E270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ZS 2021</w:t>
            </w:r>
          </w:p>
        </w:tc>
      </w:tr>
      <w:tr w:rsidR="00A24B24" w:rsidRPr="00D2194C" w14:paraId="0FA22620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1712DA9E" w14:textId="3EB43063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kroekonomie – pro magisterské studium</w:t>
            </w:r>
          </w:p>
        </w:tc>
        <w:tc>
          <w:tcPr>
            <w:tcW w:w="2693" w:type="dxa"/>
            <w:vAlign w:val="center"/>
          </w:tcPr>
          <w:p w14:paraId="49599173" w14:textId="5D718984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prof. Ing. Tomáš </w:t>
            </w:r>
            <w:proofErr w:type="spellStart"/>
            <w:r w:rsidRPr="00D2194C">
              <w:rPr>
                <w:sz w:val="24"/>
                <w:szCs w:val="24"/>
              </w:rPr>
              <w:t>Klieštik</w:t>
            </w:r>
            <w:proofErr w:type="spellEnd"/>
            <w:r w:rsidRPr="00D2194C">
              <w:rPr>
                <w:sz w:val="24"/>
                <w:szCs w:val="24"/>
              </w:rPr>
              <w:t>, Ph.D.</w:t>
            </w:r>
          </w:p>
        </w:tc>
        <w:tc>
          <w:tcPr>
            <w:tcW w:w="2787" w:type="dxa"/>
            <w:vAlign w:val="center"/>
          </w:tcPr>
          <w:p w14:paraId="0C2DCF82" w14:textId="507C2C88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36" w:type="dxa"/>
            <w:vAlign w:val="center"/>
          </w:tcPr>
          <w:p w14:paraId="547E62D3" w14:textId="1614C2F3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LS 2022</w:t>
            </w:r>
          </w:p>
        </w:tc>
      </w:tr>
      <w:tr w:rsidR="00A24B24" w:rsidRPr="00D2194C" w14:paraId="709153F4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427DB2C3" w14:textId="16382E45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ospodářská a sociální statistika</w:t>
            </w:r>
          </w:p>
        </w:tc>
        <w:tc>
          <w:tcPr>
            <w:tcW w:w="2693" w:type="dxa"/>
            <w:vAlign w:val="center"/>
          </w:tcPr>
          <w:p w14:paraId="6B3FB436" w14:textId="7C0F01A7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doc. RNDr. Jaroslav Stuchlý, CSc.</w:t>
            </w:r>
          </w:p>
        </w:tc>
        <w:tc>
          <w:tcPr>
            <w:tcW w:w="2787" w:type="dxa"/>
            <w:vAlign w:val="center"/>
          </w:tcPr>
          <w:p w14:paraId="05F15F80" w14:textId="5F799ED8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Ing. Martin Telecký, Ph.D.</w:t>
            </w:r>
          </w:p>
        </w:tc>
        <w:tc>
          <w:tcPr>
            <w:tcW w:w="2536" w:type="dxa"/>
            <w:vAlign w:val="center"/>
          </w:tcPr>
          <w:p w14:paraId="17E969EC" w14:textId="69A4D159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LS 2021</w:t>
            </w:r>
          </w:p>
        </w:tc>
      </w:tr>
      <w:tr w:rsidR="00A24B24" w:rsidRPr="00D2194C" w14:paraId="00F5C828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07AADBFC" w14:textId="1DCA248F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iplomový seminář</w:t>
            </w:r>
          </w:p>
        </w:tc>
        <w:tc>
          <w:tcPr>
            <w:tcW w:w="2693" w:type="dxa"/>
            <w:vAlign w:val="center"/>
          </w:tcPr>
          <w:p w14:paraId="40C6172E" w14:textId="662510D0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doc. Ing. Jarmila Straková, Ph.D.</w:t>
            </w:r>
          </w:p>
        </w:tc>
        <w:tc>
          <w:tcPr>
            <w:tcW w:w="2787" w:type="dxa"/>
            <w:vAlign w:val="center"/>
          </w:tcPr>
          <w:p w14:paraId="0A74283D" w14:textId="17FEFACE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2536" w:type="dxa"/>
            <w:vAlign w:val="center"/>
          </w:tcPr>
          <w:p w14:paraId="25386E8C" w14:textId="0C5AF697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LS 2021</w:t>
            </w:r>
          </w:p>
        </w:tc>
      </w:tr>
      <w:tr w:rsidR="00A24B24" w:rsidRPr="00D2194C" w14:paraId="217B4AF5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700C4B18" w14:textId="6EE94981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axe</w:t>
            </w:r>
          </w:p>
        </w:tc>
        <w:tc>
          <w:tcPr>
            <w:tcW w:w="2693" w:type="dxa"/>
            <w:vAlign w:val="center"/>
          </w:tcPr>
          <w:p w14:paraId="22A9CA23" w14:textId="0001A54F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doc. Ing. Ján </w:t>
            </w:r>
            <w:proofErr w:type="spellStart"/>
            <w:r w:rsidRPr="00D2194C">
              <w:rPr>
                <w:sz w:val="24"/>
                <w:szCs w:val="24"/>
              </w:rPr>
              <w:t>Kmec</w:t>
            </w:r>
            <w:proofErr w:type="spellEnd"/>
            <w:r w:rsidRPr="00D2194C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66BC6DD0" w14:textId="2BE85E18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oc. Ing. Jan Valíček, Ph.D.</w:t>
            </w:r>
          </w:p>
        </w:tc>
        <w:tc>
          <w:tcPr>
            <w:tcW w:w="2536" w:type="dxa"/>
            <w:vAlign w:val="center"/>
          </w:tcPr>
          <w:p w14:paraId="65CDC13E" w14:textId="62E431A1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LS 2021</w:t>
            </w:r>
          </w:p>
        </w:tc>
      </w:tr>
      <w:tr w:rsidR="00A24B24" w:rsidRPr="00D2194C" w14:paraId="08629083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31A90E40" w14:textId="066AD34F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Progresivní technologie pro produkční procesy – pro magisterské studium</w:t>
            </w:r>
          </w:p>
        </w:tc>
        <w:tc>
          <w:tcPr>
            <w:tcW w:w="2693" w:type="dxa"/>
            <w:vAlign w:val="center"/>
          </w:tcPr>
          <w:p w14:paraId="3D9472EF" w14:textId="0BD52B53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 xml:space="preserve">doc. Ing. Ján </w:t>
            </w:r>
            <w:proofErr w:type="spellStart"/>
            <w:r w:rsidRPr="00D2194C">
              <w:rPr>
                <w:sz w:val="24"/>
                <w:szCs w:val="24"/>
              </w:rPr>
              <w:t>Kmec</w:t>
            </w:r>
            <w:proofErr w:type="spellEnd"/>
            <w:r w:rsidRPr="00D2194C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030A11D2" w14:textId="08360AC4" w:rsidR="00A24B24" w:rsidRPr="00D2194C" w:rsidRDefault="00A24B24" w:rsidP="000F01FC">
            <w:pPr>
              <w:rPr>
                <w:sz w:val="24"/>
                <w:szCs w:val="24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2536" w:type="dxa"/>
            <w:vAlign w:val="center"/>
          </w:tcPr>
          <w:p w14:paraId="345A5458" w14:textId="582A939E" w:rsidR="00A24B24" w:rsidRPr="00D2194C" w:rsidRDefault="003C0C8E" w:rsidP="000F01FC">
            <w:pPr>
              <w:rPr>
                <w:sz w:val="24"/>
                <w:szCs w:val="24"/>
              </w:rPr>
            </w:pPr>
            <w:r w:rsidRPr="00D2194C">
              <w:rPr>
                <w:sz w:val="24"/>
                <w:szCs w:val="24"/>
              </w:rPr>
              <w:t>od LS 2021</w:t>
            </w:r>
          </w:p>
        </w:tc>
      </w:tr>
    </w:tbl>
    <w:p w14:paraId="01D68CC0" w14:textId="77777777" w:rsidR="0012332E" w:rsidRPr="00D2194C" w:rsidRDefault="0012332E" w:rsidP="00E176B0">
      <w:pPr>
        <w:jc w:val="left"/>
        <w:rPr>
          <w:sz w:val="24"/>
          <w:szCs w:val="24"/>
        </w:rPr>
      </w:pPr>
    </w:p>
    <w:p w14:paraId="1CCF5360" w14:textId="77777777" w:rsidR="005150EC" w:rsidRPr="00D2194C" w:rsidRDefault="000D4B06">
      <w:pPr>
        <w:pStyle w:val="Odstavecseseznamem"/>
        <w:keepNext/>
        <w:keepLines/>
        <w:numPr>
          <w:ilvl w:val="0"/>
          <w:numId w:val="2"/>
        </w:numPr>
        <w:spacing w:after="0"/>
        <w:ind w:left="567" w:hanging="567"/>
        <w:rPr>
          <w:sz w:val="24"/>
          <w:szCs w:val="24"/>
        </w:rPr>
      </w:pPr>
      <w:r w:rsidRPr="00D2194C">
        <w:rPr>
          <w:b/>
          <w:sz w:val="24"/>
          <w:szCs w:val="24"/>
        </w:rPr>
        <w:t>Personální zajištění studijního program</w:t>
      </w:r>
    </w:p>
    <w:p w14:paraId="3D30A663" w14:textId="4E21E997" w:rsidR="00452EA2" w:rsidRPr="00D2194C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483"/>
        <w:gridCol w:w="3215"/>
      </w:tblGrid>
      <w:tr w:rsidR="00A5257F" w:rsidRPr="00D2194C" w14:paraId="29904B99" w14:textId="77777777" w:rsidTr="71BF81C0">
        <w:trPr>
          <w:trHeight w:val="246"/>
        </w:trPr>
        <w:tc>
          <w:tcPr>
            <w:tcW w:w="5055" w:type="dxa"/>
            <w:shd w:val="clear" w:color="auto" w:fill="D9D9D9" w:themeFill="background1" w:themeFillShade="D9"/>
          </w:tcPr>
          <w:p w14:paraId="1592F905" w14:textId="7954D3FA" w:rsidR="0021676A" w:rsidRPr="00D2194C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D2194C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7DCF38A8" w14:textId="3EB3D6F9" w:rsidR="00A5257F" w:rsidRPr="00D2194C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3215" w:type="dxa"/>
            <w:shd w:val="clear" w:color="auto" w:fill="D9D9D9" w:themeFill="background1" w:themeFillShade="D9"/>
            <w:noWrap/>
            <w:vAlign w:val="center"/>
            <w:hideMark/>
          </w:tcPr>
          <w:p w14:paraId="11BD75A7" w14:textId="77777777" w:rsidR="00A5257F" w:rsidRPr="00D2194C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94C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6F685B" w:rsidRPr="00D2194C" w14:paraId="582E361D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4932377D" w14:textId="07A331C5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Pavel Rousek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878B9B" w14:textId="6B2024EB" w:rsidR="006F685B" w:rsidRPr="00D2194C" w:rsidRDefault="1754E5E4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4DC0A35E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9038C68" w14:textId="69FD78FE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E1F360A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3F4D77C7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70D1439C" w14:textId="1AB919FA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prof. Ing. Marek Vochozka, MBA, Ph.D., dr.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1BA31F" w14:textId="07AA75C5" w:rsidR="006F685B" w:rsidRPr="00D2194C" w:rsidRDefault="6B35092B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6A4DA205" w14:textId="4981C74D" w:rsidR="006F685B" w:rsidRPr="00D2194C" w:rsidRDefault="6B35092B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F685B" w:rsidRPr="00D2194C" w14:paraId="070A792E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4FF17E61" w14:textId="4A264344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Ing. František Milichovský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8A35BD" w14:textId="6F974E26" w:rsidR="006F685B" w:rsidRPr="00D2194C" w:rsidRDefault="434A3A0B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1FA5109B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173C8016" w14:textId="16D9E5AE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1CA3EC9B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F685B" w:rsidRPr="00D2194C" w14:paraId="5768FCAB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37D77B21" w14:textId="38EF716D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9B7B46" w14:textId="3ED6DC3B" w:rsidR="006F685B" w:rsidRPr="00D2194C" w:rsidRDefault="3CED2EFA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47D527E9" w14:textId="25CD4C48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3CED2EFA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1171A7C0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71B222F4" w14:textId="54DF47C0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iluše Balková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F3EDFD" w14:textId="042315CF" w:rsidR="006F685B" w:rsidRPr="00D2194C" w:rsidRDefault="4BDE2623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7DFDECC8" w14:textId="6D74F113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BDE2623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3F7A40BC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503D243A" w14:textId="14D072D6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PaedDr. Mgr. Zdeněk Caha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A396BE" w14:textId="7FB4CCDD" w:rsidR="006F685B" w:rsidRPr="00D2194C" w:rsidRDefault="268AAD33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22DAD06A" w14:textId="4A03325B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68AAD33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34220C2A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5012380C" w14:textId="1BD2264E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hDr. Ing. Jan Urban, CSc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FD16B3" w14:textId="4F9AC9B6" w:rsidR="006F685B" w:rsidRPr="00D2194C" w:rsidRDefault="5F9F66A2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95CB1E9" w14:textId="51B5E131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5F9F66A2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1C11BDBC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19397CE7" w14:textId="68143867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Radim Dušek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7974FF" w14:textId="54018467" w:rsidR="006F685B" w:rsidRPr="00D2194C" w:rsidRDefault="5244BC87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478A34A0" w14:textId="6D3BB048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5244BC87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4C966781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6FA8A671" w14:textId="6AC4BEDA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Ján Dobrovič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063264" w14:textId="7A035DD6" w:rsidR="006F685B" w:rsidRPr="00D2194C" w:rsidRDefault="254E347A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6CC7EB2F" w14:textId="35BBF6CA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54E347A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F685B" w:rsidRPr="00D2194C" w14:paraId="519D236A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410D9C66" w14:textId="18DA9F91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RNDr. Zdeněk Dušek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35DB68" w14:textId="7C25E9D3" w:rsidR="006F685B" w:rsidRPr="00D2194C" w:rsidRDefault="3E73D370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272F0345" w14:textId="2482EEFD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3E73D370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1EB0A67B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14647FF0" w14:textId="16284695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Bc. Mgr. Zuzana Beňová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8CD946" w14:textId="348E72BD" w:rsidR="006F685B" w:rsidRPr="00D2194C" w:rsidRDefault="78121D78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2C785063" w14:textId="33D95C5B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F280894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F685B" w:rsidRPr="00D2194C" w14:paraId="3C334D1A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79EF7F37" w14:textId="222891DB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onika Karková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F06C92" w14:textId="3BB62C49" w:rsidR="006F685B" w:rsidRPr="00D2194C" w:rsidRDefault="6C3A0A56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69820629" w14:textId="3815213E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76CC0A22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2206E797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1721C21A" w14:textId="09703C3A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202941" w14:textId="70710368" w:rsidR="006F685B" w:rsidRPr="00D2194C" w:rsidRDefault="4B8C7CEF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DDB52DE" w14:textId="34242C79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14B085EE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661B2F30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7DEF56A1" w14:textId="01D2EB57" w:rsidR="006F685B" w:rsidRPr="00D2194C" w:rsidRDefault="000F01FC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</w:t>
            </w:r>
            <w:r w:rsidR="006F685B"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Simona Hašková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DB6954" w14:textId="28185ECB" w:rsidR="006F685B" w:rsidRPr="00D2194C" w:rsidRDefault="4FBB2F71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4854AE4A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964ABAF" w14:textId="0930A535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3D6C6F55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430CF05F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3BEE43BE" w14:textId="2AFBBC12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Tomáš Krulický, MBA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A99ACD" w14:textId="5B92F46E" w:rsidR="006F685B" w:rsidRPr="00D2194C" w:rsidRDefault="5106526A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0BA48EF4" w14:textId="4E6F5919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C9F6029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5CEE4FC8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626E3C29" w14:textId="166AD95B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artin Telecký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06CDF5" w14:textId="6B09BC09" w:rsidR="006F685B" w:rsidRPr="00D2194C" w:rsidRDefault="32D99095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217FA69" w14:textId="6C498D63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3BA94F0E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2B5DDB40" w14:textId="77777777" w:rsidTr="00D2194C">
        <w:trPr>
          <w:trHeight w:val="246"/>
        </w:trPr>
        <w:tc>
          <w:tcPr>
            <w:tcW w:w="5055" w:type="dxa"/>
            <w:vAlign w:val="center"/>
          </w:tcPr>
          <w:p w14:paraId="3D7789FE" w14:textId="1C21313B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Rudolf Kampf, Ph.D., MBA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F5A30D" w14:textId="2349E619" w:rsidR="006F685B" w:rsidRPr="00D2194C" w:rsidRDefault="1C5CC109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437CF207" w14:textId="08B5600B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3509F049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751CD948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4AB0DE85" w14:textId="406A6E9D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Radka Vaníčková, Ph.D., MBA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557DF6" w14:textId="0188A589" w:rsidR="006F685B" w:rsidRPr="00D2194C" w:rsidRDefault="1328C04F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0CE4AEB" w14:textId="35EFD47C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1328C04F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7F3161FA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6EC89D09" w14:textId="4E225021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Petra Pártlová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3D421B" w14:textId="74DB3E1F" w:rsidR="006F685B" w:rsidRPr="00D2194C" w:rsidRDefault="69D57DED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461DC593" w14:textId="6D050EDA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69D57DED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63596022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2488C243" w14:textId="1568ECB0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91435B" w14:textId="2A8F580F" w:rsidR="006F685B" w:rsidRPr="00D2194C" w:rsidRDefault="6E135019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8D1CAAF" w14:textId="1E39BD07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6E135019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326EC350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76C9D9E8" w14:textId="754CE896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Mgr. Michal </w:t>
            </w:r>
            <w:proofErr w:type="gram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onečný - doktorand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B98627" w14:textId="61179C38" w:rsidR="006F685B" w:rsidRPr="00D2194C" w:rsidRDefault="730954EF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405C5D29" w14:textId="713405B3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730954EF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4D90607C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5E47B099" w14:textId="2283BBBA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Karel Gryc, MBA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4EC3EE" w14:textId="51670133" w:rsidR="006F685B" w:rsidRPr="00D2194C" w:rsidRDefault="0A316221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0BBF8650" w14:textId="0BC28AF4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CAE70EF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3BD0E2F5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36D26271" w14:textId="32C5A484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Ladislav Socha, MBA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176A62" w14:textId="6178C2BF" w:rsidR="006F685B" w:rsidRPr="00D2194C" w:rsidRDefault="3580E5F4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5D590991" w14:textId="413536C3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58316274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0166B18B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0B034D7E" w14:textId="63451C8A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PhDr. Alen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ricová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C07EE4" w14:textId="74C2EBE3" w:rsidR="006F685B" w:rsidRPr="00D2194C" w:rsidRDefault="64065561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2BD0B96F" w14:textId="5B16FFF7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5</w:t>
            </w:r>
            <w:r w:rsidR="64065561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638ED90B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5BB5C948" w14:textId="6D64CA00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gr. Martin Vítek, Ph.D., MBA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F7BA4E" w14:textId="443D14D9" w:rsidR="006F685B" w:rsidRPr="00D2194C" w:rsidRDefault="355597F2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25B31DE6" w14:textId="48E4DE36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355597F2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61A6F962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7A2968B0" w14:textId="4EA6431B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A22525" w14:textId="4BDF0119" w:rsidR="006F685B" w:rsidRPr="00D2194C" w:rsidRDefault="2213CCBB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6477C3FF" w14:textId="78FA0ADF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213CCBB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4D22707D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5DBA0615" w14:textId="5B694C3B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Lenka Ližbetinová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883988" w14:textId="5D347EC7" w:rsidR="006F685B" w:rsidRPr="00D2194C" w:rsidRDefault="6D018604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913F172" w14:textId="2FED56F5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0F9AC1EF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2975D1D5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3D424F97" w14:textId="719E6313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Iveta Kmecová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F42813" w14:textId="1DF1A4C1" w:rsidR="006F685B" w:rsidRPr="00D2194C" w:rsidRDefault="287A631F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38B24109" w14:textId="39AF21E3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87A631F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2A31D30C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27FFB0DF" w14:textId="644BC277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hDr. František Pollák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312259" w14:textId="5D9EFD0F" w:rsidR="006F685B" w:rsidRPr="00D2194C" w:rsidRDefault="73191208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52FF60CF" w14:textId="36A4C59F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73191208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56CEEB75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547A31C6" w14:textId="49704518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Ing. Mart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arničárová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D45E88" w14:textId="1B8F5F39" w:rsidR="006F685B" w:rsidRPr="00D2194C" w:rsidRDefault="71EB9DA9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643B6CEF" w14:textId="3A546B0D" w:rsidR="006F685B" w:rsidRPr="00D2194C" w:rsidRDefault="00A74031" w:rsidP="00A740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2A099DE8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F685B" w:rsidRPr="00D2194C" w14:paraId="0082DD1B" w14:textId="77777777" w:rsidTr="71BF81C0">
        <w:trPr>
          <w:trHeight w:val="246"/>
        </w:trPr>
        <w:tc>
          <w:tcPr>
            <w:tcW w:w="5055" w:type="dxa"/>
            <w:vAlign w:val="bottom"/>
          </w:tcPr>
          <w:p w14:paraId="5B2BD127" w14:textId="731778D7" w:rsidR="006F685B" w:rsidRPr="00D2194C" w:rsidRDefault="006F685B" w:rsidP="000F01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RNDr. Milena Kušnerová, Ph.D.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03A35A" w14:textId="0CD2FB14" w:rsidR="006F685B" w:rsidRPr="00D2194C" w:rsidRDefault="253FD4D2" w:rsidP="006F68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3215" w:type="dxa"/>
            <w:shd w:val="clear" w:color="auto" w:fill="auto"/>
            <w:noWrap/>
            <w:vAlign w:val="bottom"/>
          </w:tcPr>
          <w:p w14:paraId="159E99E7" w14:textId="6824E878" w:rsidR="006F685B" w:rsidRPr="00D2194C" w:rsidRDefault="00A74031" w:rsidP="668AA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170CDA89"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</w:tbl>
    <w:p w14:paraId="7EC3B775" w14:textId="1BC01E40" w:rsidR="00DD2705" w:rsidRPr="00D2194C" w:rsidRDefault="00DD2705">
      <w:pPr>
        <w:jc w:val="left"/>
        <w:rPr>
          <w:sz w:val="24"/>
          <w:szCs w:val="24"/>
        </w:rPr>
      </w:pPr>
    </w:p>
    <w:p w14:paraId="6B5208CB" w14:textId="69082891" w:rsidR="0012332E" w:rsidRPr="00D2194C" w:rsidRDefault="005150EC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Studenti </w:t>
      </w:r>
    </w:p>
    <w:p w14:paraId="08FD00FE" w14:textId="5257DF0F" w:rsidR="005150EC" w:rsidRPr="00D2194C" w:rsidRDefault="0012332E">
      <w:pPr>
        <w:pStyle w:val="Odstavecseseznamem"/>
        <w:keepNext/>
        <w:keepLines/>
        <w:numPr>
          <w:ilvl w:val="1"/>
          <w:numId w:val="2"/>
        </w:numPr>
        <w:tabs>
          <w:tab w:val="left" w:pos="3969"/>
        </w:tabs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D2194C">
        <w:rPr>
          <w:b/>
          <w:sz w:val="24"/>
          <w:szCs w:val="24"/>
        </w:rPr>
        <w:t>Z</w:t>
      </w:r>
      <w:r w:rsidR="006F4714" w:rsidRPr="00D2194C">
        <w:rPr>
          <w:b/>
          <w:sz w:val="24"/>
          <w:szCs w:val="24"/>
        </w:rPr>
        <w:t>ájem o studium</w:t>
      </w:r>
      <w:r w:rsidR="005150EC" w:rsidRPr="00D2194C">
        <w:rPr>
          <w:b/>
          <w:sz w:val="24"/>
          <w:szCs w:val="24"/>
        </w:rPr>
        <w:t xml:space="preserve"> a úspěšnost studentů </w:t>
      </w:r>
    </w:p>
    <w:p w14:paraId="3F812E6E" w14:textId="77777777" w:rsidR="005150EC" w:rsidRPr="00D2194C" w:rsidRDefault="005150EC" w:rsidP="005150EC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0B958D69" w14:textId="7EFEE295" w:rsidR="006F685B" w:rsidRPr="00D2194C" w:rsidRDefault="006F685B" w:rsidP="006F685B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Počet přijatých studentů: </w:t>
      </w:r>
      <w:r w:rsidR="00C36C02" w:rsidRPr="00D2194C">
        <w:rPr>
          <w:rFonts w:ascii="Cambria" w:eastAsia="Calibri" w:hAnsi="Cambria" w:cs="Times New Roman"/>
          <w:sz w:val="24"/>
          <w:szCs w:val="24"/>
          <w:lang w:eastAsia="cs-CZ"/>
        </w:rPr>
        <w:t>164</w:t>
      </w: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ab/>
      </w:r>
    </w:p>
    <w:p w14:paraId="035EB0A4" w14:textId="3DB3E08F" w:rsidR="006F685B" w:rsidRPr="00D2194C" w:rsidRDefault="006F685B" w:rsidP="006F685B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Počet zapsaných studentů celkem: </w:t>
      </w:r>
      <w:r w:rsidR="00C36C02" w:rsidRPr="00D2194C">
        <w:rPr>
          <w:rFonts w:ascii="Cambria" w:eastAsia="Calibri" w:hAnsi="Cambria" w:cs="Times New Roman"/>
          <w:sz w:val="24"/>
          <w:szCs w:val="24"/>
          <w:lang w:eastAsia="cs-CZ"/>
        </w:rPr>
        <w:t>143 (</w:t>
      </w:r>
      <w:proofErr w:type="spellStart"/>
      <w:r w:rsidR="00C36C02" w:rsidRPr="00D2194C">
        <w:rPr>
          <w:rFonts w:ascii="Cambria" w:eastAsia="Calibri" w:hAnsi="Cambria" w:cs="Times New Roman"/>
          <w:sz w:val="24"/>
          <w:szCs w:val="24"/>
          <w:lang w:eastAsia="cs-CZ"/>
        </w:rPr>
        <w:t>Prez</w:t>
      </w:r>
      <w:proofErr w:type="spellEnd"/>
      <w:r w:rsidR="00C36C02" w:rsidRPr="00D2194C">
        <w:rPr>
          <w:rFonts w:ascii="Cambria" w:eastAsia="Calibri" w:hAnsi="Cambria" w:cs="Times New Roman"/>
          <w:sz w:val="24"/>
          <w:szCs w:val="24"/>
          <w:lang w:eastAsia="cs-CZ"/>
        </w:rPr>
        <w:t>. 66, Kombi. 77)</w:t>
      </w:r>
      <w:r w:rsidR="00C36C02" w:rsidRPr="00D2194C">
        <w:rPr>
          <w:rFonts w:ascii="Cambria" w:eastAsia="Calibri" w:hAnsi="Cambria" w:cs="Times New Roman"/>
          <w:color w:val="FF0000"/>
          <w:sz w:val="24"/>
          <w:szCs w:val="24"/>
          <w:lang w:eastAsia="cs-CZ"/>
        </w:rPr>
        <w:tab/>
      </w: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ab/>
      </w:r>
    </w:p>
    <w:p w14:paraId="62AB3F98" w14:textId="77777777" w:rsidR="006F685B" w:rsidRPr="00D2194C" w:rsidRDefault="006F685B" w:rsidP="006F685B">
      <w:pPr>
        <w:spacing w:after="0"/>
        <w:ind w:left="1134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2AB54467" w14:textId="77777777" w:rsidR="006F685B" w:rsidRPr="00D2194C" w:rsidRDefault="006F685B" w:rsidP="006F685B">
      <w:pPr>
        <w:keepNext/>
        <w:keepLines/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b/>
          <w:sz w:val="24"/>
          <w:szCs w:val="24"/>
          <w:lang w:eastAsia="cs-CZ"/>
        </w:rPr>
        <w:t>Počet studentů 1. ročníku na začátku semestru a na konci semestru za akademický rok a procento prostupnosti mezi 1. a 2. ročníkem:</w:t>
      </w:r>
    </w:p>
    <w:p w14:paraId="070DF5FE" w14:textId="6207B25D" w:rsidR="006F685B" w:rsidRPr="00D2194C" w:rsidRDefault="00C36C02" w:rsidP="006F685B">
      <w:pPr>
        <w:keepNext/>
        <w:keepLines/>
        <w:numPr>
          <w:ilvl w:val="0"/>
          <w:numId w:val="4"/>
        </w:numPr>
        <w:contextualSpacing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hAnsi="Cambria"/>
          <w:sz w:val="24"/>
          <w:szCs w:val="24"/>
          <w:lang w:eastAsia="cs-CZ"/>
        </w:rPr>
        <w:t>Zapsáno 143, ukončeno 42 na konci 1. ročníku 101 studentů, prostupnost prvního ročníku 70,63 %</w:t>
      </w:r>
      <w:r w:rsidR="006F685B" w:rsidRPr="00D2194C">
        <w:rPr>
          <w:rFonts w:ascii="Cambria" w:eastAsia="Calibri" w:hAnsi="Cambria" w:cs="Times New Roman"/>
          <w:sz w:val="24"/>
          <w:szCs w:val="24"/>
          <w:lang w:eastAsia="cs-CZ"/>
        </w:rPr>
        <w:t>.</w:t>
      </w:r>
    </w:p>
    <w:p w14:paraId="4A38382B" w14:textId="62579795" w:rsidR="009918D8" w:rsidRPr="00D2194C" w:rsidRDefault="009918D8" w:rsidP="7485823F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Počet absolventů za AR</w:t>
      </w: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 </w:t>
      </w:r>
      <w:r w:rsidR="00ED712A" w:rsidRPr="00D2194C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2021/2022</w:t>
      </w: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: </w:t>
      </w:r>
      <w:r w:rsidR="10FE6FFE" w:rsidRPr="00D2194C">
        <w:rPr>
          <w:rFonts w:ascii="Cambria" w:eastAsia="Calibri" w:hAnsi="Cambria" w:cs="Times New Roman"/>
          <w:sz w:val="24"/>
          <w:szCs w:val="24"/>
          <w:lang w:eastAsia="cs-CZ"/>
        </w:rPr>
        <w:t>79</w:t>
      </w:r>
    </w:p>
    <w:p w14:paraId="72CFDC32" w14:textId="77777777" w:rsidR="0012332E" w:rsidRPr="00D2194C" w:rsidRDefault="0012332E" w:rsidP="0012332E">
      <w:pPr>
        <w:spacing w:after="0"/>
        <w:rPr>
          <w:b/>
          <w:sz w:val="24"/>
          <w:szCs w:val="24"/>
        </w:rPr>
      </w:pPr>
    </w:p>
    <w:p w14:paraId="2B409F54" w14:textId="53FCD770" w:rsidR="0012332E" w:rsidRPr="00D2194C" w:rsidRDefault="0012332E">
      <w:pPr>
        <w:pStyle w:val="Odstavecseseznamem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Uplatnění absolventů a vymezení typických pracovních pozic:</w:t>
      </w:r>
    </w:p>
    <w:p w14:paraId="7CB918F9" w14:textId="77777777" w:rsidR="006F685B" w:rsidRPr="00D2194C" w:rsidRDefault="006F685B" w:rsidP="006F685B">
      <w:p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>Absolvent profesně zaměřeného studijního programu Podniková ekonomika se zaměřením na produkční procesy prokazuje znalosti, dovednosti a profesní způsobilost v prostředí průmyslové organizace, umí prokázat znalosti pro výkon specializačního zaměření jako:</w:t>
      </w:r>
    </w:p>
    <w:p w14:paraId="640005BC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řízení produkčních provozů, </w:t>
      </w:r>
    </w:p>
    <w:p w14:paraId="6FE8F21C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plánováni produkčních provozů, </w:t>
      </w:r>
    </w:p>
    <w:p w14:paraId="569CFCD4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projektový manažer produkčních provozů, </w:t>
      </w:r>
    </w:p>
    <w:p w14:paraId="5F9C3724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přípravy produkčních provozů, </w:t>
      </w:r>
    </w:p>
    <w:p w14:paraId="06FC5006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logistiky materiálových toků, </w:t>
      </w:r>
    </w:p>
    <w:p w14:paraId="1896B7E5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automatizovaných produkčních provozů, </w:t>
      </w:r>
    </w:p>
    <w:p w14:paraId="69198B21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, který umí posuzovat vhodnost aplikace technologických produkčních procesů se zaměřením na konvenční i progresivní produkční procesy, </w:t>
      </w:r>
    </w:p>
    <w:p w14:paraId="13FB6102" w14:textId="77777777" w:rsidR="006F685B" w:rsidRPr="00D2194C" w:rsidRDefault="006F685B" w:rsidP="006F685B">
      <w:pPr>
        <w:pStyle w:val="Odstavecseseznamem"/>
        <w:numPr>
          <w:ilvl w:val="0"/>
          <w:numId w:val="3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D2194C">
        <w:rPr>
          <w:rFonts w:ascii="Cambria" w:eastAsia="Calibri" w:hAnsi="Cambria" w:cs="Times New Roman"/>
          <w:sz w:val="24"/>
          <w:szCs w:val="24"/>
          <w:lang w:eastAsia="cs-CZ"/>
        </w:rPr>
        <w:t xml:space="preserve">manažer nákupu různých vstupních druhů materiálů v prostředí průmyslové organizace. </w:t>
      </w:r>
    </w:p>
    <w:p w14:paraId="22AD0C63" w14:textId="77777777" w:rsidR="0012332E" w:rsidRPr="00D2194C" w:rsidRDefault="0012332E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16713653" w14:textId="6E36647D" w:rsidR="000D4B06" w:rsidRPr="00D2194C" w:rsidRDefault="00E176B0" w:rsidP="00C36C02">
      <w:pPr>
        <w:pStyle w:val="Odstavecseseznamem"/>
        <w:keepNext/>
        <w:numPr>
          <w:ilvl w:val="0"/>
          <w:numId w:val="2"/>
        </w:numPr>
        <w:jc w:val="left"/>
        <w:rPr>
          <w:i/>
          <w:sz w:val="24"/>
          <w:szCs w:val="24"/>
        </w:rPr>
      </w:pPr>
      <w:r w:rsidRPr="00D2194C">
        <w:rPr>
          <w:b/>
          <w:sz w:val="24"/>
          <w:szCs w:val="24"/>
        </w:rPr>
        <w:t>Závěrečné práce</w:t>
      </w:r>
      <w:r w:rsidR="000D4B06" w:rsidRPr="00D2194C">
        <w:rPr>
          <w:b/>
          <w:sz w:val="24"/>
          <w:szCs w:val="24"/>
        </w:rPr>
        <w:t xml:space="preserve"> </w:t>
      </w:r>
    </w:p>
    <w:p w14:paraId="71EE0614" w14:textId="1449169E" w:rsidR="005150EC" w:rsidRPr="00D2194C" w:rsidRDefault="005150EC" w:rsidP="005150EC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Počet studentů, kteří odevzdali KP: </w:t>
      </w:r>
      <w:r w:rsidR="00B82547" w:rsidRPr="00D2194C">
        <w:rPr>
          <w:sz w:val="24"/>
          <w:szCs w:val="24"/>
        </w:rPr>
        <w:t>80</w:t>
      </w:r>
    </w:p>
    <w:p w14:paraId="0427D62F" w14:textId="284FBE0C" w:rsidR="005150EC" w:rsidRPr="00D2194C" w:rsidRDefault="005150EC" w:rsidP="005150EC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Počet studentů, kteří obhájili KP: </w:t>
      </w:r>
      <w:r w:rsidR="00B82547" w:rsidRPr="00D2194C">
        <w:rPr>
          <w:sz w:val="24"/>
          <w:szCs w:val="24"/>
        </w:rPr>
        <w:t>73</w:t>
      </w:r>
    </w:p>
    <w:p w14:paraId="19FDD793" w14:textId="573C6DFD" w:rsidR="005150EC" w:rsidRPr="00D2194C" w:rsidRDefault="005150E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D2194C">
        <w:rPr>
          <w:sz w:val="24"/>
          <w:szCs w:val="24"/>
        </w:rPr>
        <w:t>Klady a zápory odevzdaných prací</w:t>
      </w:r>
    </w:p>
    <w:p w14:paraId="4454682D" w14:textId="19516B2E" w:rsidR="005150EC" w:rsidRPr="00D2194C" w:rsidRDefault="6FF19670" w:rsidP="38B4EA61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Studenti magisterského studia </w:t>
      </w:r>
      <w:r w:rsidR="67FFACE8" w:rsidRPr="00D2194C">
        <w:rPr>
          <w:sz w:val="24"/>
          <w:szCs w:val="24"/>
        </w:rPr>
        <w:t xml:space="preserve">se bez problémů přizpůsobí nové metodice psaní odborných prací. </w:t>
      </w:r>
      <w:r w:rsidR="509FAD04" w:rsidRPr="00D2194C">
        <w:rPr>
          <w:sz w:val="24"/>
          <w:szCs w:val="24"/>
        </w:rPr>
        <w:t xml:space="preserve">Snaží se </w:t>
      </w:r>
      <w:r w:rsidR="0051162B" w:rsidRPr="00D2194C">
        <w:rPr>
          <w:sz w:val="24"/>
          <w:szCs w:val="24"/>
        </w:rPr>
        <w:t xml:space="preserve">o </w:t>
      </w:r>
      <w:r w:rsidR="509FAD04" w:rsidRPr="00D2194C">
        <w:rPr>
          <w:sz w:val="24"/>
          <w:szCs w:val="24"/>
        </w:rPr>
        <w:t xml:space="preserve">aplikaci více a náročnějším vědeckovýzkumných metod. Negativně lze vnímat někdy až </w:t>
      </w:r>
      <w:r w:rsidR="6E6EEE6C" w:rsidRPr="00D2194C">
        <w:rPr>
          <w:sz w:val="24"/>
          <w:szCs w:val="24"/>
        </w:rPr>
        <w:t>příliš</w:t>
      </w:r>
      <w:r w:rsidR="509FAD04" w:rsidRPr="00D2194C">
        <w:rPr>
          <w:sz w:val="24"/>
          <w:szCs w:val="24"/>
        </w:rPr>
        <w:t xml:space="preserve"> </w:t>
      </w:r>
      <w:r w:rsidR="1AC070C4" w:rsidRPr="00D2194C">
        <w:rPr>
          <w:sz w:val="24"/>
          <w:szCs w:val="24"/>
        </w:rPr>
        <w:t>malý rozsah</w:t>
      </w:r>
      <w:r w:rsidR="37E12223" w:rsidRPr="00D2194C">
        <w:rPr>
          <w:sz w:val="24"/>
          <w:szCs w:val="24"/>
        </w:rPr>
        <w:t xml:space="preserve"> zpracované literární rešerše (u některých DP byl </w:t>
      </w:r>
      <w:r w:rsidR="700ABECD" w:rsidRPr="00D2194C">
        <w:rPr>
          <w:sz w:val="24"/>
          <w:szCs w:val="24"/>
        </w:rPr>
        <w:t>zajištěn</w:t>
      </w:r>
      <w:r w:rsidR="37E12223" w:rsidRPr="00D2194C">
        <w:rPr>
          <w:sz w:val="24"/>
          <w:szCs w:val="24"/>
        </w:rPr>
        <w:t xml:space="preserve"> rozsah </w:t>
      </w:r>
      <w:r w:rsidR="173394BC" w:rsidRPr="00D2194C">
        <w:rPr>
          <w:sz w:val="24"/>
          <w:szCs w:val="24"/>
        </w:rPr>
        <w:t>cca do 10 stran.</w:t>
      </w:r>
    </w:p>
    <w:p w14:paraId="2025425E" w14:textId="60A6E2FF" w:rsidR="005150EC" w:rsidRPr="00D2194C" w:rsidRDefault="005150E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D2194C">
        <w:rPr>
          <w:sz w:val="24"/>
          <w:szCs w:val="24"/>
        </w:rPr>
        <w:t>Mimořádně zdařilé práce (uveďte v čem je považujete za přínosné a zdařilé)</w:t>
      </w:r>
    </w:p>
    <w:p w14:paraId="46E1DC82" w14:textId="77777777" w:rsidR="005150EC" w:rsidRPr="00D2194C" w:rsidRDefault="005150EC" w:rsidP="005150EC">
      <w:pPr>
        <w:pStyle w:val="Odstavecseseznamem"/>
        <w:rPr>
          <w:sz w:val="24"/>
          <w:szCs w:val="24"/>
        </w:rPr>
      </w:pPr>
    </w:p>
    <w:p w14:paraId="4EBFED92" w14:textId="285E53B5" w:rsidR="02CF01FB" w:rsidRPr="00D2194C" w:rsidRDefault="0051162B" w:rsidP="38B4EA61">
      <w:pPr>
        <w:pStyle w:val="Odstavecseseznamem"/>
        <w:ind w:left="0"/>
        <w:rPr>
          <w:sz w:val="24"/>
          <w:szCs w:val="24"/>
        </w:rPr>
      </w:pPr>
      <w:r w:rsidRPr="00D2194C">
        <w:rPr>
          <w:sz w:val="24"/>
          <w:szCs w:val="24"/>
        </w:rPr>
        <w:t>U prací</w:t>
      </w:r>
      <w:r w:rsidR="02CF01FB" w:rsidRPr="00D2194C">
        <w:rPr>
          <w:sz w:val="24"/>
          <w:szCs w:val="24"/>
        </w:rPr>
        <w:t>, které byly ohodnoceny komisí pro SZZ jak</w:t>
      </w:r>
      <w:r w:rsidRPr="00D2194C">
        <w:rPr>
          <w:sz w:val="24"/>
          <w:szCs w:val="24"/>
        </w:rPr>
        <w:t>o</w:t>
      </w:r>
      <w:r w:rsidR="02CF01FB" w:rsidRPr="00D2194C">
        <w:rPr>
          <w:sz w:val="24"/>
          <w:szCs w:val="24"/>
        </w:rPr>
        <w:t xml:space="preserve"> zdařilé</w:t>
      </w:r>
      <w:r w:rsidRPr="00D2194C">
        <w:rPr>
          <w:sz w:val="24"/>
          <w:szCs w:val="24"/>
        </w:rPr>
        <w:t>,</w:t>
      </w:r>
      <w:r w:rsidR="02CF01FB" w:rsidRPr="00D2194C">
        <w:rPr>
          <w:sz w:val="24"/>
          <w:szCs w:val="24"/>
        </w:rPr>
        <w:t xml:space="preserve"> lze</w:t>
      </w:r>
      <w:r w:rsidRPr="00D2194C">
        <w:rPr>
          <w:sz w:val="24"/>
          <w:szCs w:val="24"/>
        </w:rPr>
        <w:t xml:space="preserve"> vyzvednout</w:t>
      </w:r>
      <w:r w:rsidR="5C3F1051" w:rsidRPr="00D2194C">
        <w:rPr>
          <w:sz w:val="24"/>
          <w:szCs w:val="24"/>
        </w:rPr>
        <w:t xml:space="preserve">: </w:t>
      </w:r>
    </w:p>
    <w:p w14:paraId="36BD81AB" w14:textId="66D0D2A0" w:rsidR="2561758D" w:rsidRPr="00D2194C" w:rsidRDefault="2561758D" w:rsidP="38B4EA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2194C">
        <w:rPr>
          <w:sz w:val="24"/>
          <w:szCs w:val="24"/>
        </w:rPr>
        <w:t>Studenti využívají širší spektrum metod zpracování dat, a to jak kvalitativních, tak kvantitativních metod</w:t>
      </w:r>
    </w:p>
    <w:p w14:paraId="721FB52A" w14:textId="6C50BD2A" w:rsidR="64065ABE" w:rsidRPr="00D2194C" w:rsidRDefault="64065ABE" w:rsidP="38B4EA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2194C">
        <w:rPr>
          <w:sz w:val="24"/>
          <w:szCs w:val="24"/>
        </w:rPr>
        <w:t>Výstupy a výsledky jsou pozitivně hodnoceny uživatelskou praxí</w:t>
      </w:r>
    </w:p>
    <w:p w14:paraId="0CB269E8" w14:textId="72F497A9" w:rsidR="64065ABE" w:rsidRPr="00D2194C" w:rsidRDefault="64065ABE" w:rsidP="38B4EA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2194C">
        <w:rPr>
          <w:sz w:val="24"/>
          <w:szCs w:val="24"/>
        </w:rPr>
        <w:t>Výstupy a výsledky budou aplikovány do praxe</w:t>
      </w:r>
    </w:p>
    <w:p w14:paraId="734FDCE6" w14:textId="2325DB7A" w:rsidR="64065ABE" w:rsidRPr="00D2194C" w:rsidRDefault="64065ABE" w:rsidP="38B4EA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2194C">
        <w:rPr>
          <w:sz w:val="24"/>
          <w:szCs w:val="24"/>
        </w:rPr>
        <w:t>V rámci diskuze naplňují celospolečenská témata řešení</w:t>
      </w:r>
    </w:p>
    <w:p w14:paraId="7E61A1D5" w14:textId="77777777" w:rsidR="00A74031" w:rsidRPr="00D2194C" w:rsidRDefault="00A74031" w:rsidP="00A74031">
      <w:pPr>
        <w:pStyle w:val="Odstavecseseznamem"/>
        <w:rPr>
          <w:sz w:val="24"/>
          <w:szCs w:val="24"/>
        </w:rPr>
      </w:pPr>
    </w:p>
    <w:p w14:paraId="3FA00499" w14:textId="600AD3FA" w:rsidR="005150EC" w:rsidRPr="00D2194C" w:rsidRDefault="005150EC" w:rsidP="38B4EA6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D2194C">
        <w:rPr>
          <w:sz w:val="24"/>
          <w:szCs w:val="24"/>
        </w:rPr>
        <w:t xml:space="preserve">Co by bylo potřeba dále zlepšit </w:t>
      </w:r>
    </w:p>
    <w:p w14:paraId="3F5854AE" w14:textId="25DD97BB" w:rsidR="55072A7B" w:rsidRPr="00D2194C" w:rsidRDefault="55072A7B" w:rsidP="38B4EA61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Jako zásadní negativní jev obhajob DP, lze uvést: </w:t>
      </w:r>
      <w:r w:rsidR="198E73EF" w:rsidRPr="00D2194C">
        <w:rPr>
          <w:sz w:val="24"/>
          <w:szCs w:val="24"/>
        </w:rPr>
        <w:t xml:space="preserve">nedostatečná příprava na prezentaci své DP, v mnohých případech není prezentace </w:t>
      </w:r>
      <w:proofErr w:type="spellStart"/>
      <w:r w:rsidR="198E73EF" w:rsidRPr="00D2194C">
        <w:rPr>
          <w:sz w:val="24"/>
          <w:szCs w:val="24"/>
        </w:rPr>
        <w:t>odkonzultována</w:t>
      </w:r>
      <w:proofErr w:type="spellEnd"/>
      <w:r w:rsidR="198E73EF" w:rsidRPr="00D2194C">
        <w:rPr>
          <w:sz w:val="24"/>
          <w:szCs w:val="24"/>
        </w:rPr>
        <w:t xml:space="preserve"> vedoucím práce</w:t>
      </w:r>
      <w:r w:rsidR="4BEA5E7A" w:rsidRPr="00D2194C">
        <w:rPr>
          <w:sz w:val="24"/>
          <w:szCs w:val="24"/>
        </w:rPr>
        <w:t xml:space="preserve">. </w:t>
      </w:r>
    </w:p>
    <w:p w14:paraId="6DFF1E24" w14:textId="359292B1" w:rsidR="00B92783" w:rsidRPr="00D2194C" w:rsidRDefault="00B92783" w:rsidP="38B4EA61">
      <w:pPr>
        <w:rPr>
          <w:b/>
          <w:bCs/>
          <w:sz w:val="24"/>
          <w:szCs w:val="24"/>
        </w:rPr>
      </w:pPr>
    </w:p>
    <w:p w14:paraId="4E258AFC" w14:textId="77777777" w:rsidR="005150EC" w:rsidRPr="00D2194C" w:rsidRDefault="000D4B06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rStyle w:val="Odkaznakoment"/>
          <w:sz w:val="24"/>
          <w:szCs w:val="24"/>
        </w:rPr>
      </w:pPr>
      <w:r w:rsidRPr="00D2194C">
        <w:rPr>
          <w:b/>
          <w:sz w:val="24"/>
          <w:szCs w:val="24"/>
        </w:rPr>
        <w:t>Semestrální praxe studentů</w:t>
      </w:r>
    </w:p>
    <w:p w14:paraId="65BA51E9" w14:textId="1151D0D9" w:rsidR="00EF6E59" w:rsidRPr="00D2194C" w:rsidRDefault="00EF6E59" w:rsidP="005150EC">
      <w:pPr>
        <w:keepNext/>
        <w:keepLines/>
        <w:rPr>
          <w:sz w:val="24"/>
          <w:szCs w:val="24"/>
        </w:rPr>
      </w:pPr>
      <w:r w:rsidRPr="00D2194C">
        <w:rPr>
          <w:sz w:val="24"/>
          <w:szCs w:val="24"/>
        </w:rPr>
        <w:t xml:space="preserve">Studenti prezenční formy studia si můžou podat Žádost o přiřazení studenta k jiné firmě/ instituci, pokud tak neučiní je jim přiřazená odborná praxe dle jejich </w:t>
      </w:r>
      <w:r w:rsidR="009918D8" w:rsidRPr="00D2194C">
        <w:rPr>
          <w:sz w:val="24"/>
          <w:szCs w:val="24"/>
        </w:rPr>
        <w:t>oboru</w:t>
      </w:r>
      <w:r w:rsidRPr="00D2194C">
        <w:rPr>
          <w:sz w:val="24"/>
          <w:szCs w:val="24"/>
        </w:rPr>
        <w:t>.</w:t>
      </w:r>
    </w:p>
    <w:p w14:paraId="6F3ACD1F" w14:textId="4680E737" w:rsidR="00EF6E59" w:rsidRPr="00D2194C" w:rsidRDefault="00EF6E59" w:rsidP="00EF6E59">
      <w:pPr>
        <w:rPr>
          <w:sz w:val="24"/>
          <w:szCs w:val="24"/>
        </w:rPr>
      </w:pPr>
      <w:r w:rsidRPr="00D2194C">
        <w:rPr>
          <w:sz w:val="24"/>
          <w:szCs w:val="24"/>
        </w:rPr>
        <w:t>V případě, že je nebo byl student kombinované formy zaměstnán na hlavní pracovní poměr nebo podniká v oboru, který odpovídá jeho specializaci, může si prostřednictvím IS podat žádost Potvrzení o absolvování odborné praxe. Rozsah zaměstnání v tomto případě musí odpovídat minimálním požadavkům na předmět Odborná praxe.</w:t>
      </w:r>
    </w:p>
    <w:p w14:paraId="2959C874" w14:textId="587A584B" w:rsidR="005150EC" w:rsidRPr="00D2194C" w:rsidRDefault="005150EC" w:rsidP="00A74031">
      <w:pPr>
        <w:pStyle w:val="Odstavecseseznamem"/>
        <w:keepNext/>
        <w:numPr>
          <w:ilvl w:val="0"/>
          <w:numId w:val="5"/>
        </w:numPr>
        <w:rPr>
          <w:sz w:val="24"/>
          <w:szCs w:val="24"/>
        </w:rPr>
      </w:pPr>
      <w:r w:rsidRPr="00D2194C">
        <w:rPr>
          <w:sz w:val="24"/>
          <w:szCs w:val="24"/>
        </w:rPr>
        <w:t xml:space="preserve">Zhodnocení průběhu obhajoby odborné praxe </w:t>
      </w:r>
    </w:p>
    <w:p w14:paraId="689A0E42" w14:textId="311CA230" w:rsidR="006F685B" w:rsidRPr="00D2194C" w:rsidRDefault="4B5A1F53" w:rsidP="00A74031">
      <w:pPr>
        <w:pStyle w:val="Odstavecseseznamem"/>
        <w:keepNext/>
        <w:rPr>
          <w:sz w:val="24"/>
          <w:szCs w:val="24"/>
        </w:rPr>
      </w:pPr>
      <w:r w:rsidRPr="00D2194C">
        <w:rPr>
          <w:sz w:val="24"/>
          <w:szCs w:val="24"/>
        </w:rPr>
        <w:t xml:space="preserve">Ustavení obhajob odborné praxe studenty lze hodnotit velmi pozitivně. Studenti ve většině </w:t>
      </w:r>
      <w:r w:rsidR="38046D41" w:rsidRPr="00D2194C">
        <w:rPr>
          <w:sz w:val="24"/>
          <w:szCs w:val="24"/>
        </w:rPr>
        <w:t xml:space="preserve">případů </w:t>
      </w:r>
      <w:r w:rsidR="3CD7DE64" w:rsidRPr="00D2194C">
        <w:rPr>
          <w:sz w:val="24"/>
          <w:szCs w:val="24"/>
        </w:rPr>
        <w:t>velmi pěkně</w:t>
      </w:r>
      <w:r w:rsidR="3B3C0E03" w:rsidRPr="00D2194C">
        <w:rPr>
          <w:sz w:val="24"/>
          <w:szCs w:val="24"/>
        </w:rPr>
        <w:t xml:space="preserve"> </w:t>
      </w:r>
      <w:r w:rsidR="38046D41" w:rsidRPr="00D2194C">
        <w:rPr>
          <w:sz w:val="24"/>
          <w:szCs w:val="24"/>
        </w:rPr>
        <w:t xml:space="preserve">demonstrují </w:t>
      </w:r>
      <w:r w:rsidR="281BC8AB" w:rsidRPr="00D2194C">
        <w:rPr>
          <w:sz w:val="24"/>
          <w:szCs w:val="24"/>
        </w:rPr>
        <w:t xml:space="preserve">nabytí požadovaných </w:t>
      </w:r>
      <w:r w:rsidR="48C95612" w:rsidRPr="00D2194C">
        <w:rPr>
          <w:sz w:val="24"/>
          <w:szCs w:val="24"/>
        </w:rPr>
        <w:t>výstupů z</w:t>
      </w:r>
      <w:r w:rsidR="334A247B" w:rsidRPr="00D2194C">
        <w:rPr>
          <w:sz w:val="24"/>
          <w:szCs w:val="24"/>
        </w:rPr>
        <w:t xml:space="preserve"> učení u stanovených předmětů (</w:t>
      </w:r>
      <w:r w:rsidR="381EC48E" w:rsidRPr="00D2194C">
        <w:rPr>
          <w:sz w:val="24"/>
          <w:szCs w:val="24"/>
        </w:rPr>
        <w:t>Strategický management pro magisterské studium, Řízení lidských zdrojů pro magisterské</w:t>
      </w:r>
      <w:r w:rsidR="005E61FF" w:rsidRPr="00D2194C">
        <w:rPr>
          <w:sz w:val="24"/>
          <w:szCs w:val="24"/>
        </w:rPr>
        <w:t xml:space="preserve"> studium, Marketing management </w:t>
      </w:r>
      <w:r w:rsidR="381EC48E" w:rsidRPr="00D2194C">
        <w:rPr>
          <w:sz w:val="24"/>
          <w:szCs w:val="24"/>
        </w:rPr>
        <w:t>a vybrané předměty v rámci specializace Ekonom výroby)</w:t>
      </w:r>
      <w:r w:rsidR="39BA94EF" w:rsidRPr="00D2194C">
        <w:rPr>
          <w:sz w:val="24"/>
          <w:szCs w:val="24"/>
        </w:rPr>
        <w:t>. Komise na základě prezentace studentů vyhodnotí, zda by</w:t>
      </w:r>
      <w:r w:rsidR="2800B33E" w:rsidRPr="00D2194C">
        <w:rPr>
          <w:sz w:val="24"/>
          <w:szCs w:val="24"/>
        </w:rPr>
        <w:t xml:space="preserve">ly naplněny výstupy z učení </w:t>
      </w:r>
      <w:r w:rsidR="39BA94EF" w:rsidRPr="00D2194C">
        <w:rPr>
          <w:sz w:val="24"/>
          <w:szCs w:val="24"/>
        </w:rPr>
        <w:t>za všechny stanovené předměty</w:t>
      </w:r>
      <w:r w:rsidR="0DA9528A" w:rsidRPr="00D2194C">
        <w:rPr>
          <w:sz w:val="24"/>
          <w:szCs w:val="24"/>
        </w:rPr>
        <w:t>. Pokud praxe studentů tyto požadavky nespln</w:t>
      </w:r>
      <w:r w:rsidR="7ADC83D6" w:rsidRPr="00D2194C">
        <w:rPr>
          <w:sz w:val="24"/>
          <w:szCs w:val="24"/>
        </w:rPr>
        <w:t>í</w:t>
      </w:r>
      <w:r w:rsidR="0DA9528A" w:rsidRPr="00D2194C">
        <w:rPr>
          <w:sz w:val="24"/>
          <w:szCs w:val="24"/>
        </w:rPr>
        <w:t xml:space="preserve">, komise rozhodne, </w:t>
      </w:r>
      <w:r w:rsidR="644F3102" w:rsidRPr="00D2194C">
        <w:rPr>
          <w:sz w:val="24"/>
          <w:szCs w:val="24"/>
        </w:rPr>
        <w:t xml:space="preserve">za jaký předmět si student chybějící výstupy z učení naplní, formou e-learningu. </w:t>
      </w:r>
    </w:p>
    <w:p w14:paraId="240BD539" w14:textId="77777777" w:rsidR="006F685B" w:rsidRPr="00D2194C" w:rsidRDefault="006F685B" w:rsidP="006F685B">
      <w:pPr>
        <w:pStyle w:val="Odstavecseseznamem"/>
        <w:rPr>
          <w:sz w:val="24"/>
          <w:szCs w:val="24"/>
        </w:rPr>
      </w:pPr>
    </w:p>
    <w:p w14:paraId="37755373" w14:textId="1651117D" w:rsidR="005150EC" w:rsidRPr="00D2194C" w:rsidRDefault="005150E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2194C">
        <w:rPr>
          <w:sz w:val="24"/>
          <w:szCs w:val="24"/>
        </w:rPr>
        <w:t xml:space="preserve">Silné a slabé stránky studentů po dokončení praxe </w:t>
      </w:r>
    </w:p>
    <w:p w14:paraId="2F99B432" w14:textId="6B5A035A" w:rsidR="005150EC" w:rsidRPr="00D2194C" w:rsidRDefault="7EAA2246" w:rsidP="63C2442F">
      <w:pPr>
        <w:pStyle w:val="Odstavecseseznamem"/>
        <w:rPr>
          <w:sz w:val="24"/>
          <w:szCs w:val="24"/>
        </w:rPr>
      </w:pPr>
      <w:r w:rsidRPr="00D2194C">
        <w:rPr>
          <w:sz w:val="24"/>
          <w:szCs w:val="24"/>
        </w:rPr>
        <w:t xml:space="preserve">Studenti jsou za jednotlivé předměty vybaveni základními teoretickými </w:t>
      </w:r>
      <w:r w:rsidR="5DFC94DF" w:rsidRPr="00D2194C">
        <w:rPr>
          <w:sz w:val="24"/>
          <w:szCs w:val="24"/>
        </w:rPr>
        <w:t>znalostmi a</w:t>
      </w:r>
      <w:r w:rsidRPr="00D2194C">
        <w:rPr>
          <w:sz w:val="24"/>
          <w:szCs w:val="24"/>
        </w:rPr>
        <w:t xml:space="preserve"> praktickými dovednostmi, které </w:t>
      </w:r>
      <w:r w:rsidR="43B59DDC" w:rsidRPr="00D2194C">
        <w:rPr>
          <w:sz w:val="24"/>
          <w:szCs w:val="24"/>
        </w:rPr>
        <w:t>mohou přímo uplatnit</w:t>
      </w:r>
      <w:r w:rsidR="083CE750" w:rsidRPr="00D2194C">
        <w:rPr>
          <w:sz w:val="24"/>
          <w:szCs w:val="24"/>
        </w:rPr>
        <w:t>/aplikovat</w:t>
      </w:r>
      <w:r w:rsidR="43B59DDC" w:rsidRPr="00D2194C">
        <w:rPr>
          <w:sz w:val="24"/>
          <w:szCs w:val="24"/>
        </w:rPr>
        <w:t xml:space="preserve"> </w:t>
      </w:r>
      <w:r w:rsidRPr="00D2194C">
        <w:rPr>
          <w:sz w:val="24"/>
          <w:szCs w:val="24"/>
        </w:rPr>
        <w:t>po dobu 1 celého semestru v konkrétním podniku</w:t>
      </w:r>
      <w:r w:rsidR="68C172B5" w:rsidRPr="00D2194C">
        <w:rPr>
          <w:sz w:val="24"/>
          <w:szCs w:val="24"/>
        </w:rPr>
        <w:t xml:space="preserve"> a získat tak cenné zkušenosti i nové poznatky v rámci studovaného studijního programu</w:t>
      </w:r>
      <w:r w:rsidRPr="00D2194C">
        <w:rPr>
          <w:sz w:val="24"/>
          <w:szCs w:val="24"/>
        </w:rPr>
        <w:t xml:space="preserve">. </w:t>
      </w:r>
    </w:p>
    <w:p w14:paraId="7F9EDD6C" w14:textId="21EBFEDE" w:rsidR="3F749A9C" w:rsidRPr="00D2194C" w:rsidRDefault="3F749A9C" w:rsidP="63C2442F">
      <w:pPr>
        <w:pStyle w:val="Odstavecseseznamem"/>
        <w:rPr>
          <w:sz w:val="24"/>
          <w:szCs w:val="24"/>
        </w:rPr>
      </w:pPr>
      <w:r w:rsidRPr="00D2194C">
        <w:rPr>
          <w:sz w:val="24"/>
          <w:szCs w:val="24"/>
        </w:rPr>
        <w:t>Studenti chybují zejména při výběru vhodného podniku a neuvědomují si, že</w:t>
      </w:r>
      <w:r w:rsidR="60A65A25" w:rsidRPr="00D2194C">
        <w:rPr>
          <w:sz w:val="24"/>
          <w:szCs w:val="24"/>
        </w:rPr>
        <w:t xml:space="preserve"> absolvováním praxe musí prokázat výstupy z učení u vybraných profilových předmětů. </w:t>
      </w:r>
      <w:r w:rsidRPr="00D2194C">
        <w:rPr>
          <w:sz w:val="24"/>
          <w:szCs w:val="24"/>
        </w:rPr>
        <w:t xml:space="preserve"> </w:t>
      </w:r>
    </w:p>
    <w:p w14:paraId="510F721D" w14:textId="77777777" w:rsidR="005150EC" w:rsidRPr="00D2194C" w:rsidRDefault="005150EC" w:rsidP="005150EC">
      <w:pPr>
        <w:pStyle w:val="Odstavecseseznamem"/>
        <w:rPr>
          <w:sz w:val="24"/>
          <w:szCs w:val="24"/>
        </w:rPr>
      </w:pPr>
    </w:p>
    <w:p w14:paraId="6B6D096C" w14:textId="549580F4" w:rsidR="005150EC" w:rsidRPr="00D2194C" w:rsidRDefault="005150E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2194C">
        <w:rPr>
          <w:sz w:val="24"/>
          <w:szCs w:val="24"/>
        </w:rPr>
        <w:t>Zhodnoťte postup plnění praxe, v čem přináší výhody a nevýhody</w:t>
      </w:r>
    </w:p>
    <w:p w14:paraId="0680EDB5" w14:textId="5E02956B" w:rsidR="005150EC" w:rsidRPr="00D2194C" w:rsidRDefault="78371B8B" w:rsidP="63C2442F">
      <w:pPr>
        <w:pStyle w:val="Odstavecseseznamem"/>
        <w:rPr>
          <w:sz w:val="24"/>
          <w:szCs w:val="24"/>
        </w:rPr>
      </w:pPr>
      <w:r w:rsidRPr="00D2194C">
        <w:rPr>
          <w:sz w:val="24"/>
          <w:szCs w:val="24"/>
        </w:rPr>
        <w:t>Již samotná délka praxe je pro studenty velkou výhodou. Studenti mají dostatek času projít všemi požadovanými podnikovými oblastmi</w:t>
      </w:r>
      <w:r w:rsidR="0145AE73" w:rsidRPr="00D2194C">
        <w:rPr>
          <w:sz w:val="24"/>
          <w:szCs w:val="24"/>
        </w:rPr>
        <w:t xml:space="preserve"> a uplatnit zde </w:t>
      </w:r>
      <w:r w:rsidRPr="00D2194C">
        <w:rPr>
          <w:sz w:val="24"/>
          <w:szCs w:val="24"/>
        </w:rPr>
        <w:t>nabyté znalosti a dovednosti</w:t>
      </w:r>
      <w:r w:rsidR="6F1A4F8A" w:rsidRPr="00D2194C">
        <w:rPr>
          <w:sz w:val="24"/>
          <w:szCs w:val="24"/>
        </w:rPr>
        <w:t>, prohloubit je, získat cenné zkušenosti, ale i no</w:t>
      </w:r>
      <w:r w:rsidR="3FEA93A4" w:rsidRPr="00D2194C">
        <w:rPr>
          <w:sz w:val="24"/>
          <w:szCs w:val="24"/>
        </w:rPr>
        <w:t>vé poznatky.   V mnohých případech se stává, že studenti</w:t>
      </w:r>
      <w:r w:rsidR="3425CB20" w:rsidRPr="00D2194C">
        <w:rPr>
          <w:sz w:val="24"/>
          <w:szCs w:val="24"/>
        </w:rPr>
        <w:t xml:space="preserve"> se po ukončení studia stávají zaměstnanci podniků, ve kterých praxi absolvovali. </w:t>
      </w:r>
    </w:p>
    <w:p w14:paraId="519E63EC" w14:textId="77777777" w:rsidR="005150EC" w:rsidRPr="00D2194C" w:rsidRDefault="005150EC" w:rsidP="005150EC">
      <w:pPr>
        <w:pStyle w:val="Odstavecseseznamem"/>
        <w:rPr>
          <w:sz w:val="24"/>
          <w:szCs w:val="24"/>
        </w:rPr>
      </w:pPr>
    </w:p>
    <w:p w14:paraId="49AB746D" w14:textId="3AA991F4" w:rsidR="005150EC" w:rsidRPr="00D2194C" w:rsidRDefault="005150E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2194C">
        <w:rPr>
          <w:sz w:val="24"/>
          <w:szCs w:val="24"/>
        </w:rPr>
        <w:t xml:space="preserve">Návrhy, co by se dalo zlepšit. </w:t>
      </w:r>
    </w:p>
    <w:p w14:paraId="119F4D57" w14:textId="26CB59FE" w:rsidR="009918D8" w:rsidRPr="00D2194C" w:rsidRDefault="4316C249" w:rsidP="005E61FF">
      <w:pPr>
        <w:pStyle w:val="Odstavecseseznamem"/>
        <w:rPr>
          <w:sz w:val="24"/>
          <w:szCs w:val="24"/>
        </w:rPr>
      </w:pPr>
      <w:r w:rsidRPr="00D2194C">
        <w:rPr>
          <w:sz w:val="24"/>
          <w:szCs w:val="24"/>
        </w:rPr>
        <w:t>Proces přiřazování a schvalování podniků pro výkon praxe</w:t>
      </w:r>
      <w:r w:rsidR="103DD5FA" w:rsidRPr="00D2194C">
        <w:rPr>
          <w:sz w:val="24"/>
          <w:szCs w:val="24"/>
        </w:rPr>
        <w:t xml:space="preserve"> studentů s ohledem na specializaci, kterou studenti studují. </w:t>
      </w:r>
    </w:p>
    <w:p w14:paraId="70AC3C01" w14:textId="1707644B" w:rsidR="009918D8" w:rsidRPr="00D2194C" w:rsidRDefault="009918D8" w:rsidP="000D4B06">
      <w:pPr>
        <w:rPr>
          <w:sz w:val="24"/>
          <w:szCs w:val="24"/>
        </w:rPr>
        <w:sectPr w:rsidR="009918D8" w:rsidRPr="00D2194C" w:rsidSect="00A55643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D2194C" w:rsidRDefault="000D4B06">
      <w:pPr>
        <w:pStyle w:val="Odstavecseseznamem"/>
        <w:keepNext/>
        <w:keepLines/>
        <w:numPr>
          <w:ilvl w:val="0"/>
          <w:numId w:val="2"/>
        </w:numPr>
        <w:spacing w:after="0"/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lastRenderedPageBreak/>
        <w:t xml:space="preserve">Mobilita studentů </w:t>
      </w:r>
    </w:p>
    <w:p w14:paraId="46A21EE2" w14:textId="77777777" w:rsidR="004740C6" w:rsidRPr="00D2194C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D2194C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D2194C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ED712A" w:rsidRPr="00D2194C" w14:paraId="35E75A93" w14:textId="77777777" w:rsidTr="00B92783">
        <w:trPr>
          <w:trHeight w:val="8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1758E78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ZS 2021</w:t>
            </w:r>
          </w:p>
        </w:tc>
      </w:tr>
      <w:tr w:rsidR="00ED712A" w:rsidRPr="00D2194C" w14:paraId="787F634B" w14:textId="77777777" w:rsidTr="00B9278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8A9019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6C8A0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0B8F26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ED712A" w:rsidRPr="00D2194C" w14:paraId="66726E9C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20D1" w14:textId="516D9682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D369" w14:textId="2B6C65F9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2AF" w14:textId="4C19C2C1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</w:tr>
      <w:tr w:rsidR="00ED712A" w:rsidRPr="00D2194C" w14:paraId="0A12BE25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4B1C" w14:textId="7149E8F4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555A" w14:textId="3F237A1B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31EB" w14:textId="42A2D5BF" w:rsidR="00ED712A" w:rsidRPr="00D2194C" w:rsidRDefault="00395EE4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</w:tr>
      <w:tr w:rsidR="00ED712A" w:rsidRPr="00D2194C" w14:paraId="75C89391" w14:textId="77777777" w:rsidTr="00B92783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3F4F0D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LS 2022</w:t>
            </w:r>
          </w:p>
        </w:tc>
      </w:tr>
      <w:tr w:rsidR="00ED712A" w:rsidRPr="00D2194C" w14:paraId="7E2EEB1F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D21D89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C3CDFC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C225BF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C36C02" w:rsidRPr="00D2194C" w14:paraId="0535CA43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0330" w14:textId="3602AA91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Itáli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3D41" w14:textId="4B259B73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Bc. Janurová Daniel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A0E8" w14:textId="53AD4403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46 dní</w:t>
            </w:r>
          </w:p>
        </w:tc>
      </w:tr>
      <w:tr w:rsidR="00C36C02" w:rsidRPr="00D2194C" w14:paraId="6DDE28A7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27FB" w14:textId="42E777FF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Itálie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B880" w14:textId="420E36BD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Bc. Martínková Luci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EB21" w14:textId="38E2F659" w:rsidR="00C36C02" w:rsidRPr="00D2194C" w:rsidRDefault="00C36C02" w:rsidP="00C36C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46 dní</w:t>
            </w:r>
          </w:p>
        </w:tc>
      </w:tr>
    </w:tbl>
    <w:p w14:paraId="5652628F" w14:textId="77777777" w:rsidR="005150EC" w:rsidRPr="00D2194C" w:rsidRDefault="005150EC" w:rsidP="000D4B06">
      <w:pPr>
        <w:spacing w:after="0"/>
        <w:rPr>
          <w:b/>
          <w:sz w:val="24"/>
          <w:szCs w:val="24"/>
        </w:rPr>
      </w:pPr>
    </w:p>
    <w:p w14:paraId="06373F28" w14:textId="47886332" w:rsidR="000D4B06" w:rsidRPr="00D2194C" w:rsidRDefault="000D4B06" w:rsidP="005E61FF">
      <w:pPr>
        <w:keepNext/>
        <w:spacing w:after="0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Přijatí studenti </w:t>
      </w:r>
    </w:p>
    <w:p w14:paraId="7C4FC94A" w14:textId="252AE854" w:rsidR="00165781" w:rsidRPr="00D2194C" w:rsidRDefault="00165781" w:rsidP="005E61FF">
      <w:pPr>
        <w:keepNext/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318"/>
        <w:gridCol w:w="2576"/>
      </w:tblGrid>
      <w:tr w:rsidR="00ED712A" w:rsidRPr="00D2194C" w14:paraId="7582AE6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FFA6F09" w14:textId="77777777" w:rsidR="00ED712A" w:rsidRPr="00D2194C" w:rsidRDefault="00ED712A" w:rsidP="005E61FF">
            <w:pPr>
              <w:keepNext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>Přijatí studenti</w:t>
            </w:r>
            <w:r w:rsidRPr="00D2194C">
              <w:rPr>
                <w:rFonts w:ascii="Cambria" w:hAnsi="Cambria"/>
                <w:b/>
                <w:sz w:val="24"/>
                <w:szCs w:val="24"/>
              </w:rPr>
              <w:t> ZS 2021</w:t>
            </w:r>
          </w:p>
        </w:tc>
      </w:tr>
      <w:tr w:rsidR="00ED712A" w:rsidRPr="00D2194C" w14:paraId="758C7029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6A2C58" w14:textId="77777777" w:rsidR="00ED712A" w:rsidRPr="00D2194C" w:rsidRDefault="00ED712A" w:rsidP="005E61FF">
            <w:pPr>
              <w:keepNext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3EDFB" w14:textId="77777777" w:rsidR="00ED712A" w:rsidRPr="00D2194C" w:rsidRDefault="00ED712A" w:rsidP="005E61FF">
            <w:pPr>
              <w:keepNext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3D90FF" w14:textId="77777777" w:rsidR="00ED712A" w:rsidRPr="00D2194C" w:rsidRDefault="00ED712A" w:rsidP="005E61FF">
            <w:pPr>
              <w:keepNext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4F0662B" w14:textId="77777777" w:rsidR="00ED712A" w:rsidRPr="00D2194C" w:rsidRDefault="00ED712A" w:rsidP="005E61FF">
            <w:pPr>
              <w:keepNext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sz w:val="24"/>
                <w:szCs w:val="24"/>
              </w:rPr>
              <w:t>Délka trvání mobility (dny)</w:t>
            </w:r>
          </w:p>
        </w:tc>
      </w:tr>
      <w:tr w:rsidR="00ED712A" w:rsidRPr="00D2194C" w14:paraId="3A86F02D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E5B" w14:textId="68055670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43D78" w14:textId="703C2691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6F836" w14:textId="2CE7E1CF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24BB" w14:textId="378C2BCF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  <w:tr w:rsidR="00ED712A" w:rsidRPr="00D2194C" w14:paraId="4092443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8F09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 xml:space="preserve">Přijatí </w:t>
            </w:r>
            <w:proofErr w:type="gramStart"/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 xml:space="preserve">studenti </w:t>
            </w:r>
            <w:r w:rsidRPr="00D2194C">
              <w:rPr>
                <w:rFonts w:ascii="Cambria" w:hAnsi="Cambria"/>
                <w:b/>
                <w:sz w:val="24"/>
                <w:szCs w:val="24"/>
              </w:rPr>
              <w:t> LS</w:t>
            </w:r>
            <w:proofErr w:type="gramEnd"/>
            <w:r w:rsidRPr="00D2194C">
              <w:rPr>
                <w:rFonts w:ascii="Cambria" w:hAnsi="Cambria"/>
                <w:b/>
                <w:sz w:val="24"/>
                <w:szCs w:val="24"/>
              </w:rPr>
              <w:t xml:space="preserve"> 2022</w:t>
            </w:r>
          </w:p>
        </w:tc>
      </w:tr>
      <w:tr w:rsidR="00ED712A" w:rsidRPr="00D2194C" w14:paraId="2C42DD51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05DDB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2D6CE8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CBA9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CE1E4" w14:textId="77777777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194C">
              <w:rPr>
                <w:rFonts w:ascii="Cambria" w:hAnsi="Cambria"/>
                <w:b/>
                <w:bCs/>
                <w:sz w:val="24"/>
                <w:szCs w:val="24"/>
              </w:rPr>
              <w:t>Délka trvání mobility (dny)</w:t>
            </w:r>
          </w:p>
        </w:tc>
      </w:tr>
      <w:tr w:rsidR="00ED712A" w:rsidRPr="00D2194C" w14:paraId="460344C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F13" w14:textId="3F5A6E7F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CCB" w14:textId="6705BD71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36C3" w14:textId="073A1D7F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A777" w14:textId="3E25A6A9" w:rsidR="00ED712A" w:rsidRPr="00D2194C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2194C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</w:tbl>
    <w:p w14:paraId="7A1F97FB" w14:textId="77777777" w:rsidR="00165781" w:rsidRPr="00D2194C" w:rsidRDefault="00165781" w:rsidP="000D4B06">
      <w:pPr>
        <w:spacing w:after="0"/>
        <w:rPr>
          <w:b/>
          <w:sz w:val="24"/>
          <w:szCs w:val="24"/>
        </w:rPr>
      </w:pPr>
    </w:p>
    <w:p w14:paraId="0C8421CB" w14:textId="0E98A55B" w:rsidR="00FA0C1C" w:rsidRPr="00D2194C" w:rsidRDefault="00FA0C1C" w:rsidP="000D4B06">
      <w:pPr>
        <w:spacing w:after="0"/>
        <w:rPr>
          <w:b/>
          <w:sz w:val="24"/>
          <w:szCs w:val="24"/>
        </w:rPr>
      </w:pPr>
    </w:p>
    <w:p w14:paraId="00EB6F79" w14:textId="5487AC8D" w:rsidR="000D4B06" w:rsidRPr="00D2194C" w:rsidRDefault="000D4B06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Výzkumná, vývojová a tvůrčí činnost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76"/>
        <w:gridCol w:w="2218"/>
        <w:gridCol w:w="1259"/>
        <w:gridCol w:w="1896"/>
      </w:tblGrid>
      <w:tr w:rsidR="00D15D81" w:rsidRPr="00D2194C" w14:paraId="4686D320" w14:textId="77777777" w:rsidTr="001D0D93">
        <w:trPr>
          <w:cantSplit/>
          <w:trHeight w:val="271"/>
        </w:trPr>
        <w:tc>
          <w:tcPr>
            <w:tcW w:w="2460" w:type="dxa"/>
            <w:vMerge w:val="restart"/>
            <w:shd w:val="clear" w:color="auto" w:fill="auto"/>
            <w:vAlign w:val="center"/>
          </w:tcPr>
          <w:p w14:paraId="60F7B36D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49" w:type="dxa"/>
            <w:gridSpan w:val="4"/>
            <w:shd w:val="clear" w:color="auto" w:fill="C6E0B4"/>
            <w:noWrap/>
            <w:vAlign w:val="center"/>
            <w:hideMark/>
          </w:tcPr>
          <w:p w14:paraId="2D8AF286" w14:textId="2D7AF43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Tvůrčí </w:t>
            </w:r>
            <w:proofErr w:type="gramStart"/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činnost - Projektové</w:t>
            </w:r>
            <w:proofErr w:type="gramEnd"/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ktivity</w:t>
            </w:r>
          </w:p>
        </w:tc>
      </w:tr>
      <w:tr w:rsidR="00D15D81" w:rsidRPr="00D2194C" w14:paraId="7A2D321C" w14:textId="77777777" w:rsidTr="001D0D93">
        <w:trPr>
          <w:cantSplit/>
          <w:trHeight w:val="271"/>
        </w:trPr>
        <w:tc>
          <w:tcPr>
            <w:tcW w:w="2460" w:type="dxa"/>
            <w:vMerge/>
            <w:vAlign w:val="center"/>
          </w:tcPr>
          <w:p w14:paraId="5AE0BB00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gridSpan w:val="2"/>
            <w:shd w:val="clear" w:color="auto" w:fill="D9E1F2"/>
            <w:noWrap/>
            <w:vAlign w:val="center"/>
            <w:hideMark/>
          </w:tcPr>
          <w:p w14:paraId="636C03B6" w14:textId="19AB4773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zkumné projekty a granty</w:t>
            </w:r>
          </w:p>
        </w:tc>
        <w:tc>
          <w:tcPr>
            <w:tcW w:w="3155" w:type="dxa"/>
            <w:gridSpan w:val="2"/>
            <w:shd w:val="clear" w:color="auto" w:fill="D9E1F2"/>
            <w:noWrap/>
            <w:vAlign w:val="center"/>
            <w:hideMark/>
          </w:tcPr>
          <w:p w14:paraId="41D742DF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y se SF</w:t>
            </w:r>
          </w:p>
        </w:tc>
      </w:tr>
      <w:tr w:rsidR="00D15D81" w:rsidRPr="00D2194C" w14:paraId="03A0A1E6" w14:textId="77777777" w:rsidTr="001D0D93">
        <w:trPr>
          <w:cantSplit/>
          <w:trHeight w:val="271"/>
        </w:trPr>
        <w:tc>
          <w:tcPr>
            <w:tcW w:w="2460" w:type="dxa"/>
            <w:shd w:val="clear" w:color="auto" w:fill="8EA9DB"/>
            <w:vAlign w:val="center"/>
          </w:tcPr>
          <w:p w14:paraId="2407E9D1" w14:textId="6C745C06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kademický pracovník</w:t>
            </w:r>
          </w:p>
        </w:tc>
        <w:tc>
          <w:tcPr>
            <w:tcW w:w="1876" w:type="dxa"/>
            <w:shd w:val="clear" w:color="auto" w:fill="8EA9DB"/>
            <w:noWrap/>
            <w:vAlign w:val="center"/>
            <w:hideMark/>
          </w:tcPr>
          <w:p w14:paraId="64FF4FF1" w14:textId="7A72DFFD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2218" w:type="dxa"/>
            <w:shd w:val="clear" w:color="auto" w:fill="8EA9DB"/>
            <w:noWrap/>
            <w:vAlign w:val="center"/>
            <w:hideMark/>
          </w:tcPr>
          <w:p w14:paraId="31AACEBB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  <w:tc>
          <w:tcPr>
            <w:tcW w:w="1259" w:type="dxa"/>
            <w:shd w:val="clear" w:color="auto" w:fill="8EA9DB"/>
            <w:noWrap/>
            <w:vAlign w:val="center"/>
            <w:hideMark/>
          </w:tcPr>
          <w:p w14:paraId="00C9B148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896" w:type="dxa"/>
            <w:shd w:val="clear" w:color="auto" w:fill="8EA9DB"/>
            <w:noWrap/>
            <w:vAlign w:val="center"/>
            <w:hideMark/>
          </w:tcPr>
          <w:p w14:paraId="54A2C65C" w14:textId="77777777" w:rsidR="00D15D81" w:rsidRPr="00D2194C" w:rsidRDefault="00D15D81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</w:tr>
      <w:tr w:rsidR="009A5C7C" w:rsidRPr="00D2194C" w14:paraId="3FAE5236" w14:textId="77777777" w:rsidTr="00C76DFF">
        <w:trPr>
          <w:cantSplit/>
          <w:trHeight w:val="271"/>
        </w:trPr>
        <w:tc>
          <w:tcPr>
            <w:tcW w:w="2460" w:type="dxa"/>
            <w:vAlign w:val="center"/>
          </w:tcPr>
          <w:p w14:paraId="7FA7CE52" w14:textId="7A38DAE1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Pavel Rousek, Ph.D.</w:t>
            </w:r>
          </w:p>
        </w:tc>
        <w:tc>
          <w:tcPr>
            <w:tcW w:w="1876" w:type="dxa"/>
            <w:shd w:val="clear" w:color="auto" w:fill="auto"/>
            <w:noWrap/>
          </w:tcPr>
          <w:p w14:paraId="7AD38E56" w14:textId="49B3317B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2218" w:type="dxa"/>
            <w:shd w:val="clear" w:color="auto" w:fill="auto"/>
            <w:noWrap/>
          </w:tcPr>
          <w:p w14:paraId="210860DF" w14:textId="518B2D2C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 </w:t>
            </w:r>
          </w:p>
        </w:tc>
        <w:tc>
          <w:tcPr>
            <w:tcW w:w="1259" w:type="dxa"/>
            <w:shd w:val="clear" w:color="auto" w:fill="auto"/>
            <w:noWrap/>
          </w:tcPr>
          <w:p w14:paraId="59790694" w14:textId="2C7F1DF7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 </w:t>
            </w:r>
          </w:p>
        </w:tc>
        <w:tc>
          <w:tcPr>
            <w:tcW w:w="1896" w:type="dxa"/>
            <w:shd w:val="clear" w:color="auto" w:fill="auto"/>
            <w:noWrap/>
          </w:tcPr>
          <w:p w14:paraId="12FE451E" w14:textId="4C4AD779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51874229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04FADA6B" w14:textId="7231EE6F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71B8348" w14:textId="789E214B" w:rsidR="00C36C02" w:rsidRPr="00D2194C" w:rsidRDefault="4524588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885418" w14:textId="06EC974E" w:rsidR="00C36C02" w:rsidRPr="00D2194C" w:rsidRDefault="4524588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A0F0F23" w14:textId="66F781EB" w:rsidR="00C36C02" w:rsidRPr="00D2194C" w:rsidRDefault="0AB427A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EC47346" w14:textId="58446F97" w:rsidR="00C36C02" w:rsidRPr="00D2194C" w:rsidRDefault="0AB427A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9A5C7C" w:rsidRPr="00D2194C" w14:paraId="427D58E6" w14:textId="77777777" w:rsidTr="00975CF0">
        <w:trPr>
          <w:cantSplit/>
          <w:trHeight w:val="271"/>
        </w:trPr>
        <w:tc>
          <w:tcPr>
            <w:tcW w:w="2460" w:type="dxa"/>
            <w:vAlign w:val="center"/>
          </w:tcPr>
          <w:p w14:paraId="7C6D6613" w14:textId="00950C8B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Ing. František Milichovský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</w:tcPr>
          <w:p w14:paraId="5D7D622F" w14:textId="241ADBB4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2218" w:type="dxa"/>
            <w:shd w:val="clear" w:color="auto" w:fill="auto"/>
            <w:noWrap/>
          </w:tcPr>
          <w:p w14:paraId="2E2C85CF" w14:textId="72CF8CAC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259" w:type="dxa"/>
            <w:shd w:val="clear" w:color="auto" w:fill="auto"/>
            <w:noWrap/>
          </w:tcPr>
          <w:p w14:paraId="7D161CC7" w14:textId="0C960FD3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545B028A" w14:textId="6DBA4C70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</w:tr>
      <w:tr w:rsidR="008E5EE3" w:rsidRPr="00D2194C" w14:paraId="27636F5D" w14:textId="77777777" w:rsidTr="005424C5">
        <w:trPr>
          <w:cantSplit/>
          <w:trHeight w:val="271"/>
        </w:trPr>
        <w:tc>
          <w:tcPr>
            <w:tcW w:w="2460" w:type="dxa"/>
          </w:tcPr>
          <w:p w14:paraId="5AE56100" w14:textId="7ADC81BC" w:rsidR="008E5EE3" w:rsidRPr="00D2194C" w:rsidRDefault="008E5EE3" w:rsidP="008E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sz w:val="24"/>
                <w:szCs w:val="24"/>
              </w:rPr>
              <w:t>prof. Ing. Jan Váchal, CSc.</w:t>
            </w:r>
          </w:p>
        </w:tc>
        <w:tc>
          <w:tcPr>
            <w:tcW w:w="1876" w:type="dxa"/>
            <w:shd w:val="clear" w:color="auto" w:fill="auto"/>
            <w:noWrap/>
          </w:tcPr>
          <w:p w14:paraId="4E03C8E5" w14:textId="159C9507" w:rsidR="008E5EE3" w:rsidRPr="00D2194C" w:rsidRDefault="008E5EE3" w:rsidP="008E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023EDDF9" w14:textId="38167C20" w:rsidR="008E5EE3" w:rsidRPr="00D2194C" w:rsidRDefault="008E5EE3" w:rsidP="008E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</w:tcPr>
          <w:p w14:paraId="40D658B2" w14:textId="34B2057E" w:rsidR="008E5EE3" w:rsidRPr="00D2194C" w:rsidRDefault="008E5EE3" w:rsidP="008E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</w:tcPr>
          <w:p w14:paraId="7A158A31" w14:textId="31940F59" w:rsidR="008E5EE3" w:rsidRPr="00D2194C" w:rsidRDefault="008E5EE3" w:rsidP="008E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sz w:val="24"/>
                <w:szCs w:val="24"/>
              </w:rPr>
              <w:t>1</w:t>
            </w:r>
          </w:p>
        </w:tc>
      </w:tr>
      <w:tr w:rsidR="00C36C02" w:rsidRPr="00D2194C" w14:paraId="61B5D672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6CD826DF" w14:textId="61BA2B3C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iluše Balková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D562A51" w14:textId="29618C5B" w:rsidR="00C36C02" w:rsidRPr="00D2194C" w:rsidRDefault="76A98B7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DA25E95" w14:textId="2D59863E" w:rsidR="00C36C02" w:rsidRPr="00D2194C" w:rsidRDefault="76A98B7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9136F65" w14:textId="6B86EE78" w:rsidR="00C36C02" w:rsidRPr="00D2194C" w:rsidRDefault="76A98B7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9A53382" w14:textId="30AA6D73" w:rsidR="00C36C02" w:rsidRPr="00D2194C" w:rsidRDefault="48DBA6A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3F431C2B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7D8B55F9" w14:textId="3E198339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doc. PaedDr. Mgr. Zdeněk Caha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56E27C4" w14:textId="73A78664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DF88336" w14:textId="65A11326" w:rsidR="00C36C02" w:rsidRPr="00D2194C" w:rsidRDefault="280FB6A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1CE95DE" w14:textId="0FDCAFBE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D584B06" w14:textId="094867A7" w:rsidR="00C36C02" w:rsidRPr="00D2194C" w:rsidRDefault="280FB6A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C36C02" w:rsidRPr="00D2194C" w14:paraId="48B2FBD1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0C9C622F" w14:textId="73CC0728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hDr. Ing. Jan Urban, CSc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66F6044" w14:textId="79337A15" w:rsidR="00C36C02" w:rsidRPr="00D2194C" w:rsidRDefault="51DAA84D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9CCFD93" w14:textId="2900F624" w:rsidR="00C36C02" w:rsidRPr="00D2194C" w:rsidRDefault="7A0DB79B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828C752" w14:textId="3A972104" w:rsidR="00C36C02" w:rsidRPr="00D2194C" w:rsidRDefault="51DAA84D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F73633D" w14:textId="0A3D4A58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C36C02" w:rsidRPr="00D2194C" w14:paraId="35BD4361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157366E8" w14:textId="753B877C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Radim Dušek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73F8DEE" w14:textId="6BF83C12" w:rsidR="00C36C02" w:rsidRPr="00D2194C" w:rsidRDefault="11BDC6D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C34870E" w14:textId="50797A00" w:rsidR="00C36C02" w:rsidRPr="00D2194C" w:rsidRDefault="11BDC6D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62DE246" w14:textId="55CF9007" w:rsidR="00C36C02" w:rsidRPr="00D2194C" w:rsidRDefault="11BDC6D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594E8E7D" w14:textId="4D0F2008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C36C02" w:rsidRPr="00D2194C" w14:paraId="1B4A48CB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4F9E753A" w14:textId="0659D86F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f. Ing. Jan Valíček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D0408D7" w14:textId="12860D15" w:rsidR="00C36C02" w:rsidRPr="00D2194C" w:rsidRDefault="3D5B6D5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ED3E09E" w14:textId="2A0EB2F2" w:rsidR="00C36C02" w:rsidRPr="00D2194C" w:rsidRDefault="3D5B6D5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15CF64C" w14:textId="3DE36EF0" w:rsidR="00C36C02" w:rsidRPr="00D2194C" w:rsidRDefault="3D5B6D5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661A6D6" w14:textId="36A69E29" w:rsidR="00C36C02" w:rsidRPr="00D2194C" w:rsidRDefault="3D5B6D5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9A5C7C" w:rsidRPr="00D2194C" w14:paraId="75859CF7" w14:textId="77777777" w:rsidTr="000C3C68">
        <w:trPr>
          <w:cantSplit/>
          <w:trHeight w:val="271"/>
        </w:trPr>
        <w:tc>
          <w:tcPr>
            <w:tcW w:w="2460" w:type="dxa"/>
            <w:vAlign w:val="center"/>
          </w:tcPr>
          <w:p w14:paraId="0BD760B3" w14:textId="46A7C472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Simona Hašková, Ph.D.</w:t>
            </w:r>
          </w:p>
        </w:tc>
        <w:tc>
          <w:tcPr>
            <w:tcW w:w="1876" w:type="dxa"/>
            <w:shd w:val="clear" w:color="auto" w:fill="auto"/>
            <w:noWrap/>
          </w:tcPr>
          <w:p w14:paraId="60A57B68" w14:textId="3F4D035C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77C3074" w14:textId="328ABAB0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025BACA8" w14:textId="2855830A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11FB6CB2" w14:textId="1843FC34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9A5C7C" w:rsidRPr="00D2194C" w14:paraId="1FF705BD" w14:textId="77777777" w:rsidTr="00FE346E">
        <w:trPr>
          <w:cantSplit/>
          <w:trHeight w:val="271"/>
        </w:trPr>
        <w:tc>
          <w:tcPr>
            <w:tcW w:w="2460" w:type="dxa"/>
            <w:vAlign w:val="center"/>
          </w:tcPr>
          <w:p w14:paraId="21E39855" w14:textId="48F83D32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Tomáš Krulický, MBA, PhD.</w:t>
            </w:r>
          </w:p>
        </w:tc>
        <w:tc>
          <w:tcPr>
            <w:tcW w:w="1876" w:type="dxa"/>
            <w:shd w:val="clear" w:color="auto" w:fill="auto"/>
            <w:noWrap/>
          </w:tcPr>
          <w:p w14:paraId="3357BE3C" w14:textId="7D9C3D15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829D6F8" w14:textId="515CB1C7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59" w:type="dxa"/>
            <w:shd w:val="clear" w:color="auto" w:fill="auto"/>
            <w:noWrap/>
          </w:tcPr>
          <w:p w14:paraId="0828B367" w14:textId="2F8B53A5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1C771896" w14:textId="26A7FADA" w:rsidR="009A5C7C" w:rsidRPr="00D2194C" w:rsidRDefault="009A5C7C" w:rsidP="009A5C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5A021ED3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62A3F5EE" w14:textId="765082CC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artin Telecký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71E963C" w14:textId="45412CED" w:rsidR="00C36C02" w:rsidRPr="00D2194C" w:rsidRDefault="6935D1EA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B764F6A" w14:textId="0A2D4FCF" w:rsidR="00C36C02" w:rsidRPr="00D2194C" w:rsidRDefault="068B624B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4D18AA0" w14:textId="1D176A0A" w:rsidR="00C36C02" w:rsidRPr="00D2194C" w:rsidRDefault="6AA7223E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5BFCC00" w14:textId="26AF997F" w:rsidR="00C36C02" w:rsidRPr="00D2194C" w:rsidRDefault="068B624B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2898D48B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1E656430" w14:textId="09B6D1EF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Rudolf Kampf, Ph.D., MBA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2C14F9E" w14:textId="18CE7BFB" w:rsidR="00C36C02" w:rsidRPr="00D2194C" w:rsidRDefault="010EA79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3D18337F" w14:textId="743C3A94" w:rsidR="00C36C02" w:rsidRPr="00D2194C" w:rsidRDefault="6935D1EA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47C5378" w14:textId="3DDCC54B" w:rsidR="00C36C02" w:rsidRPr="00D2194C" w:rsidRDefault="010EA79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109B159D" w14:textId="3C29A28C" w:rsidR="00C36C02" w:rsidRPr="00D2194C" w:rsidRDefault="010EA79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0DA5D96B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0A1EAE4B" w14:textId="45A0812F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Radka Vaníčková, Ph.D., MBA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61125E6" w14:textId="10976C8B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AE7BA4D" w14:textId="59401424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6E2FC54" w14:textId="78F3BFA3" w:rsidR="00C36C02" w:rsidRPr="00D2194C" w:rsidRDefault="161A852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5CF71322" w14:textId="1103B571" w:rsidR="00C36C02" w:rsidRPr="00D2194C" w:rsidRDefault="35BC465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15304E7F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2E929E16" w14:textId="3988CD3A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Petra Pártlová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9C77F05" w14:textId="02FBB9B6" w:rsidR="00C36C02" w:rsidRPr="00D2194C" w:rsidRDefault="6727E9C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0560B22B" w14:textId="7065E322" w:rsidR="00C36C02" w:rsidRPr="00D2194C" w:rsidRDefault="5F98D361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99FDCCE" w14:textId="759F3174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4E6CC17" w14:textId="6447FDD7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C36C02" w:rsidRPr="00D2194C" w14:paraId="29FB008F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79402431" w14:textId="50360C27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CB965A3" w14:textId="524D919A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F7CDF2D" w14:textId="152BCF13" w:rsidR="00C36C02" w:rsidRPr="00D2194C" w:rsidRDefault="3FBEDAA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48AADB1" w14:textId="416E8714" w:rsidR="00C36C02" w:rsidRPr="00D2194C" w:rsidRDefault="33DC057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736522A" w14:textId="51C381AA" w:rsidR="00C36C02" w:rsidRPr="00D2194C" w:rsidRDefault="3FBEDAA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C36C02" w:rsidRPr="00D2194C" w14:paraId="0A91E42C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71D7AA87" w14:textId="447D0517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Mgr. Michal </w:t>
            </w:r>
            <w:proofErr w:type="gram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onečný - doktorand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9B5E81D" w14:textId="5191203E" w:rsidR="00C36C02" w:rsidRPr="00D2194C" w:rsidRDefault="5C11E34A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296901A" w14:textId="5CC774CC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523211D" w14:textId="6E3C174A" w:rsidR="00C36C02" w:rsidRPr="00D2194C" w:rsidRDefault="5C11E34A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5FBA5669" w14:textId="13042893" w:rsidR="00C36C02" w:rsidRPr="00D2194C" w:rsidRDefault="5C11E34A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C36C02" w:rsidRPr="00D2194C" w14:paraId="7BBB9D37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19EB2049" w14:textId="0B3923CB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Karel Gryc, MBA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C42621D" w14:textId="0DEC30B0" w:rsidR="00C36C02" w:rsidRPr="00D2194C" w:rsidRDefault="3033BA4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9BAEB52" w14:textId="37ED0E93" w:rsidR="00C36C02" w:rsidRPr="00D2194C" w:rsidRDefault="3033BA4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2E27B23" w14:textId="5032C6FA" w:rsidR="00C36C02" w:rsidRPr="00D2194C" w:rsidRDefault="57EC4E3D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59AB917" w14:textId="6B593A9C" w:rsidR="00C36C02" w:rsidRPr="00D2194C" w:rsidRDefault="57EC4E3D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C36C02" w:rsidRPr="00D2194C" w14:paraId="6165FFE5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678B3C77" w14:textId="2A1ECD75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Ladislav Socha, MBA, Ph.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39B9A3D" w14:textId="065D2E6F" w:rsidR="00C36C02" w:rsidRPr="00D2194C" w:rsidRDefault="46088E78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378FD69" w14:textId="1FD5F3E6" w:rsidR="00C36C02" w:rsidRPr="00D2194C" w:rsidRDefault="1446A2B8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39E8A86" w14:textId="4CE1FC18" w:rsidR="00C36C02" w:rsidRPr="00D2194C" w:rsidRDefault="197E3F1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435074D" w14:textId="4BFD0EBF" w:rsidR="00C36C02" w:rsidRPr="00D2194C" w:rsidRDefault="197E3F19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C36C02" w:rsidRPr="00D2194C" w14:paraId="3E208BA0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4FF8ECB7" w14:textId="1FCFB410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Lenka Ližbetinová, Ph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B9E0D7D" w14:textId="169DF1CB" w:rsidR="00C36C02" w:rsidRPr="00D2194C" w:rsidRDefault="5C85A2D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9782232" w14:textId="202A47F5" w:rsidR="00C36C02" w:rsidRPr="00D2194C" w:rsidRDefault="5C85A2D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0C48AF7" w14:textId="7AAD1265" w:rsidR="00C36C02" w:rsidRPr="00D2194C" w:rsidRDefault="5200B3E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F140569" w14:textId="3AB2AB0B" w:rsidR="00C36C02" w:rsidRPr="00D2194C" w:rsidRDefault="1B76014C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40DAFF70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019943FC" w14:textId="7E3B8FDE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Iveta Kmecová, Ph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FD1B944" w14:textId="06670A7A" w:rsidR="00C36C02" w:rsidRPr="00D2194C" w:rsidRDefault="0A899BA6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BBD51AD" w14:textId="63CA0B4B" w:rsidR="00C36C02" w:rsidRPr="00D2194C" w:rsidRDefault="1A5496AF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8F3357D" w14:textId="112B9051" w:rsidR="00C36C02" w:rsidRPr="00D2194C" w:rsidRDefault="0D39421E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557B581" w14:textId="5453462F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C36C02" w:rsidRPr="00D2194C" w14:paraId="1BE6942B" w14:textId="77777777" w:rsidTr="001D0D93">
        <w:trPr>
          <w:cantSplit/>
          <w:trHeight w:val="271"/>
        </w:trPr>
        <w:tc>
          <w:tcPr>
            <w:tcW w:w="2460" w:type="dxa"/>
            <w:vAlign w:val="center"/>
          </w:tcPr>
          <w:p w14:paraId="2C8642FB" w14:textId="4E0B317B" w:rsidR="00C36C02" w:rsidRPr="00D2194C" w:rsidRDefault="00C36C02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hDr. František Pollák, PhD.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5C4621D" w14:textId="515155A9" w:rsidR="00C36C02" w:rsidRPr="00D2194C" w:rsidRDefault="008E5EE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9F4BE96" w14:textId="5286634A" w:rsidR="00C36C02" w:rsidRPr="00D2194C" w:rsidRDefault="31C0DE48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D406858" w14:textId="364A3FB3" w:rsidR="00C36C02" w:rsidRPr="00D2194C" w:rsidRDefault="6546382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AEFC85E" w14:textId="077CC660" w:rsidR="00C36C02" w:rsidRPr="00D2194C" w:rsidRDefault="65463825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</w:tbl>
    <w:p w14:paraId="18CD383E" w14:textId="786E62A3" w:rsidR="00600EC7" w:rsidRPr="00D2194C" w:rsidRDefault="00600EC7" w:rsidP="00E176B0">
      <w:pPr>
        <w:spacing w:before="240"/>
        <w:rPr>
          <w:i/>
          <w:sz w:val="24"/>
          <w:szCs w:val="24"/>
        </w:rPr>
      </w:pPr>
    </w:p>
    <w:p w14:paraId="3DCB0CF6" w14:textId="48B67E84" w:rsidR="004740C6" w:rsidRPr="00D2194C" w:rsidRDefault="004740C6" w:rsidP="005150EC">
      <w:pPr>
        <w:spacing w:before="240"/>
        <w:rPr>
          <w:b/>
          <w:bCs/>
          <w:iCs/>
          <w:sz w:val="24"/>
          <w:szCs w:val="24"/>
        </w:rPr>
      </w:pPr>
      <w:r w:rsidRPr="00D2194C">
        <w:rPr>
          <w:b/>
          <w:bCs/>
          <w:iCs/>
          <w:sz w:val="24"/>
          <w:szCs w:val="24"/>
        </w:rPr>
        <w:t>Zapojení studentů do vědecké činnosti</w:t>
      </w:r>
      <w:r w:rsidR="00C36C02" w:rsidRPr="00D2194C">
        <w:rPr>
          <w:b/>
          <w:bCs/>
          <w:iCs/>
          <w:sz w:val="24"/>
          <w:szCs w:val="24"/>
        </w:rPr>
        <w:t>:</w:t>
      </w:r>
      <w:r w:rsidRPr="00D2194C">
        <w:rPr>
          <w:b/>
          <w:bCs/>
          <w:iCs/>
          <w:sz w:val="24"/>
          <w:szCs w:val="24"/>
        </w:rPr>
        <w:t xml:space="preserve"> 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D2194C" w14:paraId="475202C7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07AE387D" w14:textId="1B450711" w:rsidR="004740C6" w:rsidRPr="00D2194C" w:rsidRDefault="004740C6" w:rsidP="001D0D93">
            <w:pPr>
              <w:spacing w:before="24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194C">
              <w:rPr>
                <w:b/>
                <w:bCs/>
                <w:iCs/>
                <w:sz w:val="24"/>
                <w:szCs w:val="24"/>
              </w:rPr>
              <w:t>Jméno studenta</w:t>
            </w:r>
          </w:p>
        </w:tc>
        <w:tc>
          <w:tcPr>
            <w:tcW w:w="3373" w:type="dxa"/>
            <w:vAlign w:val="center"/>
          </w:tcPr>
          <w:p w14:paraId="41B9CBE8" w14:textId="422CD751" w:rsidR="004740C6" w:rsidRPr="00D2194C" w:rsidRDefault="004740C6" w:rsidP="001D0D93">
            <w:pPr>
              <w:spacing w:before="24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194C">
              <w:rPr>
                <w:b/>
                <w:bCs/>
                <w:iCs/>
                <w:sz w:val="24"/>
                <w:szCs w:val="24"/>
              </w:rPr>
              <w:t>Vědecká činnost</w:t>
            </w:r>
          </w:p>
        </w:tc>
        <w:tc>
          <w:tcPr>
            <w:tcW w:w="3373" w:type="dxa"/>
            <w:vAlign w:val="center"/>
          </w:tcPr>
          <w:p w14:paraId="0FD05B7A" w14:textId="4D4D047C" w:rsidR="004740C6" w:rsidRPr="00D2194C" w:rsidRDefault="004740C6" w:rsidP="001D0D93">
            <w:pPr>
              <w:spacing w:before="24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194C">
              <w:rPr>
                <w:b/>
                <w:bCs/>
                <w:iCs/>
                <w:sz w:val="24"/>
                <w:szCs w:val="24"/>
              </w:rPr>
              <w:t>Vedoucí</w:t>
            </w:r>
          </w:p>
        </w:tc>
      </w:tr>
      <w:tr w:rsidR="00C36C02" w:rsidRPr="00D2194C" w14:paraId="76ED2EC2" w14:textId="77777777" w:rsidTr="001D0D93">
        <w:trPr>
          <w:trHeight w:val="97"/>
        </w:trPr>
        <w:tc>
          <w:tcPr>
            <w:tcW w:w="3373" w:type="dxa"/>
            <w:vAlign w:val="center"/>
          </w:tcPr>
          <w:p w14:paraId="3041739F" w14:textId="06BD1B19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Michael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uso</w:t>
            </w:r>
            <w:proofErr w:type="spellEnd"/>
          </w:p>
        </w:tc>
        <w:tc>
          <w:tcPr>
            <w:tcW w:w="3373" w:type="dxa"/>
            <w:vAlign w:val="center"/>
          </w:tcPr>
          <w:p w14:paraId="0498D11C" w14:textId="77777777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  <w:p w14:paraId="59FD60BE" w14:textId="1BEB6E7A" w:rsidR="00395EE4" w:rsidRPr="00D2194C" w:rsidRDefault="00395EE4" w:rsidP="001D0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68754BE3" w14:textId="617AB05F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PaedDr. Mgr. Zdeněk Caha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C36C02" w:rsidRPr="00D2194C" w14:paraId="361E0C3F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0427CCE1" w14:textId="6F53C6E4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ilip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Čaniga</w:t>
            </w:r>
            <w:proofErr w:type="spellEnd"/>
          </w:p>
        </w:tc>
        <w:tc>
          <w:tcPr>
            <w:tcW w:w="3373" w:type="dxa"/>
            <w:vAlign w:val="center"/>
          </w:tcPr>
          <w:p w14:paraId="05EB85B8" w14:textId="7350E845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37759D3D" w14:textId="06904F3E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rof. Ing. Jan Váchal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Sc</w:t>
            </w:r>
            <w:proofErr w:type="spellEnd"/>
          </w:p>
        </w:tc>
      </w:tr>
      <w:tr w:rsidR="00C36C02" w:rsidRPr="00D2194C" w14:paraId="26DB51CF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21D142AC" w14:textId="7C0216C7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Blanka Borovková</w:t>
            </w:r>
          </w:p>
        </w:tc>
        <w:tc>
          <w:tcPr>
            <w:tcW w:w="3373" w:type="dxa"/>
            <w:vAlign w:val="center"/>
          </w:tcPr>
          <w:p w14:paraId="73F783EB" w14:textId="01EBA2F2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798CBA7D" w14:textId="37942B6D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PaedDr. Mgr. Zdeněk Caha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C36C02" w:rsidRPr="00D2194C" w14:paraId="463443BD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46DE4A8A" w14:textId="7730DD88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omáš Daněk</w:t>
            </w:r>
          </w:p>
        </w:tc>
        <w:tc>
          <w:tcPr>
            <w:tcW w:w="3373" w:type="dxa"/>
            <w:vAlign w:val="center"/>
          </w:tcPr>
          <w:p w14:paraId="58DE6FE4" w14:textId="47D6C567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68775CE9" w14:textId="77D12AFA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ilan Talíř</w:t>
            </w:r>
          </w:p>
        </w:tc>
      </w:tr>
      <w:tr w:rsidR="00C36C02" w:rsidRPr="00D2194C" w14:paraId="0569FDC5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E17957B" w14:textId="28AF9362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Petr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aiseršatová</w:t>
            </w:r>
            <w:proofErr w:type="spellEnd"/>
          </w:p>
        </w:tc>
        <w:tc>
          <w:tcPr>
            <w:tcW w:w="3373" w:type="dxa"/>
            <w:vAlign w:val="center"/>
          </w:tcPr>
          <w:p w14:paraId="49CE7822" w14:textId="155FCFB3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10E39223" w14:textId="75B0EFF1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gr. Elena Tomášková</w:t>
            </w:r>
          </w:p>
        </w:tc>
      </w:tr>
      <w:tr w:rsidR="00C36C02" w:rsidRPr="00D2194C" w14:paraId="7D598469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DEF3D52" w14:textId="72B5DC82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arolína Brodská</w:t>
            </w:r>
          </w:p>
        </w:tc>
        <w:tc>
          <w:tcPr>
            <w:tcW w:w="3373" w:type="dxa"/>
            <w:vAlign w:val="center"/>
          </w:tcPr>
          <w:p w14:paraId="3E105399" w14:textId="17AFB0E4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1363F924" w14:textId="2139931F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Radim Dušek, Ph.D.</w:t>
            </w:r>
          </w:p>
        </w:tc>
      </w:tr>
      <w:tr w:rsidR="00C36C02" w:rsidRPr="00D2194C" w14:paraId="1E813E7C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6E39A208" w14:textId="45D95320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Aleksanjan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eda</w:t>
            </w:r>
            <w:proofErr w:type="spellEnd"/>
          </w:p>
        </w:tc>
        <w:tc>
          <w:tcPr>
            <w:tcW w:w="3373" w:type="dxa"/>
            <w:vAlign w:val="center"/>
          </w:tcPr>
          <w:p w14:paraId="340A10B5" w14:textId="4A21CA68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012FB6B7" w14:textId="7ACD7064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Iveta Kmecová, PhD.</w:t>
            </w:r>
          </w:p>
        </w:tc>
      </w:tr>
      <w:tr w:rsidR="00C36C02" w:rsidRPr="00D2194C" w14:paraId="06826896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F46D0C5" w14:textId="3D56BBAE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Lucie Stará</w:t>
            </w:r>
          </w:p>
        </w:tc>
        <w:tc>
          <w:tcPr>
            <w:tcW w:w="3373" w:type="dxa"/>
            <w:vAlign w:val="center"/>
          </w:tcPr>
          <w:p w14:paraId="3AC403F9" w14:textId="0D5EDEBC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0CD946EB" w14:textId="6A55E94D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ichal Ruschak, MBA</w:t>
            </w:r>
          </w:p>
        </w:tc>
      </w:tr>
      <w:tr w:rsidR="00C36C02" w:rsidRPr="00D2194C" w14:paraId="320ED259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3F2F358" w14:textId="436ADFDF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ikol Jiříková</w:t>
            </w:r>
          </w:p>
        </w:tc>
        <w:tc>
          <w:tcPr>
            <w:tcW w:w="3373" w:type="dxa"/>
            <w:vAlign w:val="center"/>
          </w:tcPr>
          <w:p w14:paraId="2A6E614B" w14:textId="0B939BCE" w:rsidR="00C36C02" w:rsidRPr="00D2194C" w:rsidRDefault="00C36C02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67974A6B" w14:textId="42474082" w:rsidR="00C36C02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Michal Ruschak, MBA</w:t>
            </w:r>
          </w:p>
        </w:tc>
      </w:tr>
      <w:tr w:rsidR="00395EE4" w:rsidRPr="00D2194C" w14:paraId="15B125A2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756FC338" w14:textId="752C89ED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ilan Talíř</w:t>
            </w:r>
          </w:p>
        </w:tc>
        <w:tc>
          <w:tcPr>
            <w:tcW w:w="3373" w:type="dxa"/>
            <w:vAlign w:val="center"/>
          </w:tcPr>
          <w:p w14:paraId="5BA1309B" w14:textId="074C01B2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51D28E7D" w14:textId="2A757B72" w:rsidR="00395EE4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</w:tr>
      <w:tr w:rsidR="00395EE4" w:rsidRPr="00D2194C" w14:paraId="61CCA5D9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381AD25E" w14:textId="40541711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aroslav Kollmann</w:t>
            </w:r>
          </w:p>
        </w:tc>
        <w:tc>
          <w:tcPr>
            <w:tcW w:w="3373" w:type="dxa"/>
            <w:vAlign w:val="center"/>
          </w:tcPr>
          <w:p w14:paraId="78052EE5" w14:textId="2A9A2F53" w:rsidR="00395EE4" w:rsidRPr="00D2194C" w:rsidRDefault="00395EE4" w:rsidP="001D0D93">
            <w:pPr>
              <w:jc w:val="center"/>
              <w:rPr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79E503B8" w14:textId="4F85D46D" w:rsidR="00395EE4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Ing. Jarmila Straková, Ph.D.</w:t>
            </w:r>
          </w:p>
        </w:tc>
      </w:tr>
      <w:tr w:rsidR="00395EE4" w:rsidRPr="00D2194C" w14:paraId="5C8DFF70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911EFD1" w14:textId="1EB1DC85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ichaela Procházková</w:t>
            </w:r>
          </w:p>
        </w:tc>
        <w:tc>
          <w:tcPr>
            <w:tcW w:w="3373" w:type="dxa"/>
            <w:vAlign w:val="center"/>
          </w:tcPr>
          <w:p w14:paraId="202A03CA" w14:textId="37764E22" w:rsidR="00395EE4" w:rsidRPr="00D2194C" w:rsidRDefault="00395EE4" w:rsidP="001D0D93">
            <w:pPr>
              <w:jc w:val="center"/>
              <w:rPr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06E00E37" w14:textId="039FF733" w:rsidR="00395EE4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doc. PaedDr. Mgr. Zdeněk Caha, Ph.D., MBA,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395EE4" w:rsidRPr="00D2194C" w14:paraId="45D64A04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66AE9118" w14:textId="1230A579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Tomáš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nes</w:t>
            </w:r>
            <w:proofErr w:type="spellEnd"/>
          </w:p>
        </w:tc>
        <w:tc>
          <w:tcPr>
            <w:tcW w:w="3373" w:type="dxa"/>
            <w:vAlign w:val="center"/>
          </w:tcPr>
          <w:p w14:paraId="52012CAB" w14:textId="3B09141D" w:rsidR="00395EE4" w:rsidRPr="00D2194C" w:rsidRDefault="00395EE4" w:rsidP="001D0D93">
            <w:pPr>
              <w:jc w:val="center"/>
              <w:rPr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121B8BFE" w14:textId="5BAAF0D7" w:rsidR="00395EE4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Ing. et Ing. Nikol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agapova</w:t>
            </w:r>
            <w:proofErr w:type="spellEnd"/>
          </w:p>
        </w:tc>
      </w:tr>
      <w:tr w:rsidR="00395EE4" w:rsidRPr="00D2194C" w14:paraId="4D98F20D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0587AC85" w14:textId="167F0F7B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color w:val="000000"/>
                <w:sz w:val="24"/>
                <w:szCs w:val="24"/>
              </w:rPr>
              <w:t>Denisa Plecitá</w:t>
            </w:r>
          </w:p>
        </w:tc>
        <w:tc>
          <w:tcPr>
            <w:tcW w:w="3373" w:type="dxa"/>
            <w:vAlign w:val="center"/>
          </w:tcPr>
          <w:p w14:paraId="40F2103B" w14:textId="2273EB4A" w:rsidR="00395EE4" w:rsidRPr="00D2194C" w:rsidRDefault="00395EE4" w:rsidP="001D0D93">
            <w:pPr>
              <w:jc w:val="center"/>
              <w:rPr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1</w:t>
            </w:r>
          </w:p>
        </w:tc>
        <w:tc>
          <w:tcPr>
            <w:tcW w:w="3373" w:type="dxa"/>
            <w:vAlign w:val="center"/>
          </w:tcPr>
          <w:p w14:paraId="21657DD4" w14:textId="706F6E9B" w:rsidR="00395EE4" w:rsidRPr="00D2194C" w:rsidRDefault="005E61FF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Ing. et Ing. Nikola </w:t>
            </w:r>
            <w:proofErr w:type="spellStart"/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agapova</w:t>
            </w:r>
            <w:proofErr w:type="spellEnd"/>
          </w:p>
        </w:tc>
      </w:tr>
      <w:tr w:rsidR="00395EE4" w:rsidRPr="00D2194C" w14:paraId="4C94F057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DC99FF8" w14:textId="3CB45E08" w:rsidR="00395EE4" w:rsidRPr="00D2194C" w:rsidRDefault="00395EE4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color w:val="000000"/>
                <w:sz w:val="24"/>
                <w:szCs w:val="24"/>
              </w:rPr>
              <w:t>David Vyšín</w:t>
            </w:r>
          </w:p>
        </w:tc>
        <w:tc>
          <w:tcPr>
            <w:tcW w:w="3373" w:type="dxa"/>
            <w:vAlign w:val="center"/>
          </w:tcPr>
          <w:p w14:paraId="1B0ACD3B" w14:textId="722095E0" w:rsidR="00395EE4" w:rsidRPr="00D2194C" w:rsidRDefault="00395EE4" w:rsidP="001D0D93">
            <w:pPr>
              <w:jc w:val="center"/>
              <w:rPr>
                <w:color w:val="000000"/>
                <w:sz w:val="24"/>
                <w:szCs w:val="24"/>
              </w:rPr>
            </w:pPr>
            <w:r w:rsidRPr="00D2194C">
              <w:rPr>
                <w:color w:val="000000"/>
                <w:sz w:val="24"/>
                <w:szCs w:val="24"/>
              </w:rPr>
              <w:t>Spoluřešitel projektu SVV 2022</w:t>
            </w:r>
          </w:p>
        </w:tc>
        <w:tc>
          <w:tcPr>
            <w:tcW w:w="3373" w:type="dxa"/>
            <w:vAlign w:val="center"/>
          </w:tcPr>
          <w:p w14:paraId="087005A3" w14:textId="3A2E5465" w:rsidR="00395EE4" w:rsidRPr="00D2194C" w:rsidRDefault="00BB037D" w:rsidP="001D0D9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color w:val="000000"/>
                <w:sz w:val="24"/>
                <w:szCs w:val="24"/>
              </w:rPr>
              <w:t>doc. PhDr. František Pollák, PhD.</w:t>
            </w:r>
          </w:p>
        </w:tc>
      </w:tr>
      <w:tr w:rsidR="00395EE4" w:rsidRPr="00D2194C" w14:paraId="3E0E9E19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7AF2767E" w14:textId="28659B22" w:rsidR="00395EE4" w:rsidRPr="00D2194C" w:rsidRDefault="05F08A75" w:rsidP="001D0D93">
            <w:pPr>
              <w:jc w:val="center"/>
              <w:rPr>
                <w:rFonts w:eastAsiaTheme="majorEastAsia" w:cstheme="majorBidi"/>
                <w:color w:val="000000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Kristýna Šindelková</w:t>
            </w:r>
          </w:p>
        </w:tc>
        <w:tc>
          <w:tcPr>
            <w:tcW w:w="3373" w:type="dxa"/>
            <w:vAlign w:val="center"/>
          </w:tcPr>
          <w:p w14:paraId="42B8C2AC" w14:textId="5CFD1F66" w:rsidR="00395EE4" w:rsidRPr="00D2194C" w:rsidRDefault="05F08A75" w:rsidP="001D0D93">
            <w:pPr>
              <w:jc w:val="center"/>
              <w:rPr>
                <w:rFonts w:eastAsiaTheme="majorEastAsia" w:cstheme="majorBidi"/>
                <w:color w:val="000000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451126E9" w14:textId="04514E24" w:rsidR="00395EE4" w:rsidRPr="00D2194C" w:rsidRDefault="00BB037D" w:rsidP="001D0D93">
            <w:pPr>
              <w:jc w:val="center"/>
              <w:rPr>
                <w:rFonts w:eastAsiaTheme="majorEastAsia" w:cstheme="majorBidi"/>
                <w:color w:val="000000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ng. Radka Vaníčková, Ph.D., MBA</w:t>
            </w:r>
          </w:p>
        </w:tc>
      </w:tr>
      <w:tr w:rsidR="49011050" w:rsidRPr="00D2194C" w14:paraId="4CF35D2B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62969E4F" w14:textId="0F88C0E2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c. Tomáš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llner</w:t>
            </w:r>
            <w:proofErr w:type="spellEnd"/>
          </w:p>
        </w:tc>
        <w:tc>
          <w:tcPr>
            <w:tcW w:w="3373" w:type="dxa"/>
            <w:vAlign w:val="center"/>
          </w:tcPr>
          <w:p w14:paraId="0FEB123A" w14:textId="4328A5FD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VV 06SVV22</w:t>
            </w:r>
          </w:p>
        </w:tc>
        <w:tc>
          <w:tcPr>
            <w:tcW w:w="3373" w:type="dxa"/>
            <w:vAlign w:val="center"/>
          </w:tcPr>
          <w:p w14:paraId="4E81A69F" w14:textId="338A695C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</w:tr>
      <w:tr w:rsidR="49011050" w:rsidRPr="00D2194C" w14:paraId="4C0B4AB1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703FF9C6" w14:textId="75A986DE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c. Pavel Koutenský</w:t>
            </w:r>
          </w:p>
        </w:tc>
        <w:tc>
          <w:tcPr>
            <w:tcW w:w="3373" w:type="dxa"/>
            <w:vAlign w:val="center"/>
          </w:tcPr>
          <w:p w14:paraId="76430E7D" w14:textId="21BBEE4F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VV 06SVV22</w:t>
            </w:r>
          </w:p>
        </w:tc>
        <w:tc>
          <w:tcPr>
            <w:tcW w:w="3373" w:type="dxa"/>
            <w:vAlign w:val="center"/>
          </w:tcPr>
          <w:p w14:paraId="1C54A2EC" w14:textId="6E9B0B7D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</w:tr>
      <w:tr w:rsidR="49011050" w:rsidRPr="00D2194C" w14:paraId="169B4847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747E86E7" w14:textId="5B2078CA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c. Zdeněk Hála</w:t>
            </w:r>
          </w:p>
        </w:tc>
        <w:tc>
          <w:tcPr>
            <w:tcW w:w="3373" w:type="dxa"/>
            <w:vAlign w:val="center"/>
          </w:tcPr>
          <w:p w14:paraId="176FC5FC" w14:textId="24FE23C4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VV 06SVV22</w:t>
            </w:r>
          </w:p>
        </w:tc>
        <w:tc>
          <w:tcPr>
            <w:tcW w:w="3373" w:type="dxa"/>
            <w:vAlign w:val="center"/>
          </w:tcPr>
          <w:p w14:paraId="2D5D090F" w14:textId="4EF5FBAC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</w:tr>
      <w:tr w:rsidR="49011050" w:rsidRPr="00D2194C" w14:paraId="02561D91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2204AA4" w14:textId="73E41D0F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c. Tomáš Janda</w:t>
            </w:r>
          </w:p>
        </w:tc>
        <w:tc>
          <w:tcPr>
            <w:tcW w:w="3373" w:type="dxa"/>
            <w:vAlign w:val="center"/>
          </w:tcPr>
          <w:p w14:paraId="5C59B09F" w14:textId="7EE947C0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VV 06SVV22</w:t>
            </w:r>
          </w:p>
        </w:tc>
        <w:tc>
          <w:tcPr>
            <w:tcW w:w="3373" w:type="dxa"/>
            <w:vAlign w:val="center"/>
          </w:tcPr>
          <w:p w14:paraId="11A3A2CA" w14:textId="2FD070B3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</w:tr>
      <w:tr w:rsidR="49011050" w:rsidRPr="00D2194C" w14:paraId="37BA7700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5BF6CEF6" w14:textId="7AF4F6F8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c. Josef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äusler</w:t>
            </w:r>
            <w:proofErr w:type="spellEnd"/>
          </w:p>
        </w:tc>
        <w:tc>
          <w:tcPr>
            <w:tcW w:w="3373" w:type="dxa"/>
            <w:vAlign w:val="center"/>
          </w:tcPr>
          <w:p w14:paraId="365B256C" w14:textId="438CCCD4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VV 06SVV22</w:t>
            </w:r>
          </w:p>
        </w:tc>
        <w:tc>
          <w:tcPr>
            <w:tcW w:w="3373" w:type="dxa"/>
            <w:vAlign w:val="center"/>
          </w:tcPr>
          <w:p w14:paraId="62A04C21" w14:textId="4DB87C9C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</w:tr>
      <w:tr w:rsidR="49011050" w:rsidRPr="00D2194C" w14:paraId="7DB8A6E3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3833A3BC" w14:textId="069845F1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c. Přemysl Kopečný</w:t>
            </w:r>
          </w:p>
        </w:tc>
        <w:tc>
          <w:tcPr>
            <w:tcW w:w="3373" w:type="dxa"/>
            <w:vAlign w:val="center"/>
          </w:tcPr>
          <w:p w14:paraId="45895E31" w14:textId="5479510F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V40346</w:t>
            </w:r>
          </w:p>
        </w:tc>
        <w:tc>
          <w:tcPr>
            <w:tcW w:w="3373" w:type="dxa"/>
            <w:vAlign w:val="center"/>
          </w:tcPr>
          <w:p w14:paraId="75988ECD" w14:textId="1D50269A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Karel Gryc, MBA, Ph.D.</w:t>
            </w:r>
          </w:p>
        </w:tc>
      </w:tr>
      <w:tr w:rsidR="49011050" w:rsidRPr="00D2194C" w14:paraId="4A12414E" w14:textId="77777777" w:rsidTr="001D0D93">
        <w:trPr>
          <w:trHeight w:val="94"/>
        </w:trPr>
        <w:tc>
          <w:tcPr>
            <w:tcW w:w="3373" w:type="dxa"/>
            <w:vAlign w:val="center"/>
          </w:tcPr>
          <w:p w14:paraId="7E6FD868" w14:textId="2BBACD36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c. Mojmír Michal</w:t>
            </w:r>
          </w:p>
        </w:tc>
        <w:tc>
          <w:tcPr>
            <w:tcW w:w="3373" w:type="dxa"/>
            <w:vAlign w:val="center"/>
          </w:tcPr>
          <w:p w14:paraId="6099E999" w14:textId="6C99FA1B" w:rsidR="49011050" w:rsidRPr="00D2194C" w:rsidRDefault="49011050" w:rsidP="001D0D93">
            <w:pPr>
              <w:spacing w:line="259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04020055</w:t>
            </w:r>
          </w:p>
        </w:tc>
        <w:tc>
          <w:tcPr>
            <w:tcW w:w="3373" w:type="dxa"/>
            <w:vAlign w:val="center"/>
          </w:tcPr>
          <w:p w14:paraId="6F310014" w14:textId="2ADE700A" w:rsidR="49011050" w:rsidRPr="00D2194C" w:rsidRDefault="49011050" w:rsidP="001D0D93">
            <w:pPr>
              <w:spacing w:line="276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Karel Gryc, MBA, Ph.D.</w:t>
            </w:r>
          </w:p>
        </w:tc>
      </w:tr>
    </w:tbl>
    <w:p w14:paraId="47F67468" w14:textId="77777777" w:rsidR="005150EC" w:rsidRPr="00D2194C" w:rsidRDefault="005150EC" w:rsidP="00E176B0">
      <w:pPr>
        <w:spacing w:before="240"/>
        <w:rPr>
          <w:i/>
          <w:sz w:val="24"/>
          <w:szCs w:val="24"/>
        </w:rPr>
      </w:pPr>
    </w:p>
    <w:p w14:paraId="2ACBD2EE" w14:textId="57F773E7" w:rsidR="000D4B06" w:rsidRPr="00D2194C" w:rsidRDefault="000D4B06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D2194C" w14:paraId="4CFA3344" w14:textId="77777777" w:rsidTr="001D0D9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02B70" w14:textId="573F8D12" w:rsidR="004D4F8B" w:rsidRPr="00D2194C" w:rsidRDefault="004D4F8B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5E72" w14:textId="3C13D8DC" w:rsidR="004D4F8B" w:rsidRPr="00D2194C" w:rsidRDefault="004D4F8B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737DE" w14:textId="60734A49" w:rsidR="004D4F8B" w:rsidRPr="00D2194C" w:rsidRDefault="004D4F8B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7349D" w14:textId="41F5AE9B" w:rsidR="004D4F8B" w:rsidRPr="00D2194C" w:rsidRDefault="004D4F8B" w:rsidP="001D0D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49011050" w:rsidRPr="00D2194C" w14:paraId="155FCC6D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CB89" w14:textId="0B9C6E54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oó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Józse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Sc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University János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D2194C">
              <w:rPr>
                <w:sz w:val="24"/>
                <w:szCs w:val="24"/>
              </w:rPr>
              <w:br/>
            </w: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Ul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radná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21, 94501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7EC7" w14:textId="71705FF6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oc. </w:t>
            </w:r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aedDr. Mgr. Zdeněk Caha, MBA, </w:t>
            </w:r>
            <w:proofErr w:type="spellStart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3AAD" w14:textId="1271140F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8475" w14:textId="059F5692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137F4BBD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6A3F" w14:textId="7EDC76AC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Zsolt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Kőműv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ungarian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gricultur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cienc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(MATE)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2651" w14:textId="5E8334D3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BFED" w14:textId="7F89E375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E526" w14:textId="7765E753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7AA8A2BA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49BC" w14:textId="4732A1C3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arzena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Wroclaw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;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ead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HRM Depar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369D" w14:textId="7CB9F8BC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FE6F" w14:textId="14FBD311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5D95" w14:textId="68493E33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6F54E0D0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F002" w14:textId="7FEFA732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Imrich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talik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lectur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Informatic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,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A550" w14:textId="5CD8F48C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B7AC" w14:textId="75D7DF37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EDC2" w14:textId="5F1529BA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3C902852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B501" w14:textId="1F9A57A2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r.Almina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Bešić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Department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Management Johannes Kepler University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Lin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D533" w14:textId="487A8294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FC39" w14:textId="2301DC21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937" w14:textId="0B6342F0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1800F6C7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6A50" w14:textId="5987B262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Kinga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Kerek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Management Department, University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Babes-Bolyai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l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1C39" w14:textId="7ECF8A86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29F0" w14:textId="43A0B5BD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1C82" w14:textId="639E5205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49011050" w:rsidRPr="00D2194C" w14:paraId="4EB4299A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2D80" w14:textId="76746921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Agnes Slavic, PhD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Novi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9D5C" w14:textId="6BA2900D" w:rsidR="49011050" w:rsidRPr="00D2194C" w:rsidRDefault="00A74031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9011050"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B791" w14:textId="57D04306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82E" w14:textId="3CA12AEC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004D4F8B" w:rsidRPr="00D2194C" w14:paraId="2602CD5E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A3EF" w14:textId="6738BAF2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ANEURÓPSKA VYSOK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E97B" w14:textId="3BB6AEF1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40AF" w14:textId="55F8962A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B376" w14:textId="4E4CBFB9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D2194C" w14:paraId="07877646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CA5B" w14:textId="444B4CB3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74E" w14:textId="3DDEB579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4663" w14:textId="34C672BF" w:rsidR="345BA96E" w:rsidRPr="00D2194C" w:rsidRDefault="345BA96E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ktorské studi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4F06" w14:textId="7D570975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D2194C" w14:paraId="0E004FE6" w14:textId="77777777" w:rsidTr="001D0D9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0251" w14:textId="049C8100" w:rsidR="004D4F8B" w:rsidRPr="00D2194C" w:rsidRDefault="46A9E794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C1AE" w14:textId="3AD30B16" w:rsidR="004D4F8B" w:rsidRPr="00D2194C" w:rsidRDefault="46A9E794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E7B7" w14:textId="16BD8E47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EAB" w14:textId="16BD8E47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D2194C" w14:paraId="66E585EF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4A05" w14:textId="123E287A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Ekonomická univerzita v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Bratislav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367" w14:textId="70A7773F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c. PhDr. František Pollák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2751" w14:textId="4B1D9DC1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0A4B" w14:textId="496336F8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D2194C" w14:paraId="19EF9070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E2F2" w14:textId="394C60A8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STS Prachatice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C776" w14:textId="6B21F0C2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3F272199" w14:textId="20B39847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07F" w14:textId="78A170A9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0FF" w14:textId="44804179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49011050" w:rsidRPr="00D2194C" w14:paraId="2C29641D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7059" w14:textId="3ED2561D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VUSTE-APIS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64BA" w14:textId="01612C42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7BB01C4A" w14:textId="2E408157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43" w14:textId="1209553B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516" w14:textId="2A38CBC2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49011050" w:rsidRPr="00D2194C" w14:paraId="3E66089A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9807" w14:textId="0DEBE7FC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Jihostroj Velešín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0088" w14:textId="6F5784A3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5E62DDB9" w14:textId="04E4B67F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30B" w14:textId="361F7158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987C" w14:textId="3ACA1BFE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říprava výzkumných projektů</w:t>
            </w:r>
          </w:p>
        </w:tc>
      </w:tr>
      <w:tr w:rsidR="49011050" w:rsidRPr="00D2194C" w14:paraId="1C0D315B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2478" w14:textId="253F2FB0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VISCOFAN CZ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4A33" w14:textId="59B251E5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0031DF19" w14:textId="5C567C2C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2FA3" w14:textId="3E153301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8FF5" w14:textId="598BC3FC" w:rsidR="49011050" w:rsidRPr="00D2194C" w:rsidRDefault="4901105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inovace anotace vybraných předmětů</w:t>
            </w:r>
          </w:p>
        </w:tc>
      </w:tr>
      <w:tr w:rsidR="49011050" w:rsidRPr="00D2194C" w14:paraId="31806686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FFB2" w14:textId="4E3B369B" w:rsidR="42E9075D" w:rsidRPr="00D2194C" w:rsidRDefault="42E9075D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F028" w14:textId="3BAC9A64" w:rsidR="42E9075D" w:rsidRPr="00D2194C" w:rsidRDefault="42E9075D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72" w14:textId="60F7E3DC" w:rsidR="42E9075D" w:rsidRPr="00D2194C" w:rsidRDefault="42E9075D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4F2A" w14:textId="58462A7E" w:rsidR="42E9075D" w:rsidRPr="00D2194C" w:rsidRDefault="42E9075D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49011050" w:rsidRPr="00D2194C" w14:paraId="4CD51342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BCF2" w14:textId="1DEE28A5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UMOP, </w:t>
            </w:r>
            <w:proofErr w:type="spellStart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v.v.i</w:t>
            </w:r>
            <w:proofErr w:type="spellEnd"/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A33E" w14:textId="2E400753" w:rsidR="3C2B7C90" w:rsidRPr="00D2194C" w:rsidRDefault="3C2B7C9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9E3B" w14:textId="2EAE8EE4" w:rsidR="3C2B7C90" w:rsidRPr="00D2194C" w:rsidRDefault="3C2B7C9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638" w14:textId="0B3AA08B" w:rsidR="3C2B7C90" w:rsidRPr="00D2194C" w:rsidRDefault="3C2B7C90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</w:tr>
      <w:tr w:rsidR="49011050" w:rsidRPr="00D2194C" w14:paraId="59462484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67B5" w14:textId="5C502163" w:rsidR="054AE1C3" w:rsidRPr="00D2194C" w:rsidRDefault="054AE1C3" w:rsidP="001D0D93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B5D7" w14:textId="374C062A" w:rsidR="054AE1C3" w:rsidRPr="00D2194C" w:rsidRDefault="054AE1C3" w:rsidP="001D0D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Ing. Tomáš Krulický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4B3" w14:textId="78844803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F3D" w14:textId="79C458F1" w:rsidR="49011050" w:rsidRPr="00D2194C" w:rsidRDefault="49011050" w:rsidP="001D0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94C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49011050" w:rsidRPr="00D2194C" w14:paraId="50A0DBB2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7842" w14:textId="10765613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TB ve Zlín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16F5" w14:textId="5ED9368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enka Ližbetinová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208" w14:textId="4EEDF79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ýměna zkušeností, spolupráce v tvůrč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949" w14:textId="3C2CDFEE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ublikační výstupy s IF</w:t>
            </w:r>
          </w:p>
        </w:tc>
      </w:tr>
      <w:tr w:rsidR="49011050" w:rsidRPr="00D2194C" w14:paraId="7313A4AA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D480" w14:textId="771892E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669B" w14:textId="2A6D53D9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enka Ližbetinová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D9B5" w14:textId="31FBAA64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ýměna zkušeností, spolupráce v tvůrč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5899" w14:textId="20977F6F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ublikační výstupy s IF</w:t>
            </w:r>
          </w:p>
        </w:tc>
      </w:tr>
      <w:tr w:rsidR="49011050" w:rsidRPr="00D2194C" w14:paraId="0ED46B4B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0604" w14:textId="6888490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UZVO Zvo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7D1D" w14:textId="75402118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enka Ližbetinová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1D7" w14:textId="29E5AEF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ýměna zkušeností, spolupráce v tvůrč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1C0" w14:textId="6F009439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ublikační výstupy s IF</w:t>
            </w:r>
          </w:p>
        </w:tc>
      </w:tr>
      <w:tr w:rsidR="49011050" w:rsidRPr="00D2194C" w14:paraId="2741F8CB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59AF" w14:textId="704A3FA8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GW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rai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g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C1A8" w14:textId="044332D1" w:rsidR="00BB037D" w:rsidRPr="00D2194C" w:rsidRDefault="00BB037D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="17CC532A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c. Ing. Rudolf Kampf, Ph.D., MBA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,</w:t>
            </w:r>
          </w:p>
          <w:p w14:paraId="3634CEED" w14:textId="210122D1" w:rsidR="00BB037D" w:rsidRPr="00D2194C" w:rsidRDefault="7CDBDBF6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Ondrej Stopka, PhD.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,</w:t>
            </w:r>
          </w:p>
          <w:p w14:paraId="1B4E23E1" w14:textId="5C1F4206" w:rsidR="17CC532A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ng.</w:t>
            </w:r>
            <w:r w:rsidR="037A21E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Martina</w:t>
            </w: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Hlatk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BF2" w14:textId="13395832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polupráce v tvůrčí činnosti (projektové aktivity)</w:t>
            </w:r>
          </w:p>
          <w:p w14:paraId="3C1EC5BD" w14:textId="1F96B9C8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+ pedagogické aktiv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B87" w14:textId="33FFA58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pracování projektu TAČR (Městská logistika)</w:t>
            </w:r>
          </w:p>
          <w:p w14:paraId="2C0C6B7E" w14:textId="46C92466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+ Zpracování BP a DP</w:t>
            </w:r>
          </w:p>
          <w:p w14:paraId="208E2E8D" w14:textId="2D9E36D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+ účast členů GW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rai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gio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na SZZ KDL</w:t>
            </w:r>
          </w:p>
        </w:tc>
      </w:tr>
      <w:tr w:rsidR="49011050" w:rsidRPr="00D2194C" w14:paraId="610119BD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D2BD" w14:textId="62D69E5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PMČ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FC18" w14:textId="77777777" w:rsidR="00BB037D" w:rsidRPr="00D2194C" w:rsidRDefault="00BB037D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="5250BBBE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c. Ing. Rudolf Kampf, Ph.D.,</w:t>
            </w:r>
          </w:p>
          <w:p w14:paraId="5422FB4F" w14:textId="08627A15" w:rsidR="5250BBBE" w:rsidRPr="00D2194C" w:rsidRDefault="5250BBBE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ng. Ladislav Bartušk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3D3" w14:textId="61C25F8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ýměna zkušeností</w:t>
            </w:r>
          </w:p>
          <w:p w14:paraId="2B0C09AB" w14:textId="1D6588B3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+ spolupráce v tvůrčí činnosti (projektové aktivity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22D" w14:textId="0006A4E7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akázky</w:t>
            </w:r>
          </w:p>
          <w:p w14:paraId="51236247" w14:textId="4409E636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+ Zpracování BP a DP</w:t>
            </w:r>
          </w:p>
        </w:tc>
      </w:tr>
      <w:tr w:rsidR="49011050" w:rsidRPr="00D2194C" w14:paraId="14C81E5E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CB3" w14:textId="01A8ECC5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ilesia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chnology, Gliwice,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CBC" w14:textId="00E802E5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7B5" w14:textId="183A5B4E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xperimentální a výzkumná činnost, spolupráce v rámci tvůrč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129" w14:textId="43A169D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3x publikační výstupy s IF</w:t>
            </w:r>
          </w:p>
        </w:tc>
      </w:tr>
      <w:tr w:rsidR="49011050" w:rsidRPr="00D2194C" w14:paraId="2A7A289D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34DA" w14:textId="79EDD432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ilesia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chnology, Gliwice,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3069" w14:textId="2CFCD574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205" w14:textId="531BFAA2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dagogické aktiv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FAE3" w14:textId="211531E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Project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ased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Learning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ilesia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chnology /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ssolutio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kinetic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Zn and </w:t>
            </w:r>
            <w:proofErr w:type="spellStart"/>
            <w:proofErr w:type="gram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nAl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Mg)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ating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aching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ydrochloric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acid</w:t>
            </w:r>
          </w:p>
        </w:tc>
      </w:tr>
      <w:tr w:rsidR="49011050" w:rsidRPr="00D2194C" w14:paraId="23E96860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8DCF" w14:textId="603BE8A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ápadočeská univerzita v Plz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0D48" w14:textId="404E30C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Ladislav Socha, MB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A6A" w14:textId="3D8AC480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dagogické aktiv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F2E1" w14:textId="2265521E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řednáška v rámci předmětu “Metalurgie ocelí”</w:t>
            </w:r>
          </w:p>
        </w:tc>
      </w:tr>
      <w:tr w:rsidR="49011050" w:rsidRPr="00D2194C" w14:paraId="47DA25A9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4DB6" w14:textId="10022465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ápadočeská univerzita v Plz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4BDA" w14:textId="0B5EE3B3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Karel Gryc, MB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C17C" w14:textId="567BEF17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dagogické aktiv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3898" w14:textId="240BFE8D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2x přednášky v rámci předmětu “Metalurgie ocelí”</w:t>
            </w:r>
          </w:p>
        </w:tc>
      </w:tr>
      <w:tr w:rsidR="49011050" w:rsidRPr="00D2194C" w14:paraId="4BD8FD44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0824" w14:textId="42BE7D13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Západočeská univerzita v Plzni</w:t>
            </w:r>
          </w:p>
          <w:p w14:paraId="3C955A22" w14:textId="18C6B3D4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3400" w14:textId="4025592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Karel Gryc, MBA, Ph.D.</w:t>
            </w:r>
          </w:p>
          <w:p w14:paraId="31D5A196" w14:textId="58B5D716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C3B1" w14:textId="08467507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V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spoluprá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DF0" w14:textId="0DB32321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Konsorcium projektu TAČR FW03010323</w:t>
            </w:r>
          </w:p>
        </w:tc>
      </w:tr>
      <w:tr w:rsidR="49011050" w:rsidRPr="00D2194C" w14:paraId="589D4465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B7AA" w14:textId="1CA1804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lastRenderedPageBreak/>
              <w:t>Technická univerzita v Libe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D93" w14:textId="6B6AE9B1" w:rsidR="49011050" w:rsidRPr="00D2194C" w:rsidRDefault="49011050" w:rsidP="00A74031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c. Ing. Karel Gryc, MBA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FA6" w14:textId="2ACE520E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V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spoluprá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D51" w14:textId="74666369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Konsorcium projektu TAČR FW03010323</w:t>
            </w:r>
          </w:p>
        </w:tc>
      </w:tr>
      <w:tr w:rsidR="49011050" w:rsidRPr="00D2194C" w14:paraId="32A3559A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D81B" w14:textId="13C1D76E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MOTOR JIKOV Slévárna, divize slévárna litiny; GD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ruckgus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, GD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oduktio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; BAL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9C1A" w14:textId="7B311CCB" w:rsidR="49011050" w:rsidRPr="00D2194C" w:rsidRDefault="00BB037D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c. Ing. Karel Gryc, MBA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9C8D" w14:textId="596355AD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V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spoluprá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4B58" w14:textId="27C04215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Konsorcia projektů MPO, TAČR</w:t>
            </w:r>
          </w:p>
        </w:tc>
      </w:tr>
      <w:tr w:rsidR="49011050" w:rsidRPr="00D2194C" w14:paraId="63D7E9BA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37AF" w14:textId="1658591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l-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Qud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Open University (Palestin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B0D1" w14:textId="6A3E9F54" w:rsidR="49011050" w:rsidRPr="00D2194C" w:rsidRDefault="00BB037D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oc. Ing. Marta </w:t>
            </w:r>
            <w:proofErr w:type="spellStart"/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arničárová</w:t>
            </w:r>
            <w:proofErr w:type="spellEnd"/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59E1" w14:textId="30DAC94C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RASMUS+KA2 Strategická partnerství</w:t>
            </w:r>
          </w:p>
          <w:p w14:paraId="22EC962B" w14:textId="62D63B9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609544-EPP-1-2019-1-PS-EPPKA2-</w:t>
            </w:r>
            <w:proofErr w:type="gram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BHE- JP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7270" w14:textId="3E4C8474" w:rsidR="62F23A96" w:rsidRPr="00D2194C" w:rsidRDefault="62F23A96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orba, přenos a zavádění inovativních postupů ve vzdělávání, podpora výměny dobré praxe</w:t>
            </w:r>
          </w:p>
        </w:tc>
      </w:tr>
      <w:tr w:rsidR="49011050" w:rsidRPr="00D2194C" w14:paraId="1F5E00CC" w14:textId="77777777" w:rsidTr="001D0D93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2321" w14:textId="7FD2A36A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nstitouto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chnologia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Ypologistonkai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kdoseon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ofantos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(Řecko)</w:t>
            </w:r>
          </w:p>
          <w:p w14:paraId="62ED8716" w14:textId="4110B4B5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iglio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azionale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elle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icerche</w:t>
            </w:r>
            <w:proofErr w:type="spell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(Itál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6FF9" w14:textId="5E75909A" w:rsidR="49011050" w:rsidRPr="00D2194C" w:rsidRDefault="00BB037D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oc. Ing. Marta </w:t>
            </w:r>
            <w:proofErr w:type="spellStart"/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arničárová</w:t>
            </w:r>
            <w:proofErr w:type="spellEnd"/>
            <w:r w:rsidR="49011050"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5B1" w14:textId="53A62DFD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RASMUS+KA2 Strategická partnerství</w:t>
            </w:r>
          </w:p>
          <w:p w14:paraId="6CFC238A" w14:textId="090B4ACB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2021-</w:t>
            </w:r>
            <w:proofErr w:type="gramStart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1-CZ01</w:t>
            </w:r>
            <w:proofErr w:type="gramEnd"/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-KA220-SCH-000031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6C8" w14:textId="26549D48" w:rsidR="49011050" w:rsidRPr="00D2194C" w:rsidRDefault="49011050" w:rsidP="001D0D93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D2194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novační postupy ve vzdělávání s využitím virtuální reality</w:t>
            </w:r>
          </w:p>
        </w:tc>
      </w:tr>
    </w:tbl>
    <w:p w14:paraId="201457FC" w14:textId="54DCA527" w:rsidR="004D4F8B" w:rsidRPr="00D2194C" w:rsidRDefault="004D4F8B">
      <w:pPr>
        <w:jc w:val="left"/>
        <w:rPr>
          <w:sz w:val="24"/>
          <w:szCs w:val="24"/>
        </w:rPr>
      </w:pPr>
    </w:p>
    <w:p w14:paraId="1C5132AA" w14:textId="77777777" w:rsidR="0081047A" w:rsidRPr="00D2194C" w:rsidRDefault="000D4B06" w:rsidP="001D0D93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Činnost AP v profesních organizacích, regionálních komisích apod. </w:t>
      </w:r>
    </w:p>
    <w:p w14:paraId="361725C8" w14:textId="024EEA8C" w:rsidR="000D4B06" w:rsidRPr="00D2194C" w:rsidRDefault="0081047A" w:rsidP="001D0D93">
      <w:pPr>
        <w:keepNext/>
        <w:rPr>
          <w:b/>
          <w:sz w:val="24"/>
          <w:szCs w:val="24"/>
        </w:rPr>
      </w:pPr>
      <w:r w:rsidRPr="00D2194C">
        <w:rPr>
          <w:sz w:val="24"/>
          <w:szCs w:val="24"/>
        </w:rPr>
        <w:t>Viz tabulka a její popi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D2194C" w14:paraId="0CB4E97C" w14:textId="77777777" w:rsidTr="001D0D93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  <w:hideMark/>
          </w:tcPr>
          <w:p w14:paraId="65EBDFA4" w14:textId="6E160BC6" w:rsidR="00E90E93" w:rsidRPr="00D2194C" w:rsidRDefault="00E90E93" w:rsidP="001D0D9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méno AP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14:paraId="24EF7211" w14:textId="5ECEAC54" w:rsidR="00E90E93" w:rsidRPr="00D2194C" w:rsidRDefault="00E90E93" w:rsidP="001D0D9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ázev organizace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10F7C7B3" w14:textId="39B60708" w:rsidR="00E90E93" w:rsidRPr="00D2194C" w:rsidRDefault="00E90E93" w:rsidP="001D0D9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194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</w:tr>
      <w:tr w:rsidR="00395EE4" w:rsidRPr="00D2194C" w14:paraId="657F9DDB" w14:textId="77777777" w:rsidTr="001D0D93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111E477F" w14:textId="5C881304" w:rsidR="00395EE4" w:rsidRPr="00D2194C" w:rsidRDefault="76C41170" w:rsidP="001D0D93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prof. Ing. Marek Vochozka, MBA, Ph.D., dr.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h.c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FBB5780" w14:textId="6AA6E9F6" w:rsidR="78619BAD" w:rsidRPr="00D2194C" w:rsidRDefault="2E69439D" w:rsidP="001D0D93">
            <w:pPr>
              <w:keepNext/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podnikání a práva, a.s</w:t>
            </w:r>
            <w:r w:rsidR="6BAAA49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845361" w14:textId="539C7BFE" w:rsidR="00395EE4" w:rsidRPr="00D2194C" w:rsidRDefault="00BB037D" w:rsidP="001D0D93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7E188A62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len </w:t>
            </w:r>
            <w:r w:rsidR="5E44F546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</w:t>
            </w:r>
            <w:r w:rsidR="7E188A62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borové rady</w:t>
            </w:r>
          </w:p>
        </w:tc>
      </w:tr>
      <w:tr w:rsidR="49011050" w:rsidRPr="00D2194C" w14:paraId="6248B300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0F95778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21B3C3" w14:textId="66AF2E1F" w:rsidR="050FA861" w:rsidRPr="00D2194C" w:rsidRDefault="050FA861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UT v Brně, Fakulta podnikatelská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9075FD" w14:textId="173882B1" w:rsidR="050FA861" w:rsidRPr="00D2194C" w:rsidRDefault="050FA861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Vědecké rady</w:t>
            </w:r>
          </w:p>
        </w:tc>
      </w:tr>
      <w:tr w:rsidR="49011050" w:rsidRPr="00D2194C" w14:paraId="07A6C32F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651B980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1A370B" w14:textId="5200F10B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FAMO v Písk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4AA912" w14:textId="02197647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umělecké rady</w:t>
            </w:r>
          </w:p>
        </w:tc>
      </w:tr>
      <w:tr w:rsidR="49011050" w:rsidRPr="00D2194C" w14:paraId="19DF8E9B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16511E0C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B24C63" w14:textId="6DFA9066" w:rsidR="575E343B" w:rsidRPr="00D2194C" w:rsidRDefault="575E343B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53AD49" w14:textId="1FBD4E95" w:rsidR="6E8A85C2" w:rsidRPr="00D2194C" w:rsidRDefault="6E8A85C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ředseda Akademického senátu</w:t>
            </w:r>
          </w:p>
        </w:tc>
      </w:tr>
      <w:tr w:rsidR="49011050" w:rsidRPr="00D2194C" w14:paraId="680ACDC8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7164BBB9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ED1108A" w14:textId="094DABDE" w:rsidR="482AD204" w:rsidRPr="00D2194C" w:rsidRDefault="482AD204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  <w:p w14:paraId="7F058E4F" w14:textId="723E661A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41C42B" w14:textId="16846BC7" w:rsidR="482AD204" w:rsidRPr="00D2194C" w:rsidRDefault="482AD204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ady pro vnitřní hodnocení kvality</w:t>
            </w:r>
          </w:p>
        </w:tc>
      </w:tr>
      <w:tr w:rsidR="49011050" w:rsidRPr="00D2194C" w14:paraId="43EFD2B0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52871D42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A0AAE4" w14:textId="4D730D36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Krajský soud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554D97" w14:textId="14C08F95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len komise Ekonomika, ceny a odhady, hospodářské činnosti společností, mzdy, 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lastRenderedPageBreak/>
              <w:t>dodavatelsko-odběratelské vztahy, účetnictví</w:t>
            </w:r>
          </w:p>
        </w:tc>
      </w:tr>
      <w:tr w:rsidR="49011050" w:rsidRPr="00D2194C" w14:paraId="35032433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302442F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105327" w14:textId="089D97C4" w:rsidR="4462C5EE" w:rsidRPr="00D2194C" w:rsidRDefault="4462C5EE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itter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133D91" w14:textId="1C666C3A" w:rsidR="4462C5EE" w:rsidRPr="00D2194C" w:rsidRDefault="4462C5EE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len </w:t>
            </w:r>
            <w:r w:rsidR="499243F6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redakční </w:t>
            </w: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rady</w:t>
            </w:r>
          </w:p>
        </w:tc>
      </w:tr>
      <w:tr w:rsidR="49011050" w:rsidRPr="00D2194C" w14:paraId="1731A3E2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AD02510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0A0B124" w14:textId="4A02749A" w:rsidR="600AB9B3" w:rsidRPr="00D2194C" w:rsidRDefault="600AB9B3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asopis Ekonomicko-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manažérske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09CD9F" w14:textId="35172AAC" w:rsidR="600AB9B3" w:rsidRPr="00D2194C" w:rsidRDefault="600AB9B3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7F94EE8A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267378A3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D9FE4D" w14:textId="30AA5EB6" w:rsidR="65B41912" w:rsidRPr="00D2194C" w:rsidRDefault="65B419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F0110C5" w14:textId="74434570" w:rsidR="65B41912" w:rsidRPr="00D2194C" w:rsidRDefault="65B419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00395EE4" w:rsidRPr="00D2194C" w14:paraId="53B23E62" w14:textId="77777777" w:rsidTr="001D0D93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17965104" w14:textId="72CEBE9D" w:rsidR="76C41170" w:rsidRPr="00D2194C" w:rsidRDefault="76C4117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Ing. František Milichovský, Ph.D., MBA,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iS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7EA924" w14:textId="30AA5EB6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7028BA" w14:textId="74434570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0518D65A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77F64CAD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D2226D" w14:textId="40827990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é učení technické v Brně, Fakulta podnikatelská</w:t>
            </w:r>
          </w:p>
          <w:p w14:paraId="396AC925" w14:textId="687E615A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Newton Universit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A0A0FA" w14:textId="5369A3F1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borný asistent</w:t>
            </w:r>
          </w:p>
          <w:p w14:paraId="0244367A" w14:textId="16C3441F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  <w:p w14:paraId="0F7BAF46" w14:textId="6F9D083A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xterní lektor</w:t>
            </w:r>
          </w:p>
        </w:tc>
      </w:tr>
      <w:tr w:rsidR="00395EE4" w:rsidRPr="00D2194C" w14:paraId="485EA85D" w14:textId="77777777" w:rsidTr="001D0D93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81023F8" w14:textId="3B68B8B3" w:rsidR="00395EE4" w:rsidRPr="00D2194C" w:rsidRDefault="76C4117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rof. Ing. Jan Váchal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0D04A" w14:textId="37883D30" w:rsidR="00395EE4" w:rsidRPr="00D2194C" w:rsidRDefault="3B9D41A3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836FA4" w14:textId="0587EA6A" w:rsidR="00395EE4" w:rsidRPr="00D2194C" w:rsidRDefault="3B9D41A3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Akademického senátu</w:t>
            </w:r>
          </w:p>
        </w:tc>
      </w:tr>
      <w:tr w:rsidR="49011050" w:rsidRPr="00D2194C" w14:paraId="4BD4A48E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1A4DACA1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6B3B59" w14:textId="6D250E32" w:rsidR="3B9D41A3" w:rsidRPr="00D2194C" w:rsidRDefault="3B9D41A3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477652C" w14:textId="5E636304" w:rsidR="3B9D41A3" w:rsidRPr="00D2194C" w:rsidRDefault="3B9D41A3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Akademické rady</w:t>
            </w:r>
          </w:p>
        </w:tc>
      </w:tr>
      <w:tr w:rsidR="49011050" w:rsidRPr="00D2194C" w14:paraId="79EE64A3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16342A32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0B0541" w14:textId="11953864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proofErr w:type="gram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EGA - SAV</w:t>
            </w:r>
            <w:proofErr w:type="gram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S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DD62ED" w14:textId="7064B121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hodnotícího sboru VEGA-SAV-Slovensko</w:t>
            </w:r>
          </w:p>
        </w:tc>
      </w:tr>
      <w:tr w:rsidR="49011050" w:rsidRPr="00D2194C" w14:paraId="0786E2B7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2C13A49F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C3A26D" w14:textId="4CC4E101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agentura NAZV ČR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BBB8FA" w14:textId="776DC7C1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hodnotícího sboru</w:t>
            </w:r>
          </w:p>
        </w:tc>
      </w:tr>
      <w:tr w:rsidR="49011050" w:rsidRPr="00D2194C" w14:paraId="7280CA84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371324E9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C40EA7" w14:textId="30AA5EB6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114A73" w14:textId="74434570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6B6D5246" w14:textId="77777777" w:rsidTr="001D0D93">
        <w:trPr>
          <w:trHeight w:val="84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EF5FD60" w14:textId="0BD848AD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doc. PaedDr. Mgr. Zdeněk Caha, Ph.D., MBA,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MSc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57A05" w14:textId="5C191E7E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evropských a regionálních studií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35C5D6" w14:textId="4AB3C1AE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akademické rady</w:t>
            </w:r>
          </w:p>
        </w:tc>
      </w:tr>
      <w:tr w:rsidR="49011050" w:rsidRPr="00D2194C" w14:paraId="22474291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1F19135A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6CA7BE" w14:textId="6D1A1E5A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itter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DC0B8D" w14:textId="584E6A7C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24D29693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7CC24DC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31162C" w14:textId="6B6A4EF2" w:rsidR="4FB2A5E6" w:rsidRPr="00D2194C" w:rsidRDefault="4FB2A5E6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A8586E" w14:textId="1E0B6359" w:rsidR="4FB2A5E6" w:rsidRPr="00D2194C" w:rsidRDefault="4FB2A5E6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76AA5A1A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05484BE3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DCF0C1" w14:textId="413DB1EC" w:rsidR="08A6C012" w:rsidRPr="00D2194C" w:rsidRDefault="08A6C0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Data,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peci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Issue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"Big Data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Analytics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Bankruptcy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redic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"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B8CBEE" w14:textId="35EF2287" w:rsidR="08A6C012" w:rsidRPr="00D2194C" w:rsidRDefault="08A6C0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031C6D5F" w14:textId="77777777" w:rsidTr="001D0D93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2D30D652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F42B0C" w14:textId="0540F691" w:rsidR="08A6C012" w:rsidRPr="00D2194C" w:rsidRDefault="08A6C0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asopis Dat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5C88FF" w14:textId="320C5CAD" w:rsidR="08A6C012" w:rsidRPr="00D2194C" w:rsidRDefault="08A6C01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ady recenzentů</w:t>
            </w:r>
          </w:p>
        </w:tc>
      </w:tr>
      <w:tr w:rsidR="00395EE4" w:rsidRPr="00D2194C" w14:paraId="69983701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5A7E071B" w14:textId="342C4094" w:rsidR="00395EE4" w:rsidRPr="00D2194C" w:rsidRDefault="76C4117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PhDr. Ing. Jan Urban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38D92" w14:textId="27414485" w:rsidR="00395EE4" w:rsidRPr="00D2194C" w:rsidRDefault="061B4E64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uropea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Busines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hoo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AF00E" w14:textId="0D602EE6" w:rsidR="00395EE4" w:rsidRPr="00D2194C" w:rsidRDefault="061B4E64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ředseda správní rady</w:t>
            </w:r>
          </w:p>
        </w:tc>
      </w:tr>
      <w:tr w:rsidR="00395EE4" w:rsidRPr="00D2194C" w14:paraId="0CD6454C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0DFE6158" w14:textId="09A410FB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Ing. Ján Dobrovič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9957C" w14:textId="264C6DBD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Komisi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krajského školského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úradu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Prešo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7E91C9" w14:textId="41D817B1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</w:t>
            </w:r>
          </w:p>
        </w:tc>
      </w:tr>
      <w:tr w:rsidR="00395EE4" w:rsidRPr="00D2194C" w14:paraId="6B63B125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30CFDD6B" w14:textId="762C108C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RNDr. Zdeněk Dušek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E28B7" w14:textId="60AD5F6A" w:rsidR="00395EE4" w:rsidRPr="00D2194C" w:rsidRDefault="16C9A11C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Commentationes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lastRenderedPageBreak/>
              <w:t>Mathematicae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Universitatis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Carolina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A1CBBF6" w14:textId="6D8C8072" w:rsidR="00395EE4" w:rsidRPr="00D2194C" w:rsidRDefault="16C9A11C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lastRenderedPageBreak/>
              <w:t>Redaktor</w:t>
            </w:r>
          </w:p>
        </w:tc>
      </w:tr>
      <w:tr w:rsidR="00395EE4" w:rsidRPr="00D2194C" w14:paraId="5EFCDAEA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D97FA85" w14:textId="7A508139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Ing. Simona Haš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198B5C" w14:textId="089D97C4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itter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446AF04" w14:textId="1C666C3A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41983169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D986573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2EE060" w14:textId="6B6A4EF2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A38A0D6" w14:textId="1F4C2534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00395EE4" w:rsidRPr="00D2194C" w14:paraId="7BA73317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43695496" w14:textId="522D8833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Ing. Radka Vaníčková, Ph.D., 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DED543" w14:textId="747DF9B7" w:rsidR="00395EE4" w:rsidRPr="00D2194C" w:rsidRDefault="0C80D734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ROBLEMS AND PERSPECTIVES IN MANAGEMENT JOUR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82BDB" w14:textId="5FC6EF61" w:rsidR="00395EE4" w:rsidRPr="00D2194C" w:rsidRDefault="0C80D734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00395EE4" w:rsidRPr="00D2194C" w14:paraId="0A03B3BC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3B2DC010" w14:textId="37CEFBCC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Ing. Petra Pártl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2E0292" w14:textId="373F0884" w:rsidR="00395EE4" w:rsidRPr="00D2194C" w:rsidRDefault="0FCC14A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LOGI –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ientific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on Transport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ogistic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125964C" w14:textId="5ACF742E" w:rsidR="00395EE4" w:rsidRPr="00D2194C" w:rsidRDefault="0FCC14A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00395EE4" w:rsidRPr="00D2194C" w14:paraId="46517FBA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7AC6933" w14:textId="1A9E90D6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Ing. Jarmila Stra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55F1B" w14:textId="089D97C4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itter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561A28D" w14:textId="1C666C3A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5CA53537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58CCB285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237CED" w14:textId="6B6A4EF2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aluation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BBC178E" w14:textId="61E1D4BD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1BDCBD62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3E59D805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7F7C9D" w14:textId="76FB4FEE" w:rsidR="04D5B993" w:rsidRPr="00D2194C" w:rsidRDefault="04D5B993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38EB70" w14:textId="7CC0CF40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ředsedkyně Disciplinární komise VŠTE</w:t>
            </w:r>
          </w:p>
        </w:tc>
      </w:tr>
      <w:tr w:rsidR="00BB037D" w:rsidRPr="00D2194C" w14:paraId="6C879475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4159DF1D" w14:textId="1E8AFF14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Ing. Lenka Ližbetin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39D99" w14:textId="2FAB548A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AAP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20FA3C" w14:textId="36922979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sdružení www.saapm.sk</w:t>
            </w:r>
          </w:p>
        </w:tc>
      </w:tr>
      <w:tr w:rsidR="00BB037D" w:rsidRPr="00D2194C" w14:paraId="2E030879" w14:textId="77777777" w:rsidTr="001D0D93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B807196" w14:textId="5BABF5CB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8FC350" w14:textId="6C31A830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AZ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4F96D5" w14:textId="7D6CC0F3" w:rsidR="00BB037D" w:rsidRPr="00D2194C" w:rsidRDefault="00BB037D" w:rsidP="001D0D93">
            <w:pPr>
              <w:spacing w:after="0" w:line="259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– Odbor ekonomiky, řízení, sociologie a informatiky (OEŘSI)</w:t>
            </w:r>
          </w:p>
        </w:tc>
      </w:tr>
      <w:tr w:rsidR="00395EE4" w:rsidRPr="00D2194C" w14:paraId="49380DEA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67DCC8A" w14:textId="7105108A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Ing. Iveta Kmec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5816F" w14:textId="76FB4FEE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06602" w14:textId="5AD711F7" w:rsidR="033A54D8" w:rsidRPr="00D2194C" w:rsidRDefault="033A54D8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len 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isciplinární komise</w:t>
            </w:r>
          </w:p>
        </w:tc>
      </w:tr>
      <w:tr w:rsidR="49011050" w:rsidRPr="00D2194C" w14:paraId="20B693F1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0ABE3A03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3D8601" w14:textId="468A960C" w:rsidR="464BE409" w:rsidRPr="00D2194C" w:rsidRDefault="464BE409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Auspici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D718F41" w14:textId="4F03CE4B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redakční rady</w:t>
            </w:r>
          </w:p>
        </w:tc>
      </w:tr>
      <w:tr w:rsidR="49011050" w:rsidRPr="00D2194C" w14:paraId="54CDB02D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54BA9DE1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7114C0" w14:textId="5C55DBF2" w:rsidR="49011050" w:rsidRPr="00D2194C" w:rsidRDefault="49011050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Etická komise na V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615980" w14:textId="11E872B4" w:rsidR="49011050" w:rsidRPr="00D2194C" w:rsidRDefault="00BB037D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len komise</w:t>
            </w:r>
          </w:p>
        </w:tc>
      </w:tr>
      <w:tr w:rsidR="00395EE4" w:rsidRPr="00D2194C" w14:paraId="33A8F954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67AB682" w14:textId="6A587125" w:rsidR="00395EE4" w:rsidRPr="00D2194C" w:rsidRDefault="05F08A75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PhDr. František Pollák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84D4E" w14:textId="2C204A82" w:rsidR="00395EE4" w:rsidRPr="00D2194C" w:rsidRDefault="495ED86B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ýzkumná agent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7A6607" w14:textId="772DF76B" w:rsidR="00395EE4" w:rsidRPr="00D2194C" w:rsidRDefault="495ED86B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dborný hodnotitel</w:t>
            </w:r>
          </w:p>
        </w:tc>
      </w:tr>
      <w:tr w:rsidR="49011050" w:rsidRPr="00D2194C" w14:paraId="4D72805D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46E040CD" w14:textId="77777777" w:rsidR="00233252" w:rsidRPr="00D2194C" w:rsidRDefault="00233252" w:rsidP="001D0D9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FF73F2" w14:textId="35A529CB" w:rsidR="55CDD3C2" w:rsidRPr="00D2194C" w:rsidRDefault="55CDD3C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Časopis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trategic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Manage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ED8FB" w14:textId="421CF5B3" w:rsidR="55CDD3C2" w:rsidRPr="00D2194C" w:rsidRDefault="55CDD3C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redakční rady</w:t>
            </w:r>
          </w:p>
        </w:tc>
      </w:tr>
      <w:tr w:rsidR="49011050" w:rsidRPr="00D2194C" w14:paraId="53E3F2BF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5826BE7" w14:textId="090CDDF0" w:rsidR="60CC69FC" w:rsidRPr="00D2194C" w:rsidRDefault="60CC69FC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oc. Ing. Rudolf Kampf, Ph.D., MBA</w:t>
            </w:r>
          </w:p>
          <w:p w14:paraId="5DCB4898" w14:textId="0B68D40E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29906" w14:textId="136F09C4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Vědecká rada fakulty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EDaS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Žilinské univerzity v Žilině</w:t>
            </w:r>
          </w:p>
          <w:p w14:paraId="64E0662B" w14:textId="5ACF11D0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F368A7" w14:textId="4510713E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65365BF7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3E3B1A62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99ED55" w14:textId="51BED2CD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ědecká rada fakulty Logistiky a krizového řízení Univerzity Tomáše Bati ve Zlíně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67A9A0" w14:textId="327BAFBD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012ACBD0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6C755F4B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D45DC4" w14:textId="4AE2EC9B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ektorová rada pro dopravu, logistiku poštovní a doručovací služ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7B367D" w14:textId="69639268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1F9C3684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3D20396D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324B2A" w14:textId="2C6D084A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tálá komise pro metodiku hodnocení Národního akreditačního úřadu pro vysoké školství pro oblast vzdělávání Dopr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9FB76" w14:textId="79E03FF0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79226D9B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74301CC4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7F202" w14:textId="1A733CF4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Oborová rada doktorského studia na fakultě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Riadenia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 informatiky Žilinské univerzity v Žilině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E274D4" w14:textId="2423A4E4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274C02D8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4057EC2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2956EA" w14:textId="6F81E0B2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Oborová rada doktorského studia na fakultě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revádzky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 a ekonomiky dopravy a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pojov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, Žilinské univerzity v Žilině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3ED079" w14:textId="67F035E0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13B8D6A1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723336B4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76454" w14:textId="5F61DA78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právní rada Technologické platformy silniční dopr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F42083" w14:textId="44C04EA6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60384A11" w14:textId="77777777" w:rsidTr="001D0D93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65C731E6" w14:textId="07D916C9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 xml:space="preserve">prof. Ing. Tomáš </w:t>
            </w: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Klieštik</w:t>
            </w:r>
            <w:proofErr w:type="spellEnd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26E7B" w14:textId="2E4BDFA2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Žilinská universita v Žilině, Fakulta provozu a ekonomiky dopravy a spojů, katedra ekonomi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D2293C" w14:textId="0CC3358D" w:rsidR="49011050" w:rsidRPr="00D2194C" w:rsidRDefault="00BB037D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</w:t>
            </w:r>
            <w:r w:rsidR="49011050"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rofesor</w:t>
            </w:r>
          </w:p>
        </w:tc>
      </w:tr>
      <w:tr w:rsidR="49011050" w:rsidRPr="00D2194C" w14:paraId="1DD091EF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10DEF2DF" w14:textId="6F064974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doc. Ing. Ladislav Socha, MBA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077596" w14:textId="41D241EF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hutnická společno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DD378" w14:textId="3FEBB900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3A6F363E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1E7E16B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A9FA38" w14:textId="632C5812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slévárenská společno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84C393" w14:textId="08DC4497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6996AF83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DAA1EC1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866499" w14:textId="486A4148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Západočeská univerzita v Plzni</w:t>
            </w:r>
          </w:p>
          <w:p w14:paraId="2188CE6D" w14:textId="73200B78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Katedra matriálu a strojírenské metalurg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8A2FD" w14:textId="109F8568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ředseda komise pro bakalářské studium</w:t>
            </w:r>
          </w:p>
        </w:tc>
      </w:tr>
      <w:tr w:rsidR="49011050" w:rsidRPr="00D2194C" w14:paraId="4D143EA2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6F118713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FD92C6" w14:textId="2F1DD4FB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ŠB – Technická univerzita v Ostravě</w:t>
            </w:r>
          </w:p>
          <w:p w14:paraId="6330B661" w14:textId="2FCF0FB0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Fakulta materiálově technologick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A2963E" w14:textId="3B4962A5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ředseda zkušební komise pro státní doktorskou zkoušku</w:t>
            </w:r>
          </w:p>
        </w:tc>
      </w:tr>
      <w:tr w:rsidR="49011050" w:rsidRPr="00D2194C" w14:paraId="65654DBC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0D376451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35A02C" w14:textId="5FDC6DD0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Technologická agentura České republi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7931E0" w14:textId="35C9A3DB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Registrovaný oponent projektových záměrů</w:t>
            </w:r>
          </w:p>
        </w:tc>
      </w:tr>
      <w:tr w:rsidR="49011050" w:rsidRPr="00D2194C" w14:paraId="794CABB6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0989EC81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4F6D5A" w14:textId="5EE29F56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AutoSAP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29636B6" w14:textId="37CF0566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Zástupce VŠTE v ČB</w:t>
            </w:r>
          </w:p>
        </w:tc>
      </w:tr>
      <w:tr w:rsidR="49011050" w:rsidRPr="00D2194C" w14:paraId="422B0F02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7DE2CFAA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B15902" w14:textId="706F26EF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04F02" w14:textId="432C3645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hválený člen školitelů ve třetím stupni vysokoškolského studia ve studijním programu STROJÍRENSKÉ TECHNOLOGIE A MATERIÁLY</w:t>
            </w:r>
          </w:p>
        </w:tc>
      </w:tr>
      <w:tr w:rsidR="49011050" w:rsidRPr="00D2194C" w14:paraId="60319FDF" w14:textId="77777777" w:rsidTr="001D0D93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4FA9892A" w14:textId="68832A74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lastRenderedPageBreak/>
              <w:t>doc. Ing. Karel Gryc, MBA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880ED0" w14:textId="67A836E5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hutnická společno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8BC42" w14:textId="4D6E746B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23283CBE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19D8C56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BE91F6" w14:textId="166A082A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slévárenská společno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ED271" w14:textId="62D920FD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49011050" w:rsidRPr="00D2194C" w14:paraId="2CDBD2FC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335752C4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94A7FE" w14:textId="28E24796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společnost pro nové technické materiál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AAECCB" w14:textId="637A661C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len řídicího výboru</w:t>
            </w:r>
          </w:p>
        </w:tc>
      </w:tr>
      <w:tr w:rsidR="49011050" w:rsidRPr="00D2194C" w14:paraId="5130056D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55E29C78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F298F2" w14:textId="5C1A8525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VŠB – Technická univerzita v Ostravě</w:t>
            </w:r>
          </w:p>
          <w:p w14:paraId="56AB6D03" w14:textId="35999181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Fakulta materiálově technologick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131BE6" w14:textId="74E6DE87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Předseda zkušební komise pro státní doktorskou zkoušku</w:t>
            </w:r>
          </w:p>
        </w:tc>
      </w:tr>
      <w:tr w:rsidR="49011050" w:rsidRPr="00D2194C" w14:paraId="003F96EC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5BD38530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D29D6D" w14:textId="5929FF1C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Technologická agentura České republi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72D3EC" w14:textId="3208A9C0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Registrovaný oponent projektových záměrů</w:t>
            </w:r>
          </w:p>
        </w:tc>
      </w:tr>
      <w:tr w:rsidR="49011050" w:rsidRPr="00D2194C" w14:paraId="67551C21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27CAB091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6AB8F" w14:textId="4DBEF4AB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Česká společnost pro mechanik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ECCACE" w14:textId="33F47181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Zástupce VŠTE v ČB</w:t>
            </w:r>
          </w:p>
        </w:tc>
      </w:tr>
      <w:tr w:rsidR="49011050" w:rsidRPr="00D2194C" w14:paraId="12A7C055" w14:textId="77777777" w:rsidTr="001D0D93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2A27548D" w14:textId="77777777" w:rsidR="00233252" w:rsidRPr="00D2194C" w:rsidRDefault="00233252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CF0997" w14:textId="51B0296A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30877E" w14:textId="5DA9AD16" w:rsidR="49011050" w:rsidRPr="00D2194C" w:rsidRDefault="49011050" w:rsidP="001D0D9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</w:pPr>
            <w:r w:rsidRPr="00D2194C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eastAsia="cs-CZ"/>
              </w:rPr>
              <w:t>Schválený člen školitelů ve třetím stupni vysokoškolského studia ve studijním programu STROJÍRENSKÉ TECHNOLOGIE A MATERIÁLY</w:t>
            </w:r>
          </w:p>
        </w:tc>
      </w:tr>
    </w:tbl>
    <w:p w14:paraId="4F025329" w14:textId="4E4BCDCC" w:rsidR="71BF81C0" w:rsidRPr="00D2194C" w:rsidRDefault="71BF81C0">
      <w:pPr>
        <w:rPr>
          <w:sz w:val="24"/>
          <w:szCs w:val="24"/>
        </w:rPr>
      </w:pPr>
    </w:p>
    <w:p w14:paraId="1FF792BE" w14:textId="77B568E9" w:rsidR="000D4B06" w:rsidRPr="00D2194C" w:rsidRDefault="000D4B06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Materiálně technické zabezpečení SP </w:t>
      </w:r>
      <w:r w:rsidRPr="00D2194C">
        <w:rPr>
          <w:sz w:val="24"/>
          <w:szCs w:val="24"/>
        </w:rPr>
        <w:t xml:space="preserve"> </w:t>
      </w:r>
    </w:p>
    <w:p w14:paraId="1C220672" w14:textId="77777777" w:rsidR="00E110A8" w:rsidRPr="00D2194C" w:rsidRDefault="00E110A8" w:rsidP="006952FE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D2194C">
        <w:rPr>
          <w:sz w:val="24"/>
          <w:szCs w:val="24"/>
        </w:rPr>
        <w:t xml:space="preserve">Místo uskutečňování studijního programu: </w:t>
      </w:r>
    </w:p>
    <w:p w14:paraId="0FE0D9FC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0176174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 xml:space="preserve">Okružní 517/10, </w:t>
      </w:r>
    </w:p>
    <w:p w14:paraId="5C026EDD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 xml:space="preserve">370 01 České Budějovice </w:t>
      </w:r>
    </w:p>
    <w:p w14:paraId="6463F850" w14:textId="0EFD4401" w:rsidR="00E110A8" w:rsidRPr="00D2194C" w:rsidRDefault="006952FE" w:rsidP="00E110A8">
      <w:pPr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ab/>
      </w:r>
    </w:p>
    <w:p w14:paraId="6A3A01B5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E606521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 xml:space="preserve">Nemanická 436/7, </w:t>
      </w:r>
    </w:p>
    <w:p w14:paraId="63147DCD" w14:textId="77777777" w:rsidR="00E110A8" w:rsidRPr="00D2194C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D2194C">
        <w:rPr>
          <w:rFonts w:eastAsia="Calibri" w:cs="Times New Roman"/>
          <w:sz w:val="24"/>
          <w:szCs w:val="24"/>
        </w:rPr>
        <w:t>370 10 České Budějovice</w:t>
      </w:r>
    </w:p>
    <w:p w14:paraId="242B0102" w14:textId="77777777" w:rsidR="00E110A8" w:rsidRPr="00D2194C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20D273E8" w14:textId="77777777" w:rsidR="00E110A8" w:rsidRPr="00D2194C" w:rsidRDefault="00E110A8" w:rsidP="006952FE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D2194C">
        <w:rPr>
          <w:rFonts w:cs="Times New Roman"/>
          <w:sz w:val="24"/>
          <w:szCs w:val="24"/>
        </w:rPr>
        <w:t xml:space="preserve">Z celkového počtu učeben je 10 kmenových s jednotlivou kapacitou 30 až 48 míst, 5 přednáškových s </w:t>
      </w:r>
      <w:r w:rsidRPr="00D2194C">
        <w:rPr>
          <w:sz w:val="24"/>
          <w:szCs w:val="24"/>
        </w:rPr>
        <w:t>jednotlivou</w:t>
      </w:r>
      <w:r w:rsidRPr="00D2194C">
        <w:rPr>
          <w:rFonts w:cs="Times New Roman"/>
          <w:sz w:val="24"/>
          <w:szCs w:val="24"/>
        </w:rPr>
        <w:t xml:space="preserve">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</w:t>
      </w:r>
      <w:proofErr w:type="spellStart"/>
      <w:r w:rsidRPr="00D2194C">
        <w:rPr>
          <w:rFonts w:cs="Times New Roman"/>
          <w:sz w:val="24"/>
          <w:szCs w:val="24"/>
        </w:rPr>
        <w:t>vizualizéry</w:t>
      </w:r>
      <w:proofErr w:type="spellEnd"/>
      <w:r w:rsidRPr="00D2194C">
        <w:rPr>
          <w:rFonts w:cs="Times New Roman"/>
          <w:sz w:val="24"/>
          <w:szCs w:val="24"/>
        </w:rPr>
        <w:t xml:space="preserve"> a mikrofony.</w:t>
      </w:r>
    </w:p>
    <w:p w14:paraId="65461BEB" w14:textId="77777777" w:rsidR="00A74031" w:rsidRPr="00D2194C" w:rsidRDefault="00A74031" w:rsidP="00A74031">
      <w:pPr>
        <w:pStyle w:val="Odstavecseseznamem"/>
        <w:spacing w:after="0"/>
        <w:rPr>
          <w:rFonts w:cs="Times New Roman"/>
          <w:sz w:val="24"/>
          <w:szCs w:val="24"/>
        </w:rPr>
      </w:pPr>
      <w:r w:rsidRPr="00D2194C">
        <w:rPr>
          <w:rFonts w:cs="Times New Roman"/>
          <w:sz w:val="24"/>
          <w:szCs w:val="24"/>
        </w:rPr>
        <w:t>V areálu na Nemanické ulici, je k dispozici jedna přednášková místnost s kapacitou 90 míst, 9 učeben s jednotlivými kapacitami 35 míst, dvě PC učebny, kde každá má kapacitu 24 pracovních stanic a jedna místnost určena pro projektovou výuku.</w:t>
      </w:r>
    </w:p>
    <w:p w14:paraId="7C489B0D" w14:textId="77777777" w:rsidR="00E110A8" w:rsidRPr="00D2194C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08713B09" w14:textId="77777777" w:rsidR="00E110A8" w:rsidRPr="00D2194C" w:rsidRDefault="00E110A8" w:rsidP="006952FE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D2194C">
        <w:rPr>
          <w:rFonts w:cs="Times New Roman"/>
          <w:sz w:val="24"/>
          <w:szCs w:val="24"/>
        </w:rPr>
        <w:lastRenderedPageBreak/>
        <w:t>Ve výukových prostorách VŠTE pravidelně dochází ke zlepšování zázemí, pořizování nového, opravám či obměně nevyhovujícího vybavení a IT zařízení, tj. výměna zastaralého hardwaru, pořizování aktuálního softwaru a zkvalitňování datové sítě. Materiální zabezpečení je rozšiřováno kromě zdrojů VŠTE také z prostředků získaných z fondů EU a jiných dotačních programů.</w:t>
      </w:r>
    </w:p>
    <w:p w14:paraId="7AF27EBD" w14:textId="77777777" w:rsidR="00E110A8" w:rsidRPr="00D2194C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43F51AE3" w14:textId="77777777" w:rsidR="00E110A8" w:rsidRPr="00D2194C" w:rsidRDefault="00E110A8" w:rsidP="006952FE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D2194C">
        <w:rPr>
          <w:rFonts w:cs="Times New Roman"/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2D15449E" w14:textId="77777777" w:rsidR="00E110A8" w:rsidRPr="00D2194C" w:rsidRDefault="00E110A8" w:rsidP="006952FE">
      <w:pPr>
        <w:spacing w:after="0"/>
        <w:rPr>
          <w:rFonts w:eastAsia="Calibri" w:cs="Times New Roman"/>
          <w:b/>
          <w:sz w:val="24"/>
          <w:szCs w:val="24"/>
        </w:rPr>
      </w:pPr>
    </w:p>
    <w:p w14:paraId="23F6262F" w14:textId="77777777" w:rsidR="00E110A8" w:rsidRPr="00D2194C" w:rsidRDefault="00E110A8" w:rsidP="006952FE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D2194C">
        <w:rPr>
          <w:rFonts w:cs="Times New Roman"/>
          <w:b/>
          <w:sz w:val="24"/>
          <w:szCs w:val="24"/>
        </w:rPr>
        <w:t>Projektová multimediální učebna</w:t>
      </w:r>
      <w:r w:rsidRPr="00D2194C">
        <w:rPr>
          <w:rFonts w:cs="Times New Roman"/>
          <w:sz w:val="24"/>
          <w:szCs w:val="24"/>
        </w:rPr>
        <w:t xml:space="preserve"> pro výuku a studentské projekty. Odborná učebna má kapacitu 30 míst a mezi její vybavení patří interaktivní tabule vč. dataprojektoru, počítače a profesionální jazykový digitální přehrávač, stacionární stanice pro zabezpečení jednotlivých </w:t>
      </w:r>
      <w:proofErr w:type="gramStart"/>
      <w:r w:rsidRPr="00D2194C">
        <w:rPr>
          <w:rFonts w:cs="Times New Roman"/>
          <w:sz w:val="24"/>
          <w:szCs w:val="24"/>
        </w:rPr>
        <w:t>sekcí - sluchátka</w:t>
      </w:r>
      <w:proofErr w:type="gramEnd"/>
      <w:r w:rsidRPr="00D2194C">
        <w:rPr>
          <w:rFonts w:cs="Times New Roman"/>
          <w:sz w:val="24"/>
          <w:szCs w:val="24"/>
        </w:rPr>
        <w:t xml:space="preserve"> pro využití mimo jiné také ve výuce v cizím jazyce a profesionální přehrávač.</w:t>
      </w:r>
    </w:p>
    <w:p w14:paraId="3523A92C" w14:textId="77777777" w:rsidR="00E110A8" w:rsidRPr="00D2194C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341DDD7E" w14:textId="2C329A92" w:rsidR="00E110A8" w:rsidRPr="00D2194C" w:rsidRDefault="00E110A8" w:rsidP="006952FE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proofErr w:type="spellStart"/>
      <w:r w:rsidRPr="00D2194C">
        <w:rPr>
          <w:rFonts w:cs="Times New Roman"/>
          <w:b/>
          <w:sz w:val="24"/>
          <w:szCs w:val="24"/>
        </w:rPr>
        <w:t>Assessment</w:t>
      </w:r>
      <w:proofErr w:type="spellEnd"/>
      <w:r w:rsidRPr="00D2194C">
        <w:rPr>
          <w:rFonts w:cs="Times New Roman"/>
          <w:b/>
          <w:sz w:val="24"/>
          <w:szCs w:val="24"/>
        </w:rPr>
        <w:t xml:space="preserve"> </w:t>
      </w:r>
      <w:proofErr w:type="gramStart"/>
      <w:r w:rsidRPr="00D2194C">
        <w:rPr>
          <w:rFonts w:cs="Times New Roman"/>
          <w:b/>
          <w:sz w:val="24"/>
          <w:szCs w:val="24"/>
        </w:rPr>
        <w:t>centrum</w:t>
      </w:r>
      <w:r w:rsidR="00A74031" w:rsidRPr="00D2194C">
        <w:rPr>
          <w:rFonts w:cs="Times New Roman"/>
          <w:sz w:val="24"/>
          <w:szCs w:val="24"/>
        </w:rPr>
        <w:t xml:space="preserve"> - Studenti</w:t>
      </w:r>
      <w:proofErr w:type="gramEnd"/>
      <w:r w:rsidR="00A74031" w:rsidRPr="00D2194C">
        <w:rPr>
          <w:rFonts w:cs="Times New Roman"/>
          <w:sz w:val="24"/>
          <w:szCs w:val="24"/>
        </w:rPr>
        <w:t xml:space="preserve"> mají</w:t>
      </w:r>
      <w:r w:rsidRPr="00D2194C">
        <w:rPr>
          <w:rFonts w:cs="Times New Roman"/>
          <w:sz w:val="24"/>
          <w:szCs w:val="24"/>
        </w:rPr>
        <w:t xml:space="preserve"> možnost vyzkoušet si prostředí a atmosféru při výběrových řízeních, využívajících pro výběr uchazečů tzv. </w:t>
      </w:r>
      <w:proofErr w:type="spellStart"/>
      <w:r w:rsidRPr="00D2194C">
        <w:rPr>
          <w:rFonts w:cs="Times New Roman"/>
          <w:sz w:val="24"/>
          <w:szCs w:val="24"/>
        </w:rPr>
        <w:t>assessment</w:t>
      </w:r>
      <w:proofErr w:type="spellEnd"/>
      <w:r w:rsidRPr="00D2194C">
        <w:rPr>
          <w:rFonts w:cs="Times New Roman"/>
          <w:sz w:val="24"/>
          <w:szCs w:val="24"/>
        </w:rPr>
        <w:t xml:space="preserve"> center. Místnost je vybavena nezbytným zařízením pro prezentaci a řešení zadaných úkolů, spolupráci v týmu a pro zaznamenání průběhu „výběrového řízení“. Studenti mají příležitost poučit se z vlastních omylů a pracovat na pozitivech jejich vystupování. Studenti mají také možnost vyzkoušet si role personalistů a zaměstnanců fiktivních firem. </w:t>
      </w:r>
      <w:proofErr w:type="spellStart"/>
      <w:r w:rsidRPr="00D2194C">
        <w:rPr>
          <w:rFonts w:cs="Times New Roman"/>
          <w:sz w:val="24"/>
          <w:szCs w:val="24"/>
        </w:rPr>
        <w:t>Assessment</w:t>
      </w:r>
      <w:proofErr w:type="spellEnd"/>
      <w:r w:rsidRPr="00D2194C">
        <w:rPr>
          <w:rFonts w:cs="Times New Roman"/>
          <w:sz w:val="24"/>
          <w:szCs w:val="24"/>
        </w:rPr>
        <w:t xml:space="preserve"> centrum obsahuje potřebný hardware a software pro hodnocení uchazečů o práci (Vídeňský testový systém, PC, Tablety) s kapacitou pro 15 studentů.</w:t>
      </w:r>
    </w:p>
    <w:p w14:paraId="78C702D0" w14:textId="77777777" w:rsidR="00E110A8" w:rsidRPr="00D2194C" w:rsidRDefault="00E110A8" w:rsidP="00E110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5C3CFD1" w14:textId="77777777" w:rsidR="00E110A8" w:rsidRPr="00D2194C" w:rsidRDefault="00E110A8" w:rsidP="006952FE">
      <w:pPr>
        <w:keepNext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D2194C">
        <w:rPr>
          <w:rFonts w:ascii="Cambria" w:eastAsia="Calibri" w:hAnsi="Cambria" w:cs="Times New Roman"/>
          <w:b/>
          <w:sz w:val="24"/>
          <w:szCs w:val="24"/>
        </w:rPr>
        <w:t>Virtuální laboratoř</w:t>
      </w:r>
    </w:p>
    <w:p w14:paraId="10059536" w14:textId="175A9492" w:rsidR="00EF6E59" w:rsidRPr="00D2194C" w:rsidRDefault="00E110A8" w:rsidP="006952FE">
      <w:pPr>
        <w:keepNext/>
        <w:rPr>
          <w:rFonts w:ascii="Cambria" w:eastAsia="Calibri" w:hAnsi="Cambria" w:cs="Times New Roman"/>
          <w:sz w:val="24"/>
          <w:szCs w:val="24"/>
        </w:rPr>
      </w:pPr>
      <w:r w:rsidRPr="00D2194C">
        <w:rPr>
          <w:rFonts w:ascii="Cambria" w:eastAsia="Calibri" w:hAnsi="Cambria" w:cs="Times New Roman"/>
          <w:sz w:val="24"/>
          <w:szCs w:val="24"/>
        </w:rPr>
        <w:t xml:space="preserve">Ve Virtuální laboratoři, je k dispozici potřebné hardwarové a softwarové vybavení virtuální reality včetně licencí </w:t>
      </w:r>
      <w:proofErr w:type="spellStart"/>
      <w:r w:rsidRPr="00D2194C">
        <w:rPr>
          <w:rFonts w:ascii="Cambria" w:eastAsia="Calibri" w:hAnsi="Cambria" w:cs="Times New Roman"/>
          <w:sz w:val="24"/>
          <w:szCs w:val="24"/>
        </w:rPr>
        <w:t>Let´s</w:t>
      </w:r>
      <w:proofErr w:type="spellEnd"/>
      <w:r w:rsidRPr="00D2194C">
        <w:rPr>
          <w:rFonts w:ascii="Cambria" w:eastAsia="Calibri" w:hAnsi="Cambria" w:cs="Times New Roman"/>
          <w:sz w:val="24"/>
          <w:szCs w:val="24"/>
        </w:rPr>
        <w:t xml:space="preserve"> </w:t>
      </w:r>
      <w:r w:rsidRPr="00D2194C">
        <w:rPr>
          <w:rFonts w:ascii="Cambria" w:eastAsia="Times New Roman" w:hAnsi="Cambria" w:cs="Times New Roman"/>
          <w:sz w:val="24"/>
          <w:szCs w:val="24"/>
          <w:lang w:eastAsia="cs-CZ"/>
        </w:rPr>
        <w:t>meet</w:t>
      </w:r>
      <w:r w:rsidRPr="00D2194C">
        <w:rPr>
          <w:rFonts w:ascii="Cambria" w:eastAsia="Calibri" w:hAnsi="Cambria" w:cs="Times New Roman"/>
          <w:sz w:val="24"/>
          <w:szCs w:val="24"/>
        </w:rPr>
        <w:t xml:space="preserve"> VR a </w:t>
      </w:r>
      <w:proofErr w:type="spellStart"/>
      <w:r w:rsidRPr="00D2194C">
        <w:rPr>
          <w:rFonts w:ascii="Cambria" w:eastAsia="Calibri" w:hAnsi="Cambria" w:cs="Times New Roman"/>
          <w:sz w:val="24"/>
          <w:szCs w:val="24"/>
        </w:rPr>
        <w:t>Virtual</w:t>
      </w:r>
      <w:proofErr w:type="spellEnd"/>
      <w:r w:rsidRPr="00D2194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D2194C">
        <w:rPr>
          <w:rFonts w:ascii="Cambria" w:eastAsia="Calibri" w:hAnsi="Cambria" w:cs="Times New Roman"/>
          <w:sz w:val="24"/>
          <w:szCs w:val="24"/>
        </w:rPr>
        <w:t>Orator</w:t>
      </w:r>
      <w:proofErr w:type="spellEnd"/>
      <w:r w:rsidRPr="00D2194C">
        <w:rPr>
          <w:rFonts w:ascii="Cambria" w:eastAsia="Calibri" w:hAnsi="Cambria" w:cs="Times New Roman"/>
          <w:sz w:val="24"/>
          <w:szCs w:val="24"/>
        </w:rPr>
        <w:t>, tyto aplikace simulují virtuální prostředí a jejich cílem je např. rozvoj prezentačních dovedností studentů a kreativního myšlení.</w:t>
      </w:r>
    </w:p>
    <w:p w14:paraId="09025825" w14:textId="77777777" w:rsidR="006952FE" w:rsidRPr="00D2194C" w:rsidRDefault="006952FE" w:rsidP="006952FE">
      <w:pPr>
        <w:keepNext/>
        <w:rPr>
          <w:sz w:val="24"/>
          <w:szCs w:val="24"/>
        </w:rPr>
      </w:pPr>
    </w:p>
    <w:p w14:paraId="6F67371F" w14:textId="4ACDF1E1" w:rsidR="000D4B06" w:rsidRPr="00D2194C" w:rsidRDefault="000D4B06">
      <w:pPr>
        <w:pStyle w:val="Odstavecseseznamem"/>
        <w:keepNext/>
        <w:keepLines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Klady a negativa v zabezpečení studijního programu</w:t>
      </w:r>
    </w:p>
    <w:p w14:paraId="44E6908C" w14:textId="66FA6643" w:rsidR="000E0715" w:rsidRPr="00D2194C" w:rsidRDefault="00CC0697" w:rsidP="000E0715">
      <w:pPr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O</w:t>
      </w:r>
      <w:r w:rsidR="000E0715" w:rsidRPr="00D2194C">
        <w:rPr>
          <w:b/>
          <w:sz w:val="24"/>
          <w:szCs w:val="24"/>
        </w:rPr>
        <w:t>blast pedagogick</w:t>
      </w:r>
      <w:r w:rsidRPr="00D2194C">
        <w:rPr>
          <w:b/>
          <w:sz w:val="24"/>
          <w:szCs w:val="24"/>
        </w:rPr>
        <w:t>á</w:t>
      </w:r>
      <w:r w:rsidR="000E0715" w:rsidRPr="00D2194C">
        <w:rPr>
          <w:b/>
          <w:sz w:val="24"/>
          <w:szCs w:val="24"/>
        </w:rPr>
        <w:t xml:space="preserve"> </w:t>
      </w:r>
    </w:p>
    <w:p w14:paraId="49401CDB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Podniková ekonomika</w:t>
      </w:r>
    </w:p>
    <w:p w14:paraId="3B9FD00E" w14:textId="0C7B0AEA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1FEFA25B" w:rsidRPr="00D2194C">
        <w:rPr>
          <w:sz w:val="24"/>
          <w:szCs w:val="24"/>
        </w:rPr>
        <w:t xml:space="preserve"> Studijní program reflektující potřeby praxe, významné zapojení odborníků z praxe.</w:t>
      </w:r>
      <w:r w:rsidR="0643D722" w:rsidRPr="00D2194C">
        <w:rPr>
          <w:sz w:val="24"/>
          <w:szCs w:val="24"/>
        </w:rPr>
        <w:t xml:space="preserve"> Z procesního hlediska zabezpečení v pořádku, aktuální osnovy.</w:t>
      </w:r>
    </w:p>
    <w:p w14:paraId="7CFD8266" w14:textId="30A522D2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A65A017" w:rsidRPr="00D2194C">
        <w:rPr>
          <w:sz w:val="24"/>
          <w:szCs w:val="24"/>
        </w:rPr>
        <w:t>Studenti jsou v rámci výuky často spíše pasivní, studenti nekonzultují, ač jim je to opakovaně nabízeno, nízká účast na přednáškách</w:t>
      </w:r>
      <w:r w:rsidR="019C7A95" w:rsidRPr="00D2194C">
        <w:rPr>
          <w:sz w:val="24"/>
          <w:szCs w:val="24"/>
        </w:rPr>
        <w:t>, často také neanalytické myšlení studentů</w:t>
      </w:r>
      <w:r w:rsidR="78FFA301" w:rsidRPr="00D2194C">
        <w:rPr>
          <w:sz w:val="24"/>
          <w:szCs w:val="24"/>
        </w:rPr>
        <w:t xml:space="preserve">. Neadekvátní počet akademiků s doktorským a vyšším stupněm vzdělání k </w:t>
      </w:r>
      <w:r w:rsidR="78FFA301" w:rsidRPr="00D2194C">
        <w:rPr>
          <w:sz w:val="24"/>
          <w:szCs w:val="24"/>
        </w:rPr>
        <w:lastRenderedPageBreak/>
        <w:t xml:space="preserve">zabezpečení výuky (ač v rámci skupiny Podniková ekonomika není až takový </w:t>
      </w:r>
      <w:proofErr w:type="gramStart"/>
      <w:r w:rsidR="78FFA301" w:rsidRPr="00D2194C">
        <w:rPr>
          <w:sz w:val="24"/>
          <w:szCs w:val="24"/>
        </w:rPr>
        <w:t>problém - zabezpeč</w:t>
      </w:r>
      <w:r w:rsidR="4796B342" w:rsidRPr="00D2194C">
        <w:rPr>
          <w:sz w:val="24"/>
          <w:szCs w:val="24"/>
        </w:rPr>
        <w:t>uje</w:t>
      </w:r>
      <w:proofErr w:type="gramEnd"/>
      <w:r w:rsidR="4796B342" w:rsidRPr="00D2194C">
        <w:rPr>
          <w:sz w:val="24"/>
          <w:szCs w:val="24"/>
        </w:rPr>
        <w:t xml:space="preserve"> výuku pouze 1 předmětu v rámci studijního programu - problém spíše s menším počtem AP pro vedení DP).</w:t>
      </w:r>
    </w:p>
    <w:p w14:paraId="6E6F6CCB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Finance a účetnictví</w:t>
      </w:r>
    </w:p>
    <w:p w14:paraId="43ADA0AE" w14:textId="6A08DADF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234A2F97" w:rsidRPr="00D2194C">
        <w:rPr>
          <w:sz w:val="24"/>
          <w:szCs w:val="24"/>
        </w:rPr>
        <w:t xml:space="preserve"> Program studia reflektuje potřeby praxe. </w:t>
      </w:r>
      <w:r w:rsidR="6DC946C4" w:rsidRPr="00D2194C">
        <w:rPr>
          <w:sz w:val="24"/>
          <w:szCs w:val="24"/>
        </w:rPr>
        <w:t>To se promítá do zapojení odborníků z praxe do výuky.</w:t>
      </w:r>
    </w:p>
    <w:p w14:paraId="76FA13A4" w14:textId="40758CED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40D2BEB7" w:rsidRPr="00D2194C">
        <w:rPr>
          <w:sz w:val="24"/>
          <w:szCs w:val="24"/>
        </w:rPr>
        <w:t xml:space="preserve">Nízká účast na přednáškách, malá aktivita studentů na seminářích. </w:t>
      </w:r>
      <w:r w:rsidR="0BC09E8F" w:rsidRPr="00D2194C">
        <w:rPr>
          <w:sz w:val="24"/>
          <w:szCs w:val="24"/>
        </w:rPr>
        <w:t xml:space="preserve">Nedostatečný počet </w:t>
      </w:r>
      <w:r w:rsidR="50BF43FB" w:rsidRPr="00D2194C">
        <w:rPr>
          <w:sz w:val="24"/>
          <w:szCs w:val="24"/>
        </w:rPr>
        <w:t>pedagogů – akademiků</w:t>
      </w:r>
      <w:r w:rsidR="0BC09E8F" w:rsidRPr="00D2194C">
        <w:rPr>
          <w:sz w:val="24"/>
          <w:szCs w:val="24"/>
        </w:rPr>
        <w:t xml:space="preserve"> s min. Ph.D. vzdělání.</w:t>
      </w:r>
    </w:p>
    <w:p w14:paraId="784A020C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ceňování podniku a nemovitostí</w:t>
      </w:r>
    </w:p>
    <w:p w14:paraId="4A3D892F" w14:textId="63AE200C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00C6574C" w:rsidRPr="00D2194C">
        <w:rPr>
          <w:sz w:val="24"/>
          <w:szCs w:val="24"/>
        </w:rPr>
        <w:t xml:space="preserve"> j</w:t>
      </w:r>
      <w:r w:rsidR="4BF5829C" w:rsidRPr="00D2194C">
        <w:rPr>
          <w:sz w:val="24"/>
          <w:szCs w:val="24"/>
        </w:rPr>
        <w:t xml:space="preserve">iž poměrně dobrá aktivita studentů, vysoký zájem studentů o probíranou látku. </w:t>
      </w:r>
    </w:p>
    <w:p w14:paraId="35C4AF9C" w14:textId="0567C327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96D375D" w:rsidRPr="00D2194C">
        <w:rPr>
          <w:sz w:val="24"/>
          <w:szCs w:val="24"/>
        </w:rPr>
        <w:t xml:space="preserve">žádné </w:t>
      </w:r>
    </w:p>
    <w:p w14:paraId="532D274A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Inovace a kvalita</w:t>
      </w:r>
    </w:p>
    <w:p w14:paraId="06492C96" w14:textId="483CD2F5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3DD5D3AB" w:rsidRPr="00D2194C">
        <w:rPr>
          <w:sz w:val="24"/>
          <w:szCs w:val="24"/>
        </w:rPr>
        <w:t xml:space="preserve"> Dostatečné zabezpečení předmětů experty z podnikatelské praxe.</w:t>
      </w:r>
      <w:r w:rsidR="7E1AFCED" w:rsidRPr="00D2194C">
        <w:rPr>
          <w:sz w:val="24"/>
          <w:szCs w:val="24"/>
        </w:rPr>
        <w:t xml:space="preserve"> Výuka reflektující současné požadavky podnikatelské praxe, dále výuka reflektuje na poznatky z výzkumné činnosti.</w:t>
      </w:r>
      <w:r w:rsidR="6C7A4399" w:rsidRPr="00D2194C">
        <w:rPr>
          <w:sz w:val="24"/>
          <w:szCs w:val="24"/>
        </w:rPr>
        <w:t xml:space="preserve"> Aktivní zapojení nadaných studentů do činnosti skupiny formou PVS. </w:t>
      </w:r>
    </w:p>
    <w:p w14:paraId="40401CC8" w14:textId="3B3A38BD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172CCCB7" w:rsidRPr="00D2194C">
        <w:rPr>
          <w:sz w:val="24"/>
          <w:szCs w:val="24"/>
        </w:rPr>
        <w:t>Pasivita ze strany studentů</w:t>
      </w:r>
      <w:r w:rsidR="06CD5E5B" w:rsidRPr="00D2194C">
        <w:rPr>
          <w:sz w:val="24"/>
          <w:szCs w:val="24"/>
        </w:rPr>
        <w:t xml:space="preserve">, nižší účast studentů na přednáškách, nízký počet akademiků s doktorským a vyšším stupněm vzdělání (3 doktorandi, </w:t>
      </w:r>
      <w:r w:rsidR="59D6D64D" w:rsidRPr="00D2194C">
        <w:rPr>
          <w:sz w:val="24"/>
          <w:szCs w:val="24"/>
        </w:rPr>
        <w:t>1 Ph.D.</w:t>
      </w:r>
      <w:r w:rsidR="7362F6C3" w:rsidRPr="00D2194C">
        <w:rPr>
          <w:sz w:val="24"/>
          <w:szCs w:val="24"/>
        </w:rPr>
        <w:t>, 1 doc.</w:t>
      </w:r>
      <w:r w:rsidR="59D6D64D" w:rsidRPr="00D2194C">
        <w:rPr>
          <w:sz w:val="24"/>
          <w:szCs w:val="24"/>
        </w:rPr>
        <w:t>)</w:t>
      </w:r>
      <w:r w:rsidR="7E34C47B" w:rsidRPr="00D2194C">
        <w:rPr>
          <w:sz w:val="24"/>
          <w:szCs w:val="24"/>
        </w:rPr>
        <w:t>.</w:t>
      </w:r>
    </w:p>
    <w:p w14:paraId="7ED0CBD5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Řízení a strategie</w:t>
      </w:r>
    </w:p>
    <w:p w14:paraId="2B28A9D5" w14:textId="592F707A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29E05526" w:rsidRPr="00D2194C">
        <w:rPr>
          <w:sz w:val="24"/>
          <w:szCs w:val="24"/>
        </w:rPr>
        <w:t xml:space="preserve"> Zapojení odborníků z praxe a aktuální upotřebení a</w:t>
      </w:r>
      <w:r w:rsidR="5C51417A" w:rsidRPr="00D2194C">
        <w:rPr>
          <w:sz w:val="24"/>
          <w:szCs w:val="24"/>
        </w:rPr>
        <w:t>bsolventů na trhu práce.</w:t>
      </w:r>
    </w:p>
    <w:p w14:paraId="5208292B" w14:textId="4E074E49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5DD44882" w:rsidRPr="00D2194C">
        <w:rPr>
          <w:sz w:val="24"/>
          <w:szCs w:val="24"/>
        </w:rPr>
        <w:t xml:space="preserve">Nízký proaktivní přístup </w:t>
      </w:r>
      <w:r w:rsidR="5412C913" w:rsidRPr="00D2194C">
        <w:rPr>
          <w:sz w:val="24"/>
          <w:szCs w:val="24"/>
        </w:rPr>
        <w:t xml:space="preserve">studentů </w:t>
      </w:r>
      <w:r w:rsidR="5DD44882" w:rsidRPr="00D2194C">
        <w:rPr>
          <w:sz w:val="24"/>
          <w:szCs w:val="24"/>
        </w:rPr>
        <w:t>na přednáškách</w:t>
      </w:r>
      <w:r w:rsidR="69443F29" w:rsidRPr="00D2194C">
        <w:rPr>
          <w:sz w:val="24"/>
          <w:szCs w:val="24"/>
        </w:rPr>
        <w:t xml:space="preserve"> a nízký počet doktorandů.</w:t>
      </w:r>
    </w:p>
    <w:p w14:paraId="5557405F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rganizační kultura a kompetence</w:t>
      </w:r>
    </w:p>
    <w:p w14:paraId="0F4D6BDC" w14:textId="23FA231C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5DB9DB4B" w:rsidRPr="00D2194C">
        <w:rPr>
          <w:sz w:val="24"/>
          <w:szCs w:val="24"/>
        </w:rPr>
        <w:t xml:space="preserve"> Zapojení kvalitních odborníků z praxe.</w:t>
      </w:r>
    </w:p>
    <w:p w14:paraId="282F8741" w14:textId="0D11795E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Negativa:</w:t>
      </w:r>
      <w:r w:rsidR="2CA249C7" w:rsidRPr="00D2194C">
        <w:rPr>
          <w:sz w:val="24"/>
          <w:szCs w:val="24"/>
        </w:rPr>
        <w:t xml:space="preserve"> N</w:t>
      </w:r>
      <w:r w:rsidR="4FBBDEEE" w:rsidRPr="00D2194C">
        <w:rPr>
          <w:sz w:val="24"/>
          <w:szCs w:val="24"/>
        </w:rPr>
        <w:t>ižší účast studentů na přednáškách.</w:t>
      </w:r>
    </w:p>
    <w:p w14:paraId="49001702" w14:textId="071AB61C" w:rsidR="00B92783" w:rsidRPr="00D2194C" w:rsidRDefault="00B92783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Marketing</w:t>
      </w:r>
      <w:r w:rsidR="5E99EF84" w:rsidRPr="00D2194C">
        <w:rPr>
          <w:sz w:val="24"/>
          <w:szCs w:val="24"/>
          <w:u w:val="single"/>
        </w:rPr>
        <w:t xml:space="preserve"> a Skupina Regionální rozvoj a cestovní ruch</w:t>
      </w:r>
    </w:p>
    <w:p w14:paraId="0CF75F0E" w14:textId="75506161" w:rsidR="00B92783" w:rsidRPr="00D2194C" w:rsidRDefault="00B92783" w:rsidP="38B4EA61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1AE976AA" w:rsidRPr="00D2194C">
        <w:rPr>
          <w:sz w:val="24"/>
          <w:szCs w:val="24"/>
        </w:rPr>
        <w:t xml:space="preserve"> </w:t>
      </w:r>
      <w:r w:rsidR="00C6574C" w:rsidRPr="00D2194C">
        <w:rPr>
          <w:sz w:val="24"/>
          <w:szCs w:val="24"/>
        </w:rPr>
        <w:t>D</w:t>
      </w:r>
      <w:r w:rsidR="79DB11B1" w:rsidRPr="00D2194C">
        <w:rPr>
          <w:sz w:val="24"/>
          <w:szCs w:val="24"/>
        </w:rPr>
        <w:t xml:space="preserve">ostatečné zabezpečení předmětů experty z praxe, </w:t>
      </w:r>
      <w:r w:rsidR="142208B5" w:rsidRPr="00D2194C">
        <w:rPr>
          <w:sz w:val="24"/>
          <w:szCs w:val="24"/>
        </w:rPr>
        <w:t xml:space="preserve">zájem o předměty zajišťované KCRM, úspěšnost KP členů katedry </w:t>
      </w:r>
      <w:r w:rsidR="00C6574C" w:rsidRPr="00D2194C">
        <w:rPr>
          <w:sz w:val="24"/>
          <w:szCs w:val="24"/>
        </w:rPr>
        <w:t>u</w:t>
      </w:r>
      <w:r w:rsidR="142208B5" w:rsidRPr="00D2194C">
        <w:rPr>
          <w:sz w:val="24"/>
          <w:szCs w:val="24"/>
        </w:rPr>
        <w:t xml:space="preserve"> obhajob</w:t>
      </w:r>
      <w:r w:rsidR="6C7D9D74" w:rsidRPr="00D2194C">
        <w:rPr>
          <w:sz w:val="24"/>
          <w:szCs w:val="24"/>
        </w:rPr>
        <w:t>.</w:t>
      </w:r>
      <w:r w:rsidR="142208B5" w:rsidRPr="00D2194C">
        <w:rPr>
          <w:sz w:val="24"/>
          <w:szCs w:val="24"/>
        </w:rPr>
        <w:t xml:space="preserve"> </w:t>
      </w:r>
    </w:p>
    <w:p w14:paraId="0930007A" w14:textId="02A334B2" w:rsidR="00B92783" w:rsidRPr="00D2194C" w:rsidRDefault="00B92783" w:rsidP="38B4EA61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4F168D1F" w:rsidRPr="00D2194C">
        <w:rPr>
          <w:sz w:val="24"/>
          <w:szCs w:val="24"/>
        </w:rPr>
        <w:t>Nedostatek akademických pracovníků s Ph.D. na garanci a vedení KP, včetně nedosažení požadovan</w:t>
      </w:r>
      <w:r w:rsidR="61C61E29" w:rsidRPr="00D2194C">
        <w:rPr>
          <w:sz w:val="24"/>
          <w:szCs w:val="24"/>
        </w:rPr>
        <w:t>ého počtu relevantních publikačních výstupů pro garanci předmětů</w:t>
      </w:r>
      <w:r w:rsidR="00C6574C" w:rsidRPr="00D2194C">
        <w:rPr>
          <w:sz w:val="24"/>
          <w:szCs w:val="24"/>
        </w:rPr>
        <w:t>.</w:t>
      </w:r>
    </w:p>
    <w:p w14:paraId="7FD2D568" w14:textId="4C1F0CB4" w:rsidR="00A24B24" w:rsidRPr="00D2194C" w:rsidRDefault="00A24B24" w:rsidP="00A24B24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 xml:space="preserve">Ústav </w:t>
      </w:r>
      <w:proofErr w:type="spellStart"/>
      <w:r w:rsidRPr="00D2194C">
        <w:rPr>
          <w:sz w:val="24"/>
          <w:szCs w:val="24"/>
          <w:u w:val="single"/>
        </w:rPr>
        <w:t>technicko-technologický</w:t>
      </w:r>
      <w:proofErr w:type="spellEnd"/>
    </w:p>
    <w:p w14:paraId="654AAB64" w14:textId="0ABFBFA5" w:rsidR="0F841D7D" w:rsidRPr="00D2194C" w:rsidRDefault="0F841D7D" w:rsidP="71BF81C0">
      <w:pPr>
        <w:rPr>
          <w:rFonts w:ascii="Cambria" w:eastAsia="Cambria" w:hAnsi="Cambria" w:cs="Cambria"/>
          <w:sz w:val="24"/>
          <w:szCs w:val="24"/>
        </w:rPr>
      </w:pPr>
      <w:r w:rsidRPr="00D2194C">
        <w:rPr>
          <w:sz w:val="24"/>
          <w:szCs w:val="24"/>
        </w:rPr>
        <w:lastRenderedPageBreak/>
        <w:t>Klady: Studenti jsou aktivní, což prospívá k lepší propustnosti.</w:t>
      </w:r>
      <w:r w:rsidR="79C7E0A5" w:rsidRPr="00D2194C">
        <w:rPr>
          <w:sz w:val="24"/>
          <w:szCs w:val="24"/>
        </w:rPr>
        <w:t xml:space="preserve"> </w:t>
      </w:r>
      <w:r w:rsidR="79C7E0A5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>Nabízení studentům pomoci v Support Centru.</w:t>
      </w:r>
    </w:p>
    <w:p w14:paraId="4C903AE7" w14:textId="6E17F83F" w:rsidR="0F841D7D" w:rsidRPr="00D2194C" w:rsidRDefault="0F841D7D" w:rsidP="71BF81C0">
      <w:pPr>
        <w:rPr>
          <w:sz w:val="24"/>
          <w:szCs w:val="24"/>
        </w:rPr>
      </w:pPr>
      <w:r w:rsidRPr="00D2194C">
        <w:rPr>
          <w:sz w:val="24"/>
          <w:szCs w:val="24"/>
        </w:rPr>
        <w:t>Negativa: Žádná.</w:t>
      </w:r>
    </w:p>
    <w:p w14:paraId="7779C74D" w14:textId="77777777" w:rsidR="00A24B24" w:rsidRPr="00D2194C" w:rsidRDefault="00A24B24" w:rsidP="00D15D81">
      <w:pPr>
        <w:rPr>
          <w:sz w:val="24"/>
          <w:szCs w:val="24"/>
        </w:rPr>
      </w:pPr>
    </w:p>
    <w:p w14:paraId="1050F2AB" w14:textId="48748B20" w:rsidR="000E0715" w:rsidRPr="00D2194C" w:rsidRDefault="00CC0697" w:rsidP="00950EA6">
      <w:pPr>
        <w:keepNext/>
        <w:keepLines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O</w:t>
      </w:r>
      <w:r w:rsidR="000E0715" w:rsidRPr="00D2194C">
        <w:rPr>
          <w:b/>
          <w:sz w:val="24"/>
          <w:szCs w:val="24"/>
        </w:rPr>
        <w:t>blast tvůrčí</w:t>
      </w:r>
    </w:p>
    <w:p w14:paraId="7C017D5F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Podniková ekonomika</w:t>
      </w:r>
    </w:p>
    <w:p w14:paraId="603392E8" w14:textId="457C5613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5EB8ABFE" w:rsidRPr="00D2194C">
        <w:rPr>
          <w:sz w:val="24"/>
          <w:szCs w:val="24"/>
        </w:rPr>
        <w:t xml:space="preserve"> Z hlediska tvůrčího zabezpečení jsou AP ve skupině Podniková ekonomika na velmi dobré úrovni. AP publikují ročně souhrnně desítky článků indexovaných v reno</w:t>
      </w:r>
      <w:r w:rsidR="5F3CDE20" w:rsidRPr="00D2194C">
        <w:rPr>
          <w:sz w:val="24"/>
          <w:szCs w:val="24"/>
        </w:rPr>
        <w:t xml:space="preserve">movaných světových databázích </w:t>
      </w:r>
      <w:proofErr w:type="spellStart"/>
      <w:r w:rsidR="5F3CDE20" w:rsidRPr="00D2194C">
        <w:rPr>
          <w:sz w:val="24"/>
          <w:szCs w:val="24"/>
        </w:rPr>
        <w:t>WoS</w:t>
      </w:r>
      <w:proofErr w:type="spellEnd"/>
      <w:r w:rsidR="5F3CDE20" w:rsidRPr="00D2194C">
        <w:rPr>
          <w:sz w:val="24"/>
          <w:szCs w:val="24"/>
        </w:rPr>
        <w:t xml:space="preserve"> a </w:t>
      </w:r>
      <w:proofErr w:type="spellStart"/>
      <w:r w:rsidR="5F3CDE20" w:rsidRPr="00D2194C">
        <w:rPr>
          <w:sz w:val="24"/>
          <w:szCs w:val="24"/>
        </w:rPr>
        <w:t>Scopus</w:t>
      </w:r>
      <w:proofErr w:type="spellEnd"/>
      <w:r w:rsidR="5F3CDE20" w:rsidRPr="00D2194C">
        <w:rPr>
          <w:sz w:val="24"/>
          <w:szCs w:val="24"/>
        </w:rPr>
        <w:t>. Zároveň řeší řadu tematických projektů, přičemž na tuto oblast je postupem času kladen větší a větší důraz.</w:t>
      </w:r>
    </w:p>
    <w:p w14:paraId="3597AF9D" w14:textId="3A33106E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0B323248" w:rsidRPr="00D2194C">
        <w:rPr>
          <w:sz w:val="24"/>
          <w:szCs w:val="24"/>
        </w:rPr>
        <w:t>Souvisí opět s nedostatkem AP, kteří mohou zabezpečit studijní program. Aktivity dosud nebyly příliš zaměřeny do pod</w:t>
      </w:r>
      <w:r w:rsidR="49D71779" w:rsidRPr="00D2194C">
        <w:rPr>
          <w:sz w:val="24"/>
          <w:szCs w:val="24"/>
        </w:rPr>
        <w:t>nikové praxe (formou dlouhodobých projektů řešených s aplikační sférou či zakázek na patřičná témata).</w:t>
      </w:r>
    </w:p>
    <w:p w14:paraId="7EA8CD47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Finance a účetnictví</w:t>
      </w:r>
    </w:p>
    <w:p w14:paraId="6F5EB597" w14:textId="2C321881" w:rsidR="00B92783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4A6583C0" w:rsidRPr="00D2194C">
        <w:rPr>
          <w:sz w:val="24"/>
          <w:szCs w:val="24"/>
        </w:rPr>
        <w:t xml:space="preserve"> Tvůrčí činnost je na dobré úrovni. AP publikují ročně řadu odborných článků indexovaných v databázích </w:t>
      </w:r>
      <w:proofErr w:type="spellStart"/>
      <w:r w:rsidR="4A6583C0" w:rsidRPr="00D2194C">
        <w:rPr>
          <w:sz w:val="24"/>
          <w:szCs w:val="24"/>
        </w:rPr>
        <w:t>WoS</w:t>
      </w:r>
      <w:proofErr w:type="spellEnd"/>
      <w:r w:rsidR="4A6583C0" w:rsidRPr="00D2194C">
        <w:rPr>
          <w:sz w:val="24"/>
          <w:szCs w:val="24"/>
        </w:rPr>
        <w:t xml:space="preserve"> a </w:t>
      </w:r>
      <w:proofErr w:type="spellStart"/>
      <w:r w:rsidR="4A6583C0" w:rsidRPr="00D2194C">
        <w:rPr>
          <w:sz w:val="24"/>
          <w:szCs w:val="24"/>
        </w:rPr>
        <w:t>Scopus</w:t>
      </w:r>
      <w:proofErr w:type="spellEnd"/>
      <w:r w:rsidR="4A6583C0" w:rsidRPr="00D2194C">
        <w:rPr>
          <w:sz w:val="24"/>
          <w:szCs w:val="24"/>
        </w:rPr>
        <w:t xml:space="preserve">. </w:t>
      </w:r>
      <w:r w:rsidR="4D3B9BF4" w:rsidRPr="00D2194C">
        <w:rPr>
          <w:sz w:val="24"/>
          <w:szCs w:val="24"/>
        </w:rPr>
        <w:t xml:space="preserve">Řešení </w:t>
      </w:r>
      <w:r w:rsidR="4A6583C0" w:rsidRPr="00D2194C">
        <w:rPr>
          <w:sz w:val="24"/>
          <w:szCs w:val="24"/>
        </w:rPr>
        <w:t>projekt</w:t>
      </w:r>
      <w:r w:rsidR="60479872" w:rsidRPr="00D2194C">
        <w:rPr>
          <w:sz w:val="24"/>
          <w:szCs w:val="24"/>
        </w:rPr>
        <w:t>ů ve spolupráci s podnikatelskou sférou podnikatelskou vouchery.</w:t>
      </w:r>
      <w:r w:rsidR="4A6583C0" w:rsidRPr="00D2194C">
        <w:rPr>
          <w:sz w:val="24"/>
          <w:szCs w:val="24"/>
        </w:rPr>
        <w:t xml:space="preserve"> </w:t>
      </w:r>
    </w:p>
    <w:p w14:paraId="77FD29E7" w14:textId="28287A46" w:rsidR="00B92783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4727672" w:rsidRPr="00D2194C">
        <w:rPr>
          <w:sz w:val="24"/>
          <w:szCs w:val="24"/>
        </w:rPr>
        <w:t>Nedostatečný počet AP</w:t>
      </w:r>
      <w:r w:rsidR="63175BA3" w:rsidRPr="00D2194C">
        <w:rPr>
          <w:sz w:val="24"/>
          <w:szCs w:val="24"/>
        </w:rPr>
        <w:t xml:space="preserve"> nutný</w:t>
      </w:r>
      <w:r w:rsidR="24727672" w:rsidRPr="00D2194C">
        <w:rPr>
          <w:sz w:val="24"/>
          <w:szCs w:val="24"/>
        </w:rPr>
        <w:t xml:space="preserve"> pro zabezpečení tvůrčí činnosti publikační a pro</w:t>
      </w:r>
      <w:r w:rsidR="157E4BB8" w:rsidRPr="00D2194C">
        <w:rPr>
          <w:sz w:val="24"/>
          <w:szCs w:val="24"/>
        </w:rPr>
        <w:t>jektové</w:t>
      </w:r>
      <w:r w:rsidR="52627053" w:rsidRPr="00D2194C">
        <w:rPr>
          <w:sz w:val="24"/>
          <w:szCs w:val="24"/>
        </w:rPr>
        <w:t>. Toto negativum je největší brzdou skupiny.</w:t>
      </w:r>
    </w:p>
    <w:p w14:paraId="25251FE8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ceňování podniku a nemovitostí</w:t>
      </w:r>
    </w:p>
    <w:p w14:paraId="052FD4FC" w14:textId="431DD816" w:rsidR="25FD00F8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0F392AB8" w:rsidRPr="00D2194C">
        <w:rPr>
          <w:sz w:val="24"/>
          <w:szCs w:val="24"/>
        </w:rPr>
        <w:t xml:space="preserve"> </w:t>
      </w:r>
      <w:r w:rsidR="0F392AB8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 hlediska tvůrčí činnosti se v roce 2022 podařilo připravit množství výstupů, do jejichž přípravy byly i zapojeni studenti. </w:t>
      </w:r>
      <w:r w:rsidR="0F392AB8" w:rsidRPr="00D2194C">
        <w:rPr>
          <w:rFonts w:ascii="Cambria" w:eastAsia="Cambria" w:hAnsi="Cambria" w:cs="Cambria"/>
          <w:sz w:val="24"/>
          <w:szCs w:val="24"/>
        </w:rPr>
        <w:t xml:space="preserve"> </w:t>
      </w:r>
    </w:p>
    <w:p w14:paraId="762C7736" w14:textId="52B80EAC" w:rsidR="25FD00F8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702DB4A9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Publikování připravených výstupů je poměrně složité (nutnost znalosti vhodných časopisů) a poté ještě komplikovaný proces vedoucí k publikování výstupů a jejich indexaci. </w:t>
      </w:r>
      <w:r w:rsidR="702DB4A9" w:rsidRPr="00D2194C">
        <w:rPr>
          <w:rFonts w:ascii="Cambria" w:eastAsia="Cambria" w:hAnsi="Cambria" w:cs="Cambria"/>
          <w:sz w:val="24"/>
          <w:szCs w:val="24"/>
        </w:rPr>
        <w:t xml:space="preserve"> </w:t>
      </w:r>
    </w:p>
    <w:p w14:paraId="628C00D1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Inovace a kvalita</w:t>
      </w:r>
    </w:p>
    <w:p w14:paraId="30083B47" w14:textId="1C7D595E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392948E6" w:rsidRPr="00D2194C">
        <w:rPr>
          <w:sz w:val="24"/>
          <w:szCs w:val="24"/>
        </w:rPr>
        <w:t xml:space="preserve"> </w:t>
      </w:r>
      <w:r w:rsidR="27F0E4CA" w:rsidRPr="00D2194C">
        <w:rPr>
          <w:sz w:val="24"/>
          <w:szCs w:val="24"/>
        </w:rPr>
        <w:t xml:space="preserve">Aktivní činnost při řešení inovačních voucherů a přípravy projektových žádostí dle dotačního monitoringu. </w:t>
      </w:r>
      <w:r w:rsidR="7517F87A" w:rsidRPr="00D2194C">
        <w:rPr>
          <w:sz w:val="24"/>
          <w:szCs w:val="24"/>
        </w:rPr>
        <w:t>Zapojení studentů PVS do výzkumné a publikační činnosti. Aktivní činnost při hledání mezinárodních institucí ke spolupráci (Portugalsko, Nizozemsko).</w:t>
      </w:r>
    </w:p>
    <w:p w14:paraId="46D6D51B" w14:textId="796E9D28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B2B4C89" w:rsidRPr="00D2194C">
        <w:rPr>
          <w:sz w:val="24"/>
          <w:szCs w:val="24"/>
        </w:rPr>
        <w:t>Nižší počet relevantních publikačních výstupů členů skupiny.</w:t>
      </w:r>
      <w:r w:rsidR="60B365B9" w:rsidRPr="00D2194C">
        <w:rPr>
          <w:sz w:val="24"/>
          <w:szCs w:val="24"/>
        </w:rPr>
        <w:t xml:space="preserve"> </w:t>
      </w:r>
      <w:r w:rsidR="347DB3DD" w:rsidRPr="00D2194C">
        <w:rPr>
          <w:sz w:val="24"/>
          <w:szCs w:val="24"/>
        </w:rPr>
        <w:t xml:space="preserve">Dlouhý proces přijetí článku do indexovaných časopisů (od dvou měsíců do cca 1 roku). </w:t>
      </w:r>
    </w:p>
    <w:p w14:paraId="15C81067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Řízení a strategie</w:t>
      </w:r>
    </w:p>
    <w:p w14:paraId="372A0B19" w14:textId="78CB03B1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lastRenderedPageBreak/>
        <w:t>Klady:</w:t>
      </w:r>
      <w:r w:rsidR="633D7A62" w:rsidRPr="00D2194C">
        <w:rPr>
          <w:sz w:val="24"/>
          <w:szCs w:val="24"/>
        </w:rPr>
        <w:t xml:space="preserve"> Aktivní přístup při řešení výzkumné a projektové činnosti.</w:t>
      </w:r>
    </w:p>
    <w:p w14:paraId="62F88317" w14:textId="37392492" w:rsidR="00B92783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>Negativa:</w:t>
      </w:r>
      <w:r w:rsidR="434794BF" w:rsidRPr="00D2194C">
        <w:rPr>
          <w:sz w:val="24"/>
          <w:szCs w:val="24"/>
        </w:rPr>
        <w:t xml:space="preserve"> Zdlouhavý proces uplatnění článku v </w:t>
      </w:r>
      <w:r w:rsidR="7FBA413B" w:rsidRPr="00D2194C">
        <w:rPr>
          <w:sz w:val="24"/>
          <w:szCs w:val="24"/>
        </w:rPr>
        <w:t xml:space="preserve">časopise. </w:t>
      </w:r>
    </w:p>
    <w:p w14:paraId="47CA1391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rganizační kultura a kompetence</w:t>
      </w:r>
    </w:p>
    <w:p w14:paraId="2E5D7AEB" w14:textId="2463CAF8" w:rsidR="00B92783" w:rsidRPr="00D2194C" w:rsidRDefault="1F8AEF22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 Publikační</w:t>
      </w:r>
      <w:r w:rsidR="4B7785C5" w:rsidRPr="00D2194C">
        <w:rPr>
          <w:sz w:val="24"/>
          <w:szCs w:val="24"/>
        </w:rPr>
        <w:t xml:space="preserve"> činnost skupiny byla celkově na dobré úrovni. U některých členů</w:t>
      </w:r>
      <w:r w:rsidR="14336222" w:rsidRPr="00D2194C">
        <w:rPr>
          <w:sz w:val="24"/>
          <w:szCs w:val="24"/>
        </w:rPr>
        <w:t xml:space="preserve"> skupiny</w:t>
      </w:r>
      <w:r w:rsidR="674CA054" w:rsidRPr="00D2194C">
        <w:rPr>
          <w:sz w:val="24"/>
          <w:szCs w:val="24"/>
        </w:rPr>
        <w:t>, především cvičících, bude</w:t>
      </w:r>
      <w:r w:rsidR="4B7785C5" w:rsidRPr="00D2194C">
        <w:rPr>
          <w:sz w:val="24"/>
          <w:szCs w:val="24"/>
        </w:rPr>
        <w:t xml:space="preserve"> třeba</w:t>
      </w:r>
      <w:r w:rsidR="0A1C6AF7" w:rsidRPr="00D2194C">
        <w:rPr>
          <w:sz w:val="24"/>
          <w:szCs w:val="24"/>
        </w:rPr>
        <w:t xml:space="preserve"> však publikační činnost posílit a bylo by třeba získat jednoho kvalitního AP na pozici docent.</w:t>
      </w:r>
      <w:r w:rsidR="16F95DFF" w:rsidRPr="00D2194C">
        <w:rPr>
          <w:sz w:val="24"/>
          <w:szCs w:val="24"/>
        </w:rPr>
        <w:t xml:space="preserve"> </w:t>
      </w:r>
    </w:p>
    <w:p w14:paraId="534149A9" w14:textId="08A0B9D9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1CCBFC01" w:rsidRPr="00D2194C">
        <w:rPr>
          <w:sz w:val="24"/>
          <w:szCs w:val="24"/>
        </w:rPr>
        <w:t>Bude potřeba posílit projektovou činnost. V hodnoceném období nebyl</w:t>
      </w:r>
      <w:r w:rsidR="00C6574C" w:rsidRPr="00D2194C">
        <w:rPr>
          <w:sz w:val="24"/>
          <w:szCs w:val="24"/>
        </w:rPr>
        <w:t>y</w:t>
      </w:r>
      <w:r w:rsidR="1CCBFC01" w:rsidRPr="00D2194C">
        <w:rPr>
          <w:sz w:val="24"/>
          <w:szCs w:val="24"/>
        </w:rPr>
        <w:t xml:space="preserve"> vypisované výzvy</w:t>
      </w:r>
      <w:r w:rsidR="00C6574C" w:rsidRPr="00D2194C">
        <w:rPr>
          <w:sz w:val="24"/>
          <w:szCs w:val="24"/>
        </w:rPr>
        <w:t>,</w:t>
      </w:r>
      <w:r w:rsidR="1CCBFC01" w:rsidRPr="00D2194C">
        <w:rPr>
          <w:sz w:val="24"/>
          <w:szCs w:val="24"/>
        </w:rPr>
        <w:t xml:space="preserve"> nekorespondovaly příliš se zaměřením </w:t>
      </w:r>
      <w:r w:rsidR="5B70E132" w:rsidRPr="00D2194C">
        <w:rPr>
          <w:sz w:val="24"/>
          <w:szCs w:val="24"/>
        </w:rPr>
        <w:t>výzkumné skupiny. Skupina participovala na</w:t>
      </w:r>
      <w:r w:rsidR="66B8A7F2" w:rsidRPr="00D2194C">
        <w:rPr>
          <w:sz w:val="24"/>
          <w:szCs w:val="24"/>
        </w:rPr>
        <w:t xml:space="preserve"> projektu Vega s univerzitou </w:t>
      </w:r>
      <w:proofErr w:type="spellStart"/>
      <w:r w:rsidR="66B8A7F2" w:rsidRPr="00D2194C">
        <w:rPr>
          <w:sz w:val="24"/>
          <w:szCs w:val="24"/>
        </w:rPr>
        <w:t>Seleye</w:t>
      </w:r>
      <w:proofErr w:type="spellEnd"/>
      <w:r w:rsidR="66B8A7F2" w:rsidRPr="00D2194C">
        <w:rPr>
          <w:sz w:val="24"/>
          <w:szCs w:val="24"/>
        </w:rPr>
        <w:t xml:space="preserve"> v Komárně.</w:t>
      </w:r>
    </w:p>
    <w:p w14:paraId="0EB3FCF5" w14:textId="689C86BF" w:rsidR="6CAAD013" w:rsidRPr="00D2194C" w:rsidRDefault="6CAAD013" w:rsidP="6E44FF22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D2194C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5C1D2BCE" w14:textId="1F45268A" w:rsidR="6CAAD013" w:rsidRPr="00D2194C" w:rsidRDefault="6CAAD013" w:rsidP="6E44FF22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D2194C">
        <w:rPr>
          <w:rFonts w:ascii="Cambria" w:eastAsia="Cambria" w:hAnsi="Cambria" w:cs="Cambria"/>
          <w:color w:val="000000" w:themeColor="text1"/>
          <w:sz w:val="24"/>
          <w:szCs w:val="24"/>
        </w:rPr>
        <w:t>Klady: Katedra řeší aktuální a trendové vědecko-výzkumné projekty, včetně projektů se zahraničním. Průběžně jsou zasílány projektové žádosti na základě aktuálních požadavků a trendů uživatelské praxe. Je zde i o ochota národních i mezinárodních institucí ke spolupráci.</w:t>
      </w:r>
    </w:p>
    <w:p w14:paraId="795D626E" w14:textId="7FAC8081" w:rsidR="6CAAD013" w:rsidRPr="00D2194C" w:rsidRDefault="6CAAD013" w:rsidP="6E44FF22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D2194C">
        <w:rPr>
          <w:rFonts w:ascii="Cambria" w:eastAsia="Cambria" w:hAnsi="Cambria" w:cs="Cambria"/>
          <w:color w:val="000000" w:themeColor="text1"/>
          <w:sz w:val="24"/>
          <w:szCs w:val="24"/>
        </w:rPr>
        <w:t>Negativa: KCRM má rezervy ve využívání podnikatelských voucherů z důvodu nerelevantních témat od zadavatele voucherů, která se neshodují s tématy, která jsou řešeny členy KCRM.</w:t>
      </w:r>
    </w:p>
    <w:p w14:paraId="5E9A71C4" w14:textId="77777777" w:rsidR="00A24B24" w:rsidRPr="00D2194C" w:rsidRDefault="00A24B24" w:rsidP="00A24B24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 xml:space="preserve">Ústav </w:t>
      </w:r>
      <w:proofErr w:type="spellStart"/>
      <w:r w:rsidRPr="00D2194C">
        <w:rPr>
          <w:sz w:val="24"/>
          <w:szCs w:val="24"/>
          <w:u w:val="single"/>
        </w:rPr>
        <w:t>technicko-technologický</w:t>
      </w:r>
      <w:proofErr w:type="spellEnd"/>
    </w:p>
    <w:p w14:paraId="6F8591D1" w14:textId="405CD19D" w:rsidR="00A24B24" w:rsidRPr="00D2194C" w:rsidRDefault="7B1F8ABB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 Výuka je dostatečně zabezpečena. Vyučující, kteří se na programu podílejí</w:t>
      </w:r>
      <w:r w:rsidR="00C6574C" w:rsidRPr="00D2194C">
        <w:rPr>
          <w:sz w:val="24"/>
          <w:szCs w:val="24"/>
        </w:rPr>
        <w:t>,</w:t>
      </w:r>
      <w:r w:rsidRPr="00D2194C">
        <w:rPr>
          <w:sz w:val="24"/>
          <w:szCs w:val="24"/>
        </w:rPr>
        <w:t xml:space="preserve"> jsou i velice aktivní v rámci publikační činnosti.</w:t>
      </w:r>
    </w:p>
    <w:p w14:paraId="400D2520" w14:textId="7E5AC5E9" w:rsidR="00A24B24" w:rsidRPr="00D2194C" w:rsidRDefault="7B1F8ABB" w:rsidP="71BF81C0">
      <w:pPr>
        <w:rPr>
          <w:sz w:val="24"/>
          <w:szCs w:val="24"/>
        </w:rPr>
      </w:pPr>
      <w:r w:rsidRPr="00D2194C">
        <w:rPr>
          <w:sz w:val="24"/>
          <w:szCs w:val="24"/>
        </w:rPr>
        <w:t>Negativa: Žádná.</w:t>
      </w:r>
    </w:p>
    <w:p w14:paraId="7E21B1A9" w14:textId="1D453CD9" w:rsidR="00A24B24" w:rsidRPr="00D2194C" w:rsidRDefault="00A24B24" w:rsidP="71BF81C0">
      <w:pPr>
        <w:rPr>
          <w:sz w:val="24"/>
          <w:szCs w:val="24"/>
        </w:rPr>
      </w:pPr>
    </w:p>
    <w:p w14:paraId="1B8467E6" w14:textId="6D7F58B7" w:rsidR="000E0715" w:rsidRPr="00D2194C" w:rsidRDefault="00CC0697" w:rsidP="001D0D93">
      <w:pPr>
        <w:keepNext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>O</w:t>
      </w:r>
      <w:r w:rsidR="000E0715" w:rsidRPr="00D2194C">
        <w:rPr>
          <w:b/>
          <w:sz w:val="24"/>
          <w:szCs w:val="24"/>
        </w:rPr>
        <w:t xml:space="preserve">blast personální </w:t>
      </w:r>
    </w:p>
    <w:p w14:paraId="736EE3D6" w14:textId="77777777" w:rsidR="00B92783" w:rsidRPr="00D2194C" w:rsidRDefault="00B92783" w:rsidP="001D0D93">
      <w:pPr>
        <w:keepNext/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Podniková ekonomika</w:t>
      </w:r>
    </w:p>
    <w:p w14:paraId="002788CD" w14:textId="4CFF9B81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29298A12" w:rsidRPr="00D2194C">
        <w:rPr>
          <w:sz w:val="24"/>
          <w:szCs w:val="24"/>
        </w:rPr>
        <w:t xml:space="preserve"> Stávající AP velmi aktivní z hlediska publikační, projektové i pedagogické činnosti.</w:t>
      </w:r>
    </w:p>
    <w:p w14:paraId="07B7BDEC" w14:textId="15D5F220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0642C8D2" w:rsidRPr="00D2194C">
        <w:rPr>
          <w:sz w:val="24"/>
          <w:szCs w:val="24"/>
        </w:rPr>
        <w:t>Nedostatečný počet AP s odpovídajícím vzděláním pro zapojení do studijního programu například i pro vedení DP. Téměř nulová zastupitelnost v rámci skupiny.</w:t>
      </w:r>
    </w:p>
    <w:p w14:paraId="5913D030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Finance a účetnictví</w:t>
      </w:r>
    </w:p>
    <w:p w14:paraId="6826A6ED" w14:textId="30C6B8B5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10B1BB1F" w:rsidRPr="00D2194C">
        <w:rPr>
          <w:sz w:val="24"/>
          <w:szCs w:val="24"/>
        </w:rPr>
        <w:t xml:space="preserve"> AP skupiny jsou aktivní v publikační, projektové a pedagogické oblasti.</w:t>
      </w:r>
    </w:p>
    <w:p w14:paraId="2DDEC065" w14:textId="41DF0A9E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412A0C37" w:rsidRPr="00D2194C">
        <w:rPr>
          <w:sz w:val="24"/>
          <w:szCs w:val="24"/>
        </w:rPr>
        <w:t>Velmi nedostateční personální zabezpečení. Nulová zastupitelnost ve skupině.</w:t>
      </w:r>
    </w:p>
    <w:p w14:paraId="6715BCD9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ceňování podniku a nemovitostí</w:t>
      </w:r>
    </w:p>
    <w:p w14:paraId="47FAC01A" w14:textId="70B40B51" w:rsidR="00B92783" w:rsidRPr="00D2194C" w:rsidRDefault="25FD00F8" w:rsidP="49011050">
      <w:pPr>
        <w:rPr>
          <w:rFonts w:ascii="Cambria" w:eastAsia="Cambria" w:hAnsi="Cambria" w:cs="Cambria"/>
          <w:sz w:val="24"/>
          <w:szCs w:val="24"/>
        </w:rPr>
      </w:pPr>
      <w:r w:rsidRPr="00D2194C">
        <w:rPr>
          <w:sz w:val="24"/>
          <w:szCs w:val="24"/>
        </w:rPr>
        <w:lastRenderedPageBreak/>
        <w:t>Klady:</w:t>
      </w:r>
      <w:r w:rsidR="58C8F01A" w:rsidRPr="00D2194C">
        <w:rPr>
          <w:sz w:val="24"/>
          <w:szCs w:val="24"/>
        </w:rPr>
        <w:t xml:space="preserve"> </w:t>
      </w:r>
      <w:r w:rsidR="00C6574C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58C8F01A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>távající AP velmi aktivní, avšak problémy s publikováním výstupů.</w:t>
      </w:r>
    </w:p>
    <w:p w14:paraId="3BE10261" w14:textId="2CBC835E" w:rsidR="25FD00F8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9CB5B43" w:rsidRPr="00D2194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utné dlouhodobě posílit tým AP, tak aby AP byly dlouhodobě udržitelným (překrytí MD, …).   </w:t>
      </w:r>
      <w:r w:rsidR="29CB5B43" w:rsidRPr="00D2194C">
        <w:rPr>
          <w:rFonts w:ascii="Cambria" w:eastAsia="Cambria" w:hAnsi="Cambria" w:cs="Cambria"/>
          <w:sz w:val="24"/>
          <w:szCs w:val="24"/>
        </w:rPr>
        <w:t xml:space="preserve"> </w:t>
      </w:r>
    </w:p>
    <w:p w14:paraId="7E6E8B06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Inovace a kvalita</w:t>
      </w:r>
    </w:p>
    <w:p w14:paraId="71D85485" w14:textId="7FC9490E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48F383C9" w:rsidRPr="00D2194C">
        <w:rPr>
          <w:sz w:val="24"/>
          <w:szCs w:val="24"/>
        </w:rPr>
        <w:t xml:space="preserve"> Skupina </w:t>
      </w:r>
      <w:r w:rsidR="37EA4037" w:rsidRPr="00D2194C">
        <w:rPr>
          <w:sz w:val="24"/>
          <w:szCs w:val="24"/>
        </w:rPr>
        <w:t xml:space="preserve">personálně posílila v oblasti nového doktoranda a nového docenta. </w:t>
      </w:r>
    </w:p>
    <w:p w14:paraId="132F6F86" w14:textId="6D5CE21B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7261C2DD" w:rsidRPr="00D2194C">
        <w:rPr>
          <w:sz w:val="24"/>
          <w:szCs w:val="24"/>
        </w:rPr>
        <w:t xml:space="preserve">V procesu získání doktorského vzdělání jsou 3 akademičtí pracovníci. </w:t>
      </w:r>
    </w:p>
    <w:p w14:paraId="3CDEFC8B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Řízení a strategie</w:t>
      </w:r>
    </w:p>
    <w:p w14:paraId="518B41FA" w14:textId="2AFB05DA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5DCCB083" w:rsidRPr="00D2194C">
        <w:rPr>
          <w:sz w:val="24"/>
          <w:szCs w:val="24"/>
        </w:rPr>
        <w:t xml:space="preserve"> Posílení o jednoho doktoranda a jednoho odborného asistenta</w:t>
      </w:r>
      <w:r w:rsidR="2C34CB05" w:rsidRPr="00D2194C">
        <w:rPr>
          <w:sz w:val="24"/>
          <w:szCs w:val="24"/>
        </w:rPr>
        <w:t>.</w:t>
      </w:r>
    </w:p>
    <w:p w14:paraId="666EF9B9" w14:textId="2689465F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5F09B6B6" w:rsidRPr="00D2194C">
        <w:rPr>
          <w:sz w:val="24"/>
          <w:szCs w:val="24"/>
        </w:rPr>
        <w:t xml:space="preserve">Absence kvalifikovaných zaměstnanců pro vedení </w:t>
      </w:r>
      <w:r w:rsidR="00C6574C" w:rsidRPr="00D2194C">
        <w:rPr>
          <w:sz w:val="24"/>
          <w:szCs w:val="24"/>
        </w:rPr>
        <w:t>KP</w:t>
      </w:r>
      <w:r w:rsidR="5F09B6B6" w:rsidRPr="00D2194C">
        <w:rPr>
          <w:sz w:val="24"/>
          <w:szCs w:val="24"/>
        </w:rPr>
        <w:t xml:space="preserve"> a garantování předmětů v rámci </w:t>
      </w:r>
      <w:r w:rsidR="00C6574C" w:rsidRPr="00D2194C">
        <w:rPr>
          <w:sz w:val="24"/>
          <w:szCs w:val="24"/>
        </w:rPr>
        <w:t>s</w:t>
      </w:r>
      <w:r w:rsidR="5F09B6B6" w:rsidRPr="00D2194C">
        <w:rPr>
          <w:sz w:val="24"/>
          <w:szCs w:val="24"/>
        </w:rPr>
        <w:t>tudijního programu</w:t>
      </w:r>
      <w:r w:rsidR="424CE325" w:rsidRPr="00D2194C">
        <w:rPr>
          <w:sz w:val="24"/>
          <w:szCs w:val="24"/>
        </w:rPr>
        <w:t>.</w:t>
      </w:r>
    </w:p>
    <w:p w14:paraId="20C283F7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rganizační kultura a kompetence</w:t>
      </w:r>
    </w:p>
    <w:p w14:paraId="614D588B" w14:textId="477C9E3C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3F51DAD1" w:rsidRPr="00D2194C">
        <w:rPr>
          <w:sz w:val="24"/>
          <w:szCs w:val="24"/>
        </w:rPr>
        <w:t xml:space="preserve"> Výuka byla zabezpečena v souladu s akreditačními standardy.</w:t>
      </w:r>
    </w:p>
    <w:p w14:paraId="6F4AC714" w14:textId="751F0883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4A99A191" w:rsidRPr="00D2194C">
        <w:rPr>
          <w:sz w:val="24"/>
          <w:szCs w:val="24"/>
        </w:rPr>
        <w:t>Žádná.</w:t>
      </w:r>
    </w:p>
    <w:p w14:paraId="2F455B4F" w14:textId="6D8EBCF2" w:rsidR="00B92783" w:rsidRPr="00D2194C" w:rsidRDefault="00B92783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Marketing</w:t>
      </w:r>
      <w:r w:rsidR="592D844A" w:rsidRPr="00D2194C">
        <w:rPr>
          <w:sz w:val="24"/>
          <w:szCs w:val="24"/>
          <w:u w:val="single"/>
        </w:rPr>
        <w:t xml:space="preserve"> a Skupina Regionální rozvoj a cestovní ruch</w:t>
      </w:r>
    </w:p>
    <w:p w14:paraId="6D95B8C0" w14:textId="3C9BA477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2F007E6C" w:rsidRPr="00D2194C">
        <w:rPr>
          <w:sz w:val="24"/>
          <w:szCs w:val="24"/>
        </w:rPr>
        <w:t xml:space="preserve"> </w:t>
      </w:r>
      <w:r w:rsidR="3F925017" w:rsidRPr="00D2194C">
        <w:rPr>
          <w:sz w:val="24"/>
          <w:szCs w:val="24"/>
        </w:rPr>
        <w:t>Katedra personálně posílila</w:t>
      </w:r>
      <w:r w:rsidR="0652CD64" w:rsidRPr="00D2194C">
        <w:rPr>
          <w:sz w:val="24"/>
          <w:szCs w:val="24"/>
        </w:rPr>
        <w:t>, byli přijati noví akademičtí pracovníci s</w:t>
      </w:r>
      <w:r w:rsidR="00C6574C" w:rsidRPr="00D2194C">
        <w:rPr>
          <w:sz w:val="24"/>
          <w:szCs w:val="24"/>
        </w:rPr>
        <w:t> </w:t>
      </w:r>
      <w:r w:rsidR="0652CD64" w:rsidRPr="00D2194C">
        <w:rPr>
          <w:sz w:val="24"/>
          <w:szCs w:val="24"/>
        </w:rPr>
        <w:t>Ph</w:t>
      </w:r>
      <w:r w:rsidR="00C6574C" w:rsidRPr="00D2194C">
        <w:rPr>
          <w:sz w:val="24"/>
          <w:szCs w:val="24"/>
        </w:rPr>
        <w:t>.</w:t>
      </w:r>
      <w:r w:rsidR="0652CD64" w:rsidRPr="00D2194C">
        <w:rPr>
          <w:sz w:val="24"/>
          <w:szCs w:val="24"/>
        </w:rPr>
        <w:t xml:space="preserve">D. titulem a jeden člen úspěšně prošel habilitačním řízením. </w:t>
      </w:r>
    </w:p>
    <w:p w14:paraId="49C8C30D" w14:textId="2C8A75A2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049DCBAD" w:rsidRPr="00D2194C">
        <w:rPr>
          <w:sz w:val="24"/>
          <w:szCs w:val="24"/>
        </w:rPr>
        <w:t>Malá zastupitelnost v případě absence akademika. Dva členové stále v procesu získání Ph</w:t>
      </w:r>
      <w:r w:rsidR="00C6574C" w:rsidRPr="00D2194C">
        <w:rPr>
          <w:sz w:val="24"/>
          <w:szCs w:val="24"/>
        </w:rPr>
        <w:t>.</w:t>
      </w:r>
      <w:r w:rsidR="049DCBAD" w:rsidRPr="00D2194C">
        <w:rPr>
          <w:sz w:val="24"/>
          <w:szCs w:val="24"/>
        </w:rPr>
        <w:t xml:space="preserve">D. </w:t>
      </w:r>
    </w:p>
    <w:p w14:paraId="5E178086" w14:textId="77777777" w:rsidR="00A24B24" w:rsidRPr="00D2194C" w:rsidRDefault="00A24B24" w:rsidP="00C6574C">
      <w:pPr>
        <w:keepNext/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 xml:space="preserve">Ústav </w:t>
      </w:r>
      <w:proofErr w:type="spellStart"/>
      <w:r w:rsidRPr="00D2194C">
        <w:rPr>
          <w:sz w:val="24"/>
          <w:szCs w:val="24"/>
          <w:u w:val="single"/>
        </w:rPr>
        <w:t>technicko-technologický</w:t>
      </w:r>
      <w:proofErr w:type="spellEnd"/>
    </w:p>
    <w:p w14:paraId="46AA8872" w14:textId="3560D4A3" w:rsidR="00A24B24" w:rsidRPr="00D2194C" w:rsidRDefault="00A24B24" w:rsidP="00C6574C">
      <w:pPr>
        <w:keepNext/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7443E31A" w:rsidRPr="00D2194C">
        <w:rPr>
          <w:sz w:val="24"/>
          <w:szCs w:val="24"/>
        </w:rPr>
        <w:t xml:space="preserve"> Výuka je dostatečně zabezpečena.</w:t>
      </w:r>
      <w:r w:rsidR="2EBB65C1" w:rsidRPr="00D2194C">
        <w:rPr>
          <w:sz w:val="24"/>
          <w:szCs w:val="24"/>
        </w:rPr>
        <w:t xml:space="preserve"> Vyučující, kteří se na programu podílejí</w:t>
      </w:r>
      <w:r w:rsidR="00C6574C" w:rsidRPr="00D2194C">
        <w:rPr>
          <w:sz w:val="24"/>
          <w:szCs w:val="24"/>
        </w:rPr>
        <w:t>,</w:t>
      </w:r>
      <w:r w:rsidR="2EBB65C1" w:rsidRPr="00D2194C">
        <w:rPr>
          <w:sz w:val="24"/>
          <w:szCs w:val="24"/>
        </w:rPr>
        <w:t xml:space="preserve"> jsou i velice aktivní v rámci publikační činnosti.</w:t>
      </w:r>
    </w:p>
    <w:p w14:paraId="1741493F" w14:textId="7E5AC5E9" w:rsidR="00A24B24" w:rsidRPr="00D2194C" w:rsidRDefault="00A24B24" w:rsidP="00C6574C">
      <w:pPr>
        <w:keepNext/>
        <w:rPr>
          <w:sz w:val="24"/>
          <w:szCs w:val="24"/>
        </w:rPr>
      </w:pPr>
      <w:r w:rsidRPr="00D2194C">
        <w:rPr>
          <w:sz w:val="24"/>
          <w:szCs w:val="24"/>
        </w:rPr>
        <w:t>Negativa:</w:t>
      </w:r>
      <w:r w:rsidR="6D321FF1" w:rsidRPr="00D2194C">
        <w:rPr>
          <w:sz w:val="24"/>
          <w:szCs w:val="24"/>
        </w:rPr>
        <w:t xml:space="preserve"> Žádná.</w:t>
      </w:r>
    </w:p>
    <w:p w14:paraId="53E0C9F1" w14:textId="77777777" w:rsidR="00A24B24" w:rsidRPr="00D2194C" w:rsidRDefault="00A24B24" w:rsidP="00B92783">
      <w:pPr>
        <w:rPr>
          <w:sz w:val="24"/>
          <w:szCs w:val="24"/>
        </w:rPr>
      </w:pPr>
    </w:p>
    <w:p w14:paraId="22ED38FC" w14:textId="77777777" w:rsidR="000E0715" w:rsidRPr="00D2194C" w:rsidRDefault="000E0715" w:rsidP="00950EA6">
      <w:pPr>
        <w:keepNext/>
        <w:keepLines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Za oblast materiálně technickou </w:t>
      </w:r>
    </w:p>
    <w:p w14:paraId="21F03C0C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Podniková ekonomika</w:t>
      </w:r>
    </w:p>
    <w:p w14:paraId="183C5847" w14:textId="486A2621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2C55B8B7" w:rsidRPr="00D2194C">
        <w:rPr>
          <w:sz w:val="24"/>
          <w:szCs w:val="24"/>
        </w:rPr>
        <w:t xml:space="preserve"> </w:t>
      </w:r>
      <w:r w:rsidR="7DAA2EF2" w:rsidRPr="00D2194C">
        <w:rPr>
          <w:sz w:val="24"/>
          <w:szCs w:val="24"/>
        </w:rPr>
        <w:t>Zabezpečení PC</w:t>
      </w:r>
      <w:r w:rsidR="571A3D49" w:rsidRPr="00D2194C">
        <w:rPr>
          <w:sz w:val="24"/>
          <w:szCs w:val="24"/>
        </w:rPr>
        <w:t xml:space="preserve"> v každé učebně, na pracovišti, postupná obnova zařízení, fungující </w:t>
      </w:r>
      <w:r w:rsidR="366CAFE2" w:rsidRPr="00D2194C">
        <w:rPr>
          <w:sz w:val="24"/>
          <w:szCs w:val="24"/>
        </w:rPr>
        <w:t>projektory.</w:t>
      </w:r>
    </w:p>
    <w:p w14:paraId="5E134CF2" w14:textId="37F4FD0F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26735475" w:rsidRPr="00D2194C">
        <w:rPr>
          <w:sz w:val="24"/>
          <w:szCs w:val="24"/>
        </w:rPr>
        <w:t xml:space="preserve">Mnohdy slabý signál </w:t>
      </w:r>
      <w:proofErr w:type="spellStart"/>
      <w:r w:rsidR="26735475" w:rsidRPr="00D2194C">
        <w:rPr>
          <w:sz w:val="24"/>
          <w:szCs w:val="24"/>
        </w:rPr>
        <w:t>WiFi</w:t>
      </w:r>
      <w:proofErr w:type="spellEnd"/>
      <w:r w:rsidR="26735475" w:rsidRPr="00D2194C">
        <w:rPr>
          <w:sz w:val="24"/>
          <w:szCs w:val="24"/>
        </w:rPr>
        <w:t xml:space="preserve"> a občasné výpadky internetové sítě</w:t>
      </w:r>
      <w:r w:rsidR="5CFCA18B" w:rsidRPr="00D2194C">
        <w:rPr>
          <w:sz w:val="24"/>
          <w:szCs w:val="24"/>
        </w:rPr>
        <w:t>, PC nejsou vždy tak výkonné, aby zvládly i složitější výpočty, chybí tablety a podobná drobnější přenosná zařízení</w:t>
      </w:r>
      <w:r w:rsidR="7A05B11D" w:rsidRPr="00D2194C">
        <w:rPr>
          <w:sz w:val="24"/>
          <w:szCs w:val="24"/>
        </w:rPr>
        <w:t xml:space="preserve"> (</w:t>
      </w:r>
      <w:proofErr w:type="spellStart"/>
      <w:r w:rsidR="7A05B11D" w:rsidRPr="00D2194C">
        <w:rPr>
          <w:sz w:val="24"/>
          <w:szCs w:val="24"/>
        </w:rPr>
        <w:t>prezentéry</w:t>
      </w:r>
      <w:proofErr w:type="spellEnd"/>
      <w:r w:rsidR="7A05B11D" w:rsidRPr="00D2194C">
        <w:rPr>
          <w:sz w:val="24"/>
          <w:szCs w:val="24"/>
        </w:rPr>
        <w:t xml:space="preserve"> apod.)</w:t>
      </w:r>
      <w:r w:rsidR="5CFCA18B" w:rsidRPr="00D2194C">
        <w:rPr>
          <w:sz w:val="24"/>
          <w:szCs w:val="24"/>
        </w:rPr>
        <w:t>.</w:t>
      </w:r>
      <w:r w:rsidR="15BF227B" w:rsidRPr="00D2194C">
        <w:rPr>
          <w:sz w:val="24"/>
          <w:szCs w:val="24"/>
        </w:rPr>
        <w:t xml:space="preserve"> Chybí velkokapacitní fungující tiskárny.</w:t>
      </w:r>
    </w:p>
    <w:p w14:paraId="1777E871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lastRenderedPageBreak/>
        <w:t>Skupina Finance a účetnictví</w:t>
      </w:r>
    </w:p>
    <w:p w14:paraId="691D8143" w14:textId="1FF09CD6" w:rsidR="25FD00F8" w:rsidRPr="00D2194C" w:rsidRDefault="25FD00F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714CC2E9" w:rsidRPr="00D2194C">
        <w:rPr>
          <w:sz w:val="24"/>
          <w:szCs w:val="24"/>
        </w:rPr>
        <w:t xml:space="preserve"> Požadavky na </w:t>
      </w:r>
      <w:r w:rsidR="4ABCD140" w:rsidRPr="00D2194C">
        <w:rPr>
          <w:sz w:val="24"/>
          <w:szCs w:val="24"/>
        </w:rPr>
        <w:t xml:space="preserve">potřebné </w:t>
      </w:r>
      <w:r w:rsidR="714CC2E9" w:rsidRPr="00D2194C">
        <w:rPr>
          <w:sz w:val="24"/>
          <w:szCs w:val="24"/>
        </w:rPr>
        <w:t>nové technické prostředky, pomůcky</w:t>
      </w:r>
      <w:r w:rsidR="19817B62" w:rsidRPr="00D2194C">
        <w:rPr>
          <w:sz w:val="24"/>
          <w:szCs w:val="24"/>
        </w:rPr>
        <w:t>, PC jsou plněny</w:t>
      </w:r>
      <w:r w:rsidR="714CC2E9" w:rsidRPr="00D2194C">
        <w:rPr>
          <w:sz w:val="24"/>
          <w:szCs w:val="24"/>
        </w:rPr>
        <w:t>.</w:t>
      </w:r>
    </w:p>
    <w:p w14:paraId="68A2B497" w14:textId="3350D08E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6A692AC1" w:rsidRPr="00D2194C">
        <w:rPr>
          <w:sz w:val="24"/>
          <w:szCs w:val="24"/>
        </w:rPr>
        <w:t xml:space="preserve">Poruchové tiskárny, často slabý </w:t>
      </w:r>
      <w:r w:rsidR="00C6574C" w:rsidRPr="00D2194C">
        <w:rPr>
          <w:sz w:val="24"/>
          <w:szCs w:val="24"/>
        </w:rPr>
        <w:t>signál</w:t>
      </w:r>
      <w:r w:rsidR="6A692AC1" w:rsidRPr="00D2194C">
        <w:rPr>
          <w:sz w:val="24"/>
          <w:szCs w:val="24"/>
        </w:rPr>
        <w:t xml:space="preserve"> </w:t>
      </w:r>
      <w:proofErr w:type="spellStart"/>
      <w:r w:rsidR="6A692AC1" w:rsidRPr="00D2194C">
        <w:rPr>
          <w:sz w:val="24"/>
          <w:szCs w:val="24"/>
        </w:rPr>
        <w:t>WiFi</w:t>
      </w:r>
      <w:proofErr w:type="spellEnd"/>
      <w:r w:rsidR="6A692AC1" w:rsidRPr="00D2194C">
        <w:rPr>
          <w:sz w:val="24"/>
          <w:szCs w:val="24"/>
        </w:rPr>
        <w:t>.</w:t>
      </w:r>
    </w:p>
    <w:p w14:paraId="6B8D85F2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ceňování podniku a nemovitostí</w:t>
      </w:r>
    </w:p>
    <w:p w14:paraId="2F587EA4" w14:textId="3AC4638F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44498573" w:rsidRPr="00D2194C">
        <w:rPr>
          <w:sz w:val="24"/>
          <w:szCs w:val="24"/>
        </w:rPr>
        <w:t xml:space="preserve"> materiálně-technické vybavení je dostatečné </w:t>
      </w:r>
    </w:p>
    <w:p w14:paraId="70FF1871" w14:textId="121E9FB3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77AE2A59" w:rsidRPr="00D2194C">
        <w:rPr>
          <w:sz w:val="24"/>
          <w:szCs w:val="24"/>
        </w:rPr>
        <w:t xml:space="preserve">žádné </w:t>
      </w:r>
    </w:p>
    <w:p w14:paraId="57FA0265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Inovace a kvalita</w:t>
      </w:r>
    </w:p>
    <w:p w14:paraId="2D3ACB70" w14:textId="4FC6BDC6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5DFD301C" w:rsidRPr="00D2194C">
        <w:rPr>
          <w:sz w:val="24"/>
          <w:szCs w:val="24"/>
        </w:rPr>
        <w:t xml:space="preserve"> Skupina aktivním způsobem využívá softwarového vybavení pro matematicko-statistické modelování (</w:t>
      </w:r>
      <w:proofErr w:type="spellStart"/>
      <w:r w:rsidR="5DFD301C" w:rsidRPr="00D2194C">
        <w:rPr>
          <w:sz w:val="24"/>
          <w:szCs w:val="24"/>
        </w:rPr>
        <w:t>Matlab</w:t>
      </w:r>
      <w:proofErr w:type="spellEnd"/>
      <w:r w:rsidR="5DFD301C" w:rsidRPr="00D2194C">
        <w:rPr>
          <w:sz w:val="24"/>
          <w:szCs w:val="24"/>
        </w:rPr>
        <w:t xml:space="preserve">), </w:t>
      </w:r>
      <w:r w:rsidR="4D755110" w:rsidRPr="00D2194C">
        <w:rPr>
          <w:sz w:val="24"/>
          <w:szCs w:val="24"/>
        </w:rPr>
        <w:t xml:space="preserve">v každé </w:t>
      </w:r>
      <w:r w:rsidR="269B0D1F" w:rsidRPr="00D2194C">
        <w:rPr>
          <w:sz w:val="24"/>
          <w:szCs w:val="24"/>
        </w:rPr>
        <w:t>učebně využíván PC a projektor</w:t>
      </w:r>
      <w:r w:rsidR="3E2BCE85" w:rsidRPr="00D2194C">
        <w:rPr>
          <w:sz w:val="24"/>
          <w:szCs w:val="24"/>
        </w:rPr>
        <w:t>, kanceláře AP byly</w:t>
      </w:r>
      <w:r w:rsidR="00E0520E" w:rsidRPr="00D2194C">
        <w:rPr>
          <w:sz w:val="24"/>
          <w:szCs w:val="24"/>
        </w:rPr>
        <w:t xml:space="preserve"> vybaveny </w:t>
      </w:r>
      <w:r w:rsidR="3E2BCE85" w:rsidRPr="00D2194C">
        <w:rPr>
          <w:sz w:val="24"/>
          <w:szCs w:val="24"/>
        </w:rPr>
        <w:t>novými PC (</w:t>
      </w:r>
      <w:proofErr w:type="spellStart"/>
      <w:r w:rsidR="3E2BCE85" w:rsidRPr="00D2194C">
        <w:rPr>
          <w:sz w:val="24"/>
          <w:szCs w:val="24"/>
        </w:rPr>
        <w:t>notebookami</w:t>
      </w:r>
      <w:proofErr w:type="spellEnd"/>
      <w:r w:rsidR="3E2BCE85" w:rsidRPr="00D2194C">
        <w:rPr>
          <w:sz w:val="24"/>
          <w:szCs w:val="24"/>
        </w:rPr>
        <w:t xml:space="preserve">). </w:t>
      </w:r>
    </w:p>
    <w:p w14:paraId="439B4CFF" w14:textId="3A576F8C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38545A1A" w:rsidRPr="00D2194C">
        <w:rPr>
          <w:sz w:val="24"/>
          <w:szCs w:val="24"/>
        </w:rPr>
        <w:t xml:space="preserve">V počítačových učebnách jsou nefungující PC (prochází k obnově), slabší signál </w:t>
      </w:r>
      <w:proofErr w:type="spellStart"/>
      <w:r w:rsidR="38545A1A" w:rsidRPr="00D2194C">
        <w:rPr>
          <w:sz w:val="24"/>
          <w:szCs w:val="24"/>
        </w:rPr>
        <w:t>WiFi</w:t>
      </w:r>
      <w:proofErr w:type="spellEnd"/>
      <w:r w:rsidR="54E11FFE" w:rsidRPr="00D2194C">
        <w:rPr>
          <w:sz w:val="24"/>
          <w:szCs w:val="24"/>
        </w:rPr>
        <w:t>.</w:t>
      </w:r>
    </w:p>
    <w:p w14:paraId="013074D5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Řízení a strategie</w:t>
      </w:r>
    </w:p>
    <w:p w14:paraId="3AFEC3AE" w14:textId="134D8888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07769E46" w:rsidRPr="00D2194C">
        <w:rPr>
          <w:sz w:val="24"/>
          <w:szCs w:val="24"/>
        </w:rPr>
        <w:t xml:space="preserve"> V rámci projektu plán národní obnovy, došlo k IT vybavení </w:t>
      </w:r>
      <w:r w:rsidR="1C1844FE" w:rsidRPr="00D2194C">
        <w:rPr>
          <w:sz w:val="24"/>
          <w:szCs w:val="24"/>
        </w:rPr>
        <w:t xml:space="preserve">u </w:t>
      </w:r>
      <w:r w:rsidR="07769E46" w:rsidRPr="00D2194C">
        <w:rPr>
          <w:sz w:val="24"/>
          <w:szCs w:val="24"/>
        </w:rPr>
        <w:t>AP zaměstnanců</w:t>
      </w:r>
      <w:r w:rsidR="5EE135A0" w:rsidRPr="00D2194C">
        <w:rPr>
          <w:sz w:val="24"/>
          <w:szCs w:val="24"/>
        </w:rPr>
        <w:t>.</w:t>
      </w:r>
    </w:p>
    <w:p w14:paraId="5AA5BBCF" w14:textId="5F0F3013" w:rsidR="00B92783" w:rsidRPr="00D2194C" w:rsidRDefault="25FD00F8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373935B2" w:rsidRPr="00D2194C">
        <w:rPr>
          <w:sz w:val="24"/>
          <w:szCs w:val="24"/>
        </w:rPr>
        <w:t>Často se opakující problém s nefungujícími tiskárnami, časté výpadky internetového připojení, nestálost WIFI připojení</w:t>
      </w:r>
      <w:r w:rsidR="2F2E067F" w:rsidRPr="00D2194C">
        <w:rPr>
          <w:sz w:val="24"/>
          <w:szCs w:val="24"/>
        </w:rPr>
        <w:t>.</w:t>
      </w:r>
    </w:p>
    <w:p w14:paraId="09E26053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rganizační kultura a kompetence</w:t>
      </w:r>
    </w:p>
    <w:p w14:paraId="4C960AD2" w14:textId="4DA77647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44B8BBED" w:rsidRPr="00D2194C">
        <w:rPr>
          <w:sz w:val="24"/>
          <w:szCs w:val="24"/>
        </w:rPr>
        <w:t xml:space="preserve"> Standardní technika k dispozici.</w:t>
      </w:r>
    </w:p>
    <w:p w14:paraId="6CD1F8C9" w14:textId="166B2B06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43541455" w:rsidRPr="00D2194C">
        <w:rPr>
          <w:sz w:val="24"/>
          <w:szCs w:val="24"/>
        </w:rPr>
        <w:t>Časté problémy s výpočetní technikou v učebnách.</w:t>
      </w:r>
    </w:p>
    <w:p w14:paraId="1DCCD2CC" w14:textId="0ADC5674" w:rsidR="00B92783" w:rsidRPr="00D2194C" w:rsidRDefault="00B92783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Marketing</w:t>
      </w:r>
      <w:r w:rsidR="11E1CC20" w:rsidRPr="00D2194C">
        <w:rPr>
          <w:sz w:val="24"/>
          <w:szCs w:val="24"/>
          <w:u w:val="single"/>
        </w:rPr>
        <w:t xml:space="preserve"> a Skupina Regionální rozvoj a cestovní ruch</w:t>
      </w:r>
    </w:p>
    <w:p w14:paraId="5B33CF90" w14:textId="23C18218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7D7D395E" w:rsidRPr="00D2194C">
        <w:rPr>
          <w:sz w:val="24"/>
          <w:szCs w:val="24"/>
        </w:rPr>
        <w:t xml:space="preserve"> Aktuálně byly členové katedry vybavení novou IT technikou</w:t>
      </w:r>
      <w:r w:rsidR="29728D86" w:rsidRPr="00D2194C">
        <w:rPr>
          <w:sz w:val="24"/>
          <w:szCs w:val="24"/>
        </w:rPr>
        <w:t xml:space="preserve">, tím byly vyřešeny technické problémy. </w:t>
      </w:r>
    </w:p>
    <w:p w14:paraId="6DAEA412" w14:textId="406D3CE7" w:rsidR="00B92783" w:rsidRPr="00D2194C" w:rsidRDefault="00B92783" w:rsidP="00B92783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Negativa: </w:t>
      </w:r>
      <w:r w:rsidR="00C6574C" w:rsidRPr="00D2194C">
        <w:rPr>
          <w:sz w:val="24"/>
          <w:szCs w:val="24"/>
        </w:rPr>
        <w:t>P</w:t>
      </w:r>
      <w:r w:rsidR="4AA44D0F" w:rsidRPr="00D2194C">
        <w:rPr>
          <w:sz w:val="24"/>
          <w:szCs w:val="24"/>
        </w:rPr>
        <w:t xml:space="preserve">roblémy s častými aktualizacemi ve PC třídách. </w:t>
      </w:r>
    </w:p>
    <w:p w14:paraId="66537A73" w14:textId="77777777" w:rsidR="00A24B24" w:rsidRPr="00D2194C" w:rsidRDefault="00A24B24" w:rsidP="00A24B24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 xml:space="preserve">Ústav </w:t>
      </w:r>
      <w:proofErr w:type="spellStart"/>
      <w:r w:rsidRPr="00D2194C">
        <w:rPr>
          <w:sz w:val="24"/>
          <w:szCs w:val="24"/>
          <w:u w:val="single"/>
        </w:rPr>
        <w:t>technicko-technologický</w:t>
      </w:r>
      <w:proofErr w:type="spellEnd"/>
    </w:p>
    <w:p w14:paraId="2B8D842A" w14:textId="7365CA97" w:rsidR="00A24B24" w:rsidRPr="00D2194C" w:rsidRDefault="00A24B24" w:rsidP="00A24B24">
      <w:pPr>
        <w:rPr>
          <w:sz w:val="24"/>
          <w:szCs w:val="24"/>
        </w:rPr>
      </w:pPr>
      <w:r w:rsidRPr="00D2194C">
        <w:rPr>
          <w:sz w:val="24"/>
          <w:szCs w:val="24"/>
        </w:rPr>
        <w:t>Klady:</w:t>
      </w:r>
      <w:r w:rsidR="3AB3ED2E" w:rsidRPr="00D2194C">
        <w:rPr>
          <w:sz w:val="24"/>
          <w:szCs w:val="24"/>
        </w:rPr>
        <w:t xml:space="preserve"> Pro výuku je vše vyhovující.</w:t>
      </w:r>
    </w:p>
    <w:p w14:paraId="6F1418CB" w14:textId="010D960E" w:rsidR="00A24B24" w:rsidRPr="00D2194C" w:rsidRDefault="00A24B24" w:rsidP="00A24B24">
      <w:pPr>
        <w:rPr>
          <w:sz w:val="24"/>
          <w:szCs w:val="24"/>
        </w:rPr>
      </w:pPr>
      <w:r w:rsidRPr="00D2194C">
        <w:rPr>
          <w:sz w:val="24"/>
          <w:szCs w:val="24"/>
        </w:rPr>
        <w:t>Negativa:</w:t>
      </w:r>
      <w:r w:rsidR="68F5F5AF" w:rsidRPr="00D2194C">
        <w:rPr>
          <w:sz w:val="24"/>
          <w:szCs w:val="24"/>
        </w:rPr>
        <w:t xml:space="preserve"> Žádné.</w:t>
      </w:r>
    </w:p>
    <w:p w14:paraId="77E51DF5" w14:textId="77777777" w:rsidR="00A24B24" w:rsidRPr="00D2194C" w:rsidRDefault="00A24B24" w:rsidP="00B92783">
      <w:pPr>
        <w:rPr>
          <w:sz w:val="24"/>
          <w:szCs w:val="24"/>
        </w:rPr>
      </w:pPr>
    </w:p>
    <w:p w14:paraId="7BDF0C83" w14:textId="0C8FB633" w:rsidR="000D4B06" w:rsidRPr="00D2194C" w:rsidRDefault="000D4B06" w:rsidP="00B92783">
      <w:pPr>
        <w:pStyle w:val="Odstavecseseznamem"/>
        <w:numPr>
          <w:ilvl w:val="0"/>
          <w:numId w:val="2"/>
        </w:numPr>
        <w:ind w:left="567" w:hanging="567"/>
        <w:rPr>
          <w:b/>
          <w:sz w:val="24"/>
          <w:szCs w:val="24"/>
        </w:rPr>
      </w:pPr>
      <w:r w:rsidRPr="00D2194C">
        <w:rPr>
          <w:b/>
          <w:sz w:val="24"/>
          <w:szCs w:val="24"/>
        </w:rPr>
        <w:t xml:space="preserve">Návrhy na </w:t>
      </w:r>
      <w:r w:rsidR="00D15D81" w:rsidRPr="00D2194C">
        <w:rPr>
          <w:b/>
          <w:sz w:val="24"/>
          <w:szCs w:val="24"/>
        </w:rPr>
        <w:t>změny studijního programu</w:t>
      </w:r>
    </w:p>
    <w:p w14:paraId="1F7EEA29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Podniková ekonomika</w:t>
      </w:r>
    </w:p>
    <w:p w14:paraId="43B82FAC" w14:textId="4C0B8DD8" w:rsidR="00B92783" w:rsidRPr="00D2194C" w:rsidRDefault="5A466BEE" w:rsidP="1C890141">
      <w:pPr>
        <w:rPr>
          <w:sz w:val="24"/>
          <w:szCs w:val="24"/>
        </w:rPr>
      </w:pPr>
      <w:r w:rsidRPr="00D2194C">
        <w:rPr>
          <w:sz w:val="24"/>
          <w:szCs w:val="24"/>
        </w:rPr>
        <w:lastRenderedPageBreak/>
        <w:t>Klást důraz na posílení týmu, kvalifikovaných AP pro zabezpečení studijního programu; navýšit množství řešených aktivit ve vztahu k aplikační sfé</w:t>
      </w:r>
      <w:r w:rsidR="063BC016" w:rsidRPr="00D2194C">
        <w:rPr>
          <w:sz w:val="24"/>
          <w:szCs w:val="24"/>
        </w:rPr>
        <w:t>ře; pořízení vhodného IT vybavení.</w:t>
      </w:r>
    </w:p>
    <w:p w14:paraId="0C09BDAB" w14:textId="77777777" w:rsidR="00B92783" w:rsidRPr="00D2194C" w:rsidRDefault="25FD00F8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Finance a účetnictví</w:t>
      </w:r>
    </w:p>
    <w:p w14:paraId="3D0B0C5B" w14:textId="0047672F" w:rsidR="00B92783" w:rsidRPr="00D2194C" w:rsidRDefault="0961B672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>Nezbytné je přijetí nových kolegů do týmu pro zabezpečení pedagogické</w:t>
      </w:r>
      <w:r w:rsidR="5688CA22" w:rsidRPr="00D2194C">
        <w:rPr>
          <w:sz w:val="24"/>
          <w:szCs w:val="24"/>
        </w:rPr>
        <w:t xml:space="preserve"> a tvůrčí činnosti. Dále </w:t>
      </w:r>
      <w:r w:rsidRPr="00D2194C">
        <w:rPr>
          <w:sz w:val="24"/>
          <w:szCs w:val="24"/>
        </w:rPr>
        <w:t xml:space="preserve">AP pro </w:t>
      </w:r>
      <w:r w:rsidR="67B2F524" w:rsidRPr="00D2194C">
        <w:rPr>
          <w:sz w:val="24"/>
          <w:szCs w:val="24"/>
        </w:rPr>
        <w:t xml:space="preserve">garantování předmětů </w:t>
      </w:r>
      <w:r w:rsidRPr="00D2194C">
        <w:rPr>
          <w:sz w:val="24"/>
          <w:szCs w:val="24"/>
        </w:rPr>
        <w:t>studijního programu</w:t>
      </w:r>
      <w:r w:rsidR="526BB4BF" w:rsidRPr="00D2194C">
        <w:rPr>
          <w:sz w:val="24"/>
          <w:szCs w:val="24"/>
        </w:rPr>
        <w:t>. Zajištění vhodného IT vybavení</w:t>
      </w:r>
      <w:r w:rsidRPr="00D2194C">
        <w:rPr>
          <w:sz w:val="24"/>
          <w:szCs w:val="24"/>
        </w:rPr>
        <w:t>.</w:t>
      </w:r>
    </w:p>
    <w:p w14:paraId="7EC7B6A0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ceňování podniku a nemovitostí</w:t>
      </w:r>
    </w:p>
    <w:p w14:paraId="4381D2CC" w14:textId="0E37A59B" w:rsidR="00B92783" w:rsidRPr="00D2194C" w:rsidRDefault="2E1BA5D6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Žádné </w:t>
      </w:r>
    </w:p>
    <w:p w14:paraId="6680C408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Inovace a kvalita</w:t>
      </w:r>
    </w:p>
    <w:p w14:paraId="2C2A878B" w14:textId="3CE25E02" w:rsidR="00B92783" w:rsidRPr="00D2194C" w:rsidRDefault="5D245A35" w:rsidP="6E44FF22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Klást důraz na posílení kvalifikovaných AP pro zabezpečení </w:t>
      </w:r>
      <w:proofErr w:type="spellStart"/>
      <w:r w:rsidRPr="00D2194C">
        <w:rPr>
          <w:sz w:val="24"/>
          <w:szCs w:val="24"/>
        </w:rPr>
        <w:t>garan</w:t>
      </w:r>
      <w:r w:rsidR="00E0520E" w:rsidRPr="00D2194C">
        <w:rPr>
          <w:sz w:val="24"/>
          <w:szCs w:val="24"/>
        </w:rPr>
        <w:t>t</w:t>
      </w:r>
      <w:r w:rsidRPr="00D2194C">
        <w:rPr>
          <w:sz w:val="24"/>
          <w:szCs w:val="24"/>
        </w:rPr>
        <w:t>ství</w:t>
      </w:r>
      <w:proofErr w:type="spellEnd"/>
      <w:r w:rsidRPr="00D2194C">
        <w:rPr>
          <w:sz w:val="24"/>
          <w:szCs w:val="24"/>
        </w:rPr>
        <w:t xml:space="preserve"> předmětů zajišťovaných skupinou Inovace a kvalita.</w:t>
      </w:r>
    </w:p>
    <w:p w14:paraId="769EA853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Řízení a strategie</w:t>
      </w:r>
    </w:p>
    <w:p w14:paraId="054BCC20" w14:textId="5539ED1B" w:rsidR="00B92783" w:rsidRPr="00D2194C" w:rsidRDefault="0547B098" w:rsidP="49011050">
      <w:pPr>
        <w:rPr>
          <w:sz w:val="24"/>
          <w:szCs w:val="24"/>
        </w:rPr>
      </w:pPr>
      <w:r w:rsidRPr="00D2194C">
        <w:rPr>
          <w:sz w:val="24"/>
          <w:szCs w:val="24"/>
        </w:rPr>
        <w:t xml:space="preserve">Zvýšit akcent na personální zajištění odbornými asistenty v souladu s jejich </w:t>
      </w:r>
      <w:proofErr w:type="spellStart"/>
      <w:r w:rsidRPr="00D2194C">
        <w:rPr>
          <w:sz w:val="24"/>
          <w:szCs w:val="24"/>
        </w:rPr>
        <w:t>akreditabilností</w:t>
      </w:r>
      <w:proofErr w:type="spellEnd"/>
      <w:r w:rsidR="529F5C03" w:rsidRPr="00D2194C">
        <w:rPr>
          <w:sz w:val="24"/>
          <w:szCs w:val="24"/>
        </w:rPr>
        <w:t xml:space="preserve">. </w:t>
      </w:r>
    </w:p>
    <w:p w14:paraId="47E2A90A" w14:textId="77777777" w:rsidR="00B92783" w:rsidRPr="00D2194C" w:rsidRDefault="00B92783" w:rsidP="00C6574C">
      <w:pPr>
        <w:keepNext/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Organizační kultura a kompetence</w:t>
      </w:r>
    </w:p>
    <w:p w14:paraId="3AA6D8D3" w14:textId="5DC859B5" w:rsidR="00B92783" w:rsidRPr="00D2194C" w:rsidRDefault="5CFCC9C9" w:rsidP="00C6574C">
      <w:pPr>
        <w:keepNext/>
        <w:rPr>
          <w:sz w:val="24"/>
          <w:szCs w:val="24"/>
        </w:rPr>
      </w:pPr>
      <w:r w:rsidRPr="00D2194C">
        <w:rPr>
          <w:sz w:val="24"/>
          <w:szCs w:val="24"/>
        </w:rPr>
        <w:t>Žádné.</w:t>
      </w:r>
    </w:p>
    <w:p w14:paraId="2DD8DFB5" w14:textId="77777777" w:rsidR="00B92783" w:rsidRPr="00D2194C" w:rsidRDefault="00B92783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Marketing</w:t>
      </w:r>
    </w:p>
    <w:p w14:paraId="574F7F16" w14:textId="7B5F139C" w:rsidR="363FBA4E" w:rsidRPr="00D2194C" w:rsidRDefault="363FBA4E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</w:rPr>
        <w:t>Návrhy již byly reflektovány v reakreditacích.</w:t>
      </w:r>
    </w:p>
    <w:p w14:paraId="2939C4C8" w14:textId="77777777" w:rsidR="00B92783" w:rsidRPr="00D2194C" w:rsidRDefault="00B92783" w:rsidP="00B92783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>Skupina Regionální rozvoj a cestovní ruch</w:t>
      </w:r>
    </w:p>
    <w:p w14:paraId="7E757732" w14:textId="778943ED" w:rsidR="00B92783" w:rsidRPr="00D2194C" w:rsidRDefault="6E7E091B" w:rsidP="38B4EA61">
      <w:pPr>
        <w:rPr>
          <w:sz w:val="24"/>
          <w:szCs w:val="24"/>
          <w:u w:val="single"/>
        </w:rPr>
      </w:pPr>
      <w:r w:rsidRPr="00D2194C">
        <w:rPr>
          <w:sz w:val="24"/>
          <w:szCs w:val="24"/>
        </w:rPr>
        <w:t>Návrhy již byly reflektovány v reakreditacích.</w:t>
      </w:r>
    </w:p>
    <w:p w14:paraId="263C35FE" w14:textId="5BF2CFCB" w:rsidR="00A24B24" w:rsidRPr="00D2194C" w:rsidRDefault="00A24B24" w:rsidP="71BF81C0">
      <w:pPr>
        <w:rPr>
          <w:sz w:val="24"/>
          <w:szCs w:val="24"/>
          <w:u w:val="single"/>
        </w:rPr>
      </w:pPr>
      <w:r w:rsidRPr="00D2194C">
        <w:rPr>
          <w:sz w:val="24"/>
          <w:szCs w:val="24"/>
          <w:u w:val="single"/>
        </w:rPr>
        <w:t xml:space="preserve">Ústav </w:t>
      </w:r>
      <w:proofErr w:type="spellStart"/>
      <w:r w:rsidRPr="00D2194C">
        <w:rPr>
          <w:sz w:val="24"/>
          <w:szCs w:val="24"/>
          <w:u w:val="single"/>
        </w:rPr>
        <w:t>technicko-technologický</w:t>
      </w:r>
      <w:proofErr w:type="spellEnd"/>
    </w:p>
    <w:p w14:paraId="63A14E9F" w14:textId="06E96E06" w:rsidR="36BF2C9B" w:rsidRPr="00D2194C" w:rsidRDefault="36BF2C9B" w:rsidP="71BF81C0">
      <w:pPr>
        <w:rPr>
          <w:sz w:val="24"/>
          <w:szCs w:val="24"/>
        </w:rPr>
      </w:pPr>
      <w:r w:rsidRPr="00D2194C">
        <w:rPr>
          <w:sz w:val="24"/>
          <w:szCs w:val="24"/>
        </w:rPr>
        <w:t>Žádné.</w:t>
      </w:r>
    </w:p>
    <w:sectPr w:rsidR="36BF2C9B" w:rsidRPr="00D2194C" w:rsidSect="00600EC7">
      <w:headerReference w:type="default" r:id="rId13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ACF8" w14:textId="77777777" w:rsidR="00BF060F" w:rsidRDefault="00BF060F" w:rsidP="006C4EBC">
      <w:pPr>
        <w:spacing w:after="0" w:line="240" w:lineRule="auto"/>
      </w:pPr>
      <w:r>
        <w:separator/>
      </w:r>
    </w:p>
  </w:endnote>
  <w:endnote w:type="continuationSeparator" w:id="0">
    <w:p w14:paraId="5AC5E277" w14:textId="77777777" w:rsidR="00BF060F" w:rsidRDefault="00BF060F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386A82D4" w:rsidR="005E61FF" w:rsidRDefault="005E61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31">
          <w:rPr>
            <w:noProof/>
          </w:rPr>
          <w:t>1</w:t>
        </w:r>
        <w:r>
          <w:fldChar w:fldCharType="end"/>
        </w:r>
      </w:p>
    </w:sdtContent>
  </w:sdt>
  <w:p w14:paraId="4C9E2A14" w14:textId="77777777" w:rsidR="005E61FF" w:rsidRDefault="005E61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1F86" w14:textId="77777777" w:rsidR="00BF060F" w:rsidRDefault="00BF060F" w:rsidP="006C4EBC">
      <w:pPr>
        <w:spacing w:after="0" w:line="240" w:lineRule="auto"/>
      </w:pPr>
      <w:r>
        <w:separator/>
      </w:r>
    </w:p>
  </w:footnote>
  <w:footnote w:type="continuationSeparator" w:id="0">
    <w:p w14:paraId="0CB52A7A" w14:textId="77777777" w:rsidR="00BF060F" w:rsidRDefault="00BF060F" w:rsidP="006C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1FF" w14:paraId="78CCE081" w14:textId="77777777" w:rsidTr="63C2442F">
      <w:trPr>
        <w:trHeight w:val="300"/>
      </w:trPr>
      <w:tc>
        <w:tcPr>
          <w:tcW w:w="3020" w:type="dxa"/>
        </w:tcPr>
        <w:p w14:paraId="25B092FE" w14:textId="7CE88543" w:rsidR="005E61FF" w:rsidRDefault="005E61FF" w:rsidP="63C2442F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BC3D05A" w14:textId="758DEA4B" w:rsidR="005E61FF" w:rsidRDefault="005E61FF" w:rsidP="63C2442F">
          <w:pPr>
            <w:pStyle w:val="Zhlav"/>
            <w:jc w:val="center"/>
          </w:pPr>
        </w:p>
      </w:tc>
      <w:tc>
        <w:tcPr>
          <w:tcW w:w="3020" w:type="dxa"/>
        </w:tcPr>
        <w:p w14:paraId="6C6209A8" w14:textId="4C2D8CDB" w:rsidR="005E61FF" w:rsidRDefault="005E61FF" w:rsidP="63C2442F">
          <w:pPr>
            <w:pStyle w:val="Zhlav"/>
            <w:ind w:right="-115"/>
            <w:jc w:val="right"/>
          </w:pPr>
        </w:p>
      </w:tc>
    </w:tr>
  </w:tbl>
  <w:p w14:paraId="1275A3B0" w14:textId="20E45E76" w:rsidR="005E61FF" w:rsidRDefault="005E61FF" w:rsidP="63C244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1FF" w14:paraId="301433C2" w14:textId="77777777" w:rsidTr="63C2442F">
      <w:trPr>
        <w:trHeight w:val="300"/>
      </w:trPr>
      <w:tc>
        <w:tcPr>
          <w:tcW w:w="3020" w:type="dxa"/>
        </w:tcPr>
        <w:p w14:paraId="5F946F3D" w14:textId="3F9995A0" w:rsidR="005E61FF" w:rsidRDefault="005E61FF" w:rsidP="63C2442F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820EA55" w14:textId="13EC360E" w:rsidR="005E61FF" w:rsidRDefault="005E61FF" w:rsidP="63C2442F">
          <w:pPr>
            <w:pStyle w:val="Zhlav"/>
            <w:jc w:val="center"/>
          </w:pPr>
        </w:p>
      </w:tc>
      <w:tc>
        <w:tcPr>
          <w:tcW w:w="3020" w:type="dxa"/>
        </w:tcPr>
        <w:p w14:paraId="4D784DBF" w14:textId="391494EB" w:rsidR="005E61FF" w:rsidRDefault="005E61FF" w:rsidP="63C2442F">
          <w:pPr>
            <w:pStyle w:val="Zhlav"/>
            <w:ind w:right="-115"/>
            <w:jc w:val="right"/>
          </w:pPr>
        </w:p>
      </w:tc>
    </w:tr>
  </w:tbl>
  <w:p w14:paraId="7798A74B" w14:textId="62AFECFC" w:rsidR="005E61FF" w:rsidRDefault="005E61FF" w:rsidP="63C244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6CC"/>
    <w:multiLevelType w:val="hybridMultilevel"/>
    <w:tmpl w:val="1CEA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755"/>
    <w:multiLevelType w:val="hybridMultilevel"/>
    <w:tmpl w:val="9194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9AB"/>
    <w:multiLevelType w:val="hybridMultilevel"/>
    <w:tmpl w:val="C6AC5564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A47"/>
    <w:multiLevelType w:val="hybridMultilevel"/>
    <w:tmpl w:val="8EDC09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91E1C49"/>
    <w:multiLevelType w:val="hybridMultilevel"/>
    <w:tmpl w:val="84E0E94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95720A0"/>
    <w:multiLevelType w:val="hybridMultilevel"/>
    <w:tmpl w:val="BF3862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D140AA"/>
    <w:multiLevelType w:val="hybridMultilevel"/>
    <w:tmpl w:val="62B0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2BF72"/>
    <w:multiLevelType w:val="hybridMultilevel"/>
    <w:tmpl w:val="52723FF0"/>
    <w:lvl w:ilvl="0" w:tplc="2B244BC4">
      <w:start w:val="1"/>
      <w:numFmt w:val="upperLetter"/>
      <w:lvlText w:val="%1)"/>
      <w:lvlJc w:val="left"/>
      <w:pPr>
        <w:ind w:left="720" w:hanging="360"/>
      </w:pPr>
    </w:lvl>
    <w:lvl w:ilvl="1" w:tplc="F874335C">
      <w:start w:val="1"/>
      <w:numFmt w:val="lowerLetter"/>
      <w:lvlText w:val="%2."/>
      <w:lvlJc w:val="left"/>
      <w:pPr>
        <w:ind w:left="1440" w:hanging="360"/>
      </w:pPr>
    </w:lvl>
    <w:lvl w:ilvl="2" w:tplc="BEC04290">
      <w:start w:val="1"/>
      <w:numFmt w:val="lowerRoman"/>
      <w:lvlText w:val="%3."/>
      <w:lvlJc w:val="right"/>
      <w:pPr>
        <w:ind w:left="2160" w:hanging="180"/>
      </w:pPr>
    </w:lvl>
    <w:lvl w:ilvl="3" w:tplc="1E1458DC">
      <w:start w:val="1"/>
      <w:numFmt w:val="decimal"/>
      <w:lvlText w:val="%4."/>
      <w:lvlJc w:val="left"/>
      <w:pPr>
        <w:ind w:left="2880" w:hanging="360"/>
      </w:pPr>
    </w:lvl>
    <w:lvl w:ilvl="4" w:tplc="5E2047B0">
      <w:start w:val="1"/>
      <w:numFmt w:val="lowerLetter"/>
      <w:lvlText w:val="%5."/>
      <w:lvlJc w:val="left"/>
      <w:pPr>
        <w:ind w:left="3600" w:hanging="360"/>
      </w:pPr>
    </w:lvl>
    <w:lvl w:ilvl="5" w:tplc="AF66595E">
      <w:start w:val="1"/>
      <w:numFmt w:val="lowerRoman"/>
      <w:lvlText w:val="%6."/>
      <w:lvlJc w:val="right"/>
      <w:pPr>
        <w:ind w:left="4320" w:hanging="180"/>
      </w:pPr>
    </w:lvl>
    <w:lvl w:ilvl="6" w:tplc="C9BE0AC8">
      <w:start w:val="1"/>
      <w:numFmt w:val="decimal"/>
      <w:lvlText w:val="%7."/>
      <w:lvlJc w:val="left"/>
      <w:pPr>
        <w:ind w:left="5040" w:hanging="360"/>
      </w:pPr>
    </w:lvl>
    <w:lvl w:ilvl="7" w:tplc="106AEDA6">
      <w:start w:val="1"/>
      <w:numFmt w:val="lowerLetter"/>
      <w:lvlText w:val="%8."/>
      <w:lvlJc w:val="left"/>
      <w:pPr>
        <w:ind w:left="5760" w:hanging="360"/>
      </w:pPr>
    </w:lvl>
    <w:lvl w:ilvl="8" w:tplc="BC860D6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571847">
    <w:abstractNumId w:val="9"/>
  </w:num>
  <w:num w:numId="2" w16cid:durableId="467552417">
    <w:abstractNumId w:val="3"/>
  </w:num>
  <w:num w:numId="3" w16cid:durableId="1137995942">
    <w:abstractNumId w:val="5"/>
  </w:num>
  <w:num w:numId="4" w16cid:durableId="1920601778">
    <w:abstractNumId w:val="4"/>
  </w:num>
  <w:num w:numId="5" w16cid:durableId="361398205">
    <w:abstractNumId w:val="0"/>
  </w:num>
  <w:num w:numId="6" w16cid:durableId="1046179375">
    <w:abstractNumId w:val="8"/>
  </w:num>
  <w:num w:numId="7" w16cid:durableId="1247305065">
    <w:abstractNumId w:val="7"/>
  </w:num>
  <w:num w:numId="8" w16cid:durableId="800342364">
    <w:abstractNumId w:val="1"/>
  </w:num>
  <w:num w:numId="9" w16cid:durableId="851067114">
    <w:abstractNumId w:val="2"/>
  </w:num>
  <w:num w:numId="10" w16cid:durableId="19740955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1697"/>
    <w:rsid w:val="00022450"/>
    <w:rsid w:val="000334A2"/>
    <w:rsid w:val="0003643B"/>
    <w:rsid w:val="00042D91"/>
    <w:rsid w:val="00042F5F"/>
    <w:rsid w:val="00051B70"/>
    <w:rsid w:val="00054FB8"/>
    <w:rsid w:val="00061F48"/>
    <w:rsid w:val="00071309"/>
    <w:rsid w:val="0008221D"/>
    <w:rsid w:val="00082232"/>
    <w:rsid w:val="000853B7"/>
    <w:rsid w:val="000976C4"/>
    <w:rsid w:val="000B5C50"/>
    <w:rsid w:val="000D4B06"/>
    <w:rsid w:val="000E0715"/>
    <w:rsid w:val="000F01FC"/>
    <w:rsid w:val="0012332E"/>
    <w:rsid w:val="00136178"/>
    <w:rsid w:val="00140F5C"/>
    <w:rsid w:val="00141C07"/>
    <w:rsid w:val="00155349"/>
    <w:rsid w:val="001622C9"/>
    <w:rsid w:val="00163062"/>
    <w:rsid w:val="001632D4"/>
    <w:rsid w:val="00165781"/>
    <w:rsid w:val="0018B95A"/>
    <w:rsid w:val="00192942"/>
    <w:rsid w:val="001A4354"/>
    <w:rsid w:val="001A6E41"/>
    <w:rsid w:val="001B5540"/>
    <w:rsid w:val="001B65F3"/>
    <w:rsid w:val="001D0D93"/>
    <w:rsid w:val="00201CE6"/>
    <w:rsid w:val="0021676A"/>
    <w:rsid w:val="00227A1C"/>
    <w:rsid w:val="0023119E"/>
    <w:rsid w:val="00232402"/>
    <w:rsid w:val="00233252"/>
    <w:rsid w:val="00242B9C"/>
    <w:rsid w:val="00250CA4"/>
    <w:rsid w:val="002519D4"/>
    <w:rsid w:val="00260399"/>
    <w:rsid w:val="00264445"/>
    <w:rsid w:val="00270938"/>
    <w:rsid w:val="002723FF"/>
    <w:rsid w:val="002749B8"/>
    <w:rsid w:val="002A3211"/>
    <w:rsid w:val="002A5CEF"/>
    <w:rsid w:val="002B55B2"/>
    <w:rsid w:val="002D027B"/>
    <w:rsid w:val="002E618A"/>
    <w:rsid w:val="002F13FC"/>
    <w:rsid w:val="002F2B01"/>
    <w:rsid w:val="00312FFB"/>
    <w:rsid w:val="00327854"/>
    <w:rsid w:val="00350B45"/>
    <w:rsid w:val="00356559"/>
    <w:rsid w:val="00357E82"/>
    <w:rsid w:val="003779F6"/>
    <w:rsid w:val="00386096"/>
    <w:rsid w:val="00392A53"/>
    <w:rsid w:val="00393E53"/>
    <w:rsid w:val="00394BEF"/>
    <w:rsid w:val="00395EE4"/>
    <w:rsid w:val="003977F6"/>
    <w:rsid w:val="003A1420"/>
    <w:rsid w:val="003C0C8E"/>
    <w:rsid w:val="003D4391"/>
    <w:rsid w:val="003D6306"/>
    <w:rsid w:val="003F2027"/>
    <w:rsid w:val="004032CA"/>
    <w:rsid w:val="004161CA"/>
    <w:rsid w:val="00452EA2"/>
    <w:rsid w:val="004568B4"/>
    <w:rsid w:val="004708CC"/>
    <w:rsid w:val="004740C6"/>
    <w:rsid w:val="00475293"/>
    <w:rsid w:val="004A395F"/>
    <w:rsid w:val="004B78E1"/>
    <w:rsid w:val="004C232B"/>
    <w:rsid w:val="004C3B7F"/>
    <w:rsid w:val="004D3D52"/>
    <w:rsid w:val="004D4F8B"/>
    <w:rsid w:val="004D508B"/>
    <w:rsid w:val="004D53FE"/>
    <w:rsid w:val="005017F7"/>
    <w:rsid w:val="005115BF"/>
    <w:rsid w:val="0051162B"/>
    <w:rsid w:val="005149DB"/>
    <w:rsid w:val="005150EC"/>
    <w:rsid w:val="00533645"/>
    <w:rsid w:val="00567756"/>
    <w:rsid w:val="005875BD"/>
    <w:rsid w:val="005950D5"/>
    <w:rsid w:val="005969F6"/>
    <w:rsid w:val="005A2269"/>
    <w:rsid w:val="005A7D78"/>
    <w:rsid w:val="005B74C4"/>
    <w:rsid w:val="005C5507"/>
    <w:rsid w:val="005E61FF"/>
    <w:rsid w:val="005E631A"/>
    <w:rsid w:val="0060016F"/>
    <w:rsid w:val="00600EC7"/>
    <w:rsid w:val="00613754"/>
    <w:rsid w:val="0062462D"/>
    <w:rsid w:val="00626565"/>
    <w:rsid w:val="00634F8C"/>
    <w:rsid w:val="00644312"/>
    <w:rsid w:val="006625B0"/>
    <w:rsid w:val="006952FE"/>
    <w:rsid w:val="006B11D8"/>
    <w:rsid w:val="006C4EBC"/>
    <w:rsid w:val="006C563D"/>
    <w:rsid w:val="006F4714"/>
    <w:rsid w:val="006F685B"/>
    <w:rsid w:val="00701511"/>
    <w:rsid w:val="007064D7"/>
    <w:rsid w:val="007127D2"/>
    <w:rsid w:val="00713C94"/>
    <w:rsid w:val="00751775"/>
    <w:rsid w:val="00765FBB"/>
    <w:rsid w:val="00787C64"/>
    <w:rsid w:val="007A2AB6"/>
    <w:rsid w:val="007A55EF"/>
    <w:rsid w:val="007B578B"/>
    <w:rsid w:val="007B59EF"/>
    <w:rsid w:val="007C24A0"/>
    <w:rsid w:val="007C3D43"/>
    <w:rsid w:val="007D15A5"/>
    <w:rsid w:val="007D613E"/>
    <w:rsid w:val="007E29B1"/>
    <w:rsid w:val="007F5835"/>
    <w:rsid w:val="0081047A"/>
    <w:rsid w:val="00811C06"/>
    <w:rsid w:val="0081758B"/>
    <w:rsid w:val="0083676B"/>
    <w:rsid w:val="00857E9F"/>
    <w:rsid w:val="008600E4"/>
    <w:rsid w:val="00860224"/>
    <w:rsid w:val="00862DB9"/>
    <w:rsid w:val="00870D2B"/>
    <w:rsid w:val="00874F71"/>
    <w:rsid w:val="0088175B"/>
    <w:rsid w:val="00884433"/>
    <w:rsid w:val="008878D0"/>
    <w:rsid w:val="0089546D"/>
    <w:rsid w:val="008A09CF"/>
    <w:rsid w:val="008B54BB"/>
    <w:rsid w:val="008B5AEF"/>
    <w:rsid w:val="008C2073"/>
    <w:rsid w:val="008C268D"/>
    <w:rsid w:val="008C5C31"/>
    <w:rsid w:val="008D5F65"/>
    <w:rsid w:val="008E5EE3"/>
    <w:rsid w:val="008F1538"/>
    <w:rsid w:val="008F3C6C"/>
    <w:rsid w:val="009102E6"/>
    <w:rsid w:val="009254ED"/>
    <w:rsid w:val="009506E0"/>
    <w:rsid w:val="00950EA6"/>
    <w:rsid w:val="0095370E"/>
    <w:rsid w:val="009726D5"/>
    <w:rsid w:val="009739E8"/>
    <w:rsid w:val="009767B3"/>
    <w:rsid w:val="0098391F"/>
    <w:rsid w:val="009918D8"/>
    <w:rsid w:val="0099530D"/>
    <w:rsid w:val="009A489B"/>
    <w:rsid w:val="009A5C7C"/>
    <w:rsid w:val="009A64AD"/>
    <w:rsid w:val="009A6881"/>
    <w:rsid w:val="009B51AB"/>
    <w:rsid w:val="009C0DB0"/>
    <w:rsid w:val="009E4EFC"/>
    <w:rsid w:val="00A13A07"/>
    <w:rsid w:val="00A16BA6"/>
    <w:rsid w:val="00A17E4B"/>
    <w:rsid w:val="00A24B24"/>
    <w:rsid w:val="00A31F9C"/>
    <w:rsid w:val="00A42001"/>
    <w:rsid w:val="00A5257F"/>
    <w:rsid w:val="00A55643"/>
    <w:rsid w:val="00A6010C"/>
    <w:rsid w:val="00A74031"/>
    <w:rsid w:val="00A77FC0"/>
    <w:rsid w:val="00A850AE"/>
    <w:rsid w:val="00A8544E"/>
    <w:rsid w:val="00A856B3"/>
    <w:rsid w:val="00A9375C"/>
    <w:rsid w:val="00A96165"/>
    <w:rsid w:val="00AA5CCA"/>
    <w:rsid w:val="00AB2363"/>
    <w:rsid w:val="00AB3F09"/>
    <w:rsid w:val="00AB7183"/>
    <w:rsid w:val="00AC3190"/>
    <w:rsid w:val="00AD29FD"/>
    <w:rsid w:val="00AD5732"/>
    <w:rsid w:val="00AF0A31"/>
    <w:rsid w:val="00AF470C"/>
    <w:rsid w:val="00B02C1B"/>
    <w:rsid w:val="00B17FCD"/>
    <w:rsid w:val="00B2734B"/>
    <w:rsid w:val="00B42708"/>
    <w:rsid w:val="00B45865"/>
    <w:rsid w:val="00B514D7"/>
    <w:rsid w:val="00B638E2"/>
    <w:rsid w:val="00B8148F"/>
    <w:rsid w:val="00B82547"/>
    <w:rsid w:val="00B848A3"/>
    <w:rsid w:val="00B8599A"/>
    <w:rsid w:val="00B92783"/>
    <w:rsid w:val="00B9737F"/>
    <w:rsid w:val="00BA4489"/>
    <w:rsid w:val="00BB037D"/>
    <w:rsid w:val="00BB2946"/>
    <w:rsid w:val="00BC0364"/>
    <w:rsid w:val="00BC0686"/>
    <w:rsid w:val="00BC37D3"/>
    <w:rsid w:val="00BD7987"/>
    <w:rsid w:val="00BF060F"/>
    <w:rsid w:val="00BF74F5"/>
    <w:rsid w:val="00C001BC"/>
    <w:rsid w:val="00C10070"/>
    <w:rsid w:val="00C36C02"/>
    <w:rsid w:val="00C43165"/>
    <w:rsid w:val="00C6574C"/>
    <w:rsid w:val="00C72E45"/>
    <w:rsid w:val="00C74CBD"/>
    <w:rsid w:val="00C7763B"/>
    <w:rsid w:val="00C81C2B"/>
    <w:rsid w:val="00C973EF"/>
    <w:rsid w:val="00C97F2D"/>
    <w:rsid w:val="00CA7BF1"/>
    <w:rsid w:val="00CB2D41"/>
    <w:rsid w:val="00CB5F9D"/>
    <w:rsid w:val="00CC0697"/>
    <w:rsid w:val="00D050FF"/>
    <w:rsid w:val="00D064D3"/>
    <w:rsid w:val="00D140F6"/>
    <w:rsid w:val="00D15D16"/>
    <w:rsid w:val="00D15D81"/>
    <w:rsid w:val="00D2194C"/>
    <w:rsid w:val="00D37BE8"/>
    <w:rsid w:val="00D770F5"/>
    <w:rsid w:val="00D958C0"/>
    <w:rsid w:val="00DB5CC0"/>
    <w:rsid w:val="00DC22FB"/>
    <w:rsid w:val="00DD2705"/>
    <w:rsid w:val="00DD2D9F"/>
    <w:rsid w:val="00DE5919"/>
    <w:rsid w:val="00DE6ACF"/>
    <w:rsid w:val="00E01E3E"/>
    <w:rsid w:val="00E047F0"/>
    <w:rsid w:val="00E0520E"/>
    <w:rsid w:val="00E110A8"/>
    <w:rsid w:val="00E14651"/>
    <w:rsid w:val="00E15F19"/>
    <w:rsid w:val="00E176B0"/>
    <w:rsid w:val="00E343DD"/>
    <w:rsid w:val="00E62E8F"/>
    <w:rsid w:val="00E716CF"/>
    <w:rsid w:val="00E739AB"/>
    <w:rsid w:val="00E815DD"/>
    <w:rsid w:val="00E84DAA"/>
    <w:rsid w:val="00E90E93"/>
    <w:rsid w:val="00E97B0C"/>
    <w:rsid w:val="00EC4A0A"/>
    <w:rsid w:val="00ED6170"/>
    <w:rsid w:val="00ED6A1E"/>
    <w:rsid w:val="00ED712A"/>
    <w:rsid w:val="00EE7277"/>
    <w:rsid w:val="00EF6E59"/>
    <w:rsid w:val="00F12D5A"/>
    <w:rsid w:val="00F1758C"/>
    <w:rsid w:val="00F42496"/>
    <w:rsid w:val="00F42CF3"/>
    <w:rsid w:val="00F513BA"/>
    <w:rsid w:val="00F513EC"/>
    <w:rsid w:val="00F56FE6"/>
    <w:rsid w:val="00F64F83"/>
    <w:rsid w:val="00F86F68"/>
    <w:rsid w:val="00FA0C1C"/>
    <w:rsid w:val="00FC0357"/>
    <w:rsid w:val="00FC6B21"/>
    <w:rsid w:val="00FE0840"/>
    <w:rsid w:val="00FF09CC"/>
    <w:rsid w:val="010367FA"/>
    <w:rsid w:val="010EA796"/>
    <w:rsid w:val="0120DAE2"/>
    <w:rsid w:val="0145AE73"/>
    <w:rsid w:val="019C7A95"/>
    <w:rsid w:val="019EE88D"/>
    <w:rsid w:val="01FB1E23"/>
    <w:rsid w:val="023F884E"/>
    <w:rsid w:val="02CF01FB"/>
    <w:rsid w:val="02EE6E11"/>
    <w:rsid w:val="033A54D8"/>
    <w:rsid w:val="037A21E0"/>
    <w:rsid w:val="03B32C47"/>
    <w:rsid w:val="0408AA48"/>
    <w:rsid w:val="0449E7A3"/>
    <w:rsid w:val="048A3E72"/>
    <w:rsid w:val="049DCBAD"/>
    <w:rsid w:val="04A806C1"/>
    <w:rsid w:val="04CA563B"/>
    <w:rsid w:val="04D5B993"/>
    <w:rsid w:val="050FA861"/>
    <w:rsid w:val="0532BEE5"/>
    <w:rsid w:val="0547B098"/>
    <w:rsid w:val="054AE1C3"/>
    <w:rsid w:val="05518855"/>
    <w:rsid w:val="0592C4A7"/>
    <w:rsid w:val="05F08A75"/>
    <w:rsid w:val="05F42686"/>
    <w:rsid w:val="060D597B"/>
    <w:rsid w:val="061B4E64"/>
    <w:rsid w:val="06260ED3"/>
    <w:rsid w:val="063BC016"/>
    <w:rsid w:val="0642C8D2"/>
    <w:rsid w:val="0643D722"/>
    <w:rsid w:val="0652CD64"/>
    <w:rsid w:val="068B624B"/>
    <w:rsid w:val="06CD5E5B"/>
    <w:rsid w:val="071F5D91"/>
    <w:rsid w:val="07435763"/>
    <w:rsid w:val="07769E46"/>
    <w:rsid w:val="07B81B3F"/>
    <w:rsid w:val="083CE750"/>
    <w:rsid w:val="088B71D5"/>
    <w:rsid w:val="08A6C012"/>
    <w:rsid w:val="08ECDF31"/>
    <w:rsid w:val="08F0B00A"/>
    <w:rsid w:val="0914B92D"/>
    <w:rsid w:val="0954CD77"/>
    <w:rsid w:val="0961B672"/>
    <w:rsid w:val="0A1C6AF7"/>
    <w:rsid w:val="0A1FAFBA"/>
    <w:rsid w:val="0A2470E1"/>
    <w:rsid w:val="0A316221"/>
    <w:rsid w:val="0A727C8D"/>
    <w:rsid w:val="0A899BA6"/>
    <w:rsid w:val="0AA25F74"/>
    <w:rsid w:val="0AB427A3"/>
    <w:rsid w:val="0AE15327"/>
    <w:rsid w:val="0B323248"/>
    <w:rsid w:val="0BBB801B"/>
    <w:rsid w:val="0BC09E8F"/>
    <w:rsid w:val="0BF0C4C9"/>
    <w:rsid w:val="0C1CC5D4"/>
    <w:rsid w:val="0C80D734"/>
    <w:rsid w:val="0CB82C57"/>
    <w:rsid w:val="0D39421E"/>
    <w:rsid w:val="0DA0CFB3"/>
    <w:rsid w:val="0DA9528A"/>
    <w:rsid w:val="0DAA1D4F"/>
    <w:rsid w:val="0E3120B8"/>
    <w:rsid w:val="0EC2C4E6"/>
    <w:rsid w:val="0F392AB8"/>
    <w:rsid w:val="0F841D7D"/>
    <w:rsid w:val="0F9AC1EF"/>
    <w:rsid w:val="0FB43BC1"/>
    <w:rsid w:val="0FC57698"/>
    <w:rsid w:val="0FCC14A0"/>
    <w:rsid w:val="103DD5FA"/>
    <w:rsid w:val="105E9547"/>
    <w:rsid w:val="10699C63"/>
    <w:rsid w:val="1075718C"/>
    <w:rsid w:val="108EF13E"/>
    <w:rsid w:val="10B1BB1F"/>
    <w:rsid w:val="10FE6FFE"/>
    <w:rsid w:val="110A9BB6"/>
    <w:rsid w:val="110C4825"/>
    <w:rsid w:val="111FCB12"/>
    <w:rsid w:val="11500C22"/>
    <w:rsid w:val="1180957C"/>
    <w:rsid w:val="11B1158D"/>
    <w:rsid w:val="11BDC6D5"/>
    <w:rsid w:val="11E1CC20"/>
    <w:rsid w:val="1237D929"/>
    <w:rsid w:val="125E4A8A"/>
    <w:rsid w:val="12B73426"/>
    <w:rsid w:val="12DF6725"/>
    <w:rsid w:val="130EB508"/>
    <w:rsid w:val="131C65DD"/>
    <w:rsid w:val="1328C04F"/>
    <w:rsid w:val="137E72D7"/>
    <w:rsid w:val="13FB256E"/>
    <w:rsid w:val="142208B5"/>
    <w:rsid w:val="14235A23"/>
    <w:rsid w:val="14336222"/>
    <w:rsid w:val="143876CA"/>
    <w:rsid w:val="143F203E"/>
    <w:rsid w:val="1446A2B8"/>
    <w:rsid w:val="14576BD4"/>
    <w:rsid w:val="14A0623C"/>
    <w:rsid w:val="14B085EE"/>
    <w:rsid w:val="14B5A0A9"/>
    <w:rsid w:val="150346F6"/>
    <w:rsid w:val="15672688"/>
    <w:rsid w:val="15730F4C"/>
    <w:rsid w:val="1574247D"/>
    <w:rsid w:val="157E4BB8"/>
    <w:rsid w:val="15BD32FC"/>
    <w:rsid w:val="15BF227B"/>
    <w:rsid w:val="15E22E24"/>
    <w:rsid w:val="161A8529"/>
    <w:rsid w:val="163FBB08"/>
    <w:rsid w:val="16C9A11C"/>
    <w:rsid w:val="16F95DFF"/>
    <w:rsid w:val="16FE32C2"/>
    <w:rsid w:val="170CDA89"/>
    <w:rsid w:val="170FF4DE"/>
    <w:rsid w:val="172CCCB7"/>
    <w:rsid w:val="173394BC"/>
    <w:rsid w:val="173ED789"/>
    <w:rsid w:val="1754E5E4"/>
    <w:rsid w:val="1777CB61"/>
    <w:rsid w:val="177DFE85"/>
    <w:rsid w:val="1794827F"/>
    <w:rsid w:val="17CC532A"/>
    <w:rsid w:val="17EE57D2"/>
    <w:rsid w:val="180AF5D9"/>
    <w:rsid w:val="1869A72C"/>
    <w:rsid w:val="187BBB7F"/>
    <w:rsid w:val="18F4D3BE"/>
    <w:rsid w:val="1949D898"/>
    <w:rsid w:val="197E3F19"/>
    <w:rsid w:val="19817B62"/>
    <w:rsid w:val="198520DB"/>
    <w:rsid w:val="198BA761"/>
    <w:rsid w:val="198E73EF"/>
    <w:rsid w:val="1A027341"/>
    <w:rsid w:val="1A05778D"/>
    <w:rsid w:val="1A321450"/>
    <w:rsid w:val="1A33394D"/>
    <w:rsid w:val="1A4E6DF5"/>
    <w:rsid w:val="1A5496AF"/>
    <w:rsid w:val="1AC070C4"/>
    <w:rsid w:val="1AE40A85"/>
    <w:rsid w:val="1AE976AA"/>
    <w:rsid w:val="1B0EAF28"/>
    <w:rsid w:val="1B76014C"/>
    <w:rsid w:val="1B823B4D"/>
    <w:rsid w:val="1BA147EE"/>
    <w:rsid w:val="1BA74EE7"/>
    <w:rsid w:val="1BE2C3D5"/>
    <w:rsid w:val="1C1844FE"/>
    <w:rsid w:val="1C5CC109"/>
    <w:rsid w:val="1C890141"/>
    <w:rsid w:val="1C92BEC9"/>
    <w:rsid w:val="1CA3EC9B"/>
    <w:rsid w:val="1CCBFC01"/>
    <w:rsid w:val="1D46765F"/>
    <w:rsid w:val="1D6B01BC"/>
    <w:rsid w:val="1E1C23B1"/>
    <w:rsid w:val="1E2B08E2"/>
    <w:rsid w:val="1EE246C0"/>
    <w:rsid w:val="1EF4E071"/>
    <w:rsid w:val="1F7A5849"/>
    <w:rsid w:val="1F8AEF22"/>
    <w:rsid w:val="1FA06463"/>
    <w:rsid w:val="1FA5109B"/>
    <w:rsid w:val="1FE2204B"/>
    <w:rsid w:val="1FE69D4E"/>
    <w:rsid w:val="1FEFA25B"/>
    <w:rsid w:val="204F2B43"/>
    <w:rsid w:val="208BC72C"/>
    <w:rsid w:val="208BECAB"/>
    <w:rsid w:val="20AC08C3"/>
    <w:rsid w:val="212FB248"/>
    <w:rsid w:val="219EA6CC"/>
    <w:rsid w:val="2213CCBB"/>
    <w:rsid w:val="22345524"/>
    <w:rsid w:val="230098B0"/>
    <w:rsid w:val="234A2F97"/>
    <w:rsid w:val="240F4D8A"/>
    <w:rsid w:val="243F73EB"/>
    <w:rsid w:val="24467FEB"/>
    <w:rsid w:val="24727672"/>
    <w:rsid w:val="2493AE0A"/>
    <w:rsid w:val="249B01D0"/>
    <w:rsid w:val="2506C79F"/>
    <w:rsid w:val="253FD4D2"/>
    <w:rsid w:val="254E347A"/>
    <w:rsid w:val="255CEB44"/>
    <w:rsid w:val="2561758D"/>
    <w:rsid w:val="2561E709"/>
    <w:rsid w:val="25DB444C"/>
    <w:rsid w:val="25FD00F8"/>
    <w:rsid w:val="2639A10F"/>
    <w:rsid w:val="265161CF"/>
    <w:rsid w:val="2652C96C"/>
    <w:rsid w:val="265DE1E1"/>
    <w:rsid w:val="26735475"/>
    <w:rsid w:val="268AAD33"/>
    <w:rsid w:val="269B0D1F"/>
    <w:rsid w:val="27508F23"/>
    <w:rsid w:val="27536736"/>
    <w:rsid w:val="27790C35"/>
    <w:rsid w:val="27F0E4CA"/>
    <w:rsid w:val="2800B33E"/>
    <w:rsid w:val="280FB6AF"/>
    <w:rsid w:val="281BC8AB"/>
    <w:rsid w:val="282E193F"/>
    <w:rsid w:val="283E6861"/>
    <w:rsid w:val="287A631F"/>
    <w:rsid w:val="28BFDF40"/>
    <w:rsid w:val="28C8C15E"/>
    <w:rsid w:val="2912E50E"/>
    <w:rsid w:val="2919F10E"/>
    <w:rsid w:val="29298A12"/>
    <w:rsid w:val="296D375D"/>
    <w:rsid w:val="29728D86"/>
    <w:rsid w:val="29CB5B43"/>
    <w:rsid w:val="29DA38C2"/>
    <w:rsid w:val="29E05526"/>
    <w:rsid w:val="2A099DE8"/>
    <w:rsid w:val="2A3F12AC"/>
    <w:rsid w:val="2A65A017"/>
    <w:rsid w:val="2A79D02C"/>
    <w:rsid w:val="2AD91FCD"/>
    <w:rsid w:val="2B2B4C89"/>
    <w:rsid w:val="2BA23C5C"/>
    <w:rsid w:val="2BF78002"/>
    <w:rsid w:val="2C2023A8"/>
    <w:rsid w:val="2C34CB05"/>
    <w:rsid w:val="2C55B8B7"/>
    <w:rsid w:val="2C6810A2"/>
    <w:rsid w:val="2C9F6029"/>
    <w:rsid w:val="2CA249C7"/>
    <w:rsid w:val="2CA8E293"/>
    <w:rsid w:val="2CC0A353"/>
    <w:rsid w:val="2D725D39"/>
    <w:rsid w:val="2E1BA5D6"/>
    <w:rsid w:val="2E505D1C"/>
    <w:rsid w:val="2E69439D"/>
    <w:rsid w:val="2E92C614"/>
    <w:rsid w:val="2EBB65C1"/>
    <w:rsid w:val="2EBF3FD4"/>
    <w:rsid w:val="2EF9AFCF"/>
    <w:rsid w:val="2F007E6C"/>
    <w:rsid w:val="2F2E067F"/>
    <w:rsid w:val="2F3802E2"/>
    <w:rsid w:val="2FC9A710"/>
    <w:rsid w:val="30049C8D"/>
    <w:rsid w:val="3018FA35"/>
    <w:rsid w:val="3021E48D"/>
    <w:rsid w:val="3033BA42"/>
    <w:rsid w:val="3060A66D"/>
    <w:rsid w:val="309C2871"/>
    <w:rsid w:val="311DF6F3"/>
    <w:rsid w:val="31375CCA"/>
    <w:rsid w:val="317A8BBF"/>
    <w:rsid w:val="31A79584"/>
    <w:rsid w:val="31C0DE48"/>
    <w:rsid w:val="31E46CDF"/>
    <w:rsid w:val="31FC76CE"/>
    <w:rsid w:val="3256EE4C"/>
    <w:rsid w:val="32620C71"/>
    <w:rsid w:val="32D99095"/>
    <w:rsid w:val="33182417"/>
    <w:rsid w:val="334A247B"/>
    <w:rsid w:val="338FB714"/>
    <w:rsid w:val="33CA6B23"/>
    <w:rsid w:val="33DC057F"/>
    <w:rsid w:val="3425CB20"/>
    <w:rsid w:val="345BA96E"/>
    <w:rsid w:val="34700B29"/>
    <w:rsid w:val="347DB3DD"/>
    <w:rsid w:val="34893F05"/>
    <w:rsid w:val="349AA31E"/>
    <w:rsid w:val="34CD53ED"/>
    <w:rsid w:val="34DF3646"/>
    <w:rsid w:val="3509F049"/>
    <w:rsid w:val="355597F2"/>
    <w:rsid w:val="3580E5F4"/>
    <w:rsid w:val="35BC4656"/>
    <w:rsid w:val="35E22EDA"/>
    <w:rsid w:val="3613502E"/>
    <w:rsid w:val="363FBA4E"/>
    <w:rsid w:val="366CAFE2"/>
    <w:rsid w:val="36BF2C9B"/>
    <w:rsid w:val="36C73F0E"/>
    <w:rsid w:val="36CFE7F1"/>
    <w:rsid w:val="37324CF5"/>
    <w:rsid w:val="373935B2"/>
    <w:rsid w:val="375AA99E"/>
    <w:rsid w:val="377F02F9"/>
    <w:rsid w:val="37E12223"/>
    <w:rsid w:val="37EA4037"/>
    <w:rsid w:val="38046D41"/>
    <w:rsid w:val="381EC48E"/>
    <w:rsid w:val="38545A1A"/>
    <w:rsid w:val="38549FEA"/>
    <w:rsid w:val="3876024A"/>
    <w:rsid w:val="38B4EA61"/>
    <w:rsid w:val="390C024A"/>
    <w:rsid w:val="392948E6"/>
    <w:rsid w:val="39926887"/>
    <w:rsid w:val="39A03DA2"/>
    <w:rsid w:val="39AD51A8"/>
    <w:rsid w:val="39BA94EF"/>
    <w:rsid w:val="39DC7663"/>
    <w:rsid w:val="3A814EB4"/>
    <w:rsid w:val="3A9757C0"/>
    <w:rsid w:val="3AB3ED2E"/>
    <w:rsid w:val="3B3C0E03"/>
    <w:rsid w:val="3B9D41A3"/>
    <w:rsid w:val="3BA94F0E"/>
    <w:rsid w:val="3BD7D6DF"/>
    <w:rsid w:val="3BDF7E83"/>
    <w:rsid w:val="3BE968DA"/>
    <w:rsid w:val="3C159152"/>
    <w:rsid w:val="3C2B7C90"/>
    <w:rsid w:val="3C54DC4E"/>
    <w:rsid w:val="3CBCEB28"/>
    <w:rsid w:val="3CD7DE64"/>
    <w:rsid w:val="3CED2EFA"/>
    <w:rsid w:val="3D334068"/>
    <w:rsid w:val="3D5B6D59"/>
    <w:rsid w:val="3D6C6F55"/>
    <w:rsid w:val="3D7A56BE"/>
    <w:rsid w:val="3DB8EF76"/>
    <w:rsid w:val="3DBDE1C5"/>
    <w:rsid w:val="3DD1BF7F"/>
    <w:rsid w:val="3DD5D3AB"/>
    <w:rsid w:val="3E09A6BB"/>
    <w:rsid w:val="3E2BCE85"/>
    <w:rsid w:val="3E73D370"/>
    <w:rsid w:val="3EFC6BCA"/>
    <w:rsid w:val="3F51DAD1"/>
    <w:rsid w:val="3F749A9C"/>
    <w:rsid w:val="3F925017"/>
    <w:rsid w:val="3FBEDAA5"/>
    <w:rsid w:val="3FEA93A4"/>
    <w:rsid w:val="401CBEE9"/>
    <w:rsid w:val="40997D37"/>
    <w:rsid w:val="40D2BEB7"/>
    <w:rsid w:val="412A0C37"/>
    <w:rsid w:val="414AE6F9"/>
    <w:rsid w:val="418388C1"/>
    <w:rsid w:val="4230D157"/>
    <w:rsid w:val="424CE325"/>
    <w:rsid w:val="4269E929"/>
    <w:rsid w:val="4281C5F0"/>
    <w:rsid w:val="4299371C"/>
    <w:rsid w:val="42E9075D"/>
    <w:rsid w:val="4316C249"/>
    <w:rsid w:val="43394ACD"/>
    <w:rsid w:val="434794BF"/>
    <w:rsid w:val="434A3A0B"/>
    <w:rsid w:val="43541455"/>
    <w:rsid w:val="436F3B6C"/>
    <w:rsid w:val="439054DE"/>
    <w:rsid w:val="43B59DDC"/>
    <w:rsid w:val="43F4A961"/>
    <w:rsid w:val="442830FA"/>
    <w:rsid w:val="44498573"/>
    <w:rsid w:val="444D26D4"/>
    <w:rsid w:val="4462C5EE"/>
    <w:rsid w:val="449AF067"/>
    <w:rsid w:val="44A36651"/>
    <w:rsid w:val="44B33BFD"/>
    <w:rsid w:val="44B8BBED"/>
    <w:rsid w:val="44EB5FFB"/>
    <w:rsid w:val="451D57C9"/>
    <w:rsid w:val="45245885"/>
    <w:rsid w:val="458EEE53"/>
    <w:rsid w:val="45ACA05E"/>
    <w:rsid w:val="46088E78"/>
    <w:rsid w:val="464BE409"/>
    <w:rsid w:val="46A9E794"/>
    <w:rsid w:val="46C0468F"/>
    <w:rsid w:val="46E9D7F6"/>
    <w:rsid w:val="46F0DD38"/>
    <w:rsid w:val="46FF0752"/>
    <w:rsid w:val="4700EE7A"/>
    <w:rsid w:val="472F4862"/>
    <w:rsid w:val="4775D39E"/>
    <w:rsid w:val="4796B342"/>
    <w:rsid w:val="48079FFF"/>
    <w:rsid w:val="482AD204"/>
    <w:rsid w:val="484585BF"/>
    <w:rsid w:val="4854AE4A"/>
    <w:rsid w:val="487DF6D7"/>
    <w:rsid w:val="48828C1D"/>
    <w:rsid w:val="48C95612"/>
    <w:rsid w:val="48DBA6A6"/>
    <w:rsid w:val="48F383C9"/>
    <w:rsid w:val="48FBA21D"/>
    <w:rsid w:val="49007EE3"/>
    <w:rsid w:val="49011050"/>
    <w:rsid w:val="495ED86B"/>
    <w:rsid w:val="499243F6"/>
    <w:rsid w:val="4998021E"/>
    <w:rsid w:val="49A5A8C1"/>
    <w:rsid w:val="49AA21E5"/>
    <w:rsid w:val="49BEDBB6"/>
    <w:rsid w:val="49D71779"/>
    <w:rsid w:val="49E4E1F5"/>
    <w:rsid w:val="49F7E751"/>
    <w:rsid w:val="4A273720"/>
    <w:rsid w:val="4A474FE9"/>
    <w:rsid w:val="4A498484"/>
    <w:rsid w:val="4A6583C0"/>
    <w:rsid w:val="4A99A191"/>
    <w:rsid w:val="4AA44D0F"/>
    <w:rsid w:val="4ABCD140"/>
    <w:rsid w:val="4B419EA1"/>
    <w:rsid w:val="4B582CC7"/>
    <w:rsid w:val="4B5A1F53"/>
    <w:rsid w:val="4B7785C5"/>
    <w:rsid w:val="4B8C7CEF"/>
    <w:rsid w:val="4B9C6F3C"/>
    <w:rsid w:val="4BDE2623"/>
    <w:rsid w:val="4BEA5E7A"/>
    <w:rsid w:val="4BF5829C"/>
    <w:rsid w:val="4CAE70EF"/>
    <w:rsid w:val="4D1C82B7"/>
    <w:rsid w:val="4D3B9BF4"/>
    <w:rsid w:val="4D755110"/>
    <w:rsid w:val="4D847F45"/>
    <w:rsid w:val="4DAFC4BD"/>
    <w:rsid w:val="4DBCCFF0"/>
    <w:rsid w:val="4DC0A35E"/>
    <w:rsid w:val="4DCF1340"/>
    <w:rsid w:val="4E1F360A"/>
    <w:rsid w:val="4EB7022C"/>
    <w:rsid w:val="4EF2D802"/>
    <w:rsid w:val="4F168D1F"/>
    <w:rsid w:val="4F280894"/>
    <w:rsid w:val="4F2AC3B0"/>
    <w:rsid w:val="4F4A2D81"/>
    <w:rsid w:val="4F6AE3A1"/>
    <w:rsid w:val="4F78C574"/>
    <w:rsid w:val="4FB12D56"/>
    <w:rsid w:val="4FB2A5E6"/>
    <w:rsid w:val="4FBB2F71"/>
    <w:rsid w:val="4FBBDEEE"/>
    <w:rsid w:val="4FFD5AC1"/>
    <w:rsid w:val="50073A3A"/>
    <w:rsid w:val="5010B849"/>
    <w:rsid w:val="505EA694"/>
    <w:rsid w:val="508F9640"/>
    <w:rsid w:val="50980242"/>
    <w:rsid w:val="509FAD04"/>
    <w:rsid w:val="50B6969C"/>
    <w:rsid w:val="50BF43FB"/>
    <w:rsid w:val="5106526A"/>
    <w:rsid w:val="5106B402"/>
    <w:rsid w:val="510EA188"/>
    <w:rsid w:val="512341A9"/>
    <w:rsid w:val="5183D7AF"/>
    <w:rsid w:val="51DAA84D"/>
    <w:rsid w:val="5200B3E6"/>
    <w:rsid w:val="5244BC87"/>
    <w:rsid w:val="5250BBBE"/>
    <w:rsid w:val="52603295"/>
    <w:rsid w:val="52627053"/>
    <w:rsid w:val="526BB4BF"/>
    <w:rsid w:val="528B2366"/>
    <w:rsid w:val="529F5C03"/>
    <w:rsid w:val="52A4A4DE"/>
    <w:rsid w:val="52DAC6AD"/>
    <w:rsid w:val="52EB2928"/>
    <w:rsid w:val="53025CC2"/>
    <w:rsid w:val="53060081"/>
    <w:rsid w:val="531E0036"/>
    <w:rsid w:val="5412C913"/>
    <w:rsid w:val="5446424A"/>
    <w:rsid w:val="5488FFC9"/>
    <w:rsid w:val="549E2D23"/>
    <w:rsid w:val="54E11FFE"/>
    <w:rsid w:val="55072A7B"/>
    <w:rsid w:val="551DE1A9"/>
    <w:rsid w:val="558E9EF8"/>
    <w:rsid w:val="55CDD3C2"/>
    <w:rsid w:val="55DA2525"/>
    <w:rsid w:val="55DA8B7A"/>
    <w:rsid w:val="55E212AB"/>
    <w:rsid w:val="55E30F7D"/>
    <w:rsid w:val="55E806F8"/>
    <w:rsid w:val="5657EE52"/>
    <w:rsid w:val="566F7785"/>
    <w:rsid w:val="56774EAD"/>
    <w:rsid w:val="56843661"/>
    <w:rsid w:val="5688CA22"/>
    <w:rsid w:val="56D5D59E"/>
    <w:rsid w:val="56DF21E3"/>
    <w:rsid w:val="571A3D49"/>
    <w:rsid w:val="575E343B"/>
    <w:rsid w:val="577EDFDE"/>
    <w:rsid w:val="5789D657"/>
    <w:rsid w:val="57D9F0D6"/>
    <w:rsid w:val="57EC4E3D"/>
    <w:rsid w:val="58316274"/>
    <w:rsid w:val="58C8F01A"/>
    <w:rsid w:val="58CDF957"/>
    <w:rsid w:val="58E388A5"/>
    <w:rsid w:val="58FA64EA"/>
    <w:rsid w:val="592D844A"/>
    <w:rsid w:val="593665D7"/>
    <w:rsid w:val="594C4148"/>
    <w:rsid w:val="5975C137"/>
    <w:rsid w:val="598B9613"/>
    <w:rsid w:val="59BBD723"/>
    <w:rsid w:val="59D6D64D"/>
    <w:rsid w:val="59E26AB3"/>
    <w:rsid w:val="59F152CC"/>
    <w:rsid w:val="5A02F345"/>
    <w:rsid w:val="5A3EE488"/>
    <w:rsid w:val="5A466BEE"/>
    <w:rsid w:val="5A994AB1"/>
    <w:rsid w:val="5B294D9C"/>
    <w:rsid w:val="5B65E0AC"/>
    <w:rsid w:val="5B705CDC"/>
    <w:rsid w:val="5B70E132"/>
    <w:rsid w:val="5B80A31B"/>
    <w:rsid w:val="5B9C5F4B"/>
    <w:rsid w:val="5BA08D2D"/>
    <w:rsid w:val="5BA946C1"/>
    <w:rsid w:val="5BC39E4C"/>
    <w:rsid w:val="5BF5A80C"/>
    <w:rsid w:val="5C11E34A"/>
    <w:rsid w:val="5C3F1051"/>
    <w:rsid w:val="5C51417A"/>
    <w:rsid w:val="5C51542F"/>
    <w:rsid w:val="5C561EE4"/>
    <w:rsid w:val="5C85A2D6"/>
    <w:rsid w:val="5CDC5F32"/>
    <w:rsid w:val="5CF8FB34"/>
    <w:rsid w:val="5CFCA18B"/>
    <w:rsid w:val="5CFCC9C9"/>
    <w:rsid w:val="5D245A35"/>
    <w:rsid w:val="5D28F38E"/>
    <w:rsid w:val="5D382FAC"/>
    <w:rsid w:val="5DB9DB4B"/>
    <w:rsid w:val="5DCCB083"/>
    <w:rsid w:val="5DD44882"/>
    <w:rsid w:val="5DF802AA"/>
    <w:rsid w:val="5DFC94DF"/>
    <w:rsid w:val="5DFD301C"/>
    <w:rsid w:val="5E0668E4"/>
    <w:rsid w:val="5E1A75E9"/>
    <w:rsid w:val="5E44F546"/>
    <w:rsid w:val="5E650DCC"/>
    <w:rsid w:val="5E99EF84"/>
    <w:rsid w:val="5EB8ABFE"/>
    <w:rsid w:val="5EE135A0"/>
    <w:rsid w:val="5F09B6B6"/>
    <w:rsid w:val="5F3CDE20"/>
    <w:rsid w:val="5F98D361"/>
    <w:rsid w:val="5F9F66A2"/>
    <w:rsid w:val="5FBF132D"/>
    <w:rsid w:val="600AB9B3"/>
    <w:rsid w:val="601EA349"/>
    <w:rsid w:val="60479872"/>
    <w:rsid w:val="604DF4AD"/>
    <w:rsid w:val="6054143E"/>
    <w:rsid w:val="60A65A25"/>
    <w:rsid w:val="60B365B9"/>
    <w:rsid w:val="60CC69FC"/>
    <w:rsid w:val="60CF8DE9"/>
    <w:rsid w:val="60EEED2D"/>
    <w:rsid w:val="60F7F89A"/>
    <w:rsid w:val="6196A7F8"/>
    <w:rsid w:val="61C61E29"/>
    <w:rsid w:val="62033C86"/>
    <w:rsid w:val="6223455A"/>
    <w:rsid w:val="623A28B9"/>
    <w:rsid w:val="6275EC3B"/>
    <w:rsid w:val="62F23A96"/>
    <w:rsid w:val="6314484B"/>
    <w:rsid w:val="63144C9A"/>
    <w:rsid w:val="63175BA3"/>
    <w:rsid w:val="63212A75"/>
    <w:rsid w:val="63216A48"/>
    <w:rsid w:val="633D7A62"/>
    <w:rsid w:val="636F6C68"/>
    <w:rsid w:val="63C2442F"/>
    <w:rsid w:val="64065561"/>
    <w:rsid w:val="64065ABE"/>
    <w:rsid w:val="644F3102"/>
    <w:rsid w:val="64664F96"/>
    <w:rsid w:val="6492C1DB"/>
    <w:rsid w:val="64F82F17"/>
    <w:rsid w:val="6534CBB6"/>
    <w:rsid w:val="65463825"/>
    <w:rsid w:val="65A91016"/>
    <w:rsid w:val="65B41912"/>
    <w:rsid w:val="65B78458"/>
    <w:rsid w:val="65D160C4"/>
    <w:rsid w:val="6615FA34"/>
    <w:rsid w:val="66590B0A"/>
    <w:rsid w:val="668AAD95"/>
    <w:rsid w:val="669A5A2B"/>
    <w:rsid w:val="66B8A7F2"/>
    <w:rsid w:val="671960E0"/>
    <w:rsid w:val="6727E9C3"/>
    <w:rsid w:val="672B80A7"/>
    <w:rsid w:val="674CA054"/>
    <w:rsid w:val="67725F85"/>
    <w:rsid w:val="678DDFCD"/>
    <w:rsid w:val="679CF12E"/>
    <w:rsid w:val="67AB5E8A"/>
    <w:rsid w:val="67B2F524"/>
    <w:rsid w:val="67FFACE8"/>
    <w:rsid w:val="680C0FD1"/>
    <w:rsid w:val="6829B52E"/>
    <w:rsid w:val="686534B8"/>
    <w:rsid w:val="68C172B5"/>
    <w:rsid w:val="68F5F5AF"/>
    <w:rsid w:val="68FBE68C"/>
    <w:rsid w:val="690E6D7F"/>
    <w:rsid w:val="6935D1EA"/>
    <w:rsid w:val="69443F29"/>
    <w:rsid w:val="69973004"/>
    <w:rsid w:val="699ABDB4"/>
    <w:rsid w:val="69C5858F"/>
    <w:rsid w:val="69D57DED"/>
    <w:rsid w:val="6A692AC1"/>
    <w:rsid w:val="6A9297A6"/>
    <w:rsid w:val="6AA7223E"/>
    <w:rsid w:val="6ADE7338"/>
    <w:rsid w:val="6B2C7C2D"/>
    <w:rsid w:val="6B35092B"/>
    <w:rsid w:val="6B374DAA"/>
    <w:rsid w:val="6B9BBF13"/>
    <w:rsid w:val="6BAAA490"/>
    <w:rsid w:val="6C25132C"/>
    <w:rsid w:val="6C2C1F24"/>
    <w:rsid w:val="6C314D31"/>
    <w:rsid w:val="6C3A0A56"/>
    <w:rsid w:val="6C484546"/>
    <w:rsid w:val="6C5A42E7"/>
    <w:rsid w:val="6C71617B"/>
    <w:rsid w:val="6C7A4399"/>
    <w:rsid w:val="6C7D9D74"/>
    <w:rsid w:val="6CAAD013"/>
    <w:rsid w:val="6CB562B2"/>
    <w:rsid w:val="6CBC6381"/>
    <w:rsid w:val="6CC3EEE3"/>
    <w:rsid w:val="6CF87BBF"/>
    <w:rsid w:val="6CFD2651"/>
    <w:rsid w:val="6D018604"/>
    <w:rsid w:val="6D0F09E5"/>
    <w:rsid w:val="6D321FF1"/>
    <w:rsid w:val="6D9DA127"/>
    <w:rsid w:val="6DC946C4"/>
    <w:rsid w:val="6DD31C73"/>
    <w:rsid w:val="6DE1DEA2"/>
    <w:rsid w:val="6DE2C74A"/>
    <w:rsid w:val="6E06ADA4"/>
    <w:rsid w:val="6E135019"/>
    <w:rsid w:val="6E44FF22"/>
    <w:rsid w:val="6E6EEE6C"/>
    <w:rsid w:val="6E7E091B"/>
    <w:rsid w:val="6E8A85C2"/>
    <w:rsid w:val="6EBD2CD0"/>
    <w:rsid w:val="6F1A4F8A"/>
    <w:rsid w:val="6F269D3E"/>
    <w:rsid w:val="6FA27E05"/>
    <w:rsid w:val="6FBC3247"/>
    <w:rsid w:val="6FF19670"/>
    <w:rsid w:val="700ABECD"/>
    <w:rsid w:val="702DB4A9"/>
    <w:rsid w:val="70722C20"/>
    <w:rsid w:val="707EA5A0"/>
    <w:rsid w:val="709DB9C8"/>
    <w:rsid w:val="70A82F91"/>
    <w:rsid w:val="71197F64"/>
    <w:rsid w:val="71288A06"/>
    <w:rsid w:val="714CC2E9"/>
    <w:rsid w:val="71B4B948"/>
    <w:rsid w:val="71BF81C0"/>
    <w:rsid w:val="71D04E00"/>
    <w:rsid w:val="71DD0CD2"/>
    <w:rsid w:val="71E4FA58"/>
    <w:rsid w:val="71EB9DA9"/>
    <w:rsid w:val="71F88147"/>
    <w:rsid w:val="72275149"/>
    <w:rsid w:val="7244484F"/>
    <w:rsid w:val="7261C2DD"/>
    <w:rsid w:val="7272C67D"/>
    <w:rsid w:val="72D05CC0"/>
    <w:rsid w:val="72DA1EC7"/>
    <w:rsid w:val="730954EF"/>
    <w:rsid w:val="73127CA8"/>
    <w:rsid w:val="73191208"/>
    <w:rsid w:val="7362F6C3"/>
    <w:rsid w:val="7378DD33"/>
    <w:rsid w:val="7380057C"/>
    <w:rsid w:val="7380CAB9"/>
    <w:rsid w:val="73B95E96"/>
    <w:rsid w:val="73D09639"/>
    <w:rsid w:val="7443E31A"/>
    <w:rsid w:val="74602AC8"/>
    <w:rsid w:val="7485823F"/>
    <w:rsid w:val="74D6852E"/>
    <w:rsid w:val="74FF367A"/>
    <w:rsid w:val="7517F87A"/>
    <w:rsid w:val="752DD5F1"/>
    <w:rsid w:val="76A98B7F"/>
    <w:rsid w:val="76C41170"/>
    <w:rsid w:val="76CC0A22"/>
    <w:rsid w:val="76CCBBB8"/>
    <w:rsid w:val="772A70B0"/>
    <w:rsid w:val="7774DFD6"/>
    <w:rsid w:val="777A262D"/>
    <w:rsid w:val="777EA32D"/>
    <w:rsid w:val="77AE2A59"/>
    <w:rsid w:val="780BAF36"/>
    <w:rsid w:val="78121D78"/>
    <w:rsid w:val="78371B8B"/>
    <w:rsid w:val="78619BAD"/>
    <w:rsid w:val="78B3951D"/>
    <w:rsid w:val="78FFA301"/>
    <w:rsid w:val="7915F68E"/>
    <w:rsid w:val="79C7E0A5"/>
    <w:rsid w:val="79DB11B1"/>
    <w:rsid w:val="79E81EB7"/>
    <w:rsid w:val="79F00C3D"/>
    <w:rsid w:val="7A05B11D"/>
    <w:rsid w:val="7A0DB79B"/>
    <w:rsid w:val="7AB643EF"/>
    <w:rsid w:val="7AD23A5A"/>
    <w:rsid w:val="7ADC83D6"/>
    <w:rsid w:val="7AF0AD12"/>
    <w:rsid w:val="7B1F8ABB"/>
    <w:rsid w:val="7C31BC5B"/>
    <w:rsid w:val="7C363624"/>
    <w:rsid w:val="7CAA2749"/>
    <w:rsid w:val="7CBBA100"/>
    <w:rsid w:val="7CDBDBF6"/>
    <w:rsid w:val="7D27ACFF"/>
    <w:rsid w:val="7D38E7D6"/>
    <w:rsid w:val="7D7D395E"/>
    <w:rsid w:val="7DAA2EF2"/>
    <w:rsid w:val="7E188A62"/>
    <w:rsid w:val="7E1AFCED"/>
    <w:rsid w:val="7E34C47B"/>
    <w:rsid w:val="7E36F5EA"/>
    <w:rsid w:val="7E5D3317"/>
    <w:rsid w:val="7E61C4ED"/>
    <w:rsid w:val="7EAA2246"/>
    <w:rsid w:val="7EDFA912"/>
    <w:rsid w:val="7F01E88D"/>
    <w:rsid w:val="7F4FAE0F"/>
    <w:rsid w:val="7F5FACCC"/>
    <w:rsid w:val="7F828562"/>
    <w:rsid w:val="7F905D53"/>
    <w:rsid w:val="7FB6CD4E"/>
    <w:rsid w:val="7FBA413B"/>
    <w:rsid w:val="7FF7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basedOn w:val="Standardnpsmoodstavce"/>
    <w:link w:val="Odstavecseseznamem"/>
    <w:uiPriority w:val="34"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EA8D8D95F745B9B06D49C7775541" ma:contentTypeVersion="4" ma:contentTypeDescription="Vytvoří nový dokument" ma:contentTypeScope="" ma:versionID="2ca8e2af2bcd30fd7c10e4d303e5e5ef">
  <xsd:schema xmlns:xsd="http://www.w3.org/2001/XMLSchema" xmlns:xs="http://www.w3.org/2001/XMLSchema" xmlns:p="http://schemas.microsoft.com/office/2006/metadata/properties" xmlns:ns2="d1f5e645-f410-43bf-8b86-c7dd3bb7ffd3" xmlns:ns3="87f04663-f136-4313-aaef-b0d168ddfcc4" targetNamespace="http://schemas.microsoft.com/office/2006/metadata/properties" ma:root="true" ma:fieldsID="2a877fd20fdb059a57b0f1562edb7dfa" ns2:_="" ns3:_="">
    <xsd:import namespace="d1f5e645-f410-43bf-8b86-c7dd3bb7ffd3"/>
    <xsd:import namespace="87f04663-f136-4313-aaef-b0d168ddf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e645-f410-43bf-8b86-c7dd3bb7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4663-f136-4313-aaef-b0d168ddf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04663-f136-4313-aaef-b0d168ddfcc4">
      <UserInfo>
        <DisplayName>Vojtěch Stehel</DisplayName>
        <AccountId>185</AccountId>
        <AccountType/>
      </UserInfo>
      <UserInfo>
        <DisplayName>Jarmila Straková</DisplayName>
        <AccountId>41</AccountId>
        <AccountType/>
      </UserInfo>
      <UserInfo>
        <DisplayName>Simona Hašková</DisplayName>
        <AccountId>20</AccountId>
        <AccountType/>
      </UserInfo>
      <UserInfo>
        <DisplayName>Petra Pártlová</DisplayName>
        <AccountId>55</AccountId>
        <AccountType/>
      </UserInfo>
      <UserInfo>
        <DisplayName>Zdeněk Caha</DisplayName>
        <AccountId>50</AccountId>
        <AccountType/>
      </UserInfo>
      <UserInfo>
        <DisplayName>Jakub Horák</DisplayName>
        <AccountId>26</AccountId>
        <AccountType/>
      </UserInfo>
      <UserInfo>
        <DisplayName>Radim Dušek</DisplayName>
        <AccountId>38</AccountId>
        <AccountType/>
      </UserInfo>
      <UserInfo>
        <DisplayName>Klára Sedláková</DisplayName>
        <AccountId>202</AccountId>
        <AccountType/>
      </UserInfo>
      <UserInfo>
        <DisplayName>Jaroslav Kollmann</DisplayName>
        <AccountId>84</AccountId>
        <AccountType/>
      </UserInfo>
      <UserInfo>
        <DisplayName>Milan Talíř</DisplayName>
        <AccountId>183</AccountId>
        <AccountType/>
      </UserInfo>
      <UserInfo>
        <DisplayName>Michal Konečný</DisplayName>
        <AccountId>203</AccountId>
        <AccountType/>
      </UserInfo>
      <UserInfo>
        <DisplayName>Miroslav Široký</DisplayName>
        <AccountId>76</AccountId>
        <AccountType/>
      </UserInfo>
      <UserInfo>
        <DisplayName>Tereza Pustinová</DisplayName>
        <AccountId>139</AccountId>
        <AccountType/>
      </UserInfo>
      <UserInfo>
        <DisplayName>Pavla Homolková</DisplayName>
        <AccountId>199</AccountId>
        <AccountType/>
      </UserInfo>
      <UserInfo>
        <DisplayName>Pavla Náhlíková</DisplayName>
        <AccountId>204</AccountId>
        <AccountType/>
      </UserInfo>
      <UserInfo>
        <DisplayName>Tereza Bandíková</DisplayName>
        <AccountId>77</AccountId>
        <AccountType/>
      </UserInfo>
      <UserInfo>
        <DisplayName>Petra Prášilová</DisplayName>
        <AccountId>120</AccountId>
        <AccountType/>
      </UserInfo>
      <UserInfo>
        <DisplayName>Lenka Tichá</DisplayName>
        <AccountId>78</AccountId>
        <AccountType/>
      </UserInfo>
      <UserInfo>
        <DisplayName>Alena Frčková</DisplayName>
        <AccountId>93</AccountId>
        <AccountType/>
      </UserInfo>
      <UserInfo>
        <DisplayName>Iveta Kocánová</DisplayName>
        <AccountId>1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CDEDE5-D6E4-4C63-8667-98C1055A4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0B674-78B3-4844-967D-EFB6D538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e645-f410-43bf-8b86-c7dd3bb7ffd3"/>
    <ds:schemaRef ds:uri="87f04663-f136-4313-aaef-b0d168ddf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E3291-D84A-420E-8D97-7BBEEDB16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206AD-5222-4BCA-A493-79D2C91D0E12}">
  <ds:schemaRefs>
    <ds:schemaRef ds:uri="http://schemas.microsoft.com/office/2006/metadata/properties"/>
    <ds:schemaRef ds:uri="http://schemas.microsoft.com/office/infopath/2007/PartnerControls"/>
    <ds:schemaRef ds:uri="87f04663-f136-4313-aaef-b0d168ddf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4</Pages>
  <Words>5465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5</cp:revision>
  <cp:lastPrinted>2020-01-29T14:15:00Z</cp:lastPrinted>
  <dcterms:created xsi:type="dcterms:W3CDTF">2023-03-29T12:02:00Z</dcterms:created>
  <dcterms:modified xsi:type="dcterms:W3CDTF">2023-05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EA8D8D95F745B9B06D49C7775541</vt:lpwstr>
  </property>
</Properties>
</file>